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11EF" w14:textId="526290B4" w:rsidR="00574270" w:rsidRPr="00731DEB" w:rsidRDefault="00A8642D" w:rsidP="00760A64">
      <w:pPr>
        <w:spacing w:after="0"/>
        <w:jc w:val="center"/>
        <w:rPr>
          <w:rFonts w:ascii="Times New Roman" w:hAnsi="Times New Roman" w:cs="Times New Roman"/>
          <w:b/>
          <w:bCs/>
          <w:sz w:val="28"/>
          <w:szCs w:val="28"/>
        </w:rPr>
      </w:pPr>
      <w:r w:rsidRPr="00731DEB">
        <w:rPr>
          <w:rFonts w:ascii="Times New Roman" w:hAnsi="Times New Roman" w:cs="Times New Roman"/>
          <w:b/>
          <w:bCs/>
          <w:sz w:val="28"/>
          <w:szCs w:val="28"/>
        </w:rPr>
        <w:t>FISH CREEK SANITARY DISTRICT NO. 1</w:t>
      </w:r>
    </w:p>
    <w:p w14:paraId="38E6475E" w14:textId="42E9B78A" w:rsidR="00A8642D" w:rsidRPr="00731DEB" w:rsidRDefault="00A8642D" w:rsidP="00760A64">
      <w:pPr>
        <w:spacing w:after="0"/>
        <w:jc w:val="center"/>
        <w:rPr>
          <w:rFonts w:ascii="Times New Roman" w:hAnsi="Times New Roman" w:cs="Times New Roman"/>
          <w:b/>
          <w:bCs/>
          <w:sz w:val="28"/>
          <w:szCs w:val="28"/>
        </w:rPr>
      </w:pPr>
      <w:r w:rsidRPr="00731DEB">
        <w:rPr>
          <w:rFonts w:ascii="Times New Roman" w:hAnsi="Times New Roman" w:cs="Times New Roman"/>
          <w:b/>
          <w:bCs/>
          <w:sz w:val="28"/>
          <w:szCs w:val="28"/>
        </w:rPr>
        <w:t>BOARD OF COMMISSIONERS MEETING</w:t>
      </w:r>
    </w:p>
    <w:p w14:paraId="1B32EF91" w14:textId="2B0288B7" w:rsidR="00A8642D" w:rsidRPr="00731DEB" w:rsidRDefault="002A6403" w:rsidP="00A8642D">
      <w:pPr>
        <w:spacing w:after="0"/>
        <w:jc w:val="center"/>
        <w:rPr>
          <w:rFonts w:ascii="Times New Roman" w:hAnsi="Times New Roman" w:cs="Times New Roman"/>
          <w:b/>
          <w:bCs/>
          <w:sz w:val="28"/>
          <w:szCs w:val="28"/>
        </w:rPr>
      </w:pPr>
      <w:r>
        <w:rPr>
          <w:rFonts w:ascii="Times New Roman" w:hAnsi="Times New Roman" w:cs="Times New Roman"/>
          <w:b/>
          <w:bCs/>
          <w:sz w:val="28"/>
          <w:szCs w:val="28"/>
        </w:rPr>
        <w:t>September 8</w:t>
      </w:r>
      <w:r w:rsidR="00275C60">
        <w:rPr>
          <w:rFonts w:ascii="Times New Roman" w:hAnsi="Times New Roman" w:cs="Times New Roman"/>
          <w:b/>
          <w:bCs/>
          <w:sz w:val="28"/>
          <w:szCs w:val="28"/>
        </w:rPr>
        <w:t>,</w:t>
      </w:r>
      <w:r w:rsidR="00A8642D" w:rsidRPr="00731DEB">
        <w:rPr>
          <w:rFonts w:ascii="Times New Roman" w:hAnsi="Times New Roman" w:cs="Times New Roman"/>
          <w:b/>
          <w:bCs/>
          <w:sz w:val="28"/>
          <w:szCs w:val="28"/>
        </w:rPr>
        <w:t xml:space="preserve"> 202</w:t>
      </w:r>
      <w:r w:rsidR="00594A49">
        <w:rPr>
          <w:rFonts w:ascii="Times New Roman" w:hAnsi="Times New Roman" w:cs="Times New Roman"/>
          <w:b/>
          <w:bCs/>
          <w:sz w:val="28"/>
          <w:szCs w:val="28"/>
        </w:rPr>
        <w:t>5</w:t>
      </w:r>
    </w:p>
    <w:p w14:paraId="7E2A8AF0" w14:textId="41210C6D" w:rsidR="00574270" w:rsidRPr="00574270" w:rsidRDefault="00574270" w:rsidP="00574270"/>
    <w:p w14:paraId="316A6E1B" w14:textId="56FAD567" w:rsidR="00574270" w:rsidRPr="00553C7A" w:rsidRDefault="00574270" w:rsidP="00553C7A"/>
    <w:tbl>
      <w:tblPr>
        <w:tblStyle w:val="TableGrid"/>
        <w:tblW w:w="107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8312"/>
      </w:tblGrid>
      <w:tr w:rsidR="00BD3D9D" w:rsidRPr="00731DEB" w14:paraId="58C32914" w14:textId="77777777" w:rsidTr="00ED3D1C">
        <w:trPr>
          <w:trHeight w:val="10076"/>
        </w:trPr>
        <w:tc>
          <w:tcPr>
            <w:tcW w:w="2398" w:type="dxa"/>
          </w:tcPr>
          <w:p w14:paraId="4326D5F3" w14:textId="77777777" w:rsidR="00574270" w:rsidRPr="00731DEB" w:rsidRDefault="00574270" w:rsidP="00574270">
            <w:pPr>
              <w:tabs>
                <w:tab w:val="left" w:pos="910"/>
              </w:tabs>
              <w:rPr>
                <w:rFonts w:ascii="Times New Roman" w:hAnsi="Times New Roman" w:cs="Times New Roman"/>
                <w:sz w:val="24"/>
                <w:szCs w:val="24"/>
              </w:rPr>
            </w:pPr>
            <w:bookmarkStart w:id="0" w:name="_Hlk52440040"/>
            <w:r w:rsidRPr="00731DEB">
              <w:rPr>
                <w:rFonts w:ascii="Times New Roman" w:hAnsi="Times New Roman" w:cs="Times New Roman"/>
                <w:sz w:val="24"/>
                <w:szCs w:val="24"/>
              </w:rPr>
              <w:t>Call to Order</w:t>
            </w:r>
          </w:p>
          <w:p w14:paraId="1C3A7CA9" w14:textId="77777777" w:rsidR="00574270" w:rsidRPr="00731DEB" w:rsidRDefault="00574270" w:rsidP="00574270">
            <w:pPr>
              <w:tabs>
                <w:tab w:val="left" w:pos="910"/>
              </w:tabs>
              <w:rPr>
                <w:rFonts w:ascii="Times New Roman" w:hAnsi="Times New Roman" w:cs="Times New Roman"/>
                <w:sz w:val="24"/>
                <w:szCs w:val="24"/>
              </w:rPr>
            </w:pPr>
          </w:p>
          <w:p w14:paraId="77CFCCE3" w14:textId="77777777" w:rsidR="00574270" w:rsidRPr="00731DEB" w:rsidRDefault="00574270" w:rsidP="00574270">
            <w:pPr>
              <w:tabs>
                <w:tab w:val="left" w:pos="910"/>
              </w:tabs>
              <w:rPr>
                <w:rFonts w:ascii="Times New Roman" w:hAnsi="Times New Roman" w:cs="Times New Roman"/>
                <w:sz w:val="24"/>
                <w:szCs w:val="24"/>
              </w:rPr>
            </w:pPr>
          </w:p>
          <w:p w14:paraId="266AC84D" w14:textId="77777777" w:rsidR="00574270" w:rsidRPr="00731DEB" w:rsidRDefault="00574270" w:rsidP="00574270">
            <w:pPr>
              <w:tabs>
                <w:tab w:val="left" w:pos="910"/>
              </w:tabs>
              <w:rPr>
                <w:rFonts w:ascii="Times New Roman" w:hAnsi="Times New Roman" w:cs="Times New Roman"/>
                <w:sz w:val="24"/>
                <w:szCs w:val="24"/>
              </w:rPr>
            </w:pPr>
          </w:p>
          <w:p w14:paraId="44C0EFB5" w14:textId="77777777" w:rsidR="00574270" w:rsidRPr="00731DEB" w:rsidRDefault="00574270" w:rsidP="00574270">
            <w:pPr>
              <w:tabs>
                <w:tab w:val="left" w:pos="910"/>
              </w:tabs>
              <w:rPr>
                <w:rFonts w:ascii="Times New Roman" w:hAnsi="Times New Roman" w:cs="Times New Roman"/>
                <w:sz w:val="24"/>
                <w:szCs w:val="24"/>
              </w:rPr>
            </w:pPr>
          </w:p>
          <w:p w14:paraId="55F569BA" w14:textId="77777777" w:rsidR="00D71C3A" w:rsidRDefault="00D71C3A" w:rsidP="00FA5B2C">
            <w:pPr>
              <w:tabs>
                <w:tab w:val="left" w:pos="910"/>
              </w:tabs>
              <w:rPr>
                <w:rFonts w:ascii="Times New Roman" w:hAnsi="Times New Roman" w:cs="Times New Roman"/>
                <w:sz w:val="24"/>
                <w:szCs w:val="24"/>
              </w:rPr>
            </w:pPr>
          </w:p>
          <w:p w14:paraId="3907DE84" w14:textId="77777777" w:rsidR="00985DC7" w:rsidRDefault="00985DC7" w:rsidP="00FA5B2C">
            <w:pPr>
              <w:tabs>
                <w:tab w:val="left" w:pos="910"/>
              </w:tabs>
              <w:rPr>
                <w:rFonts w:ascii="Times New Roman" w:hAnsi="Times New Roman" w:cs="Times New Roman"/>
                <w:sz w:val="24"/>
                <w:szCs w:val="24"/>
              </w:rPr>
            </w:pPr>
          </w:p>
          <w:p w14:paraId="286D561B" w14:textId="498F30B3" w:rsidR="001A5F0C" w:rsidRPr="00731DEB" w:rsidRDefault="001A5F0C" w:rsidP="00FA5B2C">
            <w:pPr>
              <w:tabs>
                <w:tab w:val="left" w:pos="910"/>
              </w:tabs>
              <w:rPr>
                <w:rFonts w:ascii="Times New Roman" w:hAnsi="Times New Roman" w:cs="Times New Roman"/>
                <w:sz w:val="24"/>
                <w:szCs w:val="24"/>
              </w:rPr>
            </w:pPr>
            <w:proofErr w:type="gramStart"/>
            <w:r w:rsidRPr="00731DEB">
              <w:rPr>
                <w:rFonts w:ascii="Times New Roman" w:hAnsi="Times New Roman" w:cs="Times New Roman"/>
                <w:sz w:val="24"/>
                <w:szCs w:val="24"/>
              </w:rPr>
              <w:t>Approve</w:t>
            </w:r>
            <w:proofErr w:type="gramEnd"/>
            <w:r w:rsidRPr="00731DEB">
              <w:rPr>
                <w:rFonts w:ascii="Times New Roman" w:hAnsi="Times New Roman" w:cs="Times New Roman"/>
                <w:sz w:val="24"/>
                <w:szCs w:val="24"/>
              </w:rPr>
              <w:t xml:space="preserve"> Minutes</w:t>
            </w:r>
          </w:p>
          <w:p w14:paraId="0DEBDF0A" w14:textId="77777777" w:rsidR="001A5F0C" w:rsidRPr="00731DEB" w:rsidRDefault="001A5F0C" w:rsidP="00FA5B2C">
            <w:pPr>
              <w:tabs>
                <w:tab w:val="left" w:pos="910"/>
              </w:tabs>
              <w:rPr>
                <w:rFonts w:ascii="Times New Roman" w:hAnsi="Times New Roman" w:cs="Times New Roman"/>
                <w:sz w:val="24"/>
                <w:szCs w:val="24"/>
              </w:rPr>
            </w:pPr>
          </w:p>
          <w:p w14:paraId="636EB545" w14:textId="77777777" w:rsidR="00867B72" w:rsidRPr="00731DEB" w:rsidRDefault="00867B72" w:rsidP="00FA5B2C">
            <w:pPr>
              <w:tabs>
                <w:tab w:val="left" w:pos="910"/>
              </w:tabs>
              <w:rPr>
                <w:rFonts w:ascii="Times New Roman" w:hAnsi="Times New Roman" w:cs="Times New Roman"/>
                <w:sz w:val="24"/>
                <w:szCs w:val="24"/>
              </w:rPr>
            </w:pPr>
          </w:p>
          <w:p w14:paraId="2CE50976" w14:textId="77777777" w:rsidR="00985DC7" w:rsidRDefault="00985DC7" w:rsidP="00FA5B2C">
            <w:pPr>
              <w:tabs>
                <w:tab w:val="left" w:pos="910"/>
              </w:tabs>
              <w:rPr>
                <w:rFonts w:ascii="Times New Roman" w:hAnsi="Times New Roman" w:cs="Times New Roman"/>
                <w:sz w:val="24"/>
                <w:szCs w:val="24"/>
              </w:rPr>
            </w:pPr>
          </w:p>
          <w:p w14:paraId="75A37EFA" w14:textId="0C08139C" w:rsidR="005F082D" w:rsidRPr="00731DEB" w:rsidRDefault="00443F99" w:rsidP="00FA5B2C">
            <w:pPr>
              <w:tabs>
                <w:tab w:val="left" w:pos="910"/>
              </w:tabs>
              <w:rPr>
                <w:rFonts w:ascii="Times New Roman" w:hAnsi="Times New Roman" w:cs="Times New Roman"/>
                <w:sz w:val="24"/>
                <w:szCs w:val="24"/>
              </w:rPr>
            </w:pPr>
            <w:r w:rsidRPr="00731DEB">
              <w:rPr>
                <w:rFonts w:ascii="Times New Roman" w:hAnsi="Times New Roman" w:cs="Times New Roman"/>
                <w:sz w:val="24"/>
                <w:szCs w:val="24"/>
              </w:rPr>
              <w:t>Public Comment</w:t>
            </w:r>
          </w:p>
          <w:p w14:paraId="570DD343" w14:textId="486E9418" w:rsidR="005F082D" w:rsidRPr="00731DEB" w:rsidRDefault="005F082D" w:rsidP="00FA5B2C">
            <w:pPr>
              <w:tabs>
                <w:tab w:val="left" w:pos="910"/>
              </w:tabs>
              <w:rPr>
                <w:rFonts w:ascii="Times New Roman" w:hAnsi="Times New Roman" w:cs="Times New Roman"/>
                <w:sz w:val="24"/>
                <w:szCs w:val="24"/>
              </w:rPr>
            </w:pPr>
          </w:p>
          <w:p w14:paraId="62125233" w14:textId="77777777" w:rsidR="00985DC7" w:rsidRDefault="00985DC7" w:rsidP="00FA5B2C">
            <w:pPr>
              <w:tabs>
                <w:tab w:val="left" w:pos="910"/>
              </w:tabs>
              <w:rPr>
                <w:rFonts w:ascii="Times New Roman" w:hAnsi="Times New Roman" w:cs="Times New Roman"/>
                <w:sz w:val="24"/>
                <w:szCs w:val="24"/>
              </w:rPr>
            </w:pPr>
          </w:p>
          <w:p w14:paraId="2BDAE56D" w14:textId="68030FAE" w:rsidR="00D742AC" w:rsidRDefault="000918DC" w:rsidP="00FA5B2C">
            <w:pPr>
              <w:tabs>
                <w:tab w:val="left" w:pos="910"/>
              </w:tabs>
              <w:rPr>
                <w:rFonts w:ascii="Times New Roman" w:hAnsi="Times New Roman" w:cs="Times New Roman"/>
                <w:sz w:val="24"/>
                <w:szCs w:val="24"/>
              </w:rPr>
            </w:pPr>
            <w:r>
              <w:rPr>
                <w:rFonts w:ascii="Times New Roman" w:hAnsi="Times New Roman" w:cs="Times New Roman"/>
                <w:sz w:val="24"/>
                <w:szCs w:val="24"/>
              </w:rPr>
              <w:t>Odor Control</w:t>
            </w:r>
          </w:p>
          <w:p w14:paraId="618F0E35" w14:textId="77777777" w:rsidR="000918DC" w:rsidRDefault="000918DC" w:rsidP="00FA5B2C">
            <w:pPr>
              <w:tabs>
                <w:tab w:val="left" w:pos="910"/>
              </w:tabs>
              <w:rPr>
                <w:rFonts w:ascii="Times New Roman" w:hAnsi="Times New Roman" w:cs="Times New Roman"/>
                <w:sz w:val="24"/>
                <w:szCs w:val="24"/>
              </w:rPr>
            </w:pPr>
          </w:p>
          <w:p w14:paraId="304888D1" w14:textId="77777777" w:rsidR="000918DC" w:rsidRDefault="000918DC" w:rsidP="00FA5B2C">
            <w:pPr>
              <w:tabs>
                <w:tab w:val="left" w:pos="910"/>
              </w:tabs>
              <w:rPr>
                <w:rFonts w:ascii="Times New Roman" w:hAnsi="Times New Roman" w:cs="Times New Roman"/>
                <w:sz w:val="24"/>
                <w:szCs w:val="24"/>
              </w:rPr>
            </w:pPr>
          </w:p>
          <w:p w14:paraId="712CEED6" w14:textId="77777777" w:rsidR="000918DC" w:rsidRDefault="000918DC" w:rsidP="00FA5B2C">
            <w:pPr>
              <w:tabs>
                <w:tab w:val="left" w:pos="910"/>
              </w:tabs>
              <w:rPr>
                <w:rFonts w:ascii="Times New Roman" w:hAnsi="Times New Roman" w:cs="Times New Roman"/>
                <w:sz w:val="24"/>
                <w:szCs w:val="24"/>
              </w:rPr>
            </w:pPr>
          </w:p>
          <w:p w14:paraId="43051841" w14:textId="77777777" w:rsidR="000918DC" w:rsidRDefault="000918DC" w:rsidP="00FA5B2C">
            <w:pPr>
              <w:tabs>
                <w:tab w:val="left" w:pos="910"/>
              </w:tabs>
              <w:rPr>
                <w:rFonts w:ascii="Times New Roman" w:hAnsi="Times New Roman" w:cs="Times New Roman"/>
                <w:sz w:val="24"/>
                <w:szCs w:val="24"/>
              </w:rPr>
            </w:pPr>
          </w:p>
          <w:p w14:paraId="146C9E39" w14:textId="77777777" w:rsidR="000918DC" w:rsidRDefault="000918DC" w:rsidP="00FA5B2C">
            <w:pPr>
              <w:tabs>
                <w:tab w:val="left" w:pos="910"/>
              </w:tabs>
              <w:rPr>
                <w:rFonts w:ascii="Times New Roman" w:hAnsi="Times New Roman" w:cs="Times New Roman"/>
                <w:sz w:val="24"/>
                <w:szCs w:val="24"/>
              </w:rPr>
            </w:pPr>
          </w:p>
          <w:p w14:paraId="1BD45325" w14:textId="77777777" w:rsidR="00B4476B" w:rsidRDefault="00B4476B" w:rsidP="00FA5B2C">
            <w:pPr>
              <w:tabs>
                <w:tab w:val="left" w:pos="910"/>
              </w:tabs>
              <w:rPr>
                <w:rFonts w:ascii="Times New Roman" w:hAnsi="Times New Roman" w:cs="Times New Roman"/>
                <w:sz w:val="24"/>
                <w:szCs w:val="24"/>
              </w:rPr>
            </w:pPr>
          </w:p>
          <w:p w14:paraId="326D4717" w14:textId="77777777" w:rsidR="00B4476B" w:rsidRDefault="00B4476B" w:rsidP="00FA5B2C">
            <w:pPr>
              <w:tabs>
                <w:tab w:val="left" w:pos="910"/>
              </w:tabs>
              <w:rPr>
                <w:rFonts w:ascii="Times New Roman" w:hAnsi="Times New Roman" w:cs="Times New Roman"/>
                <w:sz w:val="24"/>
                <w:szCs w:val="24"/>
              </w:rPr>
            </w:pPr>
          </w:p>
          <w:p w14:paraId="17914115" w14:textId="77777777" w:rsidR="00B4476B" w:rsidRDefault="00B4476B" w:rsidP="00FA5B2C">
            <w:pPr>
              <w:tabs>
                <w:tab w:val="left" w:pos="910"/>
              </w:tabs>
              <w:rPr>
                <w:rFonts w:ascii="Times New Roman" w:hAnsi="Times New Roman" w:cs="Times New Roman"/>
                <w:sz w:val="24"/>
                <w:szCs w:val="24"/>
              </w:rPr>
            </w:pPr>
          </w:p>
          <w:p w14:paraId="09BDDCB4" w14:textId="77777777" w:rsidR="00B4476B" w:rsidRDefault="00B4476B" w:rsidP="00FA5B2C">
            <w:pPr>
              <w:tabs>
                <w:tab w:val="left" w:pos="910"/>
              </w:tabs>
              <w:rPr>
                <w:rFonts w:ascii="Times New Roman" w:hAnsi="Times New Roman" w:cs="Times New Roman"/>
                <w:sz w:val="24"/>
                <w:szCs w:val="24"/>
              </w:rPr>
            </w:pPr>
          </w:p>
          <w:p w14:paraId="540A3263" w14:textId="77777777" w:rsidR="00B4476B" w:rsidRDefault="00B4476B" w:rsidP="00FA5B2C">
            <w:pPr>
              <w:tabs>
                <w:tab w:val="left" w:pos="910"/>
              </w:tabs>
              <w:rPr>
                <w:rFonts w:ascii="Times New Roman" w:hAnsi="Times New Roman" w:cs="Times New Roman"/>
                <w:sz w:val="24"/>
                <w:szCs w:val="24"/>
              </w:rPr>
            </w:pPr>
          </w:p>
          <w:p w14:paraId="5FE353BB" w14:textId="77777777" w:rsidR="00B4476B" w:rsidRDefault="00B4476B" w:rsidP="00FA5B2C">
            <w:pPr>
              <w:tabs>
                <w:tab w:val="left" w:pos="910"/>
              </w:tabs>
              <w:rPr>
                <w:rFonts w:ascii="Times New Roman" w:hAnsi="Times New Roman" w:cs="Times New Roman"/>
                <w:sz w:val="24"/>
                <w:szCs w:val="24"/>
              </w:rPr>
            </w:pPr>
          </w:p>
          <w:p w14:paraId="1980F652" w14:textId="77777777" w:rsidR="00B4476B" w:rsidRDefault="00B4476B" w:rsidP="00FA5B2C">
            <w:pPr>
              <w:tabs>
                <w:tab w:val="left" w:pos="910"/>
              </w:tabs>
              <w:rPr>
                <w:rFonts w:ascii="Times New Roman" w:hAnsi="Times New Roman" w:cs="Times New Roman"/>
                <w:sz w:val="24"/>
                <w:szCs w:val="24"/>
              </w:rPr>
            </w:pPr>
          </w:p>
          <w:p w14:paraId="72CB2101" w14:textId="77777777" w:rsidR="00B4476B" w:rsidRDefault="00B4476B" w:rsidP="00FA5B2C">
            <w:pPr>
              <w:tabs>
                <w:tab w:val="left" w:pos="910"/>
              </w:tabs>
              <w:rPr>
                <w:rFonts w:ascii="Times New Roman" w:hAnsi="Times New Roman" w:cs="Times New Roman"/>
                <w:sz w:val="24"/>
                <w:szCs w:val="24"/>
              </w:rPr>
            </w:pPr>
          </w:p>
          <w:p w14:paraId="19534FD7" w14:textId="77777777" w:rsidR="00B4476B" w:rsidRDefault="00B4476B" w:rsidP="00FA5B2C">
            <w:pPr>
              <w:tabs>
                <w:tab w:val="left" w:pos="910"/>
              </w:tabs>
              <w:rPr>
                <w:rFonts w:ascii="Times New Roman" w:hAnsi="Times New Roman" w:cs="Times New Roman"/>
                <w:sz w:val="24"/>
                <w:szCs w:val="24"/>
              </w:rPr>
            </w:pPr>
          </w:p>
          <w:p w14:paraId="7CDB6BB9" w14:textId="77777777" w:rsidR="00B4476B" w:rsidRDefault="00B4476B" w:rsidP="00FA5B2C">
            <w:pPr>
              <w:tabs>
                <w:tab w:val="left" w:pos="910"/>
              </w:tabs>
              <w:rPr>
                <w:rFonts w:ascii="Times New Roman" w:hAnsi="Times New Roman" w:cs="Times New Roman"/>
                <w:sz w:val="24"/>
                <w:szCs w:val="24"/>
              </w:rPr>
            </w:pPr>
          </w:p>
          <w:p w14:paraId="61A36EDF" w14:textId="77777777" w:rsidR="00B4476B" w:rsidRDefault="00B4476B" w:rsidP="00FA5B2C">
            <w:pPr>
              <w:tabs>
                <w:tab w:val="left" w:pos="910"/>
              </w:tabs>
              <w:rPr>
                <w:rFonts w:ascii="Times New Roman" w:hAnsi="Times New Roman" w:cs="Times New Roman"/>
                <w:sz w:val="24"/>
                <w:szCs w:val="24"/>
              </w:rPr>
            </w:pPr>
          </w:p>
          <w:p w14:paraId="3CE36BA2" w14:textId="77777777" w:rsidR="00B4476B" w:rsidRDefault="00B4476B" w:rsidP="00FA5B2C">
            <w:pPr>
              <w:tabs>
                <w:tab w:val="left" w:pos="910"/>
              </w:tabs>
              <w:rPr>
                <w:rFonts w:ascii="Times New Roman" w:hAnsi="Times New Roman" w:cs="Times New Roman"/>
                <w:sz w:val="24"/>
                <w:szCs w:val="24"/>
              </w:rPr>
            </w:pPr>
          </w:p>
          <w:p w14:paraId="05AF86EE" w14:textId="77777777" w:rsidR="00B4476B" w:rsidRDefault="00B4476B" w:rsidP="00FA5B2C">
            <w:pPr>
              <w:tabs>
                <w:tab w:val="left" w:pos="910"/>
              </w:tabs>
              <w:rPr>
                <w:rFonts w:ascii="Times New Roman" w:hAnsi="Times New Roman" w:cs="Times New Roman"/>
                <w:sz w:val="24"/>
                <w:szCs w:val="24"/>
              </w:rPr>
            </w:pPr>
          </w:p>
          <w:p w14:paraId="3242F15C" w14:textId="77777777" w:rsidR="00B4476B" w:rsidRDefault="00B4476B" w:rsidP="00FA5B2C">
            <w:pPr>
              <w:tabs>
                <w:tab w:val="left" w:pos="910"/>
              </w:tabs>
              <w:rPr>
                <w:rFonts w:ascii="Times New Roman" w:hAnsi="Times New Roman" w:cs="Times New Roman"/>
                <w:sz w:val="24"/>
                <w:szCs w:val="24"/>
              </w:rPr>
            </w:pPr>
          </w:p>
          <w:p w14:paraId="15677A92" w14:textId="77777777" w:rsidR="00B4476B" w:rsidRDefault="00B4476B" w:rsidP="00FA5B2C">
            <w:pPr>
              <w:tabs>
                <w:tab w:val="left" w:pos="910"/>
              </w:tabs>
              <w:rPr>
                <w:rFonts w:ascii="Times New Roman" w:hAnsi="Times New Roman" w:cs="Times New Roman"/>
                <w:sz w:val="24"/>
                <w:szCs w:val="24"/>
              </w:rPr>
            </w:pPr>
          </w:p>
          <w:p w14:paraId="55C4BBE9" w14:textId="77777777" w:rsidR="00B4476B" w:rsidRDefault="00B4476B" w:rsidP="00FA5B2C">
            <w:pPr>
              <w:tabs>
                <w:tab w:val="left" w:pos="910"/>
              </w:tabs>
              <w:rPr>
                <w:rFonts w:ascii="Times New Roman" w:hAnsi="Times New Roman" w:cs="Times New Roman"/>
                <w:sz w:val="24"/>
                <w:szCs w:val="24"/>
              </w:rPr>
            </w:pPr>
          </w:p>
          <w:p w14:paraId="30FFC0B7" w14:textId="77777777" w:rsidR="00B4476B" w:rsidRDefault="00B4476B" w:rsidP="00FA5B2C">
            <w:pPr>
              <w:tabs>
                <w:tab w:val="left" w:pos="910"/>
              </w:tabs>
              <w:rPr>
                <w:rFonts w:ascii="Times New Roman" w:hAnsi="Times New Roman" w:cs="Times New Roman"/>
                <w:sz w:val="24"/>
                <w:szCs w:val="24"/>
              </w:rPr>
            </w:pPr>
          </w:p>
          <w:p w14:paraId="7A6D6353" w14:textId="77777777" w:rsidR="00B4476B" w:rsidRDefault="00B4476B" w:rsidP="00FA5B2C">
            <w:pPr>
              <w:tabs>
                <w:tab w:val="left" w:pos="910"/>
              </w:tabs>
              <w:rPr>
                <w:rFonts w:ascii="Times New Roman" w:hAnsi="Times New Roman" w:cs="Times New Roman"/>
                <w:sz w:val="24"/>
                <w:szCs w:val="24"/>
              </w:rPr>
            </w:pPr>
          </w:p>
          <w:p w14:paraId="75E9C2B8" w14:textId="77777777" w:rsidR="00B4476B" w:rsidRDefault="00B4476B" w:rsidP="00FA5B2C">
            <w:pPr>
              <w:tabs>
                <w:tab w:val="left" w:pos="910"/>
              </w:tabs>
              <w:rPr>
                <w:rFonts w:ascii="Times New Roman" w:hAnsi="Times New Roman" w:cs="Times New Roman"/>
                <w:sz w:val="24"/>
                <w:szCs w:val="24"/>
              </w:rPr>
            </w:pPr>
          </w:p>
          <w:p w14:paraId="66612B85" w14:textId="77777777" w:rsidR="00B4476B" w:rsidRDefault="00B4476B" w:rsidP="00FA5B2C">
            <w:pPr>
              <w:tabs>
                <w:tab w:val="left" w:pos="910"/>
              </w:tabs>
              <w:rPr>
                <w:rFonts w:ascii="Times New Roman" w:hAnsi="Times New Roman" w:cs="Times New Roman"/>
                <w:sz w:val="24"/>
                <w:szCs w:val="24"/>
              </w:rPr>
            </w:pPr>
          </w:p>
          <w:p w14:paraId="0A2ABEE2" w14:textId="77777777" w:rsidR="00B4476B" w:rsidRDefault="00B4476B" w:rsidP="00FA5B2C">
            <w:pPr>
              <w:tabs>
                <w:tab w:val="left" w:pos="910"/>
              </w:tabs>
              <w:rPr>
                <w:rFonts w:ascii="Times New Roman" w:hAnsi="Times New Roman" w:cs="Times New Roman"/>
                <w:sz w:val="24"/>
                <w:szCs w:val="24"/>
              </w:rPr>
            </w:pPr>
          </w:p>
          <w:p w14:paraId="33121BCA" w14:textId="77777777" w:rsidR="00B4476B" w:rsidRDefault="00B4476B" w:rsidP="00FA5B2C">
            <w:pPr>
              <w:tabs>
                <w:tab w:val="left" w:pos="910"/>
              </w:tabs>
              <w:rPr>
                <w:rFonts w:ascii="Times New Roman" w:hAnsi="Times New Roman" w:cs="Times New Roman"/>
                <w:sz w:val="24"/>
                <w:szCs w:val="24"/>
              </w:rPr>
            </w:pPr>
          </w:p>
          <w:p w14:paraId="79CB118B" w14:textId="77777777" w:rsidR="00B4476B" w:rsidRDefault="00B4476B" w:rsidP="00FA5B2C">
            <w:pPr>
              <w:tabs>
                <w:tab w:val="left" w:pos="910"/>
              </w:tabs>
              <w:rPr>
                <w:rFonts w:ascii="Times New Roman" w:hAnsi="Times New Roman" w:cs="Times New Roman"/>
                <w:sz w:val="24"/>
                <w:szCs w:val="24"/>
              </w:rPr>
            </w:pPr>
          </w:p>
          <w:p w14:paraId="3631E9D9" w14:textId="77777777" w:rsidR="00B4476B" w:rsidRDefault="00B4476B" w:rsidP="00FA5B2C">
            <w:pPr>
              <w:tabs>
                <w:tab w:val="left" w:pos="910"/>
              </w:tabs>
              <w:rPr>
                <w:rFonts w:ascii="Times New Roman" w:hAnsi="Times New Roman" w:cs="Times New Roman"/>
                <w:sz w:val="24"/>
                <w:szCs w:val="24"/>
              </w:rPr>
            </w:pPr>
          </w:p>
          <w:p w14:paraId="72663F31" w14:textId="77777777" w:rsidR="00B4476B" w:rsidRDefault="00B4476B" w:rsidP="00FA5B2C">
            <w:pPr>
              <w:tabs>
                <w:tab w:val="left" w:pos="910"/>
              </w:tabs>
              <w:rPr>
                <w:rFonts w:ascii="Times New Roman" w:hAnsi="Times New Roman" w:cs="Times New Roman"/>
                <w:sz w:val="24"/>
                <w:szCs w:val="24"/>
              </w:rPr>
            </w:pPr>
          </w:p>
          <w:p w14:paraId="4251D4E4" w14:textId="77777777" w:rsidR="00B4476B" w:rsidRDefault="00B4476B" w:rsidP="00FA5B2C">
            <w:pPr>
              <w:tabs>
                <w:tab w:val="left" w:pos="910"/>
              </w:tabs>
              <w:rPr>
                <w:rFonts w:ascii="Times New Roman" w:hAnsi="Times New Roman" w:cs="Times New Roman"/>
                <w:sz w:val="24"/>
                <w:szCs w:val="24"/>
              </w:rPr>
            </w:pPr>
          </w:p>
          <w:p w14:paraId="1EB8ACBC" w14:textId="77777777" w:rsidR="00B4476B" w:rsidRDefault="00B4476B" w:rsidP="00FA5B2C">
            <w:pPr>
              <w:tabs>
                <w:tab w:val="left" w:pos="910"/>
              </w:tabs>
              <w:rPr>
                <w:rFonts w:ascii="Times New Roman" w:hAnsi="Times New Roman" w:cs="Times New Roman"/>
                <w:sz w:val="24"/>
                <w:szCs w:val="24"/>
              </w:rPr>
            </w:pPr>
          </w:p>
          <w:p w14:paraId="54E4A36B" w14:textId="77777777" w:rsidR="00B4476B" w:rsidRDefault="00B4476B" w:rsidP="00FA5B2C">
            <w:pPr>
              <w:tabs>
                <w:tab w:val="left" w:pos="910"/>
              </w:tabs>
              <w:rPr>
                <w:rFonts w:ascii="Times New Roman" w:hAnsi="Times New Roman" w:cs="Times New Roman"/>
                <w:sz w:val="24"/>
                <w:szCs w:val="24"/>
              </w:rPr>
            </w:pPr>
          </w:p>
          <w:p w14:paraId="5120F4DD" w14:textId="77777777" w:rsidR="00B4476B" w:rsidRDefault="00B4476B" w:rsidP="00FA5B2C">
            <w:pPr>
              <w:tabs>
                <w:tab w:val="left" w:pos="910"/>
              </w:tabs>
              <w:rPr>
                <w:rFonts w:ascii="Times New Roman" w:hAnsi="Times New Roman" w:cs="Times New Roman"/>
                <w:sz w:val="24"/>
                <w:szCs w:val="24"/>
              </w:rPr>
            </w:pPr>
          </w:p>
          <w:p w14:paraId="6141E1AA" w14:textId="77777777" w:rsidR="00B4476B" w:rsidRDefault="00B4476B" w:rsidP="00FA5B2C">
            <w:pPr>
              <w:tabs>
                <w:tab w:val="left" w:pos="910"/>
              </w:tabs>
              <w:rPr>
                <w:rFonts w:ascii="Times New Roman" w:hAnsi="Times New Roman" w:cs="Times New Roman"/>
                <w:sz w:val="24"/>
                <w:szCs w:val="24"/>
              </w:rPr>
            </w:pPr>
          </w:p>
          <w:p w14:paraId="0AF8A410" w14:textId="77777777" w:rsidR="00B4476B" w:rsidRDefault="00B4476B" w:rsidP="00FA5B2C">
            <w:pPr>
              <w:tabs>
                <w:tab w:val="left" w:pos="910"/>
              </w:tabs>
              <w:rPr>
                <w:rFonts w:ascii="Times New Roman" w:hAnsi="Times New Roman" w:cs="Times New Roman"/>
                <w:sz w:val="24"/>
                <w:szCs w:val="24"/>
              </w:rPr>
            </w:pPr>
          </w:p>
          <w:p w14:paraId="3837BA50" w14:textId="77777777" w:rsidR="00B4476B" w:rsidRDefault="00B4476B" w:rsidP="00FA5B2C">
            <w:pPr>
              <w:tabs>
                <w:tab w:val="left" w:pos="910"/>
              </w:tabs>
              <w:rPr>
                <w:rFonts w:ascii="Times New Roman" w:hAnsi="Times New Roman" w:cs="Times New Roman"/>
                <w:sz w:val="24"/>
                <w:szCs w:val="24"/>
              </w:rPr>
            </w:pPr>
          </w:p>
          <w:p w14:paraId="30E9B925" w14:textId="77777777" w:rsidR="00B4476B" w:rsidRDefault="00B4476B" w:rsidP="00FA5B2C">
            <w:pPr>
              <w:tabs>
                <w:tab w:val="left" w:pos="910"/>
              </w:tabs>
              <w:rPr>
                <w:rFonts w:ascii="Times New Roman" w:hAnsi="Times New Roman" w:cs="Times New Roman"/>
                <w:sz w:val="24"/>
                <w:szCs w:val="24"/>
              </w:rPr>
            </w:pPr>
          </w:p>
          <w:p w14:paraId="23B3FDAE" w14:textId="77777777" w:rsidR="00B4476B" w:rsidRDefault="00B4476B" w:rsidP="00FA5B2C">
            <w:pPr>
              <w:tabs>
                <w:tab w:val="left" w:pos="910"/>
              </w:tabs>
              <w:rPr>
                <w:rFonts w:ascii="Times New Roman" w:hAnsi="Times New Roman" w:cs="Times New Roman"/>
                <w:sz w:val="24"/>
                <w:szCs w:val="24"/>
              </w:rPr>
            </w:pPr>
          </w:p>
          <w:p w14:paraId="6AF493FB" w14:textId="77777777" w:rsidR="00B4476B" w:rsidRDefault="00B4476B" w:rsidP="00FA5B2C">
            <w:pPr>
              <w:tabs>
                <w:tab w:val="left" w:pos="910"/>
              </w:tabs>
              <w:rPr>
                <w:rFonts w:ascii="Times New Roman" w:hAnsi="Times New Roman" w:cs="Times New Roman"/>
                <w:sz w:val="24"/>
                <w:szCs w:val="24"/>
              </w:rPr>
            </w:pPr>
          </w:p>
          <w:p w14:paraId="350AF65B" w14:textId="77777777" w:rsidR="00B4476B" w:rsidRDefault="00B4476B" w:rsidP="00FA5B2C">
            <w:pPr>
              <w:tabs>
                <w:tab w:val="left" w:pos="910"/>
              </w:tabs>
              <w:rPr>
                <w:rFonts w:ascii="Times New Roman" w:hAnsi="Times New Roman" w:cs="Times New Roman"/>
                <w:sz w:val="24"/>
                <w:szCs w:val="24"/>
              </w:rPr>
            </w:pPr>
          </w:p>
          <w:p w14:paraId="34C572A2" w14:textId="77777777" w:rsidR="00ED745D" w:rsidRDefault="00ED745D" w:rsidP="00FA5B2C">
            <w:pPr>
              <w:tabs>
                <w:tab w:val="left" w:pos="910"/>
              </w:tabs>
              <w:rPr>
                <w:rFonts w:ascii="Times New Roman" w:hAnsi="Times New Roman" w:cs="Times New Roman"/>
                <w:sz w:val="24"/>
                <w:szCs w:val="24"/>
              </w:rPr>
            </w:pPr>
          </w:p>
          <w:p w14:paraId="3D12F448" w14:textId="77777777" w:rsidR="00ED745D" w:rsidRDefault="00ED745D" w:rsidP="00FA5B2C">
            <w:pPr>
              <w:tabs>
                <w:tab w:val="left" w:pos="910"/>
              </w:tabs>
              <w:rPr>
                <w:rFonts w:ascii="Times New Roman" w:hAnsi="Times New Roman" w:cs="Times New Roman"/>
                <w:sz w:val="24"/>
                <w:szCs w:val="24"/>
              </w:rPr>
            </w:pPr>
          </w:p>
          <w:p w14:paraId="748201FA" w14:textId="77777777" w:rsidR="00ED745D" w:rsidRDefault="00ED745D" w:rsidP="00FA5B2C">
            <w:pPr>
              <w:tabs>
                <w:tab w:val="left" w:pos="910"/>
              </w:tabs>
              <w:rPr>
                <w:rFonts w:ascii="Times New Roman" w:hAnsi="Times New Roman" w:cs="Times New Roman"/>
                <w:sz w:val="24"/>
                <w:szCs w:val="24"/>
              </w:rPr>
            </w:pPr>
          </w:p>
          <w:p w14:paraId="2B86D6D4" w14:textId="77777777" w:rsidR="00ED745D" w:rsidRDefault="00ED745D" w:rsidP="00FA5B2C">
            <w:pPr>
              <w:tabs>
                <w:tab w:val="left" w:pos="910"/>
              </w:tabs>
              <w:rPr>
                <w:rFonts w:ascii="Times New Roman" w:hAnsi="Times New Roman" w:cs="Times New Roman"/>
                <w:sz w:val="24"/>
                <w:szCs w:val="24"/>
              </w:rPr>
            </w:pPr>
          </w:p>
          <w:p w14:paraId="79E74F6E" w14:textId="77777777" w:rsidR="00ED745D" w:rsidRDefault="00ED745D" w:rsidP="00FA5B2C">
            <w:pPr>
              <w:tabs>
                <w:tab w:val="left" w:pos="910"/>
              </w:tabs>
              <w:rPr>
                <w:rFonts w:ascii="Times New Roman" w:hAnsi="Times New Roman" w:cs="Times New Roman"/>
                <w:sz w:val="24"/>
                <w:szCs w:val="24"/>
              </w:rPr>
            </w:pPr>
          </w:p>
          <w:p w14:paraId="40A00156" w14:textId="77777777" w:rsidR="00ED745D" w:rsidRDefault="00ED745D" w:rsidP="00FA5B2C">
            <w:pPr>
              <w:tabs>
                <w:tab w:val="left" w:pos="910"/>
              </w:tabs>
              <w:rPr>
                <w:rFonts w:ascii="Times New Roman" w:hAnsi="Times New Roman" w:cs="Times New Roman"/>
                <w:sz w:val="24"/>
                <w:szCs w:val="24"/>
              </w:rPr>
            </w:pPr>
          </w:p>
          <w:p w14:paraId="60546624" w14:textId="77777777" w:rsidR="00ED745D" w:rsidRDefault="00ED745D" w:rsidP="00FA5B2C">
            <w:pPr>
              <w:tabs>
                <w:tab w:val="left" w:pos="910"/>
              </w:tabs>
              <w:rPr>
                <w:rFonts w:ascii="Times New Roman" w:hAnsi="Times New Roman" w:cs="Times New Roman"/>
                <w:sz w:val="24"/>
                <w:szCs w:val="24"/>
              </w:rPr>
            </w:pPr>
          </w:p>
          <w:p w14:paraId="314348CB" w14:textId="77777777" w:rsidR="00ED745D" w:rsidRDefault="00ED745D" w:rsidP="00FA5B2C">
            <w:pPr>
              <w:tabs>
                <w:tab w:val="left" w:pos="910"/>
              </w:tabs>
              <w:rPr>
                <w:rFonts w:ascii="Times New Roman" w:hAnsi="Times New Roman" w:cs="Times New Roman"/>
                <w:sz w:val="24"/>
                <w:szCs w:val="24"/>
              </w:rPr>
            </w:pPr>
          </w:p>
          <w:p w14:paraId="78AD3E4E" w14:textId="77777777" w:rsidR="00ED745D" w:rsidRDefault="00ED745D" w:rsidP="00FA5B2C">
            <w:pPr>
              <w:tabs>
                <w:tab w:val="left" w:pos="910"/>
              </w:tabs>
              <w:rPr>
                <w:rFonts w:ascii="Times New Roman" w:hAnsi="Times New Roman" w:cs="Times New Roman"/>
                <w:sz w:val="24"/>
                <w:szCs w:val="24"/>
              </w:rPr>
            </w:pPr>
          </w:p>
          <w:p w14:paraId="07BA0A3A" w14:textId="77777777" w:rsidR="00ED745D" w:rsidRDefault="00ED745D" w:rsidP="00FA5B2C">
            <w:pPr>
              <w:tabs>
                <w:tab w:val="left" w:pos="910"/>
              </w:tabs>
              <w:rPr>
                <w:rFonts w:ascii="Times New Roman" w:hAnsi="Times New Roman" w:cs="Times New Roman"/>
                <w:sz w:val="24"/>
                <w:szCs w:val="24"/>
              </w:rPr>
            </w:pPr>
          </w:p>
          <w:p w14:paraId="50EFDC7C" w14:textId="77777777" w:rsidR="003047DB" w:rsidRDefault="003047DB" w:rsidP="00FA5B2C">
            <w:pPr>
              <w:tabs>
                <w:tab w:val="left" w:pos="910"/>
              </w:tabs>
              <w:rPr>
                <w:rFonts w:ascii="Times New Roman" w:hAnsi="Times New Roman" w:cs="Times New Roman"/>
                <w:sz w:val="24"/>
                <w:szCs w:val="24"/>
              </w:rPr>
            </w:pPr>
          </w:p>
          <w:p w14:paraId="213A1196" w14:textId="27ADC874" w:rsidR="0098167C" w:rsidRDefault="0098167C" w:rsidP="00FA5B2C">
            <w:pPr>
              <w:tabs>
                <w:tab w:val="left" w:pos="910"/>
              </w:tabs>
              <w:rPr>
                <w:rFonts w:ascii="Times New Roman" w:hAnsi="Times New Roman" w:cs="Times New Roman"/>
                <w:sz w:val="24"/>
                <w:szCs w:val="24"/>
              </w:rPr>
            </w:pPr>
            <w:r>
              <w:rPr>
                <w:rFonts w:ascii="Times New Roman" w:hAnsi="Times New Roman" w:cs="Times New Roman"/>
                <w:sz w:val="24"/>
                <w:szCs w:val="24"/>
              </w:rPr>
              <w:t>Town Administrator</w:t>
            </w:r>
          </w:p>
          <w:p w14:paraId="5BACF1CD" w14:textId="1D95F1E5" w:rsidR="0098167C" w:rsidRDefault="0098167C" w:rsidP="00FA5B2C">
            <w:pPr>
              <w:tabs>
                <w:tab w:val="left" w:pos="910"/>
              </w:tabs>
              <w:rPr>
                <w:rFonts w:ascii="Times New Roman" w:hAnsi="Times New Roman" w:cs="Times New Roman"/>
                <w:sz w:val="24"/>
                <w:szCs w:val="24"/>
              </w:rPr>
            </w:pPr>
            <w:r>
              <w:rPr>
                <w:rFonts w:ascii="Times New Roman" w:hAnsi="Times New Roman" w:cs="Times New Roman"/>
                <w:sz w:val="24"/>
                <w:szCs w:val="24"/>
              </w:rPr>
              <w:t>Report</w:t>
            </w:r>
          </w:p>
          <w:p w14:paraId="711FDB7E" w14:textId="77777777" w:rsidR="00CF021A" w:rsidRDefault="00CF021A" w:rsidP="00FA5B2C">
            <w:pPr>
              <w:tabs>
                <w:tab w:val="left" w:pos="910"/>
              </w:tabs>
              <w:rPr>
                <w:rFonts w:ascii="Times New Roman" w:hAnsi="Times New Roman" w:cs="Times New Roman"/>
                <w:sz w:val="24"/>
                <w:szCs w:val="24"/>
              </w:rPr>
            </w:pPr>
          </w:p>
          <w:p w14:paraId="48660158" w14:textId="77777777" w:rsidR="0098167C" w:rsidRDefault="0098167C" w:rsidP="00FA5B2C">
            <w:pPr>
              <w:tabs>
                <w:tab w:val="left" w:pos="910"/>
              </w:tabs>
              <w:rPr>
                <w:rFonts w:ascii="Times New Roman" w:hAnsi="Times New Roman" w:cs="Times New Roman"/>
                <w:sz w:val="24"/>
                <w:szCs w:val="24"/>
              </w:rPr>
            </w:pPr>
          </w:p>
          <w:p w14:paraId="3906EB23" w14:textId="77777777" w:rsidR="0098167C" w:rsidRDefault="0098167C" w:rsidP="00FA5B2C">
            <w:pPr>
              <w:tabs>
                <w:tab w:val="left" w:pos="910"/>
              </w:tabs>
              <w:rPr>
                <w:rFonts w:ascii="Times New Roman" w:hAnsi="Times New Roman" w:cs="Times New Roman"/>
                <w:sz w:val="24"/>
                <w:szCs w:val="24"/>
              </w:rPr>
            </w:pPr>
          </w:p>
          <w:p w14:paraId="0928216E" w14:textId="77777777" w:rsidR="00E825EF" w:rsidRDefault="00E825EF" w:rsidP="00FA5B2C">
            <w:pPr>
              <w:tabs>
                <w:tab w:val="left" w:pos="910"/>
              </w:tabs>
              <w:rPr>
                <w:rFonts w:ascii="Times New Roman" w:hAnsi="Times New Roman" w:cs="Times New Roman"/>
                <w:sz w:val="24"/>
                <w:szCs w:val="24"/>
              </w:rPr>
            </w:pPr>
          </w:p>
          <w:p w14:paraId="5CDFF723" w14:textId="77777777" w:rsidR="003047DB" w:rsidRDefault="003047DB" w:rsidP="00FA5B2C">
            <w:pPr>
              <w:tabs>
                <w:tab w:val="left" w:pos="910"/>
              </w:tabs>
              <w:rPr>
                <w:rFonts w:ascii="Times New Roman" w:hAnsi="Times New Roman" w:cs="Times New Roman"/>
                <w:sz w:val="24"/>
                <w:szCs w:val="24"/>
              </w:rPr>
            </w:pPr>
          </w:p>
          <w:p w14:paraId="09CE6E49" w14:textId="1D6F9626" w:rsidR="00B90F97" w:rsidRDefault="0098167C" w:rsidP="00FA5B2C">
            <w:pPr>
              <w:tabs>
                <w:tab w:val="left" w:pos="910"/>
              </w:tabs>
              <w:rPr>
                <w:rFonts w:ascii="Times New Roman" w:hAnsi="Times New Roman" w:cs="Times New Roman"/>
                <w:sz w:val="24"/>
                <w:szCs w:val="24"/>
              </w:rPr>
            </w:pPr>
            <w:r>
              <w:rPr>
                <w:rFonts w:ascii="Times New Roman" w:hAnsi="Times New Roman" w:cs="Times New Roman"/>
                <w:sz w:val="24"/>
                <w:szCs w:val="24"/>
              </w:rPr>
              <w:t>Engineer Report</w:t>
            </w:r>
          </w:p>
          <w:p w14:paraId="1F2F65D5" w14:textId="77777777" w:rsidR="00E825EF" w:rsidRDefault="00E825EF" w:rsidP="00FA5B2C">
            <w:pPr>
              <w:tabs>
                <w:tab w:val="left" w:pos="910"/>
              </w:tabs>
              <w:rPr>
                <w:rFonts w:ascii="Times New Roman" w:hAnsi="Times New Roman" w:cs="Times New Roman"/>
                <w:sz w:val="24"/>
                <w:szCs w:val="24"/>
              </w:rPr>
            </w:pPr>
          </w:p>
          <w:p w14:paraId="1EF9EA96" w14:textId="77777777" w:rsidR="00E825EF" w:rsidRDefault="00E825EF" w:rsidP="00FA5B2C">
            <w:pPr>
              <w:tabs>
                <w:tab w:val="left" w:pos="910"/>
              </w:tabs>
              <w:rPr>
                <w:rFonts w:ascii="Times New Roman" w:hAnsi="Times New Roman" w:cs="Times New Roman"/>
                <w:sz w:val="24"/>
                <w:szCs w:val="24"/>
              </w:rPr>
            </w:pPr>
          </w:p>
          <w:p w14:paraId="4BD92E39" w14:textId="74A941B9" w:rsidR="00D0247B" w:rsidRDefault="008D196A" w:rsidP="00FA5B2C">
            <w:pPr>
              <w:tabs>
                <w:tab w:val="left" w:pos="910"/>
              </w:tabs>
              <w:rPr>
                <w:rFonts w:ascii="Times New Roman" w:hAnsi="Times New Roman" w:cs="Times New Roman"/>
                <w:sz w:val="24"/>
                <w:szCs w:val="24"/>
              </w:rPr>
            </w:pPr>
            <w:r w:rsidRPr="008D196A">
              <w:rPr>
                <w:rFonts w:ascii="Times New Roman" w:hAnsi="Times New Roman" w:cs="Times New Roman"/>
                <w:sz w:val="24"/>
                <w:szCs w:val="24"/>
              </w:rPr>
              <w:t>TID Update / Upper Bluff Sanitary Sewer</w:t>
            </w:r>
          </w:p>
          <w:p w14:paraId="53B90FDC" w14:textId="77777777" w:rsidR="00D0247B" w:rsidRDefault="00D0247B" w:rsidP="00FA5B2C">
            <w:pPr>
              <w:tabs>
                <w:tab w:val="left" w:pos="910"/>
              </w:tabs>
              <w:rPr>
                <w:rFonts w:ascii="Times New Roman" w:hAnsi="Times New Roman" w:cs="Times New Roman"/>
                <w:sz w:val="24"/>
                <w:szCs w:val="24"/>
              </w:rPr>
            </w:pPr>
          </w:p>
          <w:p w14:paraId="5768252A" w14:textId="77777777" w:rsidR="00D0247B" w:rsidRDefault="00D0247B" w:rsidP="00FA5B2C">
            <w:pPr>
              <w:tabs>
                <w:tab w:val="left" w:pos="910"/>
              </w:tabs>
              <w:rPr>
                <w:rFonts w:ascii="Times New Roman" w:hAnsi="Times New Roman" w:cs="Times New Roman"/>
                <w:sz w:val="24"/>
                <w:szCs w:val="24"/>
              </w:rPr>
            </w:pPr>
          </w:p>
          <w:p w14:paraId="673D12E4" w14:textId="77777777" w:rsidR="00D0247B" w:rsidRDefault="00D0247B" w:rsidP="00FA5B2C">
            <w:pPr>
              <w:tabs>
                <w:tab w:val="left" w:pos="910"/>
              </w:tabs>
              <w:rPr>
                <w:rFonts w:ascii="Times New Roman" w:hAnsi="Times New Roman" w:cs="Times New Roman"/>
                <w:sz w:val="24"/>
                <w:szCs w:val="24"/>
              </w:rPr>
            </w:pPr>
          </w:p>
          <w:p w14:paraId="0B82AB9A" w14:textId="77777777" w:rsidR="00D0247B" w:rsidRDefault="00D0247B" w:rsidP="00FA5B2C">
            <w:pPr>
              <w:tabs>
                <w:tab w:val="left" w:pos="910"/>
              </w:tabs>
              <w:rPr>
                <w:rFonts w:ascii="Times New Roman" w:hAnsi="Times New Roman" w:cs="Times New Roman"/>
                <w:sz w:val="24"/>
                <w:szCs w:val="24"/>
              </w:rPr>
            </w:pPr>
          </w:p>
          <w:p w14:paraId="6F00F5B5" w14:textId="77777777" w:rsidR="00812174" w:rsidRDefault="00812174" w:rsidP="00FA5B2C">
            <w:pPr>
              <w:tabs>
                <w:tab w:val="left" w:pos="910"/>
              </w:tabs>
              <w:rPr>
                <w:rFonts w:ascii="Times New Roman" w:hAnsi="Times New Roman" w:cs="Times New Roman"/>
                <w:sz w:val="24"/>
                <w:szCs w:val="24"/>
              </w:rPr>
            </w:pPr>
          </w:p>
          <w:p w14:paraId="13DAF5F2" w14:textId="77777777" w:rsidR="00812174" w:rsidRDefault="00812174" w:rsidP="00FA5B2C">
            <w:pPr>
              <w:tabs>
                <w:tab w:val="left" w:pos="910"/>
              </w:tabs>
              <w:rPr>
                <w:rFonts w:ascii="Times New Roman" w:hAnsi="Times New Roman" w:cs="Times New Roman"/>
                <w:sz w:val="24"/>
                <w:szCs w:val="24"/>
              </w:rPr>
            </w:pPr>
          </w:p>
          <w:p w14:paraId="4A15BD98" w14:textId="77777777" w:rsidR="00812174" w:rsidRDefault="00812174" w:rsidP="00FA5B2C">
            <w:pPr>
              <w:tabs>
                <w:tab w:val="left" w:pos="910"/>
              </w:tabs>
              <w:rPr>
                <w:rFonts w:ascii="Times New Roman" w:hAnsi="Times New Roman" w:cs="Times New Roman"/>
                <w:sz w:val="24"/>
                <w:szCs w:val="24"/>
              </w:rPr>
            </w:pPr>
          </w:p>
          <w:p w14:paraId="7B8992BB" w14:textId="77777777" w:rsidR="00812174" w:rsidRDefault="00812174" w:rsidP="00FA5B2C">
            <w:pPr>
              <w:tabs>
                <w:tab w:val="left" w:pos="910"/>
              </w:tabs>
              <w:rPr>
                <w:rFonts w:ascii="Times New Roman" w:hAnsi="Times New Roman" w:cs="Times New Roman"/>
                <w:sz w:val="24"/>
                <w:szCs w:val="24"/>
              </w:rPr>
            </w:pPr>
          </w:p>
          <w:p w14:paraId="0BBF5681" w14:textId="77777777" w:rsidR="00812174" w:rsidRDefault="00812174" w:rsidP="00FA5B2C">
            <w:pPr>
              <w:tabs>
                <w:tab w:val="left" w:pos="910"/>
              </w:tabs>
              <w:rPr>
                <w:rFonts w:ascii="Times New Roman" w:hAnsi="Times New Roman" w:cs="Times New Roman"/>
                <w:sz w:val="24"/>
                <w:szCs w:val="24"/>
              </w:rPr>
            </w:pPr>
          </w:p>
          <w:p w14:paraId="5EB3519C" w14:textId="77777777" w:rsidR="00812174" w:rsidRDefault="00812174" w:rsidP="00FA5B2C">
            <w:pPr>
              <w:tabs>
                <w:tab w:val="left" w:pos="910"/>
              </w:tabs>
              <w:rPr>
                <w:rFonts w:ascii="Times New Roman" w:hAnsi="Times New Roman" w:cs="Times New Roman"/>
                <w:sz w:val="24"/>
                <w:szCs w:val="24"/>
              </w:rPr>
            </w:pPr>
          </w:p>
          <w:p w14:paraId="0662E869" w14:textId="77777777" w:rsidR="00812174" w:rsidRDefault="00812174" w:rsidP="00FA5B2C">
            <w:pPr>
              <w:tabs>
                <w:tab w:val="left" w:pos="910"/>
              </w:tabs>
              <w:rPr>
                <w:rFonts w:ascii="Times New Roman" w:hAnsi="Times New Roman" w:cs="Times New Roman"/>
                <w:sz w:val="24"/>
                <w:szCs w:val="24"/>
              </w:rPr>
            </w:pPr>
          </w:p>
          <w:p w14:paraId="6D04BCE3" w14:textId="77777777" w:rsidR="00606AED" w:rsidRDefault="00606AED" w:rsidP="00FA5B2C">
            <w:pPr>
              <w:tabs>
                <w:tab w:val="left" w:pos="910"/>
              </w:tabs>
              <w:rPr>
                <w:rFonts w:ascii="Times New Roman" w:hAnsi="Times New Roman" w:cs="Times New Roman"/>
                <w:sz w:val="24"/>
                <w:szCs w:val="24"/>
              </w:rPr>
            </w:pPr>
          </w:p>
          <w:p w14:paraId="7E4A2501" w14:textId="77777777" w:rsidR="00ED745D" w:rsidRDefault="00ED745D" w:rsidP="00FA5B2C">
            <w:pPr>
              <w:tabs>
                <w:tab w:val="left" w:pos="910"/>
              </w:tabs>
              <w:rPr>
                <w:rFonts w:ascii="Times New Roman" w:hAnsi="Times New Roman" w:cs="Times New Roman"/>
                <w:sz w:val="24"/>
                <w:szCs w:val="24"/>
              </w:rPr>
            </w:pPr>
          </w:p>
          <w:p w14:paraId="18AF1FCC" w14:textId="0727007B" w:rsidR="00045797" w:rsidRDefault="00710B2B" w:rsidP="00FA5B2C">
            <w:pPr>
              <w:tabs>
                <w:tab w:val="left" w:pos="910"/>
              </w:tabs>
              <w:rPr>
                <w:rFonts w:ascii="Times New Roman" w:hAnsi="Times New Roman" w:cs="Times New Roman"/>
                <w:sz w:val="24"/>
                <w:szCs w:val="24"/>
              </w:rPr>
            </w:pPr>
            <w:r>
              <w:rPr>
                <w:rFonts w:ascii="Times New Roman" w:hAnsi="Times New Roman" w:cs="Times New Roman"/>
                <w:sz w:val="24"/>
                <w:szCs w:val="24"/>
              </w:rPr>
              <w:t>Request for Billing</w:t>
            </w:r>
          </w:p>
          <w:p w14:paraId="1D934CCA" w14:textId="65C76536" w:rsidR="00710B2B" w:rsidRDefault="00710B2B" w:rsidP="00FA5B2C">
            <w:pPr>
              <w:tabs>
                <w:tab w:val="left" w:pos="910"/>
              </w:tabs>
              <w:rPr>
                <w:rFonts w:ascii="Times New Roman" w:hAnsi="Times New Roman" w:cs="Times New Roman"/>
                <w:sz w:val="24"/>
                <w:szCs w:val="24"/>
              </w:rPr>
            </w:pPr>
            <w:r>
              <w:rPr>
                <w:rFonts w:ascii="Times New Roman" w:hAnsi="Times New Roman" w:cs="Times New Roman"/>
                <w:sz w:val="24"/>
                <w:szCs w:val="24"/>
              </w:rPr>
              <w:t>Adjustment</w:t>
            </w:r>
          </w:p>
          <w:p w14:paraId="1D1C0CE9" w14:textId="77777777" w:rsidR="00045797" w:rsidRDefault="00045797" w:rsidP="00FA5B2C">
            <w:pPr>
              <w:tabs>
                <w:tab w:val="left" w:pos="910"/>
              </w:tabs>
              <w:rPr>
                <w:rFonts w:ascii="Times New Roman" w:hAnsi="Times New Roman" w:cs="Times New Roman"/>
                <w:sz w:val="24"/>
                <w:szCs w:val="24"/>
              </w:rPr>
            </w:pPr>
          </w:p>
          <w:p w14:paraId="480C4428" w14:textId="77777777" w:rsidR="00DA45AB" w:rsidRDefault="00DA45AB" w:rsidP="00FA5B2C">
            <w:pPr>
              <w:tabs>
                <w:tab w:val="left" w:pos="910"/>
              </w:tabs>
              <w:rPr>
                <w:rFonts w:ascii="Times New Roman" w:hAnsi="Times New Roman" w:cs="Times New Roman"/>
                <w:sz w:val="24"/>
                <w:szCs w:val="24"/>
              </w:rPr>
            </w:pPr>
          </w:p>
          <w:p w14:paraId="76E8F6F4" w14:textId="77777777" w:rsidR="001D5DD6" w:rsidRDefault="001D5DD6" w:rsidP="00FA5B2C">
            <w:pPr>
              <w:tabs>
                <w:tab w:val="left" w:pos="910"/>
              </w:tabs>
              <w:rPr>
                <w:rFonts w:ascii="Times New Roman" w:hAnsi="Times New Roman" w:cs="Times New Roman"/>
                <w:sz w:val="24"/>
                <w:szCs w:val="24"/>
              </w:rPr>
            </w:pPr>
          </w:p>
          <w:p w14:paraId="16B10304" w14:textId="6256EF37" w:rsidR="00DA45AB" w:rsidRDefault="00710B2B" w:rsidP="00FA5B2C">
            <w:pPr>
              <w:tabs>
                <w:tab w:val="left" w:pos="910"/>
              </w:tabs>
              <w:rPr>
                <w:rFonts w:ascii="Times New Roman" w:hAnsi="Times New Roman" w:cs="Times New Roman"/>
                <w:sz w:val="24"/>
                <w:szCs w:val="24"/>
              </w:rPr>
            </w:pPr>
            <w:r>
              <w:rPr>
                <w:rFonts w:ascii="Times New Roman" w:hAnsi="Times New Roman" w:cs="Times New Roman"/>
                <w:sz w:val="24"/>
                <w:szCs w:val="24"/>
              </w:rPr>
              <w:t>Propane Quotes</w:t>
            </w:r>
          </w:p>
          <w:p w14:paraId="39F96650" w14:textId="2FC9E72D" w:rsidR="00710B2B" w:rsidRDefault="00710B2B" w:rsidP="00FA5B2C">
            <w:pPr>
              <w:tabs>
                <w:tab w:val="left" w:pos="910"/>
              </w:tabs>
              <w:rPr>
                <w:rFonts w:ascii="Times New Roman" w:hAnsi="Times New Roman" w:cs="Times New Roman"/>
                <w:sz w:val="24"/>
                <w:szCs w:val="24"/>
              </w:rPr>
            </w:pPr>
            <w:r>
              <w:rPr>
                <w:rFonts w:ascii="Times New Roman" w:hAnsi="Times New Roman" w:cs="Times New Roman"/>
                <w:sz w:val="24"/>
                <w:szCs w:val="24"/>
              </w:rPr>
              <w:t>2025/2026</w:t>
            </w:r>
          </w:p>
          <w:p w14:paraId="29060A87" w14:textId="77777777" w:rsidR="00DA45AB" w:rsidRDefault="00DA45AB" w:rsidP="00FA5B2C">
            <w:pPr>
              <w:tabs>
                <w:tab w:val="left" w:pos="910"/>
              </w:tabs>
              <w:rPr>
                <w:rFonts w:ascii="Times New Roman" w:hAnsi="Times New Roman" w:cs="Times New Roman"/>
                <w:sz w:val="24"/>
                <w:szCs w:val="24"/>
              </w:rPr>
            </w:pPr>
          </w:p>
          <w:p w14:paraId="764778E8" w14:textId="77777777" w:rsidR="00F7688E" w:rsidRDefault="00F7688E" w:rsidP="00FA5B2C">
            <w:pPr>
              <w:tabs>
                <w:tab w:val="left" w:pos="910"/>
              </w:tabs>
              <w:rPr>
                <w:rFonts w:ascii="Times New Roman" w:hAnsi="Times New Roman" w:cs="Times New Roman"/>
                <w:sz w:val="24"/>
                <w:szCs w:val="24"/>
              </w:rPr>
            </w:pPr>
          </w:p>
          <w:p w14:paraId="5E3E329B" w14:textId="77777777" w:rsidR="00F7688E" w:rsidRDefault="00F7688E" w:rsidP="00FA5B2C">
            <w:pPr>
              <w:tabs>
                <w:tab w:val="left" w:pos="910"/>
              </w:tabs>
              <w:rPr>
                <w:rFonts w:ascii="Times New Roman" w:hAnsi="Times New Roman" w:cs="Times New Roman"/>
                <w:sz w:val="24"/>
                <w:szCs w:val="24"/>
              </w:rPr>
            </w:pPr>
          </w:p>
          <w:p w14:paraId="0BC513E2" w14:textId="77777777" w:rsidR="00F7688E" w:rsidRDefault="00F7688E" w:rsidP="00FA5B2C">
            <w:pPr>
              <w:tabs>
                <w:tab w:val="left" w:pos="910"/>
              </w:tabs>
              <w:rPr>
                <w:rFonts w:ascii="Times New Roman" w:hAnsi="Times New Roman" w:cs="Times New Roman"/>
                <w:sz w:val="24"/>
                <w:szCs w:val="24"/>
              </w:rPr>
            </w:pPr>
          </w:p>
          <w:p w14:paraId="4E9E7434" w14:textId="77777777" w:rsidR="00F7688E" w:rsidRDefault="00F7688E" w:rsidP="00FA5B2C">
            <w:pPr>
              <w:tabs>
                <w:tab w:val="left" w:pos="910"/>
              </w:tabs>
              <w:rPr>
                <w:rFonts w:ascii="Times New Roman" w:hAnsi="Times New Roman" w:cs="Times New Roman"/>
                <w:sz w:val="24"/>
                <w:szCs w:val="24"/>
              </w:rPr>
            </w:pPr>
          </w:p>
          <w:p w14:paraId="1295BE50" w14:textId="3A14CDBE" w:rsidR="00FD679F" w:rsidRDefault="001D5DD6" w:rsidP="00FA5B2C">
            <w:pPr>
              <w:tabs>
                <w:tab w:val="left" w:pos="910"/>
              </w:tabs>
              <w:rPr>
                <w:rFonts w:ascii="Times New Roman" w:hAnsi="Times New Roman" w:cs="Times New Roman"/>
                <w:sz w:val="24"/>
                <w:szCs w:val="24"/>
              </w:rPr>
            </w:pPr>
            <w:r>
              <w:rPr>
                <w:rFonts w:ascii="Times New Roman" w:hAnsi="Times New Roman" w:cs="Times New Roman"/>
                <w:sz w:val="24"/>
                <w:szCs w:val="24"/>
              </w:rPr>
              <w:br/>
              <w:t>O</w:t>
            </w:r>
            <w:r w:rsidR="00FD679F">
              <w:rPr>
                <w:rFonts w:ascii="Times New Roman" w:hAnsi="Times New Roman" w:cs="Times New Roman"/>
                <w:sz w:val="24"/>
                <w:szCs w:val="24"/>
              </w:rPr>
              <w:t>perato</w:t>
            </w:r>
            <w:r>
              <w:rPr>
                <w:rFonts w:ascii="Times New Roman" w:hAnsi="Times New Roman" w:cs="Times New Roman"/>
                <w:sz w:val="24"/>
                <w:szCs w:val="24"/>
              </w:rPr>
              <w:t>r</w:t>
            </w:r>
            <w:r w:rsidR="00FD679F">
              <w:rPr>
                <w:rFonts w:ascii="Times New Roman" w:hAnsi="Times New Roman" w:cs="Times New Roman"/>
                <w:sz w:val="24"/>
                <w:szCs w:val="24"/>
              </w:rPr>
              <w:t xml:space="preserve"> Report</w:t>
            </w:r>
          </w:p>
          <w:p w14:paraId="300DD6C5" w14:textId="77777777" w:rsidR="00FD679F" w:rsidRDefault="00FD679F" w:rsidP="00FA5B2C">
            <w:pPr>
              <w:tabs>
                <w:tab w:val="left" w:pos="910"/>
              </w:tabs>
              <w:rPr>
                <w:rFonts w:ascii="Times New Roman" w:hAnsi="Times New Roman" w:cs="Times New Roman"/>
                <w:sz w:val="24"/>
                <w:szCs w:val="24"/>
              </w:rPr>
            </w:pPr>
          </w:p>
          <w:p w14:paraId="5F0015C1" w14:textId="77777777" w:rsidR="00FD679F" w:rsidRDefault="00FD679F" w:rsidP="00FA5B2C">
            <w:pPr>
              <w:tabs>
                <w:tab w:val="left" w:pos="910"/>
              </w:tabs>
              <w:rPr>
                <w:rFonts w:ascii="Times New Roman" w:hAnsi="Times New Roman" w:cs="Times New Roman"/>
                <w:sz w:val="24"/>
                <w:szCs w:val="24"/>
              </w:rPr>
            </w:pPr>
          </w:p>
          <w:p w14:paraId="60DBE0DA" w14:textId="77777777" w:rsidR="003A07F2" w:rsidRDefault="003A07F2" w:rsidP="00FA5B2C">
            <w:pPr>
              <w:tabs>
                <w:tab w:val="left" w:pos="910"/>
              </w:tabs>
              <w:rPr>
                <w:rFonts w:ascii="Times New Roman" w:hAnsi="Times New Roman" w:cs="Times New Roman"/>
                <w:sz w:val="24"/>
                <w:szCs w:val="24"/>
              </w:rPr>
            </w:pPr>
          </w:p>
          <w:p w14:paraId="40CAD43D" w14:textId="77777777" w:rsidR="003A07F2" w:rsidRDefault="003A07F2" w:rsidP="00FA5B2C">
            <w:pPr>
              <w:tabs>
                <w:tab w:val="left" w:pos="910"/>
              </w:tabs>
              <w:rPr>
                <w:rFonts w:ascii="Times New Roman" w:hAnsi="Times New Roman" w:cs="Times New Roman"/>
                <w:sz w:val="24"/>
                <w:szCs w:val="24"/>
              </w:rPr>
            </w:pPr>
          </w:p>
          <w:p w14:paraId="7F93CAE4" w14:textId="77777777" w:rsidR="003A07F2" w:rsidRDefault="003A07F2" w:rsidP="00FA5B2C">
            <w:pPr>
              <w:tabs>
                <w:tab w:val="left" w:pos="910"/>
              </w:tabs>
              <w:rPr>
                <w:rFonts w:ascii="Times New Roman" w:hAnsi="Times New Roman" w:cs="Times New Roman"/>
                <w:sz w:val="24"/>
                <w:szCs w:val="24"/>
              </w:rPr>
            </w:pPr>
          </w:p>
          <w:p w14:paraId="7AB826E3" w14:textId="77777777" w:rsidR="003A07F2" w:rsidRDefault="003A07F2" w:rsidP="00FA5B2C">
            <w:pPr>
              <w:tabs>
                <w:tab w:val="left" w:pos="910"/>
              </w:tabs>
              <w:rPr>
                <w:rFonts w:ascii="Times New Roman" w:hAnsi="Times New Roman" w:cs="Times New Roman"/>
                <w:sz w:val="24"/>
                <w:szCs w:val="24"/>
              </w:rPr>
            </w:pPr>
          </w:p>
          <w:p w14:paraId="1FFACA7C" w14:textId="77777777" w:rsidR="003A07F2" w:rsidRDefault="003A07F2" w:rsidP="00FA5B2C">
            <w:pPr>
              <w:tabs>
                <w:tab w:val="left" w:pos="910"/>
              </w:tabs>
              <w:rPr>
                <w:rFonts w:ascii="Times New Roman" w:hAnsi="Times New Roman" w:cs="Times New Roman"/>
                <w:sz w:val="24"/>
                <w:szCs w:val="24"/>
              </w:rPr>
            </w:pPr>
          </w:p>
          <w:p w14:paraId="5C903BBB" w14:textId="77777777" w:rsidR="008F3EFB" w:rsidRDefault="008F3EFB" w:rsidP="00FA5B2C">
            <w:pPr>
              <w:tabs>
                <w:tab w:val="left" w:pos="910"/>
              </w:tabs>
              <w:rPr>
                <w:rFonts w:ascii="Times New Roman" w:hAnsi="Times New Roman" w:cs="Times New Roman"/>
                <w:sz w:val="24"/>
                <w:szCs w:val="24"/>
              </w:rPr>
            </w:pPr>
          </w:p>
          <w:p w14:paraId="3B93E971" w14:textId="77777777" w:rsidR="008F3EFB" w:rsidRDefault="008F3EFB" w:rsidP="00FA5B2C">
            <w:pPr>
              <w:tabs>
                <w:tab w:val="left" w:pos="910"/>
              </w:tabs>
              <w:rPr>
                <w:rFonts w:ascii="Times New Roman" w:hAnsi="Times New Roman" w:cs="Times New Roman"/>
                <w:sz w:val="24"/>
                <w:szCs w:val="24"/>
              </w:rPr>
            </w:pPr>
          </w:p>
          <w:p w14:paraId="709FD998" w14:textId="77777777" w:rsidR="00EE659A" w:rsidRDefault="00EE659A" w:rsidP="00FA5B2C">
            <w:pPr>
              <w:tabs>
                <w:tab w:val="left" w:pos="910"/>
              </w:tabs>
              <w:rPr>
                <w:rFonts w:ascii="Times New Roman" w:hAnsi="Times New Roman" w:cs="Times New Roman"/>
                <w:sz w:val="24"/>
                <w:szCs w:val="24"/>
              </w:rPr>
            </w:pPr>
          </w:p>
          <w:p w14:paraId="00F43287" w14:textId="77777777" w:rsidR="001D5DD6" w:rsidRDefault="001D5DD6" w:rsidP="00FA5B2C">
            <w:pPr>
              <w:tabs>
                <w:tab w:val="left" w:pos="910"/>
              </w:tabs>
              <w:rPr>
                <w:rFonts w:ascii="Times New Roman" w:hAnsi="Times New Roman" w:cs="Times New Roman"/>
                <w:sz w:val="24"/>
                <w:szCs w:val="24"/>
              </w:rPr>
            </w:pPr>
          </w:p>
          <w:p w14:paraId="2D5BB729" w14:textId="77777777" w:rsidR="001D5DD6" w:rsidRDefault="001D5DD6" w:rsidP="00FA5B2C">
            <w:pPr>
              <w:tabs>
                <w:tab w:val="left" w:pos="910"/>
              </w:tabs>
              <w:rPr>
                <w:rFonts w:ascii="Times New Roman" w:hAnsi="Times New Roman" w:cs="Times New Roman"/>
                <w:sz w:val="24"/>
                <w:szCs w:val="24"/>
              </w:rPr>
            </w:pPr>
          </w:p>
          <w:p w14:paraId="74010F0E" w14:textId="77777777" w:rsidR="004008F4" w:rsidRDefault="004008F4" w:rsidP="00FA5B2C">
            <w:pPr>
              <w:tabs>
                <w:tab w:val="left" w:pos="910"/>
              </w:tabs>
              <w:rPr>
                <w:rFonts w:ascii="Times New Roman" w:hAnsi="Times New Roman" w:cs="Times New Roman"/>
                <w:sz w:val="24"/>
                <w:szCs w:val="24"/>
              </w:rPr>
            </w:pPr>
          </w:p>
          <w:p w14:paraId="374C516E" w14:textId="77777777" w:rsidR="004008F4" w:rsidRDefault="004008F4" w:rsidP="00FA5B2C">
            <w:pPr>
              <w:tabs>
                <w:tab w:val="left" w:pos="910"/>
              </w:tabs>
              <w:rPr>
                <w:rFonts w:ascii="Times New Roman" w:hAnsi="Times New Roman" w:cs="Times New Roman"/>
                <w:sz w:val="24"/>
                <w:szCs w:val="24"/>
              </w:rPr>
            </w:pPr>
          </w:p>
          <w:p w14:paraId="02AE12B1" w14:textId="77777777" w:rsidR="004008F4" w:rsidRDefault="004008F4" w:rsidP="00FA5B2C">
            <w:pPr>
              <w:tabs>
                <w:tab w:val="left" w:pos="910"/>
              </w:tabs>
              <w:rPr>
                <w:rFonts w:ascii="Times New Roman" w:hAnsi="Times New Roman" w:cs="Times New Roman"/>
                <w:sz w:val="24"/>
                <w:szCs w:val="24"/>
              </w:rPr>
            </w:pPr>
          </w:p>
          <w:p w14:paraId="53E27CFB" w14:textId="77777777" w:rsidR="004008F4" w:rsidRDefault="004008F4" w:rsidP="00FA5B2C">
            <w:pPr>
              <w:tabs>
                <w:tab w:val="left" w:pos="910"/>
              </w:tabs>
              <w:rPr>
                <w:rFonts w:ascii="Times New Roman" w:hAnsi="Times New Roman" w:cs="Times New Roman"/>
                <w:sz w:val="24"/>
                <w:szCs w:val="24"/>
              </w:rPr>
            </w:pPr>
          </w:p>
          <w:p w14:paraId="0F809976" w14:textId="77777777" w:rsidR="004008F4" w:rsidRDefault="004008F4" w:rsidP="00FA5B2C">
            <w:pPr>
              <w:tabs>
                <w:tab w:val="left" w:pos="910"/>
              </w:tabs>
              <w:rPr>
                <w:rFonts w:ascii="Times New Roman" w:hAnsi="Times New Roman" w:cs="Times New Roman"/>
                <w:sz w:val="24"/>
                <w:szCs w:val="24"/>
              </w:rPr>
            </w:pPr>
          </w:p>
          <w:p w14:paraId="3A71CA17" w14:textId="77777777" w:rsidR="004008F4" w:rsidRDefault="004008F4" w:rsidP="00FA5B2C">
            <w:pPr>
              <w:tabs>
                <w:tab w:val="left" w:pos="910"/>
              </w:tabs>
              <w:rPr>
                <w:rFonts w:ascii="Times New Roman" w:hAnsi="Times New Roman" w:cs="Times New Roman"/>
                <w:sz w:val="24"/>
                <w:szCs w:val="24"/>
              </w:rPr>
            </w:pPr>
          </w:p>
          <w:p w14:paraId="77AD3B3A" w14:textId="77777777" w:rsidR="004008F4" w:rsidRDefault="004008F4" w:rsidP="00FA5B2C">
            <w:pPr>
              <w:tabs>
                <w:tab w:val="left" w:pos="910"/>
              </w:tabs>
              <w:rPr>
                <w:rFonts w:ascii="Times New Roman" w:hAnsi="Times New Roman" w:cs="Times New Roman"/>
                <w:sz w:val="24"/>
                <w:szCs w:val="24"/>
              </w:rPr>
            </w:pPr>
          </w:p>
          <w:p w14:paraId="0D8BD4E2" w14:textId="3A62B457" w:rsidR="006467C6" w:rsidRDefault="00A47E33" w:rsidP="00FA5B2C">
            <w:pPr>
              <w:tabs>
                <w:tab w:val="left" w:pos="910"/>
              </w:tabs>
              <w:rPr>
                <w:rFonts w:ascii="Times New Roman" w:hAnsi="Times New Roman" w:cs="Times New Roman"/>
                <w:sz w:val="24"/>
                <w:szCs w:val="24"/>
              </w:rPr>
            </w:pPr>
            <w:r>
              <w:rPr>
                <w:rFonts w:ascii="Times New Roman" w:hAnsi="Times New Roman" w:cs="Times New Roman"/>
                <w:sz w:val="24"/>
                <w:szCs w:val="24"/>
              </w:rPr>
              <w:t>C</w:t>
            </w:r>
            <w:r w:rsidR="006467C6">
              <w:rPr>
                <w:rFonts w:ascii="Times New Roman" w:hAnsi="Times New Roman" w:cs="Times New Roman"/>
                <w:sz w:val="24"/>
                <w:szCs w:val="24"/>
              </w:rPr>
              <w:t>lerk Report</w:t>
            </w:r>
          </w:p>
          <w:p w14:paraId="7175E329" w14:textId="77777777" w:rsidR="00197471" w:rsidRDefault="00197471" w:rsidP="00FA5B2C">
            <w:pPr>
              <w:tabs>
                <w:tab w:val="left" w:pos="910"/>
              </w:tabs>
              <w:rPr>
                <w:rFonts w:ascii="Times New Roman" w:hAnsi="Times New Roman" w:cs="Times New Roman"/>
                <w:sz w:val="24"/>
                <w:szCs w:val="24"/>
              </w:rPr>
            </w:pPr>
          </w:p>
          <w:p w14:paraId="26920E0C" w14:textId="77777777" w:rsidR="00FB7B51" w:rsidRDefault="00FB7B51" w:rsidP="00FA5B2C">
            <w:pPr>
              <w:tabs>
                <w:tab w:val="left" w:pos="910"/>
              </w:tabs>
              <w:rPr>
                <w:rFonts w:ascii="Times New Roman" w:hAnsi="Times New Roman" w:cs="Times New Roman"/>
                <w:sz w:val="24"/>
                <w:szCs w:val="24"/>
              </w:rPr>
            </w:pPr>
          </w:p>
          <w:p w14:paraId="75ED09E3" w14:textId="620D8F99" w:rsidR="00984DBC" w:rsidRDefault="00984DBC" w:rsidP="00FA5B2C">
            <w:pPr>
              <w:tabs>
                <w:tab w:val="left" w:pos="910"/>
              </w:tabs>
              <w:rPr>
                <w:rFonts w:ascii="Times New Roman" w:hAnsi="Times New Roman" w:cs="Times New Roman"/>
                <w:sz w:val="24"/>
                <w:szCs w:val="24"/>
              </w:rPr>
            </w:pPr>
            <w:r>
              <w:rPr>
                <w:rFonts w:ascii="Times New Roman" w:hAnsi="Times New Roman" w:cs="Times New Roman"/>
                <w:sz w:val="24"/>
                <w:szCs w:val="24"/>
              </w:rPr>
              <w:t>Correspondence</w:t>
            </w:r>
          </w:p>
          <w:p w14:paraId="27F21AA3" w14:textId="77777777" w:rsidR="00984DBC" w:rsidRDefault="00984DBC" w:rsidP="00FA5B2C">
            <w:pPr>
              <w:tabs>
                <w:tab w:val="left" w:pos="910"/>
              </w:tabs>
              <w:rPr>
                <w:rFonts w:ascii="Times New Roman" w:hAnsi="Times New Roman" w:cs="Times New Roman"/>
                <w:sz w:val="24"/>
                <w:szCs w:val="24"/>
              </w:rPr>
            </w:pPr>
          </w:p>
          <w:p w14:paraId="4FB450CE" w14:textId="77777777" w:rsidR="00156A67" w:rsidRDefault="00156A67" w:rsidP="00FA5B2C">
            <w:pPr>
              <w:tabs>
                <w:tab w:val="left" w:pos="910"/>
              </w:tabs>
              <w:rPr>
                <w:rFonts w:ascii="Times New Roman" w:hAnsi="Times New Roman" w:cs="Times New Roman"/>
                <w:sz w:val="24"/>
                <w:szCs w:val="24"/>
              </w:rPr>
            </w:pPr>
          </w:p>
          <w:p w14:paraId="7E66B708" w14:textId="496ED62E" w:rsidR="00984DBC" w:rsidRDefault="00984DBC" w:rsidP="00FA5B2C">
            <w:pPr>
              <w:tabs>
                <w:tab w:val="left" w:pos="910"/>
              </w:tabs>
              <w:rPr>
                <w:rFonts w:ascii="Times New Roman" w:hAnsi="Times New Roman" w:cs="Times New Roman"/>
                <w:sz w:val="24"/>
                <w:szCs w:val="24"/>
              </w:rPr>
            </w:pPr>
            <w:r>
              <w:rPr>
                <w:rFonts w:ascii="Times New Roman" w:hAnsi="Times New Roman" w:cs="Times New Roman"/>
                <w:sz w:val="24"/>
                <w:szCs w:val="24"/>
              </w:rPr>
              <w:lastRenderedPageBreak/>
              <w:t>Payment of Bills</w:t>
            </w:r>
          </w:p>
          <w:p w14:paraId="24DB9789" w14:textId="77777777" w:rsidR="00984DBC" w:rsidRDefault="00984DBC" w:rsidP="00FA5B2C">
            <w:pPr>
              <w:tabs>
                <w:tab w:val="left" w:pos="910"/>
              </w:tabs>
              <w:rPr>
                <w:rFonts w:ascii="Times New Roman" w:hAnsi="Times New Roman" w:cs="Times New Roman"/>
                <w:sz w:val="24"/>
                <w:szCs w:val="24"/>
              </w:rPr>
            </w:pPr>
          </w:p>
          <w:p w14:paraId="2069F70C" w14:textId="77777777" w:rsidR="00984DBC" w:rsidRDefault="00984DBC" w:rsidP="00FA5B2C">
            <w:pPr>
              <w:tabs>
                <w:tab w:val="left" w:pos="910"/>
              </w:tabs>
              <w:rPr>
                <w:rFonts w:ascii="Times New Roman" w:hAnsi="Times New Roman" w:cs="Times New Roman"/>
                <w:sz w:val="24"/>
                <w:szCs w:val="24"/>
              </w:rPr>
            </w:pPr>
          </w:p>
          <w:p w14:paraId="346C3FAC" w14:textId="77777777" w:rsidR="007B1C1E" w:rsidRDefault="007B1C1E" w:rsidP="00FA5B2C">
            <w:pPr>
              <w:tabs>
                <w:tab w:val="left" w:pos="910"/>
              </w:tabs>
              <w:rPr>
                <w:rFonts w:ascii="Times New Roman" w:hAnsi="Times New Roman" w:cs="Times New Roman"/>
                <w:sz w:val="24"/>
                <w:szCs w:val="24"/>
              </w:rPr>
            </w:pPr>
          </w:p>
          <w:p w14:paraId="474304EE" w14:textId="057D5681" w:rsidR="00695E71" w:rsidRDefault="00695E71" w:rsidP="00FA5B2C">
            <w:pPr>
              <w:tabs>
                <w:tab w:val="left" w:pos="910"/>
              </w:tabs>
              <w:rPr>
                <w:rFonts w:ascii="Times New Roman" w:hAnsi="Times New Roman" w:cs="Times New Roman"/>
                <w:sz w:val="24"/>
                <w:szCs w:val="24"/>
              </w:rPr>
            </w:pPr>
            <w:r>
              <w:rPr>
                <w:rFonts w:ascii="Times New Roman" w:hAnsi="Times New Roman" w:cs="Times New Roman"/>
                <w:sz w:val="24"/>
                <w:szCs w:val="24"/>
              </w:rPr>
              <w:t>Open Discussion</w:t>
            </w:r>
          </w:p>
          <w:p w14:paraId="1A9771B1" w14:textId="77777777" w:rsidR="00B912E0" w:rsidRDefault="00B912E0" w:rsidP="00FA5B2C">
            <w:pPr>
              <w:tabs>
                <w:tab w:val="left" w:pos="910"/>
              </w:tabs>
              <w:rPr>
                <w:rFonts w:ascii="Times New Roman" w:hAnsi="Times New Roman" w:cs="Times New Roman"/>
                <w:sz w:val="24"/>
                <w:szCs w:val="24"/>
              </w:rPr>
            </w:pPr>
          </w:p>
          <w:p w14:paraId="44E1C2D1" w14:textId="77777777" w:rsidR="00E95188" w:rsidRDefault="00E95188" w:rsidP="00FA5B2C">
            <w:pPr>
              <w:tabs>
                <w:tab w:val="left" w:pos="910"/>
              </w:tabs>
              <w:rPr>
                <w:rFonts w:ascii="Times New Roman" w:hAnsi="Times New Roman" w:cs="Times New Roman"/>
                <w:sz w:val="24"/>
                <w:szCs w:val="24"/>
              </w:rPr>
            </w:pPr>
          </w:p>
          <w:p w14:paraId="0BF2C31E" w14:textId="2E927D68" w:rsidR="004455BA" w:rsidRDefault="008C22EE" w:rsidP="00FA5B2C">
            <w:pPr>
              <w:tabs>
                <w:tab w:val="left" w:pos="910"/>
              </w:tabs>
              <w:rPr>
                <w:rFonts w:ascii="Times New Roman" w:hAnsi="Times New Roman" w:cs="Times New Roman"/>
                <w:sz w:val="24"/>
                <w:szCs w:val="24"/>
              </w:rPr>
            </w:pPr>
            <w:r>
              <w:rPr>
                <w:rFonts w:ascii="Times New Roman" w:hAnsi="Times New Roman" w:cs="Times New Roman"/>
                <w:sz w:val="24"/>
                <w:szCs w:val="24"/>
              </w:rPr>
              <w:t>Closed Session</w:t>
            </w:r>
          </w:p>
          <w:p w14:paraId="67B6FA62" w14:textId="77777777" w:rsidR="008C22EE" w:rsidRDefault="008C22EE" w:rsidP="00FA5B2C">
            <w:pPr>
              <w:tabs>
                <w:tab w:val="left" w:pos="910"/>
              </w:tabs>
              <w:rPr>
                <w:rFonts w:ascii="Times New Roman" w:hAnsi="Times New Roman" w:cs="Times New Roman"/>
                <w:sz w:val="24"/>
                <w:szCs w:val="24"/>
              </w:rPr>
            </w:pPr>
          </w:p>
          <w:p w14:paraId="3BB08E0F" w14:textId="77777777" w:rsidR="008C22EE" w:rsidRDefault="008C22EE" w:rsidP="00FA5B2C">
            <w:pPr>
              <w:tabs>
                <w:tab w:val="left" w:pos="910"/>
              </w:tabs>
              <w:rPr>
                <w:rFonts w:ascii="Times New Roman" w:hAnsi="Times New Roman" w:cs="Times New Roman"/>
                <w:sz w:val="24"/>
                <w:szCs w:val="24"/>
              </w:rPr>
            </w:pPr>
          </w:p>
          <w:p w14:paraId="4057003D" w14:textId="77777777" w:rsidR="00E95188" w:rsidRDefault="00E95188" w:rsidP="00FA5B2C">
            <w:pPr>
              <w:tabs>
                <w:tab w:val="left" w:pos="910"/>
              </w:tabs>
              <w:rPr>
                <w:rFonts w:ascii="Times New Roman" w:hAnsi="Times New Roman" w:cs="Times New Roman"/>
                <w:sz w:val="24"/>
                <w:szCs w:val="24"/>
              </w:rPr>
            </w:pPr>
          </w:p>
          <w:p w14:paraId="0C775B68" w14:textId="0E85DC09" w:rsidR="00E95188" w:rsidRDefault="00E95188" w:rsidP="00FA5B2C">
            <w:pPr>
              <w:tabs>
                <w:tab w:val="left" w:pos="910"/>
              </w:tabs>
              <w:rPr>
                <w:rFonts w:ascii="Times New Roman" w:hAnsi="Times New Roman" w:cs="Times New Roman"/>
                <w:sz w:val="24"/>
                <w:szCs w:val="24"/>
              </w:rPr>
            </w:pPr>
            <w:r>
              <w:rPr>
                <w:rFonts w:ascii="Times New Roman" w:hAnsi="Times New Roman" w:cs="Times New Roman"/>
                <w:sz w:val="24"/>
                <w:szCs w:val="24"/>
              </w:rPr>
              <w:t xml:space="preserve">Reconvene to </w:t>
            </w:r>
          </w:p>
          <w:p w14:paraId="35310229" w14:textId="1281F44B" w:rsidR="00E95188" w:rsidRDefault="00E95188" w:rsidP="00FA5B2C">
            <w:pPr>
              <w:tabs>
                <w:tab w:val="left" w:pos="910"/>
              </w:tabs>
              <w:rPr>
                <w:rFonts w:ascii="Times New Roman" w:hAnsi="Times New Roman" w:cs="Times New Roman"/>
                <w:sz w:val="24"/>
                <w:szCs w:val="24"/>
              </w:rPr>
            </w:pPr>
            <w:r>
              <w:rPr>
                <w:rFonts w:ascii="Times New Roman" w:hAnsi="Times New Roman" w:cs="Times New Roman"/>
                <w:sz w:val="24"/>
                <w:szCs w:val="24"/>
              </w:rPr>
              <w:t>Open Session</w:t>
            </w:r>
          </w:p>
          <w:p w14:paraId="3F0A6544" w14:textId="77777777" w:rsidR="00E95188" w:rsidRDefault="00E95188" w:rsidP="00FA5B2C">
            <w:pPr>
              <w:tabs>
                <w:tab w:val="left" w:pos="910"/>
              </w:tabs>
              <w:rPr>
                <w:rFonts w:ascii="Times New Roman" w:hAnsi="Times New Roman" w:cs="Times New Roman"/>
                <w:sz w:val="24"/>
                <w:szCs w:val="24"/>
              </w:rPr>
            </w:pPr>
          </w:p>
          <w:p w14:paraId="00146F0A" w14:textId="77777777" w:rsidR="00E95188" w:rsidRDefault="00E95188" w:rsidP="00FA5B2C">
            <w:pPr>
              <w:tabs>
                <w:tab w:val="left" w:pos="910"/>
              </w:tabs>
              <w:rPr>
                <w:rFonts w:ascii="Times New Roman" w:hAnsi="Times New Roman" w:cs="Times New Roman"/>
                <w:sz w:val="24"/>
                <w:szCs w:val="24"/>
              </w:rPr>
            </w:pPr>
          </w:p>
          <w:p w14:paraId="44FE5CF5" w14:textId="77777777" w:rsidR="00E95188" w:rsidRDefault="00E95188" w:rsidP="00FA5B2C">
            <w:pPr>
              <w:tabs>
                <w:tab w:val="left" w:pos="910"/>
              </w:tabs>
              <w:rPr>
                <w:rFonts w:ascii="Times New Roman" w:hAnsi="Times New Roman" w:cs="Times New Roman"/>
                <w:sz w:val="24"/>
                <w:szCs w:val="24"/>
              </w:rPr>
            </w:pPr>
            <w:r>
              <w:rPr>
                <w:rFonts w:ascii="Times New Roman" w:hAnsi="Times New Roman" w:cs="Times New Roman"/>
                <w:sz w:val="24"/>
                <w:szCs w:val="24"/>
              </w:rPr>
              <w:t xml:space="preserve">Approve </w:t>
            </w:r>
            <w:r w:rsidR="008C22EE">
              <w:rPr>
                <w:rFonts w:ascii="Times New Roman" w:hAnsi="Times New Roman" w:cs="Times New Roman"/>
                <w:sz w:val="24"/>
                <w:szCs w:val="24"/>
              </w:rPr>
              <w:t>Action</w:t>
            </w:r>
            <w:r>
              <w:rPr>
                <w:rFonts w:ascii="Times New Roman" w:hAnsi="Times New Roman" w:cs="Times New Roman"/>
                <w:sz w:val="24"/>
                <w:szCs w:val="24"/>
              </w:rPr>
              <w:t xml:space="preserve">(s) </w:t>
            </w:r>
          </w:p>
          <w:p w14:paraId="5407AF57" w14:textId="1381918E" w:rsidR="008C22EE" w:rsidRDefault="00E95188" w:rsidP="00FA5B2C">
            <w:pPr>
              <w:tabs>
                <w:tab w:val="left" w:pos="910"/>
              </w:tabs>
              <w:rPr>
                <w:rFonts w:ascii="Times New Roman" w:hAnsi="Times New Roman" w:cs="Times New Roman"/>
                <w:sz w:val="24"/>
                <w:szCs w:val="24"/>
              </w:rPr>
            </w:pPr>
            <w:r>
              <w:rPr>
                <w:rFonts w:ascii="Times New Roman" w:hAnsi="Times New Roman" w:cs="Times New Roman"/>
                <w:sz w:val="24"/>
                <w:szCs w:val="24"/>
              </w:rPr>
              <w:t>Taken in Closed Session</w:t>
            </w:r>
          </w:p>
          <w:p w14:paraId="2B51BBB5" w14:textId="77777777" w:rsidR="00FB7B51" w:rsidRDefault="00FB7B51" w:rsidP="00FA5B2C">
            <w:pPr>
              <w:tabs>
                <w:tab w:val="left" w:pos="910"/>
              </w:tabs>
              <w:rPr>
                <w:rFonts w:ascii="Times New Roman" w:hAnsi="Times New Roman" w:cs="Times New Roman"/>
                <w:sz w:val="24"/>
                <w:szCs w:val="24"/>
              </w:rPr>
            </w:pPr>
          </w:p>
          <w:p w14:paraId="1EFD10A9" w14:textId="77777777" w:rsidR="00E95188" w:rsidRDefault="00E95188" w:rsidP="00FA5B2C">
            <w:pPr>
              <w:tabs>
                <w:tab w:val="left" w:pos="910"/>
              </w:tabs>
              <w:rPr>
                <w:rFonts w:ascii="Times New Roman" w:hAnsi="Times New Roman" w:cs="Times New Roman"/>
                <w:sz w:val="24"/>
                <w:szCs w:val="24"/>
              </w:rPr>
            </w:pPr>
          </w:p>
          <w:p w14:paraId="1E8F6EB8" w14:textId="6D74D824" w:rsidR="00695E71" w:rsidRPr="00731DEB" w:rsidRDefault="008D0520" w:rsidP="00FA5B2C">
            <w:pPr>
              <w:tabs>
                <w:tab w:val="left" w:pos="910"/>
              </w:tabs>
              <w:rPr>
                <w:rFonts w:ascii="Times New Roman" w:hAnsi="Times New Roman" w:cs="Times New Roman"/>
                <w:sz w:val="24"/>
                <w:szCs w:val="24"/>
              </w:rPr>
            </w:pPr>
            <w:r>
              <w:rPr>
                <w:rFonts w:ascii="Times New Roman" w:hAnsi="Times New Roman" w:cs="Times New Roman"/>
                <w:sz w:val="24"/>
                <w:szCs w:val="24"/>
              </w:rPr>
              <w:t>A</w:t>
            </w:r>
            <w:r w:rsidR="00695E71">
              <w:rPr>
                <w:rFonts w:ascii="Times New Roman" w:hAnsi="Times New Roman" w:cs="Times New Roman"/>
                <w:sz w:val="24"/>
                <w:szCs w:val="24"/>
              </w:rPr>
              <w:t>djourn</w:t>
            </w:r>
          </w:p>
          <w:p w14:paraId="3369F9CE" w14:textId="77777777" w:rsidR="007A502F" w:rsidRPr="00731DEB" w:rsidRDefault="007A502F" w:rsidP="00FA5B2C">
            <w:pPr>
              <w:tabs>
                <w:tab w:val="left" w:pos="910"/>
              </w:tabs>
              <w:rPr>
                <w:rFonts w:ascii="Times New Roman" w:hAnsi="Times New Roman" w:cs="Times New Roman"/>
                <w:sz w:val="24"/>
                <w:szCs w:val="24"/>
              </w:rPr>
            </w:pPr>
          </w:p>
          <w:p w14:paraId="598775D6" w14:textId="77777777" w:rsidR="007A502F" w:rsidRPr="00731DEB" w:rsidRDefault="007A502F" w:rsidP="00FA5B2C">
            <w:pPr>
              <w:tabs>
                <w:tab w:val="left" w:pos="910"/>
              </w:tabs>
              <w:rPr>
                <w:rFonts w:ascii="Times New Roman" w:hAnsi="Times New Roman" w:cs="Times New Roman"/>
                <w:sz w:val="24"/>
                <w:szCs w:val="24"/>
              </w:rPr>
            </w:pPr>
          </w:p>
          <w:p w14:paraId="40795A9E" w14:textId="77777777" w:rsidR="007A502F" w:rsidRPr="00731DEB" w:rsidRDefault="007A502F" w:rsidP="00FA5B2C">
            <w:pPr>
              <w:tabs>
                <w:tab w:val="left" w:pos="910"/>
              </w:tabs>
              <w:rPr>
                <w:rFonts w:ascii="Times New Roman" w:hAnsi="Times New Roman" w:cs="Times New Roman"/>
                <w:sz w:val="24"/>
                <w:szCs w:val="24"/>
              </w:rPr>
            </w:pPr>
          </w:p>
          <w:p w14:paraId="3CE5AFF3" w14:textId="77777777" w:rsidR="007A502F" w:rsidRPr="00731DEB" w:rsidRDefault="007A502F" w:rsidP="00FA5B2C">
            <w:pPr>
              <w:tabs>
                <w:tab w:val="left" w:pos="910"/>
              </w:tabs>
              <w:rPr>
                <w:rFonts w:ascii="Times New Roman" w:hAnsi="Times New Roman" w:cs="Times New Roman"/>
                <w:sz w:val="24"/>
                <w:szCs w:val="24"/>
              </w:rPr>
            </w:pPr>
          </w:p>
          <w:p w14:paraId="3E8D1799" w14:textId="77777777" w:rsidR="007A502F" w:rsidRPr="00731DEB" w:rsidRDefault="007A502F" w:rsidP="00FA5B2C">
            <w:pPr>
              <w:tabs>
                <w:tab w:val="left" w:pos="910"/>
              </w:tabs>
              <w:rPr>
                <w:rFonts w:ascii="Times New Roman" w:hAnsi="Times New Roman" w:cs="Times New Roman"/>
                <w:sz w:val="24"/>
                <w:szCs w:val="24"/>
              </w:rPr>
            </w:pPr>
          </w:p>
          <w:p w14:paraId="3648BC54" w14:textId="77777777" w:rsidR="007A502F" w:rsidRPr="00731DEB" w:rsidRDefault="007A502F" w:rsidP="00FA5B2C">
            <w:pPr>
              <w:tabs>
                <w:tab w:val="left" w:pos="910"/>
              </w:tabs>
              <w:rPr>
                <w:rFonts w:ascii="Times New Roman" w:hAnsi="Times New Roman" w:cs="Times New Roman"/>
                <w:sz w:val="24"/>
                <w:szCs w:val="24"/>
              </w:rPr>
            </w:pPr>
          </w:p>
          <w:p w14:paraId="50D9D57A" w14:textId="77777777" w:rsidR="007A502F" w:rsidRPr="00731DEB" w:rsidRDefault="007A502F" w:rsidP="00FA5B2C">
            <w:pPr>
              <w:tabs>
                <w:tab w:val="left" w:pos="910"/>
              </w:tabs>
              <w:rPr>
                <w:rFonts w:ascii="Times New Roman" w:hAnsi="Times New Roman" w:cs="Times New Roman"/>
                <w:sz w:val="24"/>
                <w:szCs w:val="24"/>
              </w:rPr>
            </w:pPr>
          </w:p>
          <w:p w14:paraId="50694304" w14:textId="77777777" w:rsidR="007A502F" w:rsidRPr="00731DEB" w:rsidRDefault="007A502F" w:rsidP="00FA5B2C">
            <w:pPr>
              <w:tabs>
                <w:tab w:val="left" w:pos="910"/>
              </w:tabs>
              <w:rPr>
                <w:rFonts w:ascii="Times New Roman" w:hAnsi="Times New Roman" w:cs="Times New Roman"/>
                <w:sz w:val="24"/>
                <w:szCs w:val="24"/>
              </w:rPr>
            </w:pPr>
          </w:p>
          <w:p w14:paraId="47E0E61C" w14:textId="77777777" w:rsidR="007A502F" w:rsidRPr="00731DEB" w:rsidRDefault="007A502F" w:rsidP="00FA5B2C">
            <w:pPr>
              <w:tabs>
                <w:tab w:val="left" w:pos="910"/>
              </w:tabs>
              <w:rPr>
                <w:rFonts w:ascii="Times New Roman" w:hAnsi="Times New Roman" w:cs="Times New Roman"/>
                <w:sz w:val="24"/>
                <w:szCs w:val="24"/>
              </w:rPr>
            </w:pPr>
          </w:p>
          <w:p w14:paraId="0DE75A0E" w14:textId="77777777" w:rsidR="007A502F" w:rsidRPr="00731DEB" w:rsidRDefault="007A502F" w:rsidP="00FA5B2C">
            <w:pPr>
              <w:tabs>
                <w:tab w:val="left" w:pos="910"/>
              </w:tabs>
              <w:rPr>
                <w:rFonts w:ascii="Times New Roman" w:hAnsi="Times New Roman" w:cs="Times New Roman"/>
                <w:sz w:val="24"/>
                <w:szCs w:val="24"/>
              </w:rPr>
            </w:pPr>
          </w:p>
          <w:p w14:paraId="00B122AD" w14:textId="77777777" w:rsidR="007A502F" w:rsidRPr="00731DEB" w:rsidRDefault="007A502F" w:rsidP="00FA5B2C">
            <w:pPr>
              <w:tabs>
                <w:tab w:val="left" w:pos="910"/>
              </w:tabs>
              <w:rPr>
                <w:rFonts w:ascii="Times New Roman" w:hAnsi="Times New Roman" w:cs="Times New Roman"/>
                <w:sz w:val="24"/>
                <w:szCs w:val="24"/>
              </w:rPr>
            </w:pPr>
          </w:p>
          <w:p w14:paraId="648A82C1" w14:textId="77777777" w:rsidR="007A502F" w:rsidRPr="00731DEB" w:rsidRDefault="007A502F" w:rsidP="00FA5B2C">
            <w:pPr>
              <w:tabs>
                <w:tab w:val="left" w:pos="910"/>
              </w:tabs>
              <w:rPr>
                <w:rFonts w:ascii="Times New Roman" w:hAnsi="Times New Roman" w:cs="Times New Roman"/>
                <w:sz w:val="24"/>
                <w:szCs w:val="24"/>
              </w:rPr>
            </w:pPr>
          </w:p>
          <w:p w14:paraId="7DD7B7DA" w14:textId="083AC421" w:rsidR="001659A5" w:rsidRPr="00731DEB" w:rsidRDefault="001659A5" w:rsidP="00574270">
            <w:pPr>
              <w:tabs>
                <w:tab w:val="left" w:pos="910"/>
              </w:tabs>
              <w:rPr>
                <w:rFonts w:ascii="Times New Roman" w:hAnsi="Times New Roman" w:cs="Times New Roman"/>
                <w:sz w:val="24"/>
                <w:szCs w:val="24"/>
              </w:rPr>
            </w:pPr>
          </w:p>
        </w:tc>
        <w:tc>
          <w:tcPr>
            <w:tcW w:w="8312" w:type="dxa"/>
          </w:tcPr>
          <w:p w14:paraId="24B2046A" w14:textId="3D53DEEA" w:rsidR="00A65C9C" w:rsidRDefault="00BD683B" w:rsidP="00574270">
            <w:pPr>
              <w:tabs>
                <w:tab w:val="left" w:pos="910"/>
              </w:tabs>
              <w:rPr>
                <w:rFonts w:ascii="Times New Roman" w:hAnsi="Times New Roman" w:cs="Times New Roman"/>
                <w:sz w:val="24"/>
                <w:szCs w:val="24"/>
              </w:rPr>
            </w:pPr>
            <w:r w:rsidRPr="00731DEB">
              <w:rPr>
                <w:rFonts w:ascii="Times New Roman" w:hAnsi="Times New Roman" w:cs="Times New Roman"/>
                <w:sz w:val="24"/>
                <w:szCs w:val="24"/>
              </w:rPr>
              <w:lastRenderedPageBreak/>
              <w:t>M</w:t>
            </w:r>
            <w:r w:rsidR="00574270" w:rsidRPr="00731DEB">
              <w:rPr>
                <w:rFonts w:ascii="Times New Roman" w:hAnsi="Times New Roman" w:cs="Times New Roman"/>
                <w:sz w:val="24"/>
                <w:szCs w:val="24"/>
              </w:rPr>
              <w:t>eeting called to order at 8:</w:t>
            </w:r>
            <w:r w:rsidR="00D0247B">
              <w:rPr>
                <w:rFonts w:ascii="Times New Roman" w:hAnsi="Times New Roman" w:cs="Times New Roman"/>
                <w:sz w:val="24"/>
                <w:szCs w:val="24"/>
              </w:rPr>
              <w:t>2</w:t>
            </w:r>
            <w:r w:rsidR="002A6403">
              <w:rPr>
                <w:rFonts w:ascii="Times New Roman" w:hAnsi="Times New Roman" w:cs="Times New Roman"/>
                <w:sz w:val="24"/>
                <w:szCs w:val="24"/>
              </w:rPr>
              <w:t>3</w:t>
            </w:r>
            <w:r w:rsidR="00574270" w:rsidRPr="00731DEB">
              <w:rPr>
                <w:rFonts w:ascii="Times New Roman" w:hAnsi="Times New Roman" w:cs="Times New Roman"/>
                <w:sz w:val="24"/>
                <w:szCs w:val="24"/>
              </w:rPr>
              <w:t xml:space="preserve"> a.m. by Board President, Bill Weddig</w:t>
            </w:r>
            <w:r w:rsidR="00275C60">
              <w:rPr>
                <w:rFonts w:ascii="Times New Roman" w:hAnsi="Times New Roman" w:cs="Times New Roman"/>
                <w:sz w:val="24"/>
                <w:szCs w:val="24"/>
              </w:rPr>
              <w:t>.</w:t>
            </w:r>
            <w:r w:rsidR="00574270" w:rsidRPr="00731DEB">
              <w:rPr>
                <w:rFonts w:ascii="Times New Roman" w:hAnsi="Times New Roman" w:cs="Times New Roman"/>
                <w:sz w:val="24"/>
                <w:szCs w:val="24"/>
              </w:rPr>
              <w:t xml:space="preserve">  Also present: </w:t>
            </w:r>
            <w:r w:rsidR="006C7B6D">
              <w:rPr>
                <w:rFonts w:ascii="Times New Roman" w:hAnsi="Times New Roman" w:cs="Times New Roman"/>
                <w:sz w:val="24"/>
                <w:szCs w:val="24"/>
              </w:rPr>
              <w:t xml:space="preserve">Board Secretary, Tony Bryzek; </w:t>
            </w:r>
            <w:r w:rsidR="00A86586" w:rsidRPr="00A86586">
              <w:rPr>
                <w:rFonts w:ascii="Times New Roman" w:hAnsi="Times New Roman" w:cs="Times New Roman"/>
                <w:sz w:val="24"/>
                <w:szCs w:val="24"/>
              </w:rPr>
              <w:t>Board Treasurer, Greg Stillman</w:t>
            </w:r>
            <w:r w:rsidR="00F7751A">
              <w:rPr>
                <w:rFonts w:ascii="Times New Roman" w:hAnsi="Times New Roman" w:cs="Times New Roman"/>
                <w:sz w:val="24"/>
                <w:szCs w:val="24"/>
              </w:rPr>
              <w:t>;</w:t>
            </w:r>
            <w:r w:rsidR="00A86586">
              <w:rPr>
                <w:rFonts w:ascii="Times New Roman" w:hAnsi="Times New Roman" w:cs="Times New Roman"/>
                <w:sz w:val="24"/>
                <w:szCs w:val="24"/>
              </w:rPr>
              <w:t xml:space="preserve"> </w:t>
            </w:r>
            <w:r w:rsidR="002A6403">
              <w:rPr>
                <w:rFonts w:ascii="Times New Roman" w:hAnsi="Times New Roman" w:cs="Times New Roman"/>
                <w:sz w:val="24"/>
                <w:szCs w:val="24"/>
              </w:rPr>
              <w:t xml:space="preserve">Board Alternate, Greg Cote; </w:t>
            </w:r>
            <w:r w:rsidR="00574270" w:rsidRPr="00731DEB">
              <w:rPr>
                <w:rFonts w:ascii="Times New Roman" w:hAnsi="Times New Roman" w:cs="Times New Roman"/>
                <w:sz w:val="24"/>
                <w:szCs w:val="24"/>
              </w:rPr>
              <w:t xml:space="preserve">Plant Operations Manager, </w:t>
            </w:r>
            <w:r w:rsidR="00057A9A" w:rsidRPr="00731DEB">
              <w:rPr>
                <w:rFonts w:ascii="Times New Roman" w:hAnsi="Times New Roman" w:cs="Times New Roman"/>
                <w:sz w:val="24"/>
                <w:szCs w:val="24"/>
              </w:rPr>
              <w:t>Dave Alberts</w:t>
            </w:r>
            <w:r w:rsidR="002A6403">
              <w:rPr>
                <w:rFonts w:ascii="Times New Roman" w:hAnsi="Times New Roman" w:cs="Times New Roman"/>
                <w:sz w:val="24"/>
                <w:szCs w:val="24"/>
              </w:rPr>
              <w:t xml:space="preserve"> (arrived at 8:30)</w:t>
            </w:r>
            <w:r w:rsidR="007A69C8" w:rsidRPr="00731DEB">
              <w:rPr>
                <w:rFonts w:ascii="Times New Roman" w:hAnsi="Times New Roman" w:cs="Times New Roman"/>
                <w:sz w:val="24"/>
                <w:szCs w:val="24"/>
              </w:rPr>
              <w:t>;</w:t>
            </w:r>
            <w:r w:rsidR="009E18FD" w:rsidRPr="00731DEB">
              <w:rPr>
                <w:rFonts w:ascii="Times New Roman" w:hAnsi="Times New Roman" w:cs="Times New Roman"/>
                <w:sz w:val="24"/>
                <w:szCs w:val="24"/>
              </w:rPr>
              <w:t xml:space="preserve"> </w:t>
            </w:r>
            <w:r w:rsidR="00574270" w:rsidRPr="00731DEB">
              <w:rPr>
                <w:rFonts w:ascii="Times New Roman" w:hAnsi="Times New Roman" w:cs="Times New Roman"/>
                <w:sz w:val="24"/>
                <w:szCs w:val="24"/>
              </w:rPr>
              <w:t>Clerk,</w:t>
            </w:r>
            <w:r w:rsidR="00A932FB" w:rsidRPr="00731DEB">
              <w:rPr>
                <w:rFonts w:ascii="Times New Roman" w:hAnsi="Times New Roman" w:cs="Times New Roman"/>
                <w:sz w:val="24"/>
                <w:szCs w:val="24"/>
              </w:rPr>
              <w:t xml:space="preserve"> </w:t>
            </w:r>
            <w:r w:rsidR="00574270" w:rsidRPr="00731DEB">
              <w:rPr>
                <w:rFonts w:ascii="Times New Roman" w:hAnsi="Times New Roman" w:cs="Times New Roman"/>
                <w:sz w:val="24"/>
                <w:szCs w:val="24"/>
              </w:rPr>
              <w:t xml:space="preserve">Jennifer </w:t>
            </w:r>
            <w:r w:rsidR="001A5F0C" w:rsidRPr="00731DEB">
              <w:rPr>
                <w:rFonts w:ascii="Times New Roman" w:hAnsi="Times New Roman" w:cs="Times New Roman"/>
                <w:sz w:val="24"/>
                <w:szCs w:val="24"/>
              </w:rPr>
              <w:t>Steber</w:t>
            </w:r>
            <w:r w:rsidR="009E18FD" w:rsidRPr="00731DEB">
              <w:rPr>
                <w:rFonts w:ascii="Times New Roman" w:hAnsi="Times New Roman" w:cs="Times New Roman"/>
                <w:sz w:val="24"/>
                <w:szCs w:val="24"/>
              </w:rPr>
              <w:t xml:space="preserve">; </w:t>
            </w:r>
            <w:r w:rsidR="00746A76">
              <w:rPr>
                <w:rFonts w:ascii="Times New Roman" w:hAnsi="Times New Roman" w:cs="Times New Roman"/>
                <w:sz w:val="24"/>
                <w:szCs w:val="24"/>
              </w:rPr>
              <w:t xml:space="preserve">Asst. Operations Manager, Patrick Johnson; </w:t>
            </w:r>
            <w:r w:rsidR="00E52912">
              <w:rPr>
                <w:rFonts w:ascii="Times New Roman" w:hAnsi="Times New Roman" w:cs="Times New Roman"/>
                <w:sz w:val="24"/>
                <w:szCs w:val="24"/>
              </w:rPr>
              <w:t xml:space="preserve">Town Administrator, Travis Thyssen; </w:t>
            </w:r>
            <w:r w:rsidR="002A6403">
              <w:rPr>
                <w:rFonts w:ascii="Times New Roman" w:hAnsi="Times New Roman" w:cs="Times New Roman"/>
                <w:sz w:val="24"/>
                <w:szCs w:val="24"/>
              </w:rPr>
              <w:t>Guest: Pete Kopala</w:t>
            </w:r>
          </w:p>
          <w:p w14:paraId="3E3BB35E" w14:textId="77777777" w:rsidR="00C80B1C" w:rsidRDefault="00C80B1C" w:rsidP="00574270">
            <w:pPr>
              <w:tabs>
                <w:tab w:val="left" w:pos="910"/>
              </w:tabs>
              <w:rPr>
                <w:rFonts w:ascii="Times New Roman" w:hAnsi="Times New Roman" w:cs="Times New Roman"/>
                <w:sz w:val="24"/>
                <w:szCs w:val="24"/>
              </w:rPr>
            </w:pPr>
          </w:p>
          <w:p w14:paraId="07B6D4A3" w14:textId="77777777" w:rsidR="00985DC7" w:rsidRDefault="00985DC7" w:rsidP="00154D38">
            <w:pPr>
              <w:rPr>
                <w:rFonts w:ascii="Times New Roman" w:hAnsi="Times New Roman" w:cs="Times New Roman"/>
                <w:i/>
                <w:iCs/>
                <w:sz w:val="24"/>
                <w:szCs w:val="24"/>
              </w:rPr>
            </w:pPr>
          </w:p>
          <w:p w14:paraId="68673822" w14:textId="0960F14E" w:rsidR="00731DEB" w:rsidRPr="00210D0C" w:rsidRDefault="00A27755" w:rsidP="00154D38">
            <w:pPr>
              <w:rPr>
                <w:rFonts w:ascii="Times New Roman" w:hAnsi="Times New Roman" w:cs="Times New Roman"/>
                <w:i/>
                <w:iCs/>
                <w:sz w:val="24"/>
                <w:szCs w:val="24"/>
                <w:u w:val="single"/>
              </w:rPr>
            </w:pPr>
            <w:r>
              <w:rPr>
                <w:rFonts w:ascii="Times New Roman" w:hAnsi="Times New Roman" w:cs="Times New Roman"/>
                <w:i/>
                <w:iCs/>
                <w:sz w:val="24"/>
                <w:szCs w:val="24"/>
              </w:rPr>
              <w:t xml:space="preserve">Motion by </w:t>
            </w:r>
            <w:r w:rsidR="000918DC">
              <w:rPr>
                <w:rFonts w:ascii="Times New Roman" w:hAnsi="Times New Roman" w:cs="Times New Roman"/>
                <w:i/>
                <w:iCs/>
                <w:sz w:val="24"/>
                <w:szCs w:val="24"/>
              </w:rPr>
              <w:t>Bryzek</w:t>
            </w:r>
            <w:r w:rsidR="00E52912">
              <w:rPr>
                <w:rFonts w:ascii="Times New Roman" w:hAnsi="Times New Roman" w:cs="Times New Roman"/>
                <w:i/>
                <w:iCs/>
                <w:sz w:val="24"/>
                <w:szCs w:val="24"/>
              </w:rPr>
              <w:t xml:space="preserve"> </w:t>
            </w:r>
            <w:r w:rsidR="001A5F0C" w:rsidRPr="00731DEB">
              <w:rPr>
                <w:rFonts w:ascii="Times New Roman" w:hAnsi="Times New Roman" w:cs="Times New Roman"/>
                <w:i/>
                <w:iCs/>
                <w:sz w:val="24"/>
                <w:szCs w:val="24"/>
              </w:rPr>
              <w:t xml:space="preserve">to approve </w:t>
            </w:r>
            <w:r w:rsidR="00971FCF">
              <w:rPr>
                <w:rFonts w:ascii="Times New Roman" w:hAnsi="Times New Roman" w:cs="Times New Roman"/>
                <w:i/>
                <w:iCs/>
                <w:sz w:val="24"/>
                <w:szCs w:val="24"/>
              </w:rPr>
              <w:t>M</w:t>
            </w:r>
            <w:r w:rsidR="00FF76F6">
              <w:rPr>
                <w:rFonts w:ascii="Times New Roman" w:hAnsi="Times New Roman" w:cs="Times New Roman"/>
                <w:i/>
                <w:iCs/>
                <w:sz w:val="24"/>
                <w:szCs w:val="24"/>
              </w:rPr>
              <w:t xml:space="preserve">inutes of the </w:t>
            </w:r>
            <w:r w:rsidR="000918DC">
              <w:rPr>
                <w:rFonts w:ascii="Times New Roman" w:hAnsi="Times New Roman" w:cs="Times New Roman"/>
                <w:i/>
                <w:iCs/>
                <w:sz w:val="24"/>
                <w:szCs w:val="24"/>
              </w:rPr>
              <w:t>August 11</w:t>
            </w:r>
            <w:r w:rsidR="002D31A7">
              <w:rPr>
                <w:rFonts w:ascii="Times New Roman" w:hAnsi="Times New Roman" w:cs="Times New Roman"/>
                <w:i/>
                <w:iCs/>
                <w:sz w:val="24"/>
                <w:szCs w:val="24"/>
              </w:rPr>
              <w:t xml:space="preserve"> </w:t>
            </w:r>
            <w:r w:rsidR="00FF76F6">
              <w:rPr>
                <w:rFonts w:ascii="Times New Roman" w:hAnsi="Times New Roman" w:cs="Times New Roman"/>
                <w:i/>
                <w:iCs/>
                <w:sz w:val="24"/>
                <w:szCs w:val="24"/>
              </w:rPr>
              <w:t>meeting</w:t>
            </w:r>
            <w:r w:rsidR="00656313">
              <w:rPr>
                <w:rFonts w:ascii="Times New Roman" w:hAnsi="Times New Roman" w:cs="Times New Roman"/>
                <w:i/>
                <w:iCs/>
                <w:sz w:val="24"/>
                <w:szCs w:val="24"/>
              </w:rPr>
              <w:t xml:space="preserve"> </w:t>
            </w:r>
            <w:r w:rsidR="000918DC">
              <w:rPr>
                <w:rFonts w:ascii="Times New Roman" w:hAnsi="Times New Roman" w:cs="Times New Roman"/>
                <w:i/>
                <w:iCs/>
                <w:sz w:val="24"/>
                <w:szCs w:val="24"/>
              </w:rPr>
              <w:t xml:space="preserve">with the </w:t>
            </w:r>
            <w:r w:rsidR="008D27FA">
              <w:rPr>
                <w:rFonts w:ascii="Times New Roman" w:hAnsi="Times New Roman" w:cs="Times New Roman"/>
                <w:i/>
                <w:iCs/>
                <w:sz w:val="24"/>
                <w:szCs w:val="24"/>
              </w:rPr>
              <w:t xml:space="preserve">spelling </w:t>
            </w:r>
            <w:r w:rsidR="000918DC">
              <w:rPr>
                <w:rFonts w:ascii="Times New Roman" w:hAnsi="Times New Roman" w:cs="Times New Roman"/>
                <w:i/>
                <w:iCs/>
                <w:sz w:val="24"/>
                <w:szCs w:val="24"/>
              </w:rPr>
              <w:t>correction to page 3 per Greg Cote</w:t>
            </w:r>
            <w:r w:rsidR="00A50627">
              <w:rPr>
                <w:rFonts w:ascii="Times New Roman" w:hAnsi="Times New Roman" w:cs="Times New Roman"/>
                <w:i/>
                <w:iCs/>
                <w:sz w:val="24"/>
                <w:szCs w:val="24"/>
              </w:rPr>
              <w:t xml:space="preserve">.  </w:t>
            </w:r>
            <w:r w:rsidR="00E246C7">
              <w:rPr>
                <w:rFonts w:ascii="Times New Roman" w:hAnsi="Times New Roman" w:cs="Times New Roman"/>
                <w:i/>
                <w:iCs/>
                <w:sz w:val="24"/>
                <w:szCs w:val="24"/>
              </w:rPr>
              <w:t xml:space="preserve">Second by </w:t>
            </w:r>
            <w:r w:rsidR="000918DC">
              <w:rPr>
                <w:rFonts w:ascii="Times New Roman" w:hAnsi="Times New Roman" w:cs="Times New Roman"/>
                <w:i/>
                <w:iCs/>
                <w:sz w:val="24"/>
                <w:szCs w:val="24"/>
              </w:rPr>
              <w:t>Stillman</w:t>
            </w:r>
            <w:r w:rsidR="00210D0C">
              <w:rPr>
                <w:rFonts w:ascii="Times New Roman" w:hAnsi="Times New Roman" w:cs="Times New Roman"/>
                <w:i/>
                <w:iCs/>
                <w:sz w:val="24"/>
                <w:szCs w:val="24"/>
              </w:rPr>
              <w:t>.  Motion passed.</w:t>
            </w:r>
          </w:p>
          <w:p w14:paraId="209831AB" w14:textId="77777777" w:rsidR="004E7C7F" w:rsidRDefault="004E7C7F" w:rsidP="00574270">
            <w:pPr>
              <w:tabs>
                <w:tab w:val="left" w:pos="910"/>
              </w:tabs>
              <w:rPr>
                <w:rFonts w:ascii="Times New Roman" w:hAnsi="Times New Roman" w:cs="Times New Roman"/>
                <w:sz w:val="24"/>
                <w:szCs w:val="24"/>
              </w:rPr>
            </w:pPr>
          </w:p>
          <w:p w14:paraId="08EBCCD5" w14:textId="77777777" w:rsidR="00985DC7" w:rsidRDefault="00985DC7" w:rsidP="00574270">
            <w:pPr>
              <w:tabs>
                <w:tab w:val="left" w:pos="910"/>
              </w:tabs>
              <w:rPr>
                <w:rFonts w:ascii="Times New Roman" w:hAnsi="Times New Roman" w:cs="Times New Roman"/>
                <w:sz w:val="24"/>
                <w:szCs w:val="24"/>
              </w:rPr>
            </w:pPr>
          </w:p>
          <w:p w14:paraId="20F2491C" w14:textId="2A29EAF4" w:rsidR="00CF021A" w:rsidRDefault="000918DC" w:rsidP="00574270">
            <w:pPr>
              <w:tabs>
                <w:tab w:val="left" w:pos="910"/>
              </w:tabs>
              <w:rPr>
                <w:rFonts w:ascii="Times New Roman" w:hAnsi="Times New Roman" w:cs="Times New Roman"/>
                <w:sz w:val="24"/>
                <w:szCs w:val="24"/>
              </w:rPr>
            </w:pPr>
            <w:r>
              <w:rPr>
                <w:rFonts w:ascii="Times New Roman" w:hAnsi="Times New Roman" w:cs="Times New Roman"/>
                <w:sz w:val="24"/>
                <w:szCs w:val="24"/>
              </w:rPr>
              <w:t>No comments.</w:t>
            </w:r>
          </w:p>
          <w:p w14:paraId="704F2356" w14:textId="77777777" w:rsidR="000918DC" w:rsidRDefault="000918DC" w:rsidP="00574270">
            <w:pPr>
              <w:tabs>
                <w:tab w:val="left" w:pos="910"/>
              </w:tabs>
              <w:rPr>
                <w:rFonts w:ascii="Times New Roman" w:hAnsi="Times New Roman" w:cs="Times New Roman"/>
                <w:sz w:val="24"/>
                <w:szCs w:val="24"/>
              </w:rPr>
            </w:pPr>
          </w:p>
          <w:p w14:paraId="3177CC76" w14:textId="77777777" w:rsidR="00985DC7" w:rsidRDefault="00985DC7" w:rsidP="00574270">
            <w:pPr>
              <w:tabs>
                <w:tab w:val="left" w:pos="910"/>
              </w:tabs>
              <w:rPr>
                <w:rFonts w:ascii="Times New Roman" w:hAnsi="Times New Roman" w:cs="Times New Roman"/>
                <w:sz w:val="24"/>
                <w:szCs w:val="24"/>
              </w:rPr>
            </w:pPr>
          </w:p>
          <w:p w14:paraId="0DE9FC33" w14:textId="77777777" w:rsidR="003047DB" w:rsidRDefault="00EF7BEA" w:rsidP="00574270">
            <w:pPr>
              <w:tabs>
                <w:tab w:val="left" w:pos="910"/>
              </w:tabs>
              <w:rPr>
                <w:rFonts w:ascii="Times New Roman" w:hAnsi="Times New Roman" w:cs="Times New Roman"/>
                <w:sz w:val="24"/>
                <w:szCs w:val="24"/>
              </w:rPr>
            </w:pPr>
            <w:r>
              <w:rPr>
                <w:rFonts w:ascii="Times New Roman" w:hAnsi="Times New Roman" w:cs="Times New Roman"/>
                <w:sz w:val="24"/>
                <w:szCs w:val="24"/>
              </w:rPr>
              <w:t>Mr. Kopala commented</w:t>
            </w:r>
            <w:r w:rsidR="00D973E0">
              <w:rPr>
                <w:rFonts w:ascii="Times New Roman" w:hAnsi="Times New Roman" w:cs="Times New Roman"/>
                <w:sz w:val="24"/>
                <w:szCs w:val="24"/>
              </w:rPr>
              <w:t xml:space="preserve"> that</w:t>
            </w:r>
            <w:r>
              <w:rPr>
                <w:rFonts w:ascii="Times New Roman" w:hAnsi="Times New Roman" w:cs="Times New Roman"/>
                <w:sz w:val="24"/>
                <w:szCs w:val="24"/>
              </w:rPr>
              <w:t>, s</w:t>
            </w:r>
            <w:r w:rsidR="008D27FA">
              <w:rPr>
                <w:rFonts w:ascii="Times New Roman" w:hAnsi="Times New Roman" w:cs="Times New Roman"/>
                <w:sz w:val="24"/>
                <w:szCs w:val="24"/>
              </w:rPr>
              <w:t xml:space="preserve">o far, </w:t>
            </w:r>
            <w:r w:rsidR="004008F4">
              <w:rPr>
                <w:rFonts w:ascii="Times New Roman" w:hAnsi="Times New Roman" w:cs="Times New Roman"/>
                <w:sz w:val="24"/>
                <w:szCs w:val="24"/>
              </w:rPr>
              <w:t xml:space="preserve">he </w:t>
            </w:r>
            <w:r w:rsidR="00D973E0">
              <w:rPr>
                <w:rFonts w:ascii="Times New Roman" w:hAnsi="Times New Roman" w:cs="Times New Roman"/>
                <w:sz w:val="24"/>
                <w:szCs w:val="24"/>
              </w:rPr>
              <w:t xml:space="preserve">has </w:t>
            </w:r>
            <w:r w:rsidR="004008F4">
              <w:rPr>
                <w:rFonts w:ascii="Times New Roman" w:hAnsi="Times New Roman" w:cs="Times New Roman"/>
                <w:sz w:val="24"/>
                <w:szCs w:val="24"/>
              </w:rPr>
              <w:t xml:space="preserve">experienced </w:t>
            </w:r>
            <w:r w:rsidR="00D973E0">
              <w:rPr>
                <w:rFonts w:ascii="Times New Roman" w:hAnsi="Times New Roman" w:cs="Times New Roman"/>
                <w:sz w:val="24"/>
                <w:szCs w:val="24"/>
              </w:rPr>
              <w:t xml:space="preserve">a </w:t>
            </w:r>
            <w:r w:rsidR="008D27FA">
              <w:rPr>
                <w:rFonts w:ascii="Times New Roman" w:hAnsi="Times New Roman" w:cs="Times New Roman"/>
                <w:sz w:val="24"/>
                <w:szCs w:val="24"/>
              </w:rPr>
              <w:t>strong</w:t>
            </w:r>
            <w:r w:rsidR="004008F4">
              <w:rPr>
                <w:rFonts w:ascii="Times New Roman" w:hAnsi="Times New Roman" w:cs="Times New Roman"/>
                <w:sz w:val="24"/>
                <w:szCs w:val="24"/>
              </w:rPr>
              <w:t>/</w:t>
            </w:r>
            <w:r w:rsidR="008D27FA">
              <w:rPr>
                <w:rFonts w:ascii="Times New Roman" w:hAnsi="Times New Roman" w:cs="Times New Roman"/>
                <w:sz w:val="24"/>
                <w:szCs w:val="24"/>
              </w:rPr>
              <w:t>heavy odor twice</w:t>
            </w:r>
            <w:r w:rsidR="00D973E0">
              <w:rPr>
                <w:rFonts w:ascii="Times New Roman" w:hAnsi="Times New Roman" w:cs="Times New Roman"/>
                <w:sz w:val="24"/>
                <w:szCs w:val="24"/>
              </w:rPr>
              <w:t>,</w:t>
            </w:r>
            <w:r w:rsidR="004008F4">
              <w:rPr>
                <w:rFonts w:ascii="Times New Roman" w:hAnsi="Times New Roman" w:cs="Times New Roman"/>
                <w:sz w:val="24"/>
                <w:szCs w:val="24"/>
              </w:rPr>
              <w:t xml:space="preserve"> </w:t>
            </w:r>
            <w:r w:rsidR="00D973E0">
              <w:rPr>
                <w:rFonts w:ascii="Times New Roman" w:hAnsi="Times New Roman" w:cs="Times New Roman"/>
                <w:sz w:val="24"/>
                <w:szCs w:val="24"/>
              </w:rPr>
              <w:t>which</w:t>
            </w:r>
            <w:r w:rsidR="004008F4">
              <w:rPr>
                <w:rFonts w:ascii="Times New Roman" w:hAnsi="Times New Roman" w:cs="Times New Roman"/>
                <w:sz w:val="24"/>
                <w:szCs w:val="24"/>
              </w:rPr>
              <w:t xml:space="preserve"> seems to occur when there is an east/northeast wind.  </w:t>
            </w:r>
            <w:r>
              <w:rPr>
                <w:rFonts w:ascii="Times New Roman" w:hAnsi="Times New Roman" w:cs="Times New Roman"/>
                <w:sz w:val="24"/>
                <w:szCs w:val="24"/>
              </w:rPr>
              <w:t>Dave put an o</w:t>
            </w:r>
            <w:r w:rsidR="008D27FA">
              <w:rPr>
                <w:rFonts w:ascii="Times New Roman" w:hAnsi="Times New Roman" w:cs="Times New Roman"/>
                <w:sz w:val="24"/>
                <w:szCs w:val="24"/>
              </w:rPr>
              <w:t xml:space="preserve">dor logger on </w:t>
            </w:r>
            <w:r w:rsidR="004008F4">
              <w:rPr>
                <w:rFonts w:ascii="Times New Roman" w:hAnsi="Times New Roman" w:cs="Times New Roman"/>
                <w:sz w:val="24"/>
                <w:szCs w:val="24"/>
              </w:rPr>
              <w:t>his</w:t>
            </w:r>
            <w:r w:rsidR="008D27FA">
              <w:rPr>
                <w:rFonts w:ascii="Times New Roman" w:hAnsi="Times New Roman" w:cs="Times New Roman"/>
                <w:sz w:val="24"/>
                <w:szCs w:val="24"/>
              </w:rPr>
              <w:t xml:space="preserve"> property to detect H2S, </w:t>
            </w:r>
            <w:r w:rsidR="004008F4">
              <w:rPr>
                <w:rFonts w:ascii="Times New Roman" w:hAnsi="Times New Roman" w:cs="Times New Roman"/>
                <w:sz w:val="24"/>
                <w:szCs w:val="24"/>
              </w:rPr>
              <w:t xml:space="preserve">and none has been detected so far.  </w:t>
            </w:r>
            <w:r>
              <w:rPr>
                <w:rFonts w:ascii="Times New Roman" w:hAnsi="Times New Roman" w:cs="Times New Roman"/>
                <w:sz w:val="24"/>
                <w:szCs w:val="24"/>
              </w:rPr>
              <w:t>There is a difference this year compared to last year</w:t>
            </w:r>
            <w:r w:rsidR="004008F4">
              <w:rPr>
                <w:rFonts w:ascii="Times New Roman" w:hAnsi="Times New Roman" w:cs="Times New Roman"/>
                <w:sz w:val="24"/>
                <w:szCs w:val="24"/>
              </w:rPr>
              <w:t>,</w:t>
            </w:r>
            <w:r>
              <w:rPr>
                <w:rFonts w:ascii="Times New Roman" w:hAnsi="Times New Roman" w:cs="Times New Roman"/>
                <w:sz w:val="24"/>
                <w:szCs w:val="24"/>
              </w:rPr>
              <w:t xml:space="preserve"> so attempts at resolving the </w:t>
            </w:r>
            <w:r w:rsidR="00D973E0">
              <w:rPr>
                <w:rFonts w:ascii="Times New Roman" w:hAnsi="Times New Roman" w:cs="Times New Roman"/>
                <w:sz w:val="24"/>
                <w:szCs w:val="24"/>
              </w:rPr>
              <w:t xml:space="preserve">odor </w:t>
            </w:r>
            <w:r>
              <w:rPr>
                <w:rFonts w:ascii="Times New Roman" w:hAnsi="Times New Roman" w:cs="Times New Roman"/>
                <w:sz w:val="24"/>
                <w:szCs w:val="24"/>
              </w:rPr>
              <w:t xml:space="preserve">issue </w:t>
            </w:r>
            <w:r w:rsidR="00F153C9">
              <w:rPr>
                <w:rFonts w:ascii="Times New Roman" w:hAnsi="Times New Roman" w:cs="Times New Roman"/>
                <w:sz w:val="24"/>
                <w:szCs w:val="24"/>
              </w:rPr>
              <w:t>are</w:t>
            </w:r>
            <w:r>
              <w:rPr>
                <w:rFonts w:ascii="Times New Roman" w:hAnsi="Times New Roman" w:cs="Times New Roman"/>
                <w:sz w:val="24"/>
                <w:szCs w:val="24"/>
              </w:rPr>
              <w:t xml:space="preserve"> noticeable</w:t>
            </w:r>
            <w:r w:rsidR="00F153C9">
              <w:rPr>
                <w:rFonts w:ascii="Times New Roman" w:hAnsi="Times New Roman" w:cs="Times New Roman"/>
                <w:sz w:val="24"/>
                <w:szCs w:val="24"/>
              </w:rPr>
              <w:t xml:space="preserve">, but he has </w:t>
            </w:r>
            <w:r w:rsidR="003047DB">
              <w:rPr>
                <w:rFonts w:ascii="Times New Roman" w:hAnsi="Times New Roman" w:cs="Times New Roman"/>
                <w:sz w:val="24"/>
                <w:szCs w:val="24"/>
              </w:rPr>
              <w:t xml:space="preserve">also </w:t>
            </w:r>
            <w:r w:rsidR="004008F4">
              <w:rPr>
                <w:rFonts w:ascii="Times New Roman" w:hAnsi="Times New Roman" w:cs="Times New Roman"/>
                <w:sz w:val="24"/>
                <w:szCs w:val="24"/>
              </w:rPr>
              <w:t xml:space="preserve">heard from neighbors that </w:t>
            </w:r>
            <w:r w:rsidR="00F153C9">
              <w:rPr>
                <w:rFonts w:ascii="Times New Roman" w:hAnsi="Times New Roman" w:cs="Times New Roman"/>
                <w:sz w:val="24"/>
                <w:szCs w:val="24"/>
              </w:rPr>
              <w:t xml:space="preserve">the </w:t>
            </w:r>
            <w:r w:rsidR="004008F4">
              <w:rPr>
                <w:rFonts w:ascii="Times New Roman" w:hAnsi="Times New Roman" w:cs="Times New Roman"/>
                <w:sz w:val="24"/>
                <w:szCs w:val="24"/>
              </w:rPr>
              <w:t xml:space="preserve">odor </w:t>
            </w:r>
            <w:r w:rsidR="00F153C9">
              <w:rPr>
                <w:rFonts w:ascii="Times New Roman" w:hAnsi="Times New Roman" w:cs="Times New Roman"/>
                <w:sz w:val="24"/>
                <w:szCs w:val="24"/>
              </w:rPr>
              <w:t>is</w:t>
            </w:r>
            <w:r w:rsidR="004008F4">
              <w:rPr>
                <w:rFonts w:ascii="Times New Roman" w:hAnsi="Times New Roman" w:cs="Times New Roman"/>
                <w:sz w:val="24"/>
                <w:szCs w:val="24"/>
              </w:rPr>
              <w:t xml:space="preserve"> still a problem.</w:t>
            </w:r>
            <w:r>
              <w:rPr>
                <w:rFonts w:ascii="Times New Roman" w:hAnsi="Times New Roman" w:cs="Times New Roman"/>
                <w:sz w:val="24"/>
                <w:szCs w:val="24"/>
              </w:rPr>
              <w:t xml:space="preserve"> </w:t>
            </w:r>
            <w:r w:rsidR="004008F4">
              <w:rPr>
                <w:rFonts w:ascii="Times New Roman" w:hAnsi="Times New Roman" w:cs="Times New Roman"/>
                <w:sz w:val="24"/>
                <w:szCs w:val="24"/>
              </w:rPr>
              <w:t xml:space="preserve"> </w:t>
            </w:r>
            <w:r>
              <w:rPr>
                <w:rFonts w:ascii="Times New Roman" w:hAnsi="Times New Roman" w:cs="Times New Roman"/>
                <w:sz w:val="24"/>
                <w:szCs w:val="24"/>
              </w:rPr>
              <w:t>Tony agreed</w:t>
            </w:r>
            <w:r w:rsidR="00F153C9">
              <w:rPr>
                <w:rFonts w:ascii="Times New Roman" w:hAnsi="Times New Roman" w:cs="Times New Roman"/>
                <w:sz w:val="24"/>
                <w:szCs w:val="24"/>
              </w:rPr>
              <w:t xml:space="preserve"> that </w:t>
            </w:r>
            <w:r>
              <w:rPr>
                <w:rFonts w:ascii="Times New Roman" w:hAnsi="Times New Roman" w:cs="Times New Roman"/>
                <w:sz w:val="24"/>
                <w:szCs w:val="24"/>
              </w:rPr>
              <w:t>there has been a</w:t>
            </w:r>
            <w:r w:rsidR="004008F4">
              <w:rPr>
                <w:rFonts w:ascii="Times New Roman" w:hAnsi="Times New Roman" w:cs="Times New Roman"/>
                <w:sz w:val="24"/>
                <w:szCs w:val="24"/>
              </w:rPr>
              <w:t xml:space="preserve"> significant </w:t>
            </w:r>
            <w:r>
              <w:rPr>
                <w:rFonts w:ascii="Times New Roman" w:hAnsi="Times New Roman" w:cs="Times New Roman"/>
                <w:sz w:val="24"/>
                <w:szCs w:val="24"/>
              </w:rPr>
              <w:t>improvement</w:t>
            </w:r>
            <w:r w:rsidR="004008F4">
              <w:rPr>
                <w:rFonts w:ascii="Times New Roman" w:hAnsi="Times New Roman" w:cs="Times New Roman"/>
                <w:sz w:val="24"/>
                <w:szCs w:val="24"/>
              </w:rPr>
              <w:t xml:space="preserve"> this year compared to last.</w:t>
            </w:r>
            <w:r>
              <w:rPr>
                <w:rFonts w:ascii="Times New Roman" w:hAnsi="Times New Roman" w:cs="Times New Roman"/>
                <w:sz w:val="24"/>
                <w:szCs w:val="24"/>
              </w:rPr>
              <w:t xml:space="preserve">  </w:t>
            </w:r>
            <w:r w:rsidR="004008F4">
              <w:rPr>
                <w:rFonts w:ascii="Times New Roman" w:hAnsi="Times New Roman" w:cs="Times New Roman"/>
                <w:sz w:val="24"/>
                <w:szCs w:val="24"/>
              </w:rPr>
              <w:t>Mr. Kopala asked, f</w:t>
            </w:r>
            <w:r>
              <w:rPr>
                <w:rFonts w:ascii="Times New Roman" w:hAnsi="Times New Roman" w:cs="Times New Roman"/>
                <w:sz w:val="24"/>
                <w:szCs w:val="24"/>
              </w:rPr>
              <w:t xml:space="preserve">rom an engineering standpoint, </w:t>
            </w:r>
            <w:r w:rsidR="00F153C9">
              <w:rPr>
                <w:rFonts w:ascii="Times New Roman" w:hAnsi="Times New Roman" w:cs="Times New Roman"/>
                <w:sz w:val="24"/>
                <w:szCs w:val="24"/>
              </w:rPr>
              <w:t>what do they have to say?  H</w:t>
            </w:r>
            <w:r>
              <w:rPr>
                <w:rFonts w:ascii="Times New Roman" w:hAnsi="Times New Roman" w:cs="Times New Roman"/>
                <w:sz w:val="24"/>
                <w:szCs w:val="24"/>
              </w:rPr>
              <w:t>as the age of our system been considered</w:t>
            </w:r>
            <w:r w:rsidR="00F153C9">
              <w:rPr>
                <w:rFonts w:ascii="Times New Roman" w:hAnsi="Times New Roman" w:cs="Times New Roman"/>
                <w:sz w:val="24"/>
                <w:szCs w:val="24"/>
              </w:rPr>
              <w:t xml:space="preserve">? </w:t>
            </w:r>
            <w:r w:rsidR="00F305D2">
              <w:rPr>
                <w:rFonts w:ascii="Times New Roman" w:hAnsi="Times New Roman" w:cs="Times New Roman"/>
                <w:sz w:val="24"/>
                <w:szCs w:val="24"/>
              </w:rPr>
              <w:t xml:space="preserve"> Is there enough capacity to handle the additional flow with the added users?  </w:t>
            </w:r>
            <w:r w:rsidR="00F153C9">
              <w:rPr>
                <w:rFonts w:ascii="Times New Roman" w:hAnsi="Times New Roman" w:cs="Times New Roman"/>
                <w:sz w:val="24"/>
                <w:szCs w:val="24"/>
              </w:rPr>
              <w:t>C</w:t>
            </w:r>
            <w:r>
              <w:rPr>
                <w:rFonts w:ascii="Times New Roman" w:hAnsi="Times New Roman" w:cs="Times New Roman"/>
                <w:sz w:val="24"/>
                <w:szCs w:val="24"/>
              </w:rPr>
              <w:t>ould there be build</w:t>
            </w:r>
            <w:r w:rsidR="00F153C9">
              <w:rPr>
                <w:rFonts w:ascii="Times New Roman" w:hAnsi="Times New Roman" w:cs="Times New Roman"/>
                <w:sz w:val="24"/>
                <w:szCs w:val="24"/>
              </w:rPr>
              <w:t>-</w:t>
            </w:r>
            <w:r>
              <w:rPr>
                <w:rFonts w:ascii="Times New Roman" w:hAnsi="Times New Roman" w:cs="Times New Roman"/>
                <w:sz w:val="24"/>
                <w:szCs w:val="24"/>
              </w:rPr>
              <w:t>up in the system contributing to the odors</w:t>
            </w:r>
            <w:r w:rsidR="00F153C9">
              <w:rPr>
                <w:rFonts w:ascii="Times New Roman" w:hAnsi="Times New Roman" w:cs="Times New Roman"/>
                <w:sz w:val="24"/>
                <w:szCs w:val="24"/>
              </w:rPr>
              <w:t>?  D</w:t>
            </w:r>
            <w:r>
              <w:rPr>
                <w:rFonts w:ascii="Times New Roman" w:hAnsi="Times New Roman" w:cs="Times New Roman"/>
                <w:sz w:val="24"/>
                <w:szCs w:val="24"/>
              </w:rPr>
              <w:t>o we flush the system</w:t>
            </w:r>
            <w:r w:rsidR="00F153C9">
              <w:rPr>
                <w:rFonts w:ascii="Times New Roman" w:hAnsi="Times New Roman" w:cs="Times New Roman"/>
                <w:sz w:val="24"/>
                <w:szCs w:val="24"/>
              </w:rPr>
              <w:t>?</w:t>
            </w:r>
            <w:r>
              <w:rPr>
                <w:rFonts w:ascii="Times New Roman" w:hAnsi="Times New Roman" w:cs="Times New Roman"/>
                <w:sz w:val="24"/>
                <w:szCs w:val="24"/>
              </w:rPr>
              <w:t xml:space="preserve">  The Board responded that </w:t>
            </w:r>
            <w:r w:rsidR="003047DB">
              <w:rPr>
                <w:rFonts w:ascii="Times New Roman" w:hAnsi="Times New Roman" w:cs="Times New Roman"/>
                <w:sz w:val="24"/>
                <w:szCs w:val="24"/>
              </w:rPr>
              <w:t>we</w:t>
            </w:r>
            <w:r w:rsidR="00F305D2">
              <w:rPr>
                <w:rFonts w:ascii="Times New Roman" w:hAnsi="Times New Roman" w:cs="Times New Roman"/>
                <w:sz w:val="24"/>
                <w:szCs w:val="24"/>
              </w:rPr>
              <w:t xml:space="preserve"> </w:t>
            </w:r>
            <w:r w:rsidR="003047DB">
              <w:rPr>
                <w:rFonts w:ascii="Times New Roman" w:hAnsi="Times New Roman" w:cs="Times New Roman"/>
                <w:sz w:val="24"/>
                <w:szCs w:val="24"/>
              </w:rPr>
              <w:t xml:space="preserve">had a </w:t>
            </w:r>
            <w:r w:rsidR="00F305D2">
              <w:rPr>
                <w:rFonts w:ascii="Times New Roman" w:hAnsi="Times New Roman" w:cs="Times New Roman"/>
                <w:sz w:val="24"/>
                <w:szCs w:val="24"/>
              </w:rPr>
              <w:t>study o</w:t>
            </w:r>
            <w:r w:rsidR="00706857">
              <w:rPr>
                <w:rFonts w:ascii="Times New Roman" w:hAnsi="Times New Roman" w:cs="Times New Roman"/>
                <w:sz w:val="24"/>
                <w:szCs w:val="24"/>
              </w:rPr>
              <w:t>f our plant and collection system</w:t>
            </w:r>
            <w:r w:rsidR="003047DB">
              <w:rPr>
                <w:rFonts w:ascii="Times New Roman" w:hAnsi="Times New Roman" w:cs="Times New Roman"/>
                <w:sz w:val="24"/>
                <w:szCs w:val="24"/>
              </w:rPr>
              <w:t xml:space="preserve"> </w:t>
            </w:r>
            <w:r w:rsidR="00F153C9">
              <w:rPr>
                <w:rFonts w:ascii="Times New Roman" w:hAnsi="Times New Roman" w:cs="Times New Roman"/>
                <w:sz w:val="24"/>
                <w:szCs w:val="24"/>
              </w:rPr>
              <w:t xml:space="preserve">by our engineering firm </w:t>
            </w:r>
            <w:r>
              <w:rPr>
                <w:rFonts w:ascii="Times New Roman" w:hAnsi="Times New Roman" w:cs="Times New Roman"/>
                <w:sz w:val="24"/>
                <w:szCs w:val="24"/>
              </w:rPr>
              <w:t xml:space="preserve">to make sure the plant </w:t>
            </w:r>
            <w:r w:rsidR="00F305D2">
              <w:rPr>
                <w:rFonts w:ascii="Times New Roman" w:hAnsi="Times New Roman" w:cs="Times New Roman"/>
                <w:sz w:val="24"/>
                <w:szCs w:val="24"/>
              </w:rPr>
              <w:t xml:space="preserve">and sewer lines </w:t>
            </w:r>
            <w:r>
              <w:rPr>
                <w:rFonts w:ascii="Times New Roman" w:hAnsi="Times New Roman" w:cs="Times New Roman"/>
                <w:sz w:val="24"/>
                <w:szCs w:val="24"/>
              </w:rPr>
              <w:t xml:space="preserve">could handle the additional flows from the Upper Bluff sewer extension.  Dave stated the entire </w:t>
            </w:r>
            <w:r w:rsidR="00706857">
              <w:rPr>
                <w:rFonts w:ascii="Times New Roman" w:hAnsi="Times New Roman" w:cs="Times New Roman"/>
                <w:sz w:val="24"/>
                <w:szCs w:val="24"/>
              </w:rPr>
              <w:t xml:space="preserve">collection </w:t>
            </w:r>
            <w:r>
              <w:rPr>
                <w:rFonts w:ascii="Times New Roman" w:hAnsi="Times New Roman" w:cs="Times New Roman"/>
                <w:sz w:val="24"/>
                <w:szCs w:val="24"/>
              </w:rPr>
              <w:t>system is flushed and jetted over the course of 3 years</w:t>
            </w:r>
            <w:r w:rsidR="009327CD">
              <w:rPr>
                <w:rFonts w:ascii="Times New Roman" w:hAnsi="Times New Roman" w:cs="Times New Roman"/>
                <w:sz w:val="24"/>
                <w:szCs w:val="24"/>
              </w:rPr>
              <w:t xml:space="preserve"> and jetting usually occurs in the spring.  Mr. Kopala asked if changing the jetting schedule would help.  Dave responded that jetting during peak season poses a challenge, but it is certainly worth considering.</w:t>
            </w:r>
            <w:r w:rsidR="003047DB">
              <w:rPr>
                <w:rFonts w:ascii="Times New Roman" w:hAnsi="Times New Roman" w:cs="Times New Roman"/>
                <w:sz w:val="24"/>
                <w:szCs w:val="24"/>
              </w:rPr>
              <w:t xml:space="preserve">  </w:t>
            </w:r>
            <w:r w:rsidR="00706857">
              <w:rPr>
                <w:rFonts w:ascii="Times New Roman" w:hAnsi="Times New Roman" w:cs="Times New Roman"/>
                <w:sz w:val="24"/>
                <w:szCs w:val="24"/>
              </w:rPr>
              <w:t>Dave also stated that s</w:t>
            </w:r>
            <w:r w:rsidR="00D70314">
              <w:rPr>
                <w:rFonts w:ascii="Times New Roman" w:hAnsi="Times New Roman" w:cs="Times New Roman"/>
                <w:sz w:val="24"/>
                <w:szCs w:val="24"/>
              </w:rPr>
              <w:t>ludge is hauled several times a year</w:t>
            </w:r>
            <w:r w:rsidR="00F153C9">
              <w:rPr>
                <w:rFonts w:ascii="Times New Roman" w:hAnsi="Times New Roman" w:cs="Times New Roman"/>
                <w:sz w:val="24"/>
                <w:szCs w:val="24"/>
              </w:rPr>
              <w:t xml:space="preserve"> and </w:t>
            </w:r>
            <w:r w:rsidR="00D70314">
              <w:rPr>
                <w:rFonts w:ascii="Times New Roman" w:hAnsi="Times New Roman" w:cs="Times New Roman"/>
                <w:sz w:val="24"/>
                <w:szCs w:val="24"/>
              </w:rPr>
              <w:t>during th</w:t>
            </w:r>
            <w:r w:rsidR="00706857">
              <w:rPr>
                <w:rFonts w:ascii="Times New Roman" w:hAnsi="Times New Roman" w:cs="Times New Roman"/>
                <w:sz w:val="24"/>
                <w:szCs w:val="24"/>
              </w:rPr>
              <w:t xml:space="preserve">at </w:t>
            </w:r>
            <w:r w:rsidR="00D70314">
              <w:rPr>
                <w:rFonts w:ascii="Times New Roman" w:hAnsi="Times New Roman" w:cs="Times New Roman"/>
                <w:sz w:val="24"/>
                <w:szCs w:val="24"/>
              </w:rPr>
              <w:t>process</w:t>
            </w:r>
            <w:r w:rsidR="00632956">
              <w:rPr>
                <w:rFonts w:ascii="Times New Roman" w:hAnsi="Times New Roman" w:cs="Times New Roman"/>
                <w:sz w:val="24"/>
                <w:szCs w:val="24"/>
              </w:rPr>
              <w:t>,</w:t>
            </w:r>
            <w:r w:rsidR="00D70314">
              <w:rPr>
                <w:rFonts w:ascii="Times New Roman" w:hAnsi="Times New Roman" w:cs="Times New Roman"/>
                <w:sz w:val="24"/>
                <w:szCs w:val="24"/>
              </w:rPr>
              <w:t xml:space="preserve"> </w:t>
            </w:r>
            <w:r w:rsidR="00991DAF">
              <w:rPr>
                <w:rFonts w:ascii="Times New Roman" w:hAnsi="Times New Roman" w:cs="Times New Roman"/>
                <w:sz w:val="24"/>
                <w:szCs w:val="24"/>
              </w:rPr>
              <w:t>the odor increases.  We are not purposely trying to cause an odor issue</w:t>
            </w:r>
            <w:r w:rsidR="00632956">
              <w:rPr>
                <w:rFonts w:ascii="Times New Roman" w:hAnsi="Times New Roman" w:cs="Times New Roman"/>
                <w:sz w:val="24"/>
                <w:szCs w:val="24"/>
              </w:rPr>
              <w:t>;</w:t>
            </w:r>
            <w:r w:rsidR="00991DAF">
              <w:rPr>
                <w:rFonts w:ascii="Times New Roman" w:hAnsi="Times New Roman" w:cs="Times New Roman"/>
                <w:sz w:val="24"/>
                <w:szCs w:val="24"/>
              </w:rPr>
              <w:t xml:space="preserve"> it’s just part of </w:t>
            </w:r>
            <w:r w:rsidR="00632956">
              <w:rPr>
                <w:rFonts w:ascii="Times New Roman" w:hAnsi="Times New Roman" w:cs="Times New Roman"/>
                <w:sz w:val="24"/>
                <w:szCs w:val="24"/>
              </w:rPr>
              <w:t>the process</w:t>
            </w:r>
            <w:r w:rsidR="00991DAF">
              <w:rPr>
                <w:rFonts w:ascii="Times New Roman" w:hAnsi="Times New Roman" w:cs="Times New Roman"/>
                <w:sz w:val="24"/>
                <w:szCs w:val="24"/>
              </w:rPr>
              <w:t xml:space="preserve">.  </w:t>
            </w:r>
            <w:r w:rsidR="00706857">
              <w:rPr>
                <w:rFonts w:ascii="Times New Roman" w:hAnsi="Times New Roman" w:cs="Times New Roman"/>
                <w:sz w:val="24"/>
                <w:szCs w:val="24"/>
              </w:rPr>
              <w:t xml:space="preserve">The </w:t>
            </w:r>
            <w:r w:rsidR="00632956">
              <w:rPr>
                <w:rFonts w:ascii="Times New Roman" w:hAnsi="Times New Roman" w:cs="Times New Roman"/>
                <w:sz w:val="24"/>
                <w:szCs w:val="24"/>
              </w:rPr>
              <w:t xml:space="preserve">sludge </w:t>
            </w:r>
            <w:r w:rsidR="00706857">
              <w:rPr>
                <w:rFonts w:ascii="Times New Roman" w:hAnsi="Times New Roman" w:cs="Times New Roman"/>
                <w:sz w:val="24"/>
                <w:szCs w:val="24"/>
              </w:rPr>
              <w:t xml:space="preserve">processing </w:t>
            </w:r>
            <w:r w:rsidR="00991DAF">
              <w:rPr>
                <w:rFonts w:ascii="Times New Roman" w:hAnsi="Times New Roman" w:cs="Times New Roman"/>
                <w:sz w:val="24"/>
                <w:szCs w:val="24"/>
              </w:rPr>
              <w:t>plant</w:t>
            </w:r>
            <w:r w:rsidR="00706857">
              <w:rPr>
                <w:rFonts w:ascii="Times New Roman" w:hAnsi="Times New Roman" w:cs="Times New Roman"/>
                <w:sz w:val="24"/>
                <w:szCs w:val="24"/>
              </w:rPr>
              <w:t xml:space="preserve"> (Sturgeon Bay) dictates </w:t>
            </w:r>
            <w:r w:rsidR="00632956">
              <w:rPr>
                <w:rFonts w:ascii="Times New Roman" w:hAnsi="Times New Roman" w:cs="Times New Roman"/>
                <w:sz w:val="24"/>
                <w:szCs w:val="24"/>
              </w:rPr>
              <w:t xml:space="preserve">the hauling schedule, so </w:t>
            </w:r>
            <w:r w:rsidR="00706857">
              <w:rPr>
                <w:rFonts w:ascii="Times New Roman" w:hAnsi="Times New Roman" w:cs="Times New Roman"/>
                <w:sz w:val="24"/>
                <w:szCs w:val="24"/>
              </w:rPr>
              <w:t>when they are ready</w:t>
            </w:r>
            <w:r w:rsidR="00632956">
              <w:rPr>
                <w:rFonts w:ascii="Times New Roman" w:hAnsi="Times New Roman" w:cs="Times New Roman"/>
                <w:sz w:val="24"/>
                <w:szCs w:val="24"/>
              </w:rPr>
              <w:t xml:space="preserve">, </w:t>
            </w:r>
            <w:r w:rsidR="00706857">
              <w:rPr>
                <w:rFonts w:ascii="Times New Roman" w:hAnsi="Times New Roman" w:cs="Times New Roman"/>
                <w:sz w:val="24"/>
                <w:szCs w:val="24"/>
              </w:rPr>
              <w:t xml:space="preserve">5-6 loads </w:t>
            </w:r>
            <w:r w:rsidR="00632956">
              <w:rPr>
                <w:rFonts w:ascii="Times New Roman" w:hAnsi="Times New Roman" w:cs="Times New Roman"/>
                <w:sz w:val="24"/>
                <w:szCs w:val="24"/>
              </w:rPr>
              <w:t xml:space="preserve">of sludge </w:t>
            </w:r>
            <w:r w:rsidR="003047DB">
              <w:rPr>
                <w:rFonts w:ascii="Times New Roman" w:hAnsi="Times New Roman" w:cs="Times New Roman"/>
                <w:sz w:val="24"/>
                <w:szCs w:val="24"/>
              </w:rPr>
              <w:t>get</w:t>
            </w:r>
            <w:r w:rsidR="00706857">
              <w:rPr>
                <w:rFonts w:ascii="Times New Roman" w:hAnsi="Times New Roman" w:cs="Times New Roman"/>
                <w:sz w:val="24"/>
                <w:szCs w:val="24"/>
              </w:rPr>
              <w:t xml:space="preserve"> hauled out.  Sturgeon Bay will be shutting down their</w:t>
            </w:r>
            <w:r w:rsidR="00991DAF">
              <w:rPr>
                <w:rFonts w:ascii="Times New Roman" w:hAnsi="Times New Roman" w:cs="Times New Roman"/>
                <w:sz w:val="24"/>
                <w:szCs w:val="24"/>
              </w:rPr>
              <w:t xml:space="preserve"> </w:t>
            </w:r>
            <w:r w:rsidR="00706857">
              <w:rPr>
                <w:rFonts w:ascii="Times New Roman" w:hAnsi="Times New Roman" w:cs="Times New Roman"/>
                <w:sz w:val="24"/>
                <w:szCs w:val="24"/>
              </w:rPr>
              <w:t>process</w:t>
            </w:r>
            <w:r w:rsidR="00FE0292">
              <w:rPr>
                <w:rFonts w:ascii="Times New Roman" w:hAnsi="Times New Roman" w:cs="Times New Roman"/>
                <w:sz w:val="24"/>
                <w:szCs w:val="24"/>
              </w:rPr>
              <w:t xml:space="preserve">ing plant in </w:t>
            </w:r>
            <w:r w:rsidR="00706857">
              <w:rPr>
                <w:rFonts w:ascii="Times New Roman" w:hAnsi="Times New Roman" w:cs="Times New Roman"/>
                <w:sz w:val="24"/>
                <w:szCs w:val="24"/>
              </w:rPr>
              <w:t>2026</w:t>
            </w:r>
            <w:r w:rsidR="00632956">
              <w:rPr>
                <w:rFonts w:ascii="Times New Roman" w:hAnsi="Times New Roman" w:cs="Times New Roman"/>
                <w:sz w:val="24"/>
                <w:szCs w:val="24"/>
              </w:rPr>
              <w:t>,</w:t>
            </w:r>
            <w:r w:rsidR="00FE0292">
              <w:rPr>
                <w:rFonts w:ascii="Times New Roman" w:hAnsi="Times New Roman" w:cs="Times New Roman"/>
                <w:sz w:val="24"/>
                <w:szCs w:val="24"/>
              </w:rPr>
              <w:t xml:space="preserve"> which will bring on a new challenge</w:t>
            </w:r>
            <w:r w:rsidR="00991DAF">
              <w:rPr>
                <w:rFonts w:ascii="Times New Roman" w:hAnsi="Times New Roman" w:cs="Times New Roman"/>
                <w:sz w:val="24"/>
                <w:szCs w:val="24"/>
              </w:rPr>
              <w:t xml:space="preserve">, </w:t>
            </w:r>
            <w:r w:rsidR="00FE0292">
              <w:rPr>
                <w:rFonts w:ascii="Times New Roman" w:hAnsi="Times New Roman" w:cs="Times New Roman"/>
                <w:sz w:val="24"/>
                <w:szCs w:val="24"/>
              </w:rPr>
              <w:t>s</w:t>
            </w:r>
            <w:r w:rsidR="00706857">
              <w:rPr>
                <w:rFonts w:ascii="Times New Roman" w:hAnsi="Times New Roman" w:cs="Times New Roman"/>
                <w:sz w:val="24"/>
                <w:szCs w:val="24"/>
              </w:rPr>
              <w:t>o Dave is working on the best alternative to sludge</w:t>
            </w:r>
            <w:r w:rsidR="00991DAF">
              <w:rPr>
                <w:rFonts w:ascii="Times New Roman" w:hAnsi="Times New Roman" w:cs="Times New Roman"/>
                <w:sz w:val="24"/>
                <w:szCs w:val="24"/>
              </w:rPr>
              <w:t xml:space="preserve"> handling</w:t>
            </w:r>
            <w:r w:rsidR="00706857">
              <w:rPr>
                <w:rFonts w:ascii="Times New Roman" w:hAnsi="Times New Roman" w:cs="Times New Roman"/>
                <w:sz w:val="24"/>
                <w:szCs w:val="24"/>
              </w:rPr>
              <w:t xml:space="preserve">.  If we </w:t>
            </w:r>
            <w:r w:rsidR="00632956">
              <w:rPr>
                <w:rFonts w:ascii="Times New Roman" w:hAnsi="Times New Roman" w:cs="Times New Roman"/>
                <w:sz w:val="24"/>
                <w:szCs w:val="24"/>
              </w:rPr>
              <w:t>must</w:t>
            </w:r>
            <w:r w:rsidR="00991DAF">
              <w:rPr>
                <w:rFonts w:ascii="Times New Roman" w:hAnsi="Times New Roman" w:cs="Times New Roman"/>
                <w:sz w:val="24"/>
                <w:szCs w:val="24"/>
              </w:rPr>
              <w:t xml:space="preserve"> </w:t>
            </w:r>
            <w:r w:rsidR="00706857">
              <w:rPr>
                <w:rFonts w:ascii="Times New Roman" w:hAnsi="Times New Roman" w:cs="Times New Roman"/>
                <w:sz w:val="24"/>
                <w:szCs w:val="24"/>
              </w:rPr>
              <w:t xml:space="preserve">haul to Green Bay, </w:t>
            </w:r>
            <w:r w:rsidR="00991DAF">
              <w:rPr>
                <w:rFonts w:ascii="Times New Roman" w:hAnsi="Times New Roman" w:cs="Times New Roman"/>
                <w:sz w:val="24"/>
                <w:szCs w:val="24"/>
              </w:rPr>
              <w:t xml:space="preserve">they </w:t>
            </w:r>
            <w:r w:rsidR="00632956">
              <w:rPr>
                <w:rFonts w:ascii="Times New Roman" w:hAnsi="Times New Roman" w:cs="Times New Roman"/>
                <w:sz w:val="24"/>
                <w:szCs w:val="24"/>
              </w:rPr>
              <w:t xml:space="preserve">will </w:t>
            </w:r>
            <w:r w:rsidR="00991DAF">
              <w:rPr>
                <w:rFonts w:ascii="Times New Roman" w:hAnsi="Times New Roman" w:cs="Times New Roman"/>
                <w:sz w:val="24"/>
                <w:szCs w:val="24"/>
              </w:rPr>
              <w:t xml:space="preserve">accept less sludge </w:t>
            </w:r>
            <w:r w:rsidR="00632956">
              <w:rPr>
                <w:rFonts w:ascii="Times New Roman" w:hAnsi="Times New Roman" w:cs="Times New Roman"/>
                <w:sz w:val="24"/>
                <w:szCs w:val="24"/>
              </w:rPr>
              <w:t xml:space="preserve">from us </w:t>
            </w:r>
            <w:r w:rsidR="00991DAF">
              <w:rPr>
                <w:rFonts w:ascii="Times New Roman" w:hAnsi="Times New Roman" w:cs="Times New Roman"/>
                <w:sz w:val="24"/>
                <w:szCs w:val="24"/>
              </w:rPr>
              <w:t xml:space="preserve">at </w:t>
            </w:r>
            <w:r w:rsidR="00F305D2">
              <w:rPr>
                <w:rFonts w:ascii="Times New Roman" w:hAnsi="Times New Roman" w:cs="Times New Roman"/>
                <w:sz w:val="24"/>
                <w:szCs w:val="24"/>
              </w:rPr>
              <w:t>one</w:t>
            </w:r>
            <w:r w:rsidR="00991DAF">
              <w:rPr>
                <w:rFonts w:ascii="Times New Roman" w:hAnsi="Times New Roman" w:cs="Times New Roman"/>
                <w:sz w:val="24"/>
                <w:szCs w:val="24"/>
              </w:rPr>
              <w:t xml:space="preserve"> time</w:t>
            </w:r>
            <w:r w:rsidR="00632956">
              <w:rPr>
                <w:rFonts w:ascii="Times New Roman" w:hAnsi="Times New Roman" w:cs="Times New Roman"/>
                <w:sz w:val="24"/>
                <w:szCs w:val="24"/>
              </w:rPr>
              <w:t xml:space="preserve">, </w:t>
            </w:r>
            <w:r w:rsidR="00991DAF">
              <w:rPr>
                <w:rFonts w:ascii="Times New Roman" w:hAnsi="Times New Roman" w:cs="Times New Roman"/>
                <w:sz w:val="24"/>
                <w:szCs w:val="24"/>
              </w:rPr>
              <w:t xml:space="preserve">so </w:t>
            </w:r>
            <w:r w:rsidR="00706857">
              <w:rPr>
                <w:rFonts w:ascii="Times New Roman" w:hAnsi="Times New Roman" w:cs="Times New Roman"/>
                <w:sz w:val="24"/>
                <w:szCs w:val="24"/>
              </w:rPr>
              <w:t xml:space="preserve">hauling will be more frequent </w:t>
            </w:r>
            <w:r w:rsidR="00991DAF">
              <w:rPr>
                <w:rFonts w:ascii="Times New Roman" w:hAnsi="Times New Roman" w:cs="Times New Roman"/>
                <w:sz w:val="24"/>
                <w:szCs w:val="24"/>
              </w:rPr>
              <w:t xml:space="preserve">and then </w:t>
            </w:r>
            <w:r w:rsidR="00632956">
              <w:rPr>
                <w:rFonts w:ascii="Times New Roman" w:hAnsi="Times New Roman" w:cs="Times New Roman"/>
                <w:sz w:val="24"/>
                <w:szCs w:val="24"/>
              </w:rPr>
              <w:t xml:space="preserve">odor may be more frequent.  </w:t>
            </w:r>
            <w:r w:rsidR="00706857">
              <w:rPr>
                <w:rFonts w:ascii="Times New Roman" w:hAnsi="Times New Roman" w:cs="Times New Roman"/>
                <w:sz w:val="24"/>
                <w:szCs w:val="24"/>
              </w:rPr>
              <w:t xml:space="preserve">There is also the added cost </w:t>
            </w:r>
            <w:r w:rsidR="00991DAF">
              <w:rPr>
                <w:rFonts w:ascii="Times New Roman" w:hAnsi="Times New Roman" w:cs="Times New Roman"/>
                <w:sz w:val="24"/>
                <w:szCs w:val="24"/>
              </w:rPr>
              <w:t xml:space="preserve">of </w:t>
            </w:r>
            <w:r w:rsidR="00706857">
              <w:rPr>
                <w:rFonts w:ascii="Times New Roman" w:hAnsi="Times New Roman" w:cs="Times New Roman"/>
                <w:sz w:val="24"/>
                <w:szCs w:val="24"/>
              </w:rPr>
              <w:t xml:space="preserve">hauling to Green Bay.  Dave is investigating the best option to keep </w:t>
            </w:r>
            <w:r w:rsidR="00991DAF">
              <w:rPr>
                <w:rFonts w:ascii="Times New Roman" w:hAnsi="Times New Roman" w:cs="Times New Roman"/>
                <w:sz w:val="24"/>
                <w:szCs w:val="24"/>
              </w:rPr>
              <w:t xml:space="preserve">both </w:t>
            </w:r>
            <w:r w:rsidR="00706857">
              <w:rPr>
                <w:rFonts w:ascii="Times New Roman" w:hAnsi="Times New Roman" w:cs="Times New Roman"/>
                <w:sz w:val="24"/>
                <w:szCs w:val="24"/>
              </w:rPr>
              <w:t xml:space="preserve">odor and costs down.  </w:t>
            </w:r>
            <w:r w:rsidR="003130E5">
              <w:rPr>
                <w:rFonts w:ascii="Times New Roman" w:hAnsi="Times New Roman" w:cs="Times New Roman"/>
                <w:sz w:val="24"/>
                <w:szCs w:val="24"/>
              </w:rPr>
              <w:lastRenderedPageBreak/>
              <w:t xml:space="preserve">He is also checking into the cost of total cleanout of the basins to remove any buildup over time.  </w:t>
            </w:r>
            <w:r w:rsidR="00D70314">
              <w:rPr>
                <w:rFonts w:ascii="Times New Roman" w:hAnsi="Times New Roman" w:cs="Times New Roman"/>
                <w:sz w:val="24"/>
                <w:szCs w:val="24"/>
              </w:rPr>
              <w:t xml:space="preserve">Tony asked if the DNR </w:t>
            </w:r>
            <w:r w:rsidR="003047DB">
              <w:rPr>
                <w:rFonts w:ascii="Times New Roman" w:hAnsi="Times New Roman" w:cs="Times New Roman"/>
                <w:sz w:val="24"/>
                <w:szCs w:val="24"/>
              </w:rPr>
              <w:t>could</w:t>
            </w:r>
            <w:r w:rsidR="00D70314">
              <w:rPr>
                <w:rFonts w:ascii="Times New Roman" w:hAnsi="Times New Roman" w:cs="Times New Roman"/>
                <w:sz w:val="24"/>
                <w:szCs w:val="24"/>
              </w:rPr>
              <w:t xml:space="preserve"> do an analysis to help us figure out a solution.  Dave stated he is not aware </w:t>
            </w:r>
            <w:r w:rsidR="00632956">
              <w:rPr>
                <w:rFonts w:ascii="Times New Roman" w:hAnsi="Times New Roman" w:cs="Times New Roman"/>
                <w:sz w:val="24"/>
                <w:szCs w:val="24"/>
              </w:rPr>
              <w:t xml:space="preserve">of the DNR assisting with odor issues, that is why we have engineers, but he will check.  </w:t>
            </w:r>
            <w:r w:rsidR="002A7641">
              <w:rPr>
                <w:rFonts w:ascii="Times New Roman" w:hAnsi="Times New Roman" w:cs="Times New Roman"/>
                <w:sz w:val="24"/>
                <w:szCs w:val="24"/>
              </w:rPr>
              <w:t xml:space="preserve">Mr. </w:t>
            </w:r>
            <w:r w:rsidR="00D70314">
              <w:rPr>
                <w:rFonts w:ascii="Times New Roman" w:hAnsi="Times New Roman" w:cs="Times New Roman"/>
                <w:sz w:val="24"/>
                <w:szCs w:val="24"/>
              </w:rPr>
              <w:t>Kop</w:t>
            </w:r>
            <w:r w:rsidR="00B4476B">
              <w:rPr>
                <w:rFonts w:ascii="Times New Roman" w:hAnsi="Times New Roman" w:cs="Times New Roman"/>
                <w:sz w:val="24"/>
                <w:szCs w:val="24"/>
              </w:rPr>
              <w:t>a</w:t>
            </w:r>
            <w:r w:rsidR="00D70314">
              <w:rPr>
                <w:rFonts w:ascii="Times New Roman" w:hAnsi="Times New Roman" w:cs="Times New Roman"/>
                <w:sz w:val="24"/>
                <w:szCs w:val="24"/>
              </w:rPr>
              <w:t>la</w:t>
            </w:r>
            <w:r w:rsidR="002A7641">
              <w:rPr>
                <w:rFonts w:ascii="Times New Roman" w:hAnsi="Times New Roman" w:cs="Times New Roman"/>
                <w:sz w:val="24"/>
                <w:szCs w:val="24"/>
              </w:rPr>
              <w:t xml:space="preserve"> asked if we have </w:t>
            </w:r>
          </w:p>
          <w:p w14:paraId="34D003E5" w14:textId="26F34AB8" w:rsidR="0098167C" w:rsidRDefault="002A7641" w:rsidP="00574270">
            <w:pPr>
              <w:tabs>
                <w:tab w:val="left" w:pos="910"/>
              </w:tabs>
              <w:rPr>
                <w:rFonts w:ascii="Times New Roman" w:hAnsi="Times New Roman" w:cs="Times New Roman"/>
                <w:sz w:val="24"/>
                <w:szCs w:val="24"/>
              </w:rPr>
            </w:pPr>
            <w:r>
              <w:rPr>
                <w:rFonts w:ascii="Times New Roman" w:hAnsi="Times New Roman" w:cs="Times New Roman"/>
                <w:sz w:val="24"/>
                <w:szCs w:val="24"/>
              </w:rPr>
              <w:t>5</w:t>
            </w:r>
            <w:r w:rsidR="003047DB">
              <w:rPr>
                <w:rFonts w:ascii="Times New Roman" w:hAnsi="Times New Roman" w:cs="Times New Roman"/>
                <w:sz w:val="24"/>
                <w:szCs w:val="24"/>
              </w:rPr>
              <w:t xml:space="preserve">-year or </w:t>
            </w:r>
            <w:r w:rsidR="00F305D2">
              <w:rPr>
                <w:rFonts w:ascii="Times New Roman" w:hAnsi="Times New Roman" w:cs="Times New Roman"/>
                <w:sz w:val="24"/>
                <w:szCs w:val="24"/>
              </w:rPr>
              <w:t>10-year</w:t>
            </w:r>
            <w:r>
              <w:rPr>
                <w:rFonts w:ascii="Times New Roman" w:hAnsi="Times New Roman" w:cs="Times New Roman"/>
                <w:sz w:val="24"/>
                <w:szCs w:val="24"/>
              </w:rPr>
              <w:t xml:space="preserve"> plan.  The Board stated we have a capital improvement </w:t>
            </w:r>
            <w:proofErr w:type="gramStart"/>
            <w:r w:rsidR="00F305D2">
              <w:rPr>
                <w:rFonts w:ascii="Times New Roman" w:hAnsi="Times New Roman" w:cs="Times New Roman"/>
                <w:sz w:val="24"/>
                <w:szCs w:val="24"/>
              </w:rPr>
              <w:t>plan</w:t>
            </w:r>
            <w:proofErr w:type="gramEnd"/>
            <w:r>
              <w:rPr>
                <w:rFonts w:ascii="Times New Roman" w:hAnsi="Times New Roman" w:cs="Times New Roman"/>
                <w:sz w:val="24"/>
                <w:szCs w:val="24"/>
              </w:rPr>
              <w:t xml:space="preserve"> and it</w:t>
            </w:r>
            <w:r w:rsidR="0016081A">
              <w:rPr>
                <w:rFonts w:ascii="Times New Roman" w:hAnsi="Times New Roman" w:cs="Times New Roman"/>
                <w:sz w:val="24"/>
                <w:szCs w:val="24"/>
              </w:rPr>
              <w:t xml:space="preserve"> </w:t>
            </w:r>
            <w:r w:rsidR="003047DB">
              <w:rPr>
                <w:rFonts w:ascii="Times New Roman" w:hAnsi="Times New Roman" w:cs="Times New Roman"/>
                <w:sz w:val="24"/>
                <w:szCs w:val="24"/>
              </w:rPr>
              <w:t xml:space="preserve">was discussed at the last meeting to review and update it now that the </w:t>
            </w:r>
            <w:r w:rsidR="0016081A">
              <w:rPr>
                <w:rFonts w:ascii="Times New Roman" w:hAnsi="Times New Roman" w:cs="Times New Roman"/>
                <w:sz w:val="24"/>
                <w:szCs w:val="24"/>
              </w:rPr>
              <w:t xml:space="preserve">sewer extension is completed.  </w:t>
            </w:r>
            <w:r w:rsidR="00D70314">
              <w:rPr>
                <w:rFonts w:ascii="Times New Roman" w:hAnsi="Times New Roman" w:cs="Times New Roman"/>
                <w:sz w:val="24"/>
                <w:szCs w:val="24"/>
              </w:rPr>
              <w:t>Travis</w:t>
            </w:r>
            <w:r>
              <w:rPr>
                <w:rFonts w:ascii="Times New Roman" w:hAnsi="Times New Roman" w:cs="Times New Roman"/>
                <w:sz w:val="24"/>
                <w:szCs w:val="24"/>
              </w:rPr>
              <w:t xml:space="preserve"> commented that there has been a</w:t>
            </w:r>
            <w:r w:rsidR="00D70314">
              <w:rPr>
                <w:rFonts w:ascii="Times New Roman" w:hAnsi="Times New Roman" w:cs="Times New Roman"/>
                <w:sz w:val="24"/>
                <w:szCs w:val="24"/>
              </w:rPr>
              <w:t xml:space="preserve"> lot of </w:t>
            </w:r>
            <w:proofErr w:type="gramStart"/>
            <w:r w:rsidR="00D70314">
              <w:rPr>
                <w:rFonts w:ascii="Times New Roman" w:hAnsi="Times New Roman" w:cs="Times New Roman"/>
                <w:sz w:val="24"/>
                <w:szCs w:val="24"/>
              </w:rPr>
              <w:t>implementation</w:t>
            </w:r>
            <w:proofErr w:type="gramEnd"/>
            <w:r w:rsidR="00D70314">
              <w:rPr>
                <w:rFonts w:ascii="Times New Roman" w:hAnsi="Times New Roman" w:cs="Times New Roman"/>
                <w:sz w:val="24"/>
                <w:szCs w:val="24"/>
              </w:rPr>
              <w:t xml:space="preserve"> by Dave and staff over the last year</w:t>
            </w:r>
            <w:r w:rsidR="00F305D2">
              <w:rPr>
                <w:rFonts w:ascii="Times New Roman" w:hAnsi="Times New Roman" w:cs="Times New Roman"/>
                <w:sz w:val="24"/>
                <w:szCs w:val="24"/>
              </w:rPr>
              <w:t xml:space="preserve"> with</w:t>
            </w:r>
            <w:r w:rsidR="00D70314">
              <w:rPr>
                <w:rFonts w:ascii="Times New Roman" w:hAnsi="Times New Roman" w:cs="Times New Roman"/>
                <w:sz w:val="24"/>
                <w:szCs w:val="24"/>
              </w:rPr>
              <w:t xml:space="preserve"> chemical testing, </w:t>
            </w:r>
            <w:r>
              <w:rPr>
                <w:rFonts w:ascii="Times New Roman" w:hAnsi="Times New Roman" w:cs="Times New Roman"/>
                <w:sz w:val="24"/>
                <w:szCs w:val="24"/>
              </w:rPr>
              <w:t xml:space="preserve">smoke testing, </w:t>
            </w:r>
            <w:r w:rsidR="00D70314">
              <w:rPr>
                <w:rFonts w:ascii="Times New Roman" w:hAnsi="Times New Roman" w:cs="Times New Roman"/>
                <w:sz w:val="24"/>
                <w:szCs w:val="24"/>
              </w:rPr>
              <w:t xml:space="preserve">flushing </w:t>
            </w:r>
            <w:r>
              <w:rPr>
                <w:rFonts w:ascii="Times New Roman" w:hAnsi="Times New Roman" w:cs="Times New Roman"/>
                <w:sz w:val="24"/>
                <w:szCs w:val="24"/>
              </w:rPr>
              <w:t xml:space="preserve">the system </w:t>
            </w:r>
            <w:r w:rsidR="00D70314">
              <w:rPr>
                <w:rFonts w:ascii="Times New Roman" w:hAnsi="Times New Roman" w:cs="Times New Roman"/>
                <w:sz w:val="24"/>
                <w:szCs w:val="24"/>
              </w:rPr>
              <w:t>with water, purchasing additional data collection equipment</w:t>
            </w:r>
            <w:r w:rsidR="0016081A">
              <w:rPr>
                <w:rFonts w:ascii="Times New Roman" w:hAnsi="Times New Roman" w:cs="Times New Roman"/>
                <w:sz w:val="24"/>
                <w:szCs w:val="24"/>
              </w:rPr>
              <w:t xml:space="preserve"> and now that the TID phases are completed, they can gauge the flows and the impact on the system.  We just need to stay the course laid out by the engineers.  </w:t>
            </w:r>
            <w:r w:rsidR="00D70314">
              <w:rPr>
                <w:rFonts w:ascii="Times New Roman" w:hAnsi="Times New Roman" w:cs="Times New Roman"/>
                <w:sz w:val="24"/>
                <w:szCs w:val="24"/>
              </w:rPr>
              <w:t xml:space="preserve">Dave </w:t>
            </w:r>
            <w:r>
              <w:rPr>
                <w:rFonts w:ascii="Times New Roman" w:hAnsi="Times New Roman" w:cs="Times New Roman"/>
                <w:sz w:val="24"/>
                <w:szCs w:val="24"/>
              </w:rPr>
              <w:t>stated he takes</w:t>
            </w:r>
            <w:r w:rsidR="0016081A">
              <w:rPr>
                <w:rFonts w:ascii="Times New Roman" w:hAnsi="Times New Roman" w:cs="Times New Roman"/>
                <w:sz w:val="24"/>
                <w:szCs w:val="24"/>
              </w:rPr>
              <w:t xml:space="preserve"> </w:t>
            </w:r>
            <w:r>
              <w:rPr>
                <w:rFonts w:ascii="Times New Roman" w:hAnsi="Times New Roman" w:cs="Times New Roman"/>
                <w:sz w:val="24"/>
                <w:szCs w:val="24"/>
              </w:rPr>
              <w:t>hydrogen sulfide (H2S) seriously.  He has purchased 9 odor logger devices</w:t>
            </w:r>
            <w:r w:rsidR="0016081A">
              <w:rPr>
                <w:rFonts w:ascii="Times New Roman" w:hAnsi="Times New Roman" w:cs="Times New Roman"/>
                <w:sz w:val="24"/>
                <w:szCs w:val="24"/>
              </w:rPr>
              <w:t>;</w:t>
            </w:r>
            <w:r>
              <w:rPr>
                <w:rFonts w:ascii="Times New Roman" w:hAnsi="Times New Roman" w:cs="Times New Roman"/>
                <w:sz w:val="24"/>
                <w:szCs w:val="24"/>
              </w:rPr>
              <w:t xml:space="preserve"> when he started here</w:t>
            </w:r>
            <w:r w:rsidR="0016081A">
              <w:rPr>
                <w:rFonts w:ascii="Times New Roman" w:hAnsi="Times New Roman" w:cs="Times New Roman"/>
                <w:sz w:val="24"/>
                <w:szCs w:val="24"/>
              </w:rPr>
              <w:t>,</w:t>
            </w:r>
            <w:r>
              <w:rPr>
                <w:rFonts w:ascii="Times New Roman" w:hAnsi="Times New Roman" w:cs="Times New Roman"/>
                <w:sz w:val="24"/>
                <w:szCs w:val="24"/>
              </w:rPr>
              <w:t xml:space="preserve"> there were none.  He and his staff are constantly monitoring the data from the devices.  T</w:t>
            </w:r>
            <w:r w:rsidR="009C76E6">
              <w:rPr>
                <w:rFonts w:ascii="Times New Roman" w:hAnsi="Times New Roman" w:cs="Times New Roman"/>
                <w:sz w:val="24"/>
                <w:szCs w:val="24"/>
              </w:rPr>
              <w:t xml:space="preserve">here is an H2S problem, and the source is grease in the system.  He has cracked down on enforcing the grease </w:t>
            </w:r>
            <w:r w:rsidR="00F305D2">
              <w:rPr>
                <w:rFonts w:ascii="Times New Roman" w:hAnsi="Times New Roman" w:cs="Times New Roman"/>
                <w:sz w:val="24"/>
                <w:szCs w:val="24"/>
              </w:rPr>
              <w:t>interceptor</w:t>
            </w:r>
            <w:r w:rsidR="009C76E6">
              <w:rPr>
                <w:rFonts w:ascii="Times New Roman" w:hAnsi="Times New Roman" w:cs="Times New Roman"/>
                <w:sz w:val="24"/>
                <w:szCs w:val="24"/>
              </w:rPr>
              <w:t xml:space="preserve"> ordinance.  Everyone is compliant with the monthly </w:t>
            </w:r>
            <w:r w:rsidR="00FE0292">
              <w:rPr>
                <w:rFonts w:ascii="Times New Roman" w:hAnsi="Times New Roman" w:cs="Times New Roman"/>
                <w:sz w:val="24"/>
                <w:szCs w:val="24"/>
              </w:rPr>
              <w:t xml:space="preserve">pumping and cleaning </w:t>
            </w:r>
            <w:r w:rsidR="003047DB">
              <w:rPr>
                <w:rFonts w:ascii="Times New Roman" w:hAnsi="Times New Roman" w:cs="Times New Roman"/>
                <w:sz w:val="24"/>
                <w:szCs w:val="24"/>
              </w:rPr>
              <w:t xml:space="preserve">requirements, and </w:t>
            </w:r>
            <w:r w:rsidR="009C76E6">
              <w:rPr>
                <w:rFonts w:ascii="Times New Roman" w:hAnsi="Times New Roman" w:cs="Times New Roman"/>
                <w:sz w:val="24"/>
                <w:szCs w:val="24"/>
              </w:rPr>
              <w:t xml:space="preserve">he has documentation as proof.  </w:t>
            </w:r>
            <w:r w:rsidR="00A71E47">
              <w:rPr>
                <w:rFonts w:ascii="Times New Roman" w:hAnsi="Times New Roman" w:cs="Times New Roman"/>
                <w:sz w:val="24"/>
                <w:szCs w:val="24"/>
              </w:rPr>
              <w:t>Greg asked if there is a way to test sewage coming f</w:t>
            </w:r>
            <w:r w:rsidR="003130E5">
              <w:rPr>
                <w:rFonts w:ascii="Times New Roman" w:hAnsi="Times New Roman" w:cs="Times New Roman"/>
                <w:sz w:val="24"/>
                <w:szCs w:val="24"/>
              </w:rPr>
              <w:t>rom</w:t>
            </w:r>
            <w:r w:rsidR="00A71E47">
              <w:rPr>
                <w:rFonts w:ascii="Times New Roman" w:hAnsi="Times New Roman" w:cs="Times New Roman"/>
                <w:sz w:val="24"/>
                <w:szCs w:val="24"/>
              </w:rPr>
              <w:t xml:space="preserve"> a certain area for grease to determine if changes need to be made with grease traps.  Dave responded there is a way to test.  Also, </w:t>
            </w:r>
            <w:r w:rsidR="003130E5" w:rsidRPr="003130E5">
              <w:rPr>
                <w:rFonts w:ascii="Times New Roman" w:hAnsi="Times New Roman" w:cs="Times New Roman"/>
                <w:sz w:val="24"/>
                <w:szCs w:val="24"/>
              </w:rPr>
              <w:t>the exterior grease traps were inspected and those that need upgrades have been notified</w:t>
            </w:r>
            <w:r w:rsidR="003130E5">
              <w:rPr>
                <w:rFonts w:ascii="Times New Roman" w:hAnsi="Times New Roman" w:cs="Times New Roman"/>
                <w:sz w:val="24"/>
                <w:szCs w:val="24"/>
              </w:rPr>
              <w:t>.  Spring is the deadline for those that are non-compliant.  T</w:t>
            </w:r>
            <w:r w:rsidR="003130E5" w:rsidRPr="003130E5">
              <w:rPr>
                <w:rFonts w:ascii="Times New Roman" w:hAnsi="Times New Roman" w:cs="Times New Roman"/>
                <w:sz w:val="24"/>
                <w:szCs w:val="24"/>
              </w:rPr>
              <w:t>he upgrades should help</w:t>
            </w:r>
            <w:r w:rsidR="003130E5">
              <w:rPr>
                <w:rFonts w:ascii="Times New Roman" w:hAnsi="Times New Roman" w:cs="Times New Roman"/>
                <w:sz w:val="24"/>
                <w:szCs w:val="24"/>
              </w:rPr>
              <w:t xml:space="preserve"> improve the level of H2S</w:t>
            </w:r>
            <w:r w:rsidR="003130E5" w:rsidRPr="003130E5">
              <w:rPr>
                <w:rFonts w:ascii="Times New Roman" w:hAnsi="Times New Roman" w:cs="Times New Roman"/>
                <w:sz w:val="24"/>
                <w:szCs w:val="24"/>
              </w:rPr>
              <w:t xml:space="preserve">.  </w:t>
            </w:r>
            <w:r w:rsidR="003130E5">
              <w:rPr>
                <w:rFonts w:ascii="Times New Roman" w:hAnsi="Times New Roman" w:cs="Times New Roman"/>
                <w:sz w:val="24"/>
                <w:szCs w:val="24"/>
              </w:rPr>
              <w:t>T</w:t>
            </w:r>
            <w:r w:rsidR="009C76E6">
              <w:rPr>
                <w:rFonts w:ascii="Times New Roman" w:hAnsi="Times New Roman" w:cs="Times New Roman"/>
                <w:sz w:val="24"/>
                <w:szCs w:val="24"/>
              </w:rPr>
              <w:t xml:space="preserve">omorrow </w:t>
            </w:r>
            <w:r w:rsidR="00A71E47">
              <w:rPr>
                <w:rFonts w:ascii="Times New Roman" w:hAnsi="Times New Roman" w:cs="Times New Roman"/>
                <w:sz w:val="24"/>
                <w:szCs w:val="24"/>
              </w:rPr>
              <w:t>we</w:t>
            </w:r>
            <w:r w:rsidR="00FE0292">
              <w:rPr>
                <w:rFonts w:ascii="Times New Roman" w:hAnsi="Times New Roman" w:cs="Times New Roman"/>
                <w:sz w:val="24"/>
                <w:szCs w:val="24"/>
              </w:rPr>
              <w:t xml:space="preserve"> will </w:t>
            </w:r>
            <w:r w:rsidR="009C76E6">
              <w:rPr>
                <w:rFonts w:ascii="Times New Roman" w:hAnsi="Times New Roman" w:cs="Times New Roman"/>
                <w:sz w:val="24"/>
                <w:szCs w:val="24"/>
              </w:rPr>
              <w:t xml:space="preserve">begin pumping ferric sulfide into Lift Station #1 to lower the H2S. </w:t>
            </w:r>
            <w:r w:rsidR="00FE0292">
              <w:rPr>
                <w:rFonts w:ascii="Times New Roman" w:hAnsi="Times New Roman" w:cs="Times New Roman"/>
                <w:sz w:val="24"/>
                <w:szCs w:val="24"/>
              </w:rPr>
              <w:t xml:space="preserve"> He has taken the advice from the engineer (George) who specializes in odor control and </w:t>
            </w:r>
            <w:proofErr w:type="gramStart"/>
            <w:r w:rsidR="00FE0292">
              <w:rPr>
                <w:rFonts w:ascii="Times New Roman" w:hAnsi="Times New Roman" w:cs="Times New Roman"/>
                <w:sz w:val="24"/>
                <w:szCs w:val="24"/>
              </w:rPr>
              <w:t>now</w:t>
            </w:r>
            <w:proofErr w:type="gramEnd"/>
            <w:r w:rsidR="00FE0292">
              <w:rPr>
                <w:rFonts w:ascii="Times New Roman" w:hAnsi="Times New Roman" w:cs="Times New Roman"/>
                <w:sz w:val="24"/>
                <w:szCs w:val="24"/>
              </w:rPr>
              <w:t xml:space="preserve"> testing the options to see what will work.  </w:t>
            </w:r>
            <w:r w:rsidR="003130E5">
              <w:rPr>
                <w:rFonts w:ascii="Times New Roman" w:hAnsi="Times New Roman" w:cs="Times New Roman"/>
                <w:sz w:val="24"/>
                <w:szCs w:val="24"/>
              </w:rPr>
              <w:t xml:space="preserve">This is not an overnight cure.  </w:t>
            </w:r>
            <w:r w:rsidR="00FE0292">
              <w:rPr>
                <w:rFonts w:ascii="Times New Roman" w:hAnsi="Times New Roman" w:cs="Times New Roman"/>
                <w:sz w:val="24"/>
                <w:szCs w:val="24"/>
              </w:rPr>
              <w:t>He and George communicate weekly to work on a solution</w:t>
            </w:r>
            <w:r w:rsidR="003047DB">
              <w:rPr>
                <w:rFonts w:ascii="Times New Roman" w:hAnsi="Times New Roman" w:cs="Times New Roman"/>
                <w:sz w:val="24"/>
                <w:szCs w:val="24"/>
              </w:rPr>
              <w:t>.</w:t>
            </w:r>
          </w:p>
          <w:p w14:paraId="2AF02A5A" w14:textId="77777777" w:rsidR="008C22EE" w:rsidRDefault="008C22EE" w:rsidP="00574270">
            <w:pPr>
              <w:tabs>
                <w:tab w:val="left" w:pos="910"/>
              </w:tabs>
              <w:rPr>
                <w:rFonts w:ascii="Times New Roman" w:hAnsi="Times New Roman" w:cs="Times New Roman"/>
                <w:sz w:val="24"/>
                <w:szCs w:val="24"/>
              </w:rPr>
            </w:pPr>
          </w:p>
          <w:p w14:paraId="5920E68B" w14:textId="77777777" w:rsidR="00B87022" w:rsidRDefault="00B87022" w:rsidP="00574270">
            <w:pPr>
              <w:tabs>
                <w:tab w:val="left" w:pos="910"/>
              </w:tabs>
              <w:rPr>
                <w:rFonts w:ascii="Times New Roman" w:hAnsi="Times New Roman" w:cs="Times New Roman"/>
                <w:sz w:val="24"/>
                <w:szCs w:val="24"/>
              </w:rPr>
            </w:pPr>
          </w:p>
          <w:p w14:paraId="4C0D6755" w14:textId="2EE189C8" w:rsidR="00B9776D" w:rsidRDefault="00F1172D"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There </w:t>
            </w:r>
            <w:r w:rsidR="001D5DD6">
              <w:rPr>
                <w:rFonts w:ascii="Times New Roman" w:hAnsi="Times New Roman" w:cs="Times New Roman"/>
                <w:sz w:val="24"/>
                <w:szCs w:val="24"/>
              </w:rPr>
              <w:t xml:space="preserve">is </w:t>
            </w:r>
            <w:r>
              <w:rPr>
                <w:rFonts w:ascii="Times New Roman" w:hAnsi="Times New Roman" w:cs="Times New Roman"/>
                <w:sz w:val="24"/>
                <w:szCs w:val="24"/>
              </w:rPr>
              <w:t xml:space="preserve">a workshop on Wednesday for the Cedar Court/Main Street project.  </w:t>
            </w:r>
            <w:r w:rsidR="0061344C">
              <w:rPr>
                <w:rFonts w:ascii="Times New Roman" w:hAnsi="Times New Roman" w:cs="Times New Roman"/>
                <w:sz w:val="24"/>
                <w:szCs w:val="24"/>
              </w:rPr>
              <w:t>S</w:t>
            </w:r>
            <w:r>
              <w:rPr>
                <w:rFonts w:ascii="Times New Roman" w:hAnsi="Times New Roman" w:cs="Times New Roman"/>
                <w:sz w:val="24"/>
                <w:szCs w:val="24"/>
              </w:rPr>
              <w:t>torm sewer work</w:t>
            </w:r>
            <w:r w:rsidR="0061344C">
              <w:rPr>
                <w:rFonts w:ascii="Times New Roman" w:hAnsi="Times New Roman" w:cs="Times New Roman"/>
                <w:sz w:val="24"/>
                <w:szCs w:val="24"/>
              </w:rPr>
              <w:t xml:space="preserve"> </w:t>
            </w:r>
            <w:r w:rsidR="003047DB">
              <w:rPr>
                <w:rFonts w:ascii="Times New Roman" w:hAnsi="Times New Roman" w:cs="Times New Roman"/>
                <w:sz w:val="24"/>
                <w:szCs w:val="24"/>
              </w:rPr>
              <w:t>will</w:t>
            </w:r>
            <w:r w:rsidR="0061344C">
              <w:rPr>
                <w:rFonts w:ascii="Times New Roman" w:hAnsi="Times New Roman" w:cs="Times New Roman"/>
                <w:sz w:val="24"/>
                <w:szCs w:val="24"/>
              </w:rPr>
              <w:t xml:space="preserve"> begin</w:t>
            </w:r>
            <w:r>
              <w:rPr>
                <w:rFonts w:ascii="Times New Roman" w:hAnsi="Times New Roman" w:cs="Times New Roman"/>
                <w:sz w:val="24"/>
                <w:szCs w:val="24"/>
              </w:rPr>
              <w:t xml:space="preserve"> in November</w:t>
            </w:r>
            <w:r w:rsidR="003047DB">
              <w:rPr>
                <w:rFonts w:ascii="Times New Roman" w:hAnsi="Times New Roman" w:cs="Times New Roman"/>
                <w:sz w:val="24"/>
                <w:szCs w:val="24"/>
              </w:rPr>
              <w:t>,</w:t>
            </w:r>
            <w:r w:rsidR="006917F7">
              <w:rPr>
                <w:rFonts w:ascii="Times New Roman" w:hAnsi="Times New Roman" w:cs="Times New Roman"/>
                <w:sz w:val="24"/>
                <w:szCs w:val="24"/>
              </w:rPr>
              <w:t xml:space="preserve"> and the remainder of the project </w:t>
            </w:r>
            <w:r w:rsidR="003047DB">
              <w:rPr>
                <w:rFonts w:ascii="Times New Roman" w:hAnsi="Times New Roman" w:cs="Times New Roman"/>
                <w:sz w:val="24"/>
                <w:szCs w:val="24"/>
              </w:rPr>
              <w:t xml:space="preserve">will be </w:t>
            </w:r>
            <w:r w:rsidR="006917F7">
              <w:rPr>
                <w:rFonts w:ascii="Times New Roman" w:hAnsi="Times New Roman" w:cs="Times New Roman"/>
                <w:sz w:val="24"/>
                <w:szCs w:val="24"/>
              </w:rPr>
              <w:t xml:space="preserve">completed in </w:t>
            </w:r>
            <w:r w:rsidR="003047DB">
              <w:rPr>
                <w:rFonts w:ascii="Times New Roman" w:hAnsi="Times New Roman" w:cs="Times New Roman"/>
                <w:sz w:val="24"/>
                <w:szCs w:val="24"/>
              </w:rPr>
              <w:t>the s</w:t>
            </w:r>
            <w:r w:rsidR="006917F7">
              <w:rPr>
                <w:rFonts w:ascii="Times New Roman" w:hAnsi="Times New Roman" w:cs="Times New Roman"/>
                <w:sz w:val="24"/>
                <w:szCs w:val="24"/>
              </w:rPr>
              <w:t>pring.  T</w:t>
            </w:r>
            <w:r>
              <w:rPr>
                <w:rFonts w:ascii="Times New Roman" w:hAnsi="Times New Roman" w:cs="Times New Roman"/>
                <w:sz w:val="24"/>
                <w:szCs w:val="24"/>
              </w:rPr>
              <w:t xml:space="preserve">he backfilling </w:t>
            </w:r>
            <w:r w:rsidR="0061344C">
              <w:rPr>
                <w:rFonts w:ascii="Times New Roman" w:hAnsi="Times New Roman" w:cs="Times New Roman"/>
                <w:sz w:val="24"/>
                <w:szCs w:val="24"/>
              </w:rPr>
              <w:t>is completed where the cottages were removed.  T</w:t>
            </w:r>
            <w:r>
              <w:rPr>
                <w:rFonts w:ascii="Times New Roman" w:hAnsi="Times New Roman" w:cs="Times New Roman"/>
                <w:sz w:val="24"/>
                <w:szCs w:val="24"/>
              </w:rPr>
              <w:t>he sewer lines were capped</w:t>
            </w:r>
            <w:r w:rsidR="003047DB">
              <w:rPr>
                <w:rFonts w:ascii="Times New Roman" w:hAnsi="Times New Roman" w:cs="Times New Roman"/>
                <w:sz w:val="24"/>
                <w:szCs w:val="24"/>
              </w:rPr>
              <w:t>,</w:t>
            </w:r>
            <w:r>
              <w:rPr>
                <w:rFonts w:ascii="Times New Roman" w:hAnsi="Times New Roman" w:cs="Times New Roman"/>
                <w:sz w:val="24"/>
                <w:szCs w:val="24"/>
              </w:rPr>
              <w:t xml:space="preserve"> and </w:t>
            </w:r>
            <w:r w:rsidR="0061344C">
              <w:rPr>
                <w:rFonts w:ascii="Times New Roman" w:hAnsi="Times New Roman" w:cs="Times New Roman"/>
                <w:sz w:val="24"/>
                <w:szCs w:val="24"/>
              </w:rPr>
              <w:t xml:space="preserve">the sewer line for the home along Main Street was rerun.  </w:t>
            </w:r>
            <w:r>
              <w:rPr>
                <w:rFonts w:ascii="Times New Roman" w:hAnsi="Times New Roman" w:cs="Times New Roman"/>
                <w:sz w:val="24"/>
                <w:szCs w:val="24"/>
              </w:rPr>
              <w:t xml:space="preserve"> </w:t>
            </w:r>
            <w:r w:rsidR="00B9776D">
              <w:rPr>
                <w:rFonts w:ascii="Times New Roman" w:hAnsi="Times New Roman" w:cs="Times New Roman"/>
                <w:sz w:val="24"/>
                <w:szCs w:val="24"/>
              </w:rPr>
              <w:t xml:space="preserve">    </w:t>
            </w:r>
          </w:p>
          <w:p w14:paraId="3258DE75" w14:textId="77777777" w:rsidR="00B9776D" w:rsidRDefault="00B9776D" w:rsidP="00574270">
            <w:pPr>
              <w:tabs>
                <w:tab w:val="left" w:pos="910"/>
              </w:tabs>
              <w:rPr>
                <w:rFonts w:ascii="Times New Roman" w:hAnsi="Times New Roman" w:cs="Times New Roman"/>
                <w:sz w:val="24"/>
                <w:szCs w:val="24"/>
              </w:rPr>
            </w:pPr>
          </w:p>
          <w:p w14:paraId="3A5C77AC" w14:textId="77777777" w:rsidR="00B9776D" w:rsidRDefault="00B9776D" w:rsidP="00574270">
            <w:pPr>
              <w:tabs>
                <w:tab w:val="left" w:pos="910"/>
              </w:tabs>
              <w:rPr>
                <w:rFonts w:ascii="Times New Roman" w:hAnsi="Times New Roman" w:cs="Times New Roman"/>
                <w:sz w:val="24"/>
                <w:szCs w:val="24"/>
              </w:rPr>
            </w:pPr>
          </w:p>
          <w:p w14:paraId="374E0419" w14:textId="250315E0" w:rsidR="0098167C" w:rsidRPr="0098167C" w:rsidRDefault="008D27FA" w:rsidP="00574270">
            <w:pPr>
              <w:tabs>
                <w:tab w:val="left" w:pos="910"/>
              </w:tabs>
              <w:rPr>
                <w:rFonts w:ascii="Times New Roman" w:hAnsi="Times New Roman" w:cs="Times New Roman"/>
                <w:sz w:val="24"/>
                <w:szCs w:val="24"/>
              </w:rPr>
            </w:pPr>
            <w:r>
              <w:rPr>
                <w:rFonts w:ascii="Times New Roman" w:hAnsi="Times New Roman" w:cs="Times New Roman"/>
                <w:sz w:val="24"/>
                <w:szCs w:val="24"/>
              </w:rPr>
              <w:t>No report.</w:t>
            </w:r>
          </w:p>
          <w:p w14:paraId="094C0E38" w14:textId="77777777" w:rsidR="00E825EF" w:rsidRDefault="00E825EF" w:rsidP="00FA5673">
            <w:pPr>
              <w:tabs>
                <w:tab w:val="left" w:pos="910"/>
              </w:tabs>
              <w:rPr>
                <w:rFonts w:ascii="Times New Roman" w:hAnsi="Times New Roman" w:cs="Times New Roman"/>
                <w:sz w:val="24"/>
                <w:szCs w:val="24"/>
                <w:u w:val="single"/>
              </w:rPr>
            </w:pPr>
          </w:p>
          <w:p w14:paraId="7707D192" w14:textId="77777777" w:rsidR="00E825EF" w:rsidRDefault="00E825EF" w:rsidP="00FA5673">
            <w:pPr>
              <w:tabs>
                <w:tab w:val="left" w:pos="910"/>
              </w:tabs>
              <w:rPr>
                <w:rFonts w:ascii="Times New Roman" w:hAnsi="Times New Roman" w:cs="Times New Roman"/>
                <w:sz w:val="24"/>
                <w:szCs w:val="24"/>
                <w:u w:val="single"/>
              </w:rPr>
            </w:pPr>
          </w:p>
          <w:p w14:paraId="3052216C" w14:textId="72919EFC" w:rsidR="00715A53" w:rsidRDefault="00467D00" w:rsidP="00FA5673">
            <w:pPr>
              <w:tabs>
                <w:tab w:val="left" w:pos="910"/>
              </w:tabs>
              <w:rPr>
                <w:rFonts w:ascii="Times New Roman" w:hAnsi="Times New Roman" w:cs="Times New Roman"/>
                <w:sz w:val="24"/>
                <w:szCs w:val="24"/>
              </w:rPr>
            </w:pPr>
            <w:r>
              <w:rPr>
                <w:rFonts w:ascii="Times New Roman" w:hAnsi="Times New Roman" w:cs="Times New Roman"/>
                <w:sz w:val="24"/>
                <w:szCs w:val="24"/>
                <w:u w:val="single"/>
              </w:rPr>
              <w:t>Phase II - Item #</w:t>
            </w:r>
            <w:r w:rsidR="00774A60">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002B5887">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2B5887">
              <w:rPr>
                <w:rFonts w:ascii="Times New Roman" w:hAnsi="Times New Roman" w:cs="Times New Roman"/>
                <w:sz w:val="24"/>
                <w:szCs w:val="24"/>
                <w:u w:val="single"/>
              </w:rPr>
              <w:t xml:space="preserve">Project </w:t>
            </w:r>
            <w:r w:rsidR="007A11F8">
              <w:rPr>
                <w:rFonts w:ascii="Times New Roman" w:hAnsi="Times New Roman" w:cs="Times New Roman"/>
                <w:sz w:val="24"/>
                <w:szCs w:val="24"/>
                <w:u w:val="single"/>
              </w:rPr>
              <w:t>Update</w:t>
            </w:r>
            <w:r>
              <w:rPr>
                <w:rFonts w:ascii="Times New Roman" w:hAnsi="Times New Roman" w:cs="Times New Roman"/>
                <w:sz w:val="24"/>
                <w:szCs w:val="24"/>
              </w:rPr>
              <w:t>.</w:t>
            </w:r>
            <w:r w:rsidR="00A216CF">
              <w:rPr>
                <w:rFonts w:ascii="Times New Roman" w:hAnsi="Times New Roman" w:cs="Times New Roman"/>
                <w:sz w:val="24"/>
                <w:szCs w:val="24"/>
              </w:rPr>
              <w:t xml:space="preserve"> </w:t>
            </w:r>
            <w:r w:rsidR="00712EC3">
              <w:rPr>
                <w:rFonts w:ascii="Times New Roman" w:hAnsi="Times New Roman" w:cs="Times New Roman"/>
                <w:sz w:val="24"/>
                <w:szCs w:val="24"/>
              </w:rPr>
              <w:t xml:space="preserve"> </w:t>
            </w:r>
            <w:r w:rsidR="00710B2B">
              <w:rPr>
                <w:rFonts w:ascii="Times New Roman" w:hAnsi="Times New Roman" w:cs="Times New Roman"/>
                <w:sz w:val="24"/>
                <w:szCs w:val="24"/>
              </w:rPr>
              <w:t xml:space="preserve">The contract work is basically 100% complete.  </w:t>
            </w:r>
            <w:r w:rsidR="00606AED">
              <w:rPr>
                <w:rFonts w:ascii="Times New Roman" w:hAnsi="Times New Roman" w:cs="Times New Roman"/>
                <w:sz w:val="24"/>
                <w:szCs w:val="24"/>
              </w:rPr>
              <w:t>F</w:t>
            </w:r>
            <w:r w:rsidR="00710B2B">
              <w:rPr>
                <w:rFonts w:ascii="Times New Roman" w:hAnsi="Times New Roman" w:cs="Times New Roman"/>
                <w:sz w:val="24"/>
                <w:szCs w:val="24"/>
              </w:rPr>
              <w:t xml:space="preserve">alse alarm messages from Lift Station #5 control panel are being addressed by the electrical contractor next week.  </w:t>
            </w:r>
            <w:r w:rsidR="00606458">
              <w:rPr>
                <w:rFonts w:ascii="Times New Roman" w:hAnsi="Times New Roman" w:cs="Times New Roman"/>
                <w:sz w:val="24"/>
                <w:szCs w:val="24"/>
              </w:rPr>
              <w:t>Closeout paperwork</w:t>
            </w:r>
            <w:r w:rsidR="00606AED">
              <w:rPr>
                <w:rFonts w:ascii="Times New Roman" w:hAnsi="Times New Roman" w:cs="Times New Roman"/>
                <w:sz w:val="24"/>
                <w:szCs w:val="24"/>
              </w:rPr>
              <w:t xml:space="preserve">, final pay request, and O &amp; M Manuals </w:t>
            </w:r>
            <w:r w:rsidR="00606458">
              <w:rPr>
                <w:rFonts w:ascii="Times New Roman" w:hAnsi="Times New Roman" w:cs="Times New Roman"/>
                <w:sz w:val="24"/>
                <w:szCs w:val="24"/>
              </w:rPr>
              <w:t xml:space="preserve">will be presented in October. </w:t>
            </w:r>
            <w:r w:rsidR="00606AED">
              <w:rPr>
                <w:rFonts w:ascii="Times New Roman" w:hAnsi="Times New Roman" w:cs="Times New Roman"/>
                <w:sz w:val="24"/>
                <w:szCs w:val="24"/>
              </w:rPr>
              <w:t xml:space="preserve"> Cedar is working on an updated master map.</w:t>
            </w:r>
            <w:r w:rsidR="00606458">
              <w:rPr>
                <w:rFonts w:ascii="Times New Roman" w:hAnsi="Times New Roman" w:cs="Times New Roman"/>
                <w:sz w:val="24"/>
                <w:szCs w:val="24"/>
              </w:rPr>
              <w:t xml:space="preserve"> </w:t>
            </w:r>
          </w:p>
          <w:p w14:paraId="64016AC6" w14:textId="77777777" w:rsidR="00596FBE" w:rsidRDefault="00596FBE" w:rsidP="00FA5673">
            <w:pPr>
              <w:tabs>
                <w:tab w:val="left" w:pos="910"/>
              </w:tabs>
              <w:rPr>
                <w:rFonts w:ascii="Times New Roman" w:hAnsi="Times New Roman" w:cs="Times New Roman"/>
                <w:sz w:val="24"/>
                <w:szCs w:val="24"/>
              </w:rPr>
            </w:pPr>
          </w:p>
          <w:p w14:paraId="23F1257F" w14:textId="53466073" w:rsidR="007F4531" w:rsidRPr="008D1A44" w:rsidRDefault="00DB1118" w:rsidP="00FA5673">
            <w:pPr>
              <w:tabs>
                <w:tab w:val="left" w:pos="910"/>
              </w:tabs>
              <w:rPr>
                <w:rFonts w:ascii="Times New Roman" w:hAnsi="Times New Roman" w:cs="Times New Roman"/>
                <w:sz w:val="24"/>
                <w:szCs w:val="24"/>
              </w:rPr>
            </w:pPr>
            <w:r>
              <w:rPr>
                <w:rFonts w:ascii="Times New Roman" w:hAnsi="Times New Roman" w:cs="Times New Roman"/>
                <w:sz w:val="24"/>
                <w:szCs w:val="24"/>
                <w:u w:val="single"/>
              </w:rPr>
              <w:t>Phase II – Item #</w:t>
            </w:r>
            <w:r w:rsidR="008B4C76">
              <w:rPr>
                <w:rFonts w:ascii="Times New Roman" w:hAnsi="Times New Roman" w:cs="Times New Roman"/>
                <w:sz w:val="24"/>
                <w:szCs w:val="24"/>
                <w:u w:val="single"/>
              </w:rPr>
              <w:t>2</w:t>
            </w:r>
            <w:r>
              <w:rPr>
                <w:rFonts w:ascii="Times New Roman" w:hAnsi="Times New Roman" w:cs="Times New Roman"/>
                <w:sz w:val="24"/>
                <w:szCs w:val="24"/>
                <w:u w:val="single"/>
              </w:rPr>
              <w:t xml:space="preserve"> – Dorner, Inc. </w:t>
            </w:r>
            <w:r w:rsidR="002B673F">
              <w:rPr>
                <w:rFonts w:ascii="Times New Roman" w:hAnsi="Times New Roman" w:cs="Times New Roman"/>
                <w:sz w:val="24"/>
                <w:szCs w:val="24"/>
                <w:u w:val="single"/>
              </w:rPr>
              <w:t xml:space="preserve">Payment Request No. </w:t>
            </w:r>
            <w:r w:rsidR="008B4C76">
              <w:rPr>
                <w:rFonts w:ascii="Times New Roman" w:hAnsi="Times New Roman" w:cs="Times New Roman"/>
                <w:sz w:val="24"/>
                <w:szCs w:val="24"/>
                <w:u w:val="single"/>
              </w:rPr>
              <w:t>7</w:t>
            </w:r>
            <w:r>
              <w:rPr>
                <w:rFonts w:ascii="Times New Roman" w:hAnsi="Times New Roman" w:cs="Times New Roman"/>
                <w:sz w:val="24"/>
                <w:szCs w:val="24"/>
              </w:rPr>
              <w:t xml:space="preserve">. </w:t>
            </w:r>
            <w:r w:rsidR="00596FBE">
              <w:rPr>
                <w:rFonts w:ascii="Times New Roman" w:hAnsi="Times New Roman" w:cs="Times New Roman"/>
                <w:sz w:val="24"/>
                <w:szCs w:val="24"/>
              </w:rPr>
              <w:t xml:space="preserve"> </w:t>
            </w:r>
            <w:r w:rsidR="007F4531">
              <w:rPr>
                <w:rFonts w:ascii="Times New Roman" w:hAnsi="Times New Roman" w:cs="Times New Roman"/>
                <w:sz w:val="24"/>
                <w:szCs w:val="24"/>
              </w:rPr>
              <w:t xml:space="preserve">  </w:t>
            </w:r>
            <w:r w:rsidR="007114CE">
              <w:rPr>
                <w:rFonts w:ascii="Times New Roman" w:hAnsi="Times New Roman" w:cs="Times New Roman"/>
                <w:i/>
                <w:iCs/>
                <w:sz w:val="24"/>
                <w:szCs w:val="24"/>
              </w:rPr>
              <w:t xml:space="preserve">Motion by Weddig to approve Dorner, Inc. Payment Request No. </w:t>
            </w:r>
            <w:r w:rsidR="008B4C76">
              <w:rPr>
                <w:rFonts w:ascii="Times New Roman" w:hAnsi="Times New Roman" w:cs="Times New Roman"/>
                <w:i/>
                <w:iCs/>
                <w:sz w:val="24"/>
                <w:szCs w:val="24"/>
              </w:rPr>
              <w:t>7</w:t>
            </w:r>
            <w:r w:rsidR="007114CE">
              <w:rPr>
                <w:rFonts w:ascii="Times New Roman" w:hAnsi="Times New Roman" w:cs="Times New Roman"/>
                <w:i/>
                <w:iCs/>
                <w:sz w:val="24"/>
                <w:szCs w:val="24"/>
              </w:rPr>
              <w:t xml:space="preserve"> </w:t>
            </w:r>
            <w:r w:rsidR="000B5C9A">
              <w:rPr>
                <w:rFonts w:ascii="Times New Roman" w:hAnsi="Times New Roman" w:cs="Times New Roman"/>
                <w:i/>
                <w:iCs/>
                <w:sz w:val="24"/>
                <w:szCs w:val="24"/>
              </w:rPr>
              <w:t>for</w:t>
            </w:r>
            <w:r w:rsidR="007114CE">
              <w:rPr>
                <w:rFonts w:ascii="Times New Roman" w:hAnsi="Times New Roman" w:cs="Times New Roman"/>
                <w:i/>
                <w:iCs/>
                <w:sz w:val="24"/>
                <w:szCs w:val="24"/>
              </w:rPr>
              <w:t xml:space="preserve"> $</w:t>
            </w:r>
            <w:r w:rsidR="007F4531">
              <w:rPr>
                <w:rFonts w:ascii="Times New Roman" w:hAnsi="Times New Roman" w:cs="Times New Roman"/>
                <w:i/>
                <w:iCs/>
                <w:sz w:val="24"/>
                <w:szCs w:val="24"/>
              </w:rPr>
              <w:t>1</w:t>
            </w:r>
            <w:r w:rsidR="008B4C76">
              <w:rPr>
                <w:rFonts w:ascii="Times New Roman" w:hAnsi="Times New Roman" w:cs="Times New Roman"/>
                <w:i/>
                <w:iCs/>
                <w:sz w:val="24"/>
                <w:szCs w:val="24"/>
              </w:rPr>
              <w:t>7,943.90.</w:t>
            </w:r>
            <w:r w:rsidR="007114CE">
              <w:rPr>
                <w:rFonts w:ascii="Times New Roman" w:hAnsi="Times New Roman" w:cs="Times New Roman"/>
                <w:i/>
                <w:iCs/>
                <w:sz w:val="24"/>
                <w:szCs w:val="24"/>
              </w:rPr>
              <w:t xml:space="preserve">  Second by </w:t>
            </w:r>
            <w:r w:rsidR="008D1A44">
              <w:rPr>
                <w:rFonts w:ascii="Times New Roman" w:hAnsi="Times New Roman" w:cs="Times New Roman"/>
                <w:i/>
                <w:iCs/>
                <w:sz w:val="24"/>
                <w:szCs w:val="24"/>
              </w:rPr>
              <w:t>Stillman</w:t>
            </w:r>
            <w:r w:rsidR="007114CE">
              <w:rPr>
                <w:rFonts w:ascii="Times New Roman" w:hAnsi="Times New Roman" w:cs="Times New Roman"/>
                <w:i/>
                <w:iCs/>
                <w:sz w:val="24"/>
                <w:szCs w:val="24"/>
              </w:rPr>
              <w:t>.  Motion passed.</w:t>
            </w:r>
            <w:r w:rsidR="008D1A44">
              <w:rPr>
                <w:rFonts w:ascii="Times New Roman" w:hAnsi="Times New Roman" w:cs="Times New Roman"/>
                <w:i/>
                <w:iCs/>
                <w:sz w:val="24"/>
                <w:szCs w:val="24"/>
              </w:rPr>
              <w:t xml:space="preserve">  </w:t>
            </w:r>
            <w:r w:rsidR="003047DB">
              <w:rPr>
                <w:rFonts w:ascii="Times New Roman" w:hAnsi="Times New Roman" w:cs="Times New Roman"/>
                <w:sz w:val="24"/>
                <w:szCs w:val="24"/>
              </w:rPr>
              <w:t>The f</w:t>
            </w:r>
            <w:r w:rsidR="008D1A44">
              <w:rPr>
                <w:rFonts w:ascii="Times New Roman" w:hAnsi="Times New Roman" w:cs="Times New Roman"/>
                <w:sz w:val="24"/>
                <w:szCs w:val="24"/>
              </w:rPr>
              <w:t>inal pay</w:t>
            </w:r>
            <w:r w:rsidR="003047DB">
              <w:rPr>
                <w:rFonts w:ascii="Times New Roman" w:hAnsi="Times New Roman" w:cs="Times New Roman"/>
                <w:sz w:val="24"/>
                <w:szCs w:val="24"/>
              </w:rPr>
              <w:t xml:space="preserve"> </w:t>
            </w:r>
            <w:r w:rsidR="00606AED">
              <w:rPr>
                <w:rFonts w:ascii="Times New Roman" w:hAnsi="Times New Roman" w:cs="Times New Roman"/>
                <w:sz w:val="24"/>
                <w:szCs w:val="24"/>
              </w:rPr>
              <w:t xml:space="preserve">request </w:t>
            </w:r>
            <w:r w:rsidR="008D1A44">
              <w:rPr>
                <w:rFonts w:ascii="Times New Roman" w:hAnsi="Times New Roman" w:cs="Times New Roman"/>
                <w:sz w:val="24"/>
                <w:szCs w:val="24"/>
              </w:rPr>
              <w:t xml:space="preserve">will be </w:t>
            </w:r>
            <w:r w:rsidR="00606AED">
              <w:rPr>
                <w:rFonts w:ascii="Times New Roman" w:hAnsi="Times New Roman" w:cs="Times New Roman"/>
                <w:sz w:val="24"/>
                <w:szCs w:val="24"/>
              </w:rPr>
              <w:t xml:space="preserve">presented </w:t>
            </w:r>
            <w:r w:rsidR="008D1A44">
              <w:rPr>
                <w:rFonts w:ascii="Times New Roman" w:hAnsi="Times New Roman" w:cs="Times New Roman"/>
                <w:sz w:val="24"/>
                <w:szCs w:val="24"/>
              </w:rPr>
              <w:t xml:space="preserve">in October.  </w:t>
            </w:r>
          </w:p>
          <w:p w14:paraId="492006A7" w14:textId="724032FE" w:rsidR="00FB0D97" w:rsidRDefault="007114CE" w:rsidP="00FA5673">
            <w:pPr>
              <w:tabs>
                <w:tab w:val="left" w:pos="910"/>
              </w:tabs>
              <w:rPr>
                <w:rFonts w:ascii="Times New Roman" w:hAnsi="Times New Roman" w:cs="Times New Roman"/>
                <w:sz w:val="24"/>
                <w:szCs w:val="24"/>
              </w:rPr>
            </w:pPr>
            <w:r>
              <w:rPr>
                <w:rFonts w:ascii="Times New Roman" w:hAnsi="Times New Roman" w:cs="Times New Roman"/>
                <w:i/>
                <w:iCs/>
                <w:sz w:val="24"/>
                <w:szCs w:val="24"/>
              </w:rPr>
              <w:lastRenderedPageBreak/>
              <w:t xml:space="preserve">  </w:t>
            </w:r>
          </w:p>
          <w:p w14:paraId="5E959C1A" w14:textId="51F60685" w:rsidR="002B673F" w:rsidRPr="008B4C76" w:rsidRDefault="002B673F" w:rsidP="00FA5673">
            <w:pPr>
              <w:tabs>
                <w:tab w:val="left" w:pos="910"/>
              </w:tabs>
              <w:rPr>
                <w:rFonts w:ascii="Times New Roman" w:hAnsi="Times New Roman" w:cs="Times New Roman"/>
                <w:i/>
                <w:iCs/>
                <w:sz w:val="24"/>
                <w:szCs w:val="24"/>
              </w:rPr>
            </w:pPr>
            <w:r>
              <w:rPr>
                <w:rFonts w:ascii="Times New Roman" w:hAnsi="Times New Roman" w:cs="Times New Roman"/>
                <w:sz w:val="24"/>
                <w:szCs w:val="24"/>
                <w:u w:val="single"/>
              </w:rPr>
              <w:t>Phase II – Item #</w:t>
            </w:r>
            <w:r w:rsidR="008B4C76">
              <w:rPr>
                <w:rFonts w:ascii="Times New Roman" w:hAnsi="Times New Roman" w:cs="Times New Roman"/>
                <w:sz w:val="24"/>
                <w:szCs w:val="24"/>
                <w:u w:val="single"/>
              </w:rPr>
              <w:t>3</w:t>
            </w:r>
            <w:r>
              <w:rPr>
                <w:rFonts w:ascii="Times New Roman" w:hAnsi="Times New Roman" w:cs="Times New Roman"/>
                <w:sz w:val="24"/>
                <w:szCs w:val="24"/>
                <w:u w:val="single"/>
              </w:rPr>
              <w:t xml:space="preserve"> – </w:t>
            </w:r>
            <w:r w:rsidR="008B4C76">
              <w:rPr>
                <w:rFonts w:ascii="Times New Roman" w:hAnsi="Times New Roman" w:cs="Times New Roman"/>
                <w:sz w:val="24"/>
                <w:szCs w:val="24"/>
                <w:u w:val="single"/>
              </w:rPr>
              <w:t>Certificate of Substantial Completion</w:t>
            </w:r>
            <w:r>
              <w:rPr>
                <w:rFonts w:ascii="Times New Roman" w:hAnsi="Times New Roman" w:cs="Times New Roman"/>
                <w:sz w:val="24"/>
                <w:szCs w:val="24"/>
              </w:rPr>
              <w:t xml:space="preserve">.  </w:t>
            </w:r>
            <w:r w:rsidR="00606AED">
              <w:rPr>
                <w:rFonts w:ascii="Times New Roman" w:hAnsi="Times New Roman" w:cs="Times New Roman"/>
                <w:sz w:val="24"/>
                <w:szCs w:val="24"/>
              </w:rPr>
              <w:t xml:space="preserve">This document establishes the completion date for TID Phase 2, Contract A-24, as August 8, 2025.   </w:t>
            </w:r>
            <w:r w:rsidR="008B4C76">
              <w:rPr>
                <w:rFonts w:ascii="Times New Roman" w:hAnsi="Times New Roman" w:cs="Times New Roman"/>
                <w:i/>
                <w:iCs/>
                <w:sz w:val="24"/>
                <w:szCs w:val="24"/>
              </w:rPr>
              <w:t>Motion by Weddig to approve the Certificate of Substantial Completion</w:t>
            </w:r>
            <w:r w:rsidR="00F44FD9">
              <w:rPr>
                <w:rFonts w:ascii="Times New Roman" w:hAnsi="Times New Roman" w:cs="Times New Roman"/>
                <w:i/>
                <w:iCs/>
                <w:sz w:val="24"/>
                <w:szCs w:val="24"/>
              </w:rPr>
              <w:t xml:space="preserve"> with the</w:t>
            </w:r>
            <w:r w:rsidR="008B4C76">
              <w:rPr>
                <w:rFonts w:ascii="Times New Roman" w:hAnsi="Times New Roman" w:cs="Times New Roman"/>
                <w:i/>
                <w:iCs/>
                <w:sz w:val="24"/>
                <w:szCs w:val="24"/>
              </w:rPr>
              <w:t xml:space="preserve"> date of August 8, 2025.  Second by Bryzek.  Motion passed.</w:t>
            </w:r>
          </w:p>
          <w:p w14:paraId="2D920462" w14:textId="77777777" w:rsidR="00EC6E9B" w:rsidRDefault="00EC6E9B" w:rsidP="00FA5673">
            <w:pPr>
              <w:tabs>
                <w:tab w:val="left" w:pos="910"/>
              </w:tabs>
              <w:rPr>
                <w:rFonts w:ascii="Times New Roman" w:hAnsi="Times New Roman" w:cs="Times New Roman"/>
                <w:sz w:val="24"/>
                <w:szCs w:val="24"/>
              </w:rPr>
            </w:pPr>
          </w:p>
          <w:p w14:paraId="54AFD856" w14:textId="77777777" w:rsidR="00AA7732" w:rsidRDefault="00AA7732" w:rsidP="00FA5673">
            <w:pPr>
              <w:tabs>
                <w:tab w:val="left" w:pos="910"/>
              </w:tabs>
              <w:rPr>
                <w:rFonts w:ascii="Times New Roman" w:hAnsi="Times New Roman" w:cs="Times New Roman"/>
                <w:sz w:val="24"/>
                <w:szCs w:val="24"/>
              </w:rPr>
            </w:pPr>
          </w:p>
          <w:p w14:paraId="251B93AF" w14:textId="704E92CD" w:rsidR="000B5C9A" w:rsidRPr="00CB14C9" w:rsidRDefault="00CB14C9" w:rsidP="00FA5673">
            <w:pPr>
              <w:tabs>
                <w:tab w:val="left" w:pos="910"/>
              </w:tabs>
              <w:rPr>
                <w:rFonts w:ascii="Times New Roman" w:hAnsi="Times New Roman" w:cs="Times New Roman"/>
                <w:i/>
                <w:iCs/>
                <w:sz w:val="24"/>
                <w:szCs w:val="24"/>
              </w:rPr>
            </w:pPr>
            <w:r>
              <w:rPr>
                <w:rFonts w:ascii="Times New Roman" w:hAnsi="Times New Roman" w:cs="Times New Roman"/>
                <w:sz w:val="24"/>
                <w:szCs w:val="24"/>
              </w:rPr>
              <w:t xml:space="preserve">The request and supporting documentation </w:t>
            </w:r>
            <w:r w:rsidR="00F44FD9">
              <w:rPr>
                <w:rFonts w:ascii="Times New Roman" w:hAnsi="Times New Roman" w:cs="Times New Roman"/>
                <w:sz w:val="24"/>
                <w:szCs w:val="24"/>
              </w:rPr>
              <w:t>were</w:t>
            </w:r>
            <w:r>
              <w:rPr>
                <w:rFonts w:ascii="Times New Roman" w:hAnsi="Times New Roman" w:cs="Times New Roman"/>
                <w:sz w:val="24"/>
                <w:szCs w:val="24"/>
              </w:rPr>
              <w:t xml:space="preserve"> </w:t>
            </w:r>
            <w:r w:rsidR="00B053F0">
              <w:rPr>
                <w:rFonts w:ascii="Times New Roman" w:hAnsi="Times New Roman" w:cs="Times New Roman"/>
                <w:sz w:val="24"/>
                <w:szCs w:val="24"/>
              </w:rPr>
              <w:t>reviewed</w:t>
            </w:r>
            <w:r>
              <w:rPr>
                <w:rFonts w:ascii="Times New Roman" w:hAnsi="Times New Roman" w:cs="Times New Roman"/>
                <w:sz w:val="24"/>
                <w:szCs w:val="24"/>
              </w:rPr>
              <w:t>.</w:t>
            </w:r>
            <w:r w:rsidR="008D1A44">
              <w:rPr>
                <w:rFonts w:ascii="Times New Roman" w:hAnsi="Times New Roman" w:cs="Times New Roman"/>
                <w:sz w:val="24"/>
                <w:szCs w:val="24"/>
              </w:rPr>
              <w:t xml:space="preserve">  </w:t>
            </w:r>
            <w:r w:rsidR="00B053F0">
              <w:rPr>
                <w:rFonts w:ascii="Times New Roman" w:hAnsi="Times New Roman" w:cs="Times New Roman"/>
                <w:sz w:val="24"/>
                <w:szCs w:val="24"/>
              </w:rPr>
              <w:t>The e</w:t>
            </w:r>
            <w:r w:rsidR="008D1A44">
              <w:rPr>
                <w:rFonts w:ascii="Times New Roman" w:hAnsi="Times New Roman" w:cs="Times New Roman"/>
                <w:sz w:val="24"/>
                <w:szCs w:val="24"/>
              </w:rPr>
              <w:t>xcess water went into the ground</w:t>
            </w:r>
            <w:r w:rsidR="00B053F0">
              <w:rPr>
                <w:rFonts w:ascii="Times New Roman" w:hAnsi="Times New Roman" w:cs="Times New Roman"/>
                <w:sz w:val="24"/>
                <w:szCs w:val="24"/>
              </w:rPr>
              <w:t xml:space="preserve"> and </w:t>
            </w:r>
            <w:proofErr w:type="gramStart"/>
            <w:r w:rsidR="00F44FD9">
              <w:rPr>
                <w:rFonts w:ascii="Times New Roman" w:hAnsi="Times New Roman" w:cs="Times New Roman"/>
                <w:sz w:val="24"/>
                <w:szCs w:val="24"/>
              </w:rPr>
              <w:t>n</w:t>
            </w:r>
            <w:r w:rsidR="00B053F0">
              <w:rPr>
                <w:rFonts w:ascii="Times New Roman" w:hAnsi="Times New Roman" w:cs="Times New Roman"/>
                <w:sz w:val="24"/>
                <w:szCs w:val="24"/>
              </w:rPr>
              <w:t>ot</w:t>
            </w:r>
            <w:proofErr w:type="gramEnd"/>
            <w:r w:rsidR="00B053F0">
              <w:rPr>
                <w:rFonts w:ascii="Times New Roman" w:hAnsi="Times New Roman" w:cs="Times New Roman"/>
                <w:sz w:val="24"/>
                <w:szCs w:val="24"/>
              </w:rPr>
              <w:t xml:space="preserve"> </w:t>
            </w:r>
            <w:r w:rsidR="0061344C">
              <w:rPr>
                <w:rFonts w:ascii="Times New Roman" w:hAnsi="Times New Roman" w:cs="Times New Roman"/>
                <w:sz w:val="24"/>
                <w:szCs w:val="24"/>
              </w:rPr>
              <w:t>treated</w:t>
            </w:r>
            <w:r w:rsidR="00B053F0">
              <w:rPr>
                <w:rFonts w:ascii="Times New Roman" w:hAnsi="Times New Roman" w:cs="Times New Roman"/>
                <w:sz w:val="24"/>
                <w:szCs w:val="24"/>
              </w:rPr>
              <w:t xml:space="preserve"> at the plant.  </w:t>
            </w:r>
            <w:proofErr w:type="gramStart"/>
            <w:r>
              <w:rPr>
                <w:rFonts w:ascii="Times New Roman" w:hAnsi="Times New Roman" w:cs="Times New Roman"/>
                <w:i/>
                <w:iCs/>
                <w:sz w:val="24"/>
                <w:szCs w:val="24"/>
              </w:rPr>
              <w:t>Motion by Weddig</w:t>
            </w:r>
            <w:proofErr w:type="gramEnd"/>
            <w:r>
              <w:rPr>
                <w:rFonts w:ascii="Times New Roman" w:hAnsi="Times New Roman" w:cs="Times New Roman"/>
                <w:i/>
                <w:iCs/>
                <w:sz w:val="24"/>
                <w:szCs w:val="24"/>
              </w:rPr>
              <w:t xml:space="preserve"> to adjust usage to 6,600 gallons.  Second by Stillman.  Motion passed.  </w:t>
            </w:r>
          </w:p>
          <w:p w14:paraId="6FFE5F4F" w14:textId="77777777" w:rsidR="007962B5" w:rsidRDefault="007962B5" w:rsidP="00574270">
            <w:pPr>
              <w:tabs>
                <w:tab w:val="left" w:pos="910"/>
              </w:tabs>
              <w:rPr>
                <w:rFonts w:ascii="Times New Roman" w:hAnsi="Times New Roman" w:cs="Times New Roman"/>
                <w:sz w:val="24"/>
                <w:szCs w:val="24"/>
              </w:rPr>
            </w:pPr>
          </w:p>
          <w:p w14:paraId="35A97A8F" w14:textId="77777777" w:rsidR="00987531" w:rsidRDefault="00987531" w:rsidP="00574270">
            <w:pPr>
              <w:tabs>
                <w:tab w:val="left" w:pos="910"/>
              </w:tabs>
              <w:rPr>
                <w:rFonts w:ascii="Times New Roman" w:hAnsi="Times New Roman" w:cs="Times New Roman"/>
                <w:sz w:val="24"/>
                <w:szCs w:val="24"/>
              </w:rPr>
            </w:pPr>
          </w:p>
          <w:p w14:paraId="3F4ECE9E" w14:textId="4E54AA3B" w:rsidR="00490813" w:rsidRDefault="00490813"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As of this morning’s meetin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response to the request for quotes.  The </w:t>
            </w:r>
            <w:proofErr w:type="gramStart"/>
            <w:r>
              <w:rPr>
                <w:rFonts w:ascii="Times New Roman" w:hAnsi="Times New Roman" w:cs="Times New Roman"/>
                <w:sz w:val="24"/>
                <w:szCs w:val="24"/>
              </w:rPr>
              <w:t>District’s</w:t>
            </w:r>
            <w:proofErr w:type="gramEnd"/>
            <w:r>
              <w:rPr>
                <w:rFonts w:ascii="Times New Roman" w:hAnsi="Times New Roman" w:cs="Times New Roman"/>
                <w:sz w:val="24"/>
                <w:szCs w:val="24"/>
              </w:rPr>
              <w:t xml:space="preserve"> </w:t>
            </w:r>
            <w:r w:rsidR="0061344C">
              <w:rPr>
                <w:rFonts w:ascii="Times New Roman" w:hAnsi="Times New Roman" w:cs="Times New Roman"/>
                <w:sz w:val="24"/>
                <w:szCs w:val="24"/>
              </w:rPr>
              <w:t xml:space="preserve">supplier for the last 2 years has been Gasco, </w:t>
            </w:r>
            <w:r w:rsidR="00175539">
              <w:rPr>
                <w:rFonts w:ascii="Times New Roman" w:hAnsi="Times New Roman" w:cs="Times New Roman"/>
                <w:sz w:val="24"/>
                <w:szCs w:val="24"/>
              </w:rPr>
              <w:t xml:space="preserve">the </w:t>
            </w:r>
            <w:r w:rsidR="0061344C">
              <w:rPr>
                <w:rFonts w:ascii="Times New Roman" w:hAnsi="Times New Roman" w:cs="Times New Roman"/>
                <w:sz w:val="24"/>
                <w:szCs w:val="24"/>
              </w:rPr>
              <w:t xml:space="preserve">same as the Town.  The Town has contracted with Gasco for this coming season </w:t>
            </w:r>
            <w:r w:rsidR="00175539">
              <w:rPr>
                <w:rFonts w:ascii="Times New Roman" w:hAnsi="Times New Roman" w:cs="Times New Roman"/>
                <w:sz w:val="24"/>
                <w:szCs w:val="24"/>
              </w:rPr>
              <w:t xml:space="preserve">and, typically, we are given the same rate.  Hopefully, the same can be said for this season.  </w:t>
            </w:r>
            <w:r w:rsidR="0061344C">
              <w:rPr>
                <w:rFonts w:ascii="Times New Roman" w:hAnsi="Times New Roman" w:cs="Times New Roman"/>
                <w:sz w:val="24"/>
                <w:szCs w:val="24"/>
              </w:rPr>
              <w:t>Jennifer has requested quotes from 5 suppliers</w:t>
            </w:r>
            <w:r w:rsidR="00175539">
              <w:rPr>
                <w:rFonts w:ascii="Times New Roman" w:hAnsi="Times New Roman" w:cs="Times New Roman"/>
                <w:sz w:val="24"/>
                <w:szCs w:val="24"/>
              </w:rPr>
              <w:t xml:space="preserve">.  </w:t>
            </w:r>
            <w:r w:rsidR="00C55D24">
              <w:rPr>
                <w:rFonts w:ascii="Times New Roman" w:hAnsi="Times New Roman" w:cs="Times New Roman"/>
                <w:i/>
                <w:iCs/>
                <w:sz w:val="24"/>
                <w:szCs w:val="24"/>
              </w:rPr>
              <w:t>Motion by Stillman to pre-approve the lowest propane quote</w:t>
            </w:r>
            <w:r w:rsidR="00771C85">
              <w:rPr>
                <w:rFonts w:ascii="Times New Roman" w:hAnsi="Times New Roman" w:cs="Times New Roman"/>
                <w:i/>
                <w:iCs/>
                <w:sz w:val="24"/>
                <w:szCs w:val="24"/>
              </w:rPr>
              <w:t xml:space="preserve"> received</w:t>
            </w:r>
            <w:r w:rsidR="00C55D24">
              <w:rPr>
                <w:rFonts w:ascii="Times New Roman" w:hAnsi="Times New Roman" w:cs="Times New Roman"/>
                <w:i/>
                <w:iCs/>
                <w:sz w:val="24"/>
                <w:szCs w:val="24"/>
              </w:rPr>
              <w:t xml:space="preserve">.  Second by Bryzek.  Motion passed.  </w:t>
            </w:r>
            <w:r>
              <w:rPr>
                <w:rFonts w:ascii="Times New Roman" w:hAnsi="Times New Roman" w:cs="Times New Roman"/>
                <w:sz w:val="24"/>
                <w:szCs w:val="24"/>
              </w:rPr>
              <w:t xml:space="preserve"> </w:t>
            </w:r>
          </w:p>
          <w:p w14:paraId="5CD65356" w14:textId="77777777" w:rsidR="00490813" w:rsidRDefault="00490813" w:rsidP="00574270">
            <w:pPr>
              <w:tabs>
                <w:tab w:val="left" w:pos="910"/>
              </w:tabs>
              <w:rPr>
                <w:rFonts w:ascii="Times New Roman" w:hAnsi="Times New Roman" w:cs="Times New Roman"/>
                <w:sz w:val="24"/>
                <w:szCs w:val="24"/>
              </w:rPr>
            </w:pPr>
          </w:p>
          <w:p w14:paraId="520B8B0B" w14:textId="77777777" w:rsidR="00490813" w:rsidRDefault="00490813" w:rsidP="00574270">
            <w:pPr>
              <w:tabs>
                <w:tab w:val="left" w:pos="910"/>
              </w:tabs>
              <w:rPr>
                <w:rFonts w:ascii="Times New Roman" w:hAnsi="Times New Roman" w:cs="Times New Roman"/>
                <w:sz w:val="24"/>
                <w:szCs w:val="24"/>
              </w:rPr>
            </w:pPr>
          </w:p>
          <w:p w14:paraId="50B25AD1" w14:textId="1E127565" w:rsidR="0098003C" w:rsidRDefault="00F671F6" w:rsidP="00574270">
            <w:pPr>
              <w:tabs>
                <w:tab w:val="left" w:pos="910"/>
              </w:tabs>
              <w:rPr>
                <w:rFonts w:ascii="Times New Roman" w:hAnsi="Times New Roman" w:cs="Times New Roman"/>
                <w:sz w:val="24"/>
                <w:szCs w:val="24"/>
              </w:rPr>
            </w:pPr>
            <w:r>
              <w:rPr>
                <w:rFonts w:ascii="Times New Roman" w:hAnsi="Times New Roman" w:cs="Times New Roman"/>
                <w:sz w:val="24"/>
                <w:szCs w:val="24"/>
              </w:rPr>
              <w:t>Ben passed</w:t>
            </w:r>
            <w:r w:rsidR="004008F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75539">
              <w:rPr>
                <w:rFonts w:ascii="Times New Roman" w:hAnsi="Times New Roman" w:cs="Times New Roman"/>
                <w:sz w:val="24"/>
                <w:szCs w:val="24"/>
              </w:rPr>
              <w:t xml:space="preserve">general </w:t>
            </w:r>
            <w:r>
              <w:rPr>
                <w:rFonts w:ascii="Times New Roman" w:hAnsi="Times New Roman" w:cs="Times New Roman"/>
                <w:sz w:val="24"/>
                <w:szCs w:val="24"/>
              </w:rPr>
              <w:t xml:space="preserve">certification </w:t>
            </w:r>
            <w:r w:rsidR="00175539">
              <w:rPr>
                <w:rFonts w:ascii="Times New Roman" w:hAnsi="Times New Roman" w:cs="Times New Roman"/>
                <w:sz w:val="24"/>
                <w:szCs w:val="24"/>
              </w:rPr>
              <w:t xml:space="preserve">exam.  The approved wage increase will be effective </w:t>
            </w:r>
            <w:r w:rsidR="00F043B7">
              <w:rPr>
                <w:rFonts w:ascii="Times New Roman" w:hAnsi="Times New Roman" w:cs="Times New Roman"/>
                <w:sz w:val="24"/>
                <w:szCs w:val="24"/>
              </w:rPr>
              <w:t xml:space="preserve">for </w:t>
            </w:r>
            <w:r w:rsidR="00175539">
              <w:rPr>
                <w:rFonts w:ascii="Times New Roman" w:hAnsi="Times New Roman" w:cs="Times New Roman"/>
                <w:sz w:val="24"/>
                <w:szCs w:val="24"/>
              </w:rPr>
              <w:t xml:space="preserve">the next pay period.  </w:t>
            </w:r>
            <w:r>
              <w:rPr>
                <w:rFonts w:ascii="Times New Roman" w:hAnsi="Times New Roman" w:cs="Times New Roman"/>
                <w:sz w:val="24"/>
                <w:szCs w:val="24"/>
              </w:rPr>
              <w:t xml:space="preserve">The 2005 </w:t>
            </w:r>
            <w:r w:rsidR="00175539">
              <w:rPr>
                <w:rFonts w:ascii="Times New Roman" w:hAnsi="Times New Roman" w:cs="Times New Roman"/>
                <w:sz w:val="24"/>
                <w:szCs w:val="24"/>
              </w:rPr>
              <w:t xml:space="preserve">¾ ton </w:t>
            </w:r>
            <w:r>
              <w:rPr>
                <w:rFonts w:ascii="Times New Roman" w:hAnsi="Times New Roman" w:cs="Times New Roman"/>
                <w:sz w:val="24"/>
                <w:szCs w:val="24"/>
              </w:rPr>
              <w:t xml:space="preserve">pickup truck </w:t>
            </w:r>
            <w:r w:rsidR="00175539">
              <w:rPr>
                <w:rFonts w:ascii="Times New Roman" w:hAnsi="Times New Roman" w:cs="Times New Roman"/>
                <w:sz w:val="24"/>
                <w:szCs w:val="24"/>
              </w:rPr>
              <w:t xml:space="preserve">with plow </w:t>
            </w:r>
            <w:r>
              <w:rPr>
                <w:rFonts w:ascii="Times New Roman" w:hAnsi="Times New Roman" w:cs="Times New Roman"/>
                <w:sz w:val="24"/>
                <w:szCs w:val="24"/>
              </w:rPr>
              <w:t>is near</w:t>
            </w:r>
            <w:r w:rsidR="00175539">
              <w:rPr>
                <w:rFonts w:ascii="Times New Roman" w:hAnsi="Times New Roman" w:cs="Times New Roman"/>
                <w:sz w:val="24"/>
                <w:szCs w:val="24"/>
              </w:rPr>
              <w:t>ing</w:t>
            </w:r>
            <w:r>
              <w:rPr>
                <w:rFonts w:ascii="Times New Roman" w:hAnsi="Times New Roman" w:cs="Times New Roman"/>
                <w:sz w:val="24"/>
                <w:szCs w:val="24"/>
              </w:rPr>
              <w:t xml:space="preserve"> the end of its life.</w:t>
            </w:r>
            <w:r w:rsidR="00175539">
              <w:rPr>
                <w:rFonts w:ascii="Times New Roman" w:hAnsi="Times New Roman" w:cs="Times New Roman"/>
                <w:sz w:val="24"/>
                <w:szCs w:val="24"/>
              </w:rPr>
              <w:t xml:space="preserve">  Dave would like to sell and replace it with a ½ ton truck.  He will get quotes </w:t>
            </w:r>
            <w:r w:rsidR="00F043B7">
              <w:rPr>
                <w:rFonts w:ascii="Times New Roman" w:hAnsi="Times New Roman" w:cs="Times New Roman"/>
                <w:sz w:val="24"/>
                <w:szCs w:val="24"/>
              </w:rPr>
              <w:t>before</w:t>
            </w:r>
            <w:r w:rsidR="003778F7">
              <w:rPr>
                <w:rFonts w:ascii="Times New Roman" w:hAnsi="Times New Roman" w:cs="Times New Roman"/>
                <w:sz w:val="24"/>
                <w:szCs w:val="24"/>
              </w:rPr>
              <w:t xml:space="preserve"> budget discussions.  </w:t>
            </w:r>
            <w:r>
              <w:rPr>
                <w:rFonts w:ascii="Times New Roman" w:hAnsi="Times New Roman" w:cs="Times New Roman"/>
                <w:sz w:val="24"/>
                <w:szCs w:val="24"/>
              </w:rPr>
              <w:t>Three emergency call-ins</w:t>
            </w:r>
            <w:r w:rsidR="003778F7">
              <w:rPr>
                <w:rFonts w:ascii="Times New Roman" w:hAnsi="Times New Roman" w:cs="Times New Roman"/>
                <w:sz w:val="24"/>
                <w:szCs w:val="24"/>
              </w:rPr>
              <w:t>, for a total of 27 so far this year.  Last year at this time</w:t>
            </w:r>
            <w:r w:rsidR="00F043B7">
              <w:rPr>
                <w:rFonts w:ascii="Times New Roman" w:hAnsi="Times New Roman" w:cs="Times New Roman"/>
                <w:sz w:val="24"/>
                <w:szCs w:val="24"/>
              </w:rPr>
              <w:t>,</w:t>
            </w:r>
            <w:r w:rsidR="003778F7">
              <w:rPr>
                <w:rFonts w:ascii="Times New Roman" w:hAnsi="Times New Roman" w:cs="Times New Roman"/>
                <w:sz w:val="24"/>
                <w:szCs w:val="24"/>
              </w:rPr>
              <w:t xml:space="preserve"> we had 15.  There were 5 loads of sludge hauled.  There have been numerous odor complaints, so the pump setting for pumping ferrous sulfate into the headworks has been raised from 2 to 3 for a rate of approximately 4-5 gallons per day.  </w:t>
            </w:r>
            <w:r>
              <w:rPr>
                <w:rFonts w:ascii="Times New Roman" w:hAnsi="Times New Roman" w:cs="Times New Roman"/>
                <w:sz w:val="24"/>
                <w:szCs w:val="24"/>
              </w:rPr>
              <w:t>Sabel</w:t>
            </w:r>
            <w:r w:rsidR="003778F7">
              <w:rPr>
                <w:rFonts w:ascii="Times New Roman" w:hAnsi="Times New Roman" w:cs="Times New Roman"/>
                <w:sz w:val="24"/>
                <w:szCs w:val="24"/>
              </w:rPr>
              <w:t xml:space="preserve"> Mechanical </w:t>
            </w:r>
            <w:r w:rsidR="001D5DD6">
              <w:rPr>
                <w:rFonts w:ascii="Times New Roman" w:hAnsi="Times New Roman" w:cs="Times New Roman"/>
                <w:sz w:val="24"/>
                <w:szCs w:val="24"/>
              </w:rPr>
              <w:t>repaired</w:t>
            </w:r>
            <w:r>
              <w:rPr>
                <w:rFonts w:ascii="Times New Roman" w:hAnsi="Times New Roman" w:cs="Times New Roman"/>
                <w:sz w:val="24"/>
                <w:szCs w:val="24"/>
              </w:rPr>
              <w:t xml:space="preserve"> aerator #2</w:t>
            </w:r>
            <w:r w:rsidR="003778F7">
              <w:rPr>
                <w:rFonts w:ascii="Times New Roman" w:hAnsi="Times New Roman" w:cs="Times New Roman"/>
                <w:sz w:val="24"/>
                <w:szCs w:val="24"/>
              </w:rPr>
              <w:t xml:space="preserve">.  Only one bearing needed </w:t>
            </w:r>
            <w:proofErr w:type="gramStart"/>
            <w:r w:rsidR="003778F7">
              <w:rPr>
                <w:rFonts w:ascii="Times New Roman" w:hAnsi="Times New Roman" w:cs="Times New Roman"/>
                <w:sz w:val="24"/>
                <w:szCs w:val="24"/>
              </w:rPr>
              <w:t>replacing</w:t>
            </w:r>
            <w:proofErr w:type="gramEnd"/>
            <w:r w:rsidR="003778F7">
              <w:rPr>
                <w:rFonts w:ascii="Times New Roman" w:hAnsi="Times New Roman" w:cs="Times New Roman"/>
                <w:sz w:val="24"/>
                <w:szCs w:val="24"/>
              </w:rPr>
              <w:t>, so the other was left as a spare.  L.W. Allen is working on issues with the Free Wave Radio monitoring for the new SCADA computer.  There were no grease trap violations</w:t>
            </w:r>
            <w:r w:rsidR="00F043B7">
              <w:rPr>
                <w:rFonts w:ascii="Times New Roman" w:hAnsi="Times New Roman" w:cs="Times New Roman"/>
                <w:sz w:val="24"/>
                <w:szCs w:val="24"/>
              </w:rPr>
              <w:t xml:space="preserve">; everyone has complied with the cleaning and reporting requirements.  H2S levels continue to rise so starting next week </w:t>
            </w:r>
            <w:r w:rsidR="00F44FD9">
              <w:rPr>
                <w:rFonts w:ascii="Times New Roman" w:hAnsi="Times New Roman" w:cs="Times New Roman"/>
                <w:sz w:val="24"/>
                <w:szCs w:val="24"/>
              </w:rPr>
              <w:t>w</w:t>
            </w:r>
            <w:r w:rsidR="00F043B7">
              <w:rPr>
                <w:rFonts w:ascii="Times New Roman" w:hAnsi="Times New Roman" w:cs="Times New Roman"/>
                <w:sz w:val="24"/>
                <w:szCs w:val="24"/>
              </w:rPr>
              <w:t>e will pump 2 gallons of ferric sulfate per day into the Lift Station #1 wet well and monitor the data.  There have been numerous problems with meter no reads.  The generators and remotes are difficult to get.  Dave is work</w:t>
            </w:r>
            <w:r w:rsidR="00F44FD9">
              <w:rPr>
                <w:rFonts w:ascii="Times New Roman" w:hAnsi="Times New Roman" w:cs="Times New Roman"/>
                <w:sz w:val="24"/>
                <w:szCs w:val="24"/>
              </w:rPr>
              <w:t>ing</w:t>
            </w:r>
            <w:r w:rsidR="00F043B7">
              <w:rPr>
                <w:rFonts w:ascii="Times New Roman" w:hAnsi="Times New Roman" w:cs="Times New Roman"/>
                <w:sz w:val="24"/>
                <w:szCs w:val="24"/>
              </w:rPr>
              <w:t xml:space="preserve"> on a plan for a residential fixed rate and continue </w:t>
            </w:r>
            <w:r w:rsidR="004008F4">
              <w:rPr>
                <w:rFonts w:ascii="Times New Roman" w:hAnsi="Times New Roman" w:cs="Times New Roman"/>
                <w:sz w:val="24"/>
                <w:szCs w:val="24"/>
              </w:rPr>
              <w:t xml:space="preserve">with commercial </w:t>
            </w:r>
            <w:r w:rsidR="00F043B7">
              <w:rPr>
                <w:rFonts w:ascii="Times New Roman" w:hAnsi="Times New Roman" w:cs="Times New Roman"/>
                <w:sz w:val="24"/>
                <w:szCs w:val="24"/>
              </w:rPr>
              <w:t xml:space="preserve">meter reading.  </w:t>
            </w:r>
            <w:r w:rsidR="004008F4">
              <w:rPr>
                <w:rFonts w:ascii="Times New Roman" w:hAnsi="Times New Roman" w:cs="Times New Roman"/>
                <w:sz w:val="24"/>
                <w:szCs w:val="24"/>
              </w:rPr>
              <w:t xml:space="preserve">More information will be provided in the future for consideration.  </w:t>
            </w:r>
            <w:r w:rsidR="00921682">
              <w:rPr>
                <w:rFonts w:ascii="Times New Roman" w:hAnsi="Times New Roman" w:cs="Times New Roman"/>
                <w:sz w:val="24"/>
                <w:szCs w:val="24"/>
              </w:rPr>
              <w:t xml:space="preserve">Harbor Construction completed the lateral </w:t>
            </w:r>
            <w:r w:rsidR="004008F4">
              <w:rPr>
                <w:rFonts w:ascii="Times New Roman" w:hAnsi="Times New Roman" w:cs="Times New Roman"/>
                <w:sz w:val="24"/>
                <w:szCs w:val="24"/>
              </w:rPr>
              <w:t xml:space="preserve">for Pittman </w:t>
            </w:r>
            <w:r w:rsidR="00921682">
              <w:rPr>
                <w:rFonts w:ascii="Times New Roman" w:hAnsi="Times New Roman" w:cs="Times New Roman"/>
                <w:sz w:val="24"/>
                <w:szCs w:val="24"/>
              </w:rPr>
              <w:t xml:space="preserve">on Spring </w:t>
            </w:r>
            <w:proofErr w:type="gramStart"/>
            <w:r w:rsidR="00921682">
              <w:rPr>
                <w:rFonts w:ascii="Times New Roman" w:hAnsi="Times New Roman" w:cs="Times New Roman"/>
                <w:sz w:val="24"/>
                <w:szCs w:val="24"/>
              </w:rPr>
              <w:t>Road</w:t>
            </w:r>
            <w:proofErr w:type="gramEnd"/>
            <w:r w:rsidR="00F44FD9">
              <w:rPr>
                <w:rFonts w:ascii="Times New Roman" w:hAnsi="Times New Roman" w:cs="Times New Roman"/>
                <w:sz w:val="24"/>
                <w:szCs w:val="24"/>
              </w:rPr>
              <w:t xml:space="preserve"> and </w:t>
            </w:r>
            <w:r w:rsidR="00921682">
              <w:rPr>
                <w:rFonts w:ascii="Times New Roman" w:hAnsi="Times New Roman" w:cs="Times New Roman"/>
                <w:sz w:val="24"/>
                <w:szCs w:val="24"/>
              </w:rPr>
              <w:t xml:space="preserve">they did a nice job.  </w:t>
            </w:r>
          </w:p>
          <w:p w14:paraId="356BECE3" w14:textId="77777777" w:rsidR="0098003C" w:rsidRDefault="0098003C" w:rsidP="00574270">
            <w:pPr>
              <w:tabs>
                <w:tab w:val="left" w:pos="910"/>
              </w:tabs>
              <w:rPr>
                <w:rFonts w:ascii="Times New Roman" w:hAnsi="Times New Roman" w:cs="Times New Roman"/>
                <w:sz w:val="24"/>
                <w:szCs w:val="24"/>
              </w:rPr>
            </w:pPr>
          </w:p>
          <w:p w14:paraId="102FA0C7" w14:textId="7520F9A3" w:rsidR="00F7688E" w:rsidRDefault="00156A67"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  </w:t>
            </w:r>
          </w:p>
          <w:p w14:paraId="463901A6" w14:textId="6731D1C3" w:rsidR="00232E10" w:rsidRDefault="00E95188" w:rsidP="00574270">
            <w:pPr>
              <w:tabs>
                <w:tab w:val="left" w:pos="910"/>
              </w:tabs>
              <w:rPr>
                <w:rFonts w:ascii="Times New Roman" w:hAnsi="Times New Roman" w:cs="Times New Roman"/>
                <w:sz w:val="24"/>
                <w:szCs w:val="24"/>
              </w:rPr>
            </w:pPr>
            <w:r>
              <w:rPr>
                <w:rFonts w:ascii="Times New Roman" w:hAnsi="Times New Roman" w:cs="Times New Roman"/>
                <w:sz w:val="24"/>
                <w:szCs w:val="24"/>
              </w:rPr>
              <w:t>No discussion.</w:t>
            </w:r>
          </w:p>
          <w:p w14:paraId="4C88146A" w14:textId="77777777" w:rsidR="00E95188" w:rsidRDefault="00E95188" w:rsidP="00574270">
            <w:pPr>
              <w:tabs>
                <w:tab w:val="left" w:pos="910"/>
              </w:tabs>
              <w:rPr>
                <w:rFonts w:ascii="Times New Roman" w:hAnsi="Times New Roman" w:cs="Times New Roman"/>
                <w:sz w:val="24"/>
                <w:szCs w:val="24"/>
              </w:rPr>
            </w:pPr>
          </w:p>
          <w:p w14:paraId="329541ED" w14:textId="77777777" w:rsidR="00E95188" w:rsidRDefault="00E95188" w:rsidP="00574270">
            <w:pPr>
              <w:tabs>
                <w:tab w:val="left" w:pos="910"/>
              </w:tabs>
              <w:rPr>
                <w:rFonts w:ascii="Times New Roman" w:hAnsi="Times New Roman" w:cs="Times New Roman"/>
                <w:sz w:val="24"/>
                <w:szCs w:val="24"/>
              </w:rPr>
            </w:pPr>
          </w:p>
          <w:p w14:paraId="032D1033" w14:textId="4DDC1DD1" w:rsidR="00245A5E" w:rsidRDefault="001D5DD6"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The email from Mr. Gallant is being addressed by the contractor next week.  </w:t>
            </w:r>
            <w:r w:rsidR="00921682">
              <w:rPr>
                <w:rFonts w:ascii="Times New Roman" w:hAnsi="Times New Roman" w:cs="Times New Roman"/>
                <w:sz w:val="24"/>
                <w:szCs w:val="24"/>
              </w:rPr>
              <w:t xml:space="preserve"> </w:t>
            </w:r>
          </w:p>
          <w:p w14:paraId="614C5BE9" w14:textId="77777777" w:rsidR="00ED745D" w:rsidRDefault="00ED745D" w:rsidP="00574270">
            <w:pPr>
              <w:tabs>
                <w:tab w:val="left" w:pos="910"/>
              </w:tabs>
              <w:rPr>
                <w:rFonts w:ascii="Times New Roman" w:hAnsi="Times New Roman" w:cs="Times New Roman"/>
                <w:sz w:val="24"/>
                <w:szCs w:val="24"/>
              </w:rPr>
            </w:pPr>
          </w:p>
          <w:p w14:paraId="3BE581F9" w14:textId="77777777" w:rsidR="00FB7B51" w:rsidRDefault="00FB7B51" w:rsidP="00574270">
            <w:pPr>
              <w:tabs>
                <w:tab w:val="left" w:pos="910"/>
              </w:tabs>
              <w:rPr>
                <w:rFonts w:ascii="Times New Roman" w:hAnsi="Times New Roman" w:cs="Times New Roman"/>
                <w:sz w:val="24"/>
                <w:szCs w:val="24"/>
              </w:rPr>
            </w:pPr>
          </w:p>
          <w:p w14:paraId="26642339" w14:textId="506D16AC" w:rsidR="007A652A" w:rsidRDefault="00BC2601" w:rsidP="00574270">
            <w:pPr>
              <w:tabs>
                <w:tab w:val="left" w:pos="910"/>
              </w:tabs>
              <w:rPr>
                <w:rFonts w:ascii="Times New Roman" w:hAnsi="Times New Roman" w:cs="Times New Roman"/>
                <w:i/>
                <w:iCs/>
                <w:sz w:val="24"/>
                <w:szCs w:val="24"/>
              </w:rPr>
            </w:pPr>
            <w:r>
              <w:rPr>
                <w:rFonts w:ascii="Times New Roman" w:hAnsi="Times New Roman" w:cs="Times New Roman"/>
                <w:i/>
                <w:iCs/>
                <w:sz w:val="24"/>
                <w:szCs w:val="24"/>
              </w:rPr>
              <w:lastRenderedPageBreak/>
              <w:t xml:space="preserve">Motion by </w:t>
            </w:r>
            <w:r w:rsidR="00224CA1">
              <w:rPr>
                <w:rFonts w:ascii="Times New Roman" w:hAnsi="Times New Roman" w:cs="Times New Roman"/>
                <w:i/>
                <w:iCs/>
                <w:sz w:val="24"/>
                <w:szCs w:val="24"/>
              </w:rPr>
              <w:t>Weddig</w:t>
            </w:r>
            <w:r w:rsidR="007A652A">
              <w:rPr>
                <w:rFonts w:ascii="Times New Roman" w:hAnsi="Times New Roman" w:cs="Times New Roman"/>
                <w:i/>
                <w:iCs/>
                <w:sz w:val="24"/>
                <w:szCs w:val="24"/>
              </w:rPr>
              <w:t xml:space="preserve"> to approve the payment of bills</w:t>
            </w:r>
            <w:r w:rsidR="003605CD">
              <w:rPr>
                <w:rFonts w:ascii="Times New Roman" w:hAnsi="Times New Roman" w:cs="Times New Roman"/>
                <w:i/>
                <w:iCs/>
                <w:sz w:val="24"/>
                <w:szCs w:val="24"/>
              </w:rPr>
              <w:t xml:space="preserve"> as presented.  </w:t>
            </w:r>
            <w:r w:rsidR="00D925D6">
              <w:rPr>
                <w:rFonts w:ascii="Times New Roman" w:hAnsi="Times New Roman" w:cs="Times New Roman"/>
                <w:i/>
                <w:iCs/>
                <w:sz w:val="24"/>
                <w:szCs w:val="24"/>
              </w:rPr>
              <w:t xml:space="preserve">Second by </w:t>
            </w:r>
            <w:r w:rsidR="00224CA1">
              <w:rPr>
                <w:rFonts w:ascii="Times New Roman" w:hAnsi="Times New Roman" w:cs="Times New Roman"/>
                <w:i/>
                <w:iCs/>
                <w:sz w:val="24"/>
                <w:szCs w:val="24"/>
              </w:rPr>
              <w:t>Bryzek</w:t>
            </w:r>
            <w:r w:rsidR="00232E10">
              <w:rPr>
                <w:rFonts w:ascii="Times New Roman" w:hAnsi="Times New Roman" w:cs="Times New Roman"/>
                <w:i/>
                <w:iCs/>
                <w:sz w:val="24"/>
                <w:szCs w:val="24"/>
              </w:rPr>
              <w:t>.</w:t>
            </w:r>
            <w:r w:rsidR="00D925D6">
              <w:rPr>
                <w:rFonts w:ascii="Times New Roman" w:hAnsi="Times New Roman" w:cs="Times New Roman"/>
                <w:i/>
                <w:iCs/>
                <w:sz w:val="24"/>
                <w:szCs w:val="24"/>
              </w:rPr>
              <w:t xml:space="preserve">  </w:t>
            </w:r>
            <w:r w:rsidR="007A652A">
              <w:rPr>
                <w:rFonts w:ascii="Times New Roman" w:hAnsi="Times New Roman" w:cs="Times New Roman"/>
                <w:i/>
                <w:iCs/>
                <w:sz w:val="24"/>
                <w:szCs w:val="24"/>
              </w:rPr>
              <w:t>Motion passed.</w:t>
            </w:r>
          </w:p>
          <w:p w14:paraId="20F683B7" w14:textId="77777777" w:rsidR="00197471" w:rsidRDefault="00197471" w:rsidP="00574270">
            <w:pPr>
              <w:tabs>
                <w:tab w:val="left" w:pos="910"/>
              </w:tabs>
              <w:rPr>
                <w:rFonts w:ascii="Times New Roman" w:hAnsi="Times New Roman" w:cs="Times New Roman"/>
                <w:sz w:val="24"/>
                <w:szCs w:val="24"/>
              </w:rPr>
            </w:pPr>
          </w:p>
          <w:p w14:paraId="07ABA689" w14:textId="77777777" w:rsidR="00E95188" w:rsidRDefault="00E95188" w:rsidP="00574270">
            <w:pPr>
              <w:tabs>
                <w:tab w:val="left" w:pos="910"/>
              </w:tabs>
              <w:rPr>
                <w:rFonts w:ascii="Times New Roman" w:hAnsi="Times New Roman" w:cs="Times New Roman"/>
                <w:sz w:val="24"/>
                <w:szCs w:val="24"/>
              </w:rPr>
            </w:pPr>
          </w:p>
          <w:p w14:paraId="0DB6E3B4" w14:textId="23FBA312" w:rsidR="004455BA" w:rsidRDefault="00232E10" w:rsidP="00574270">
            <w:pPr>
              <w:tabs>
                <w:tab w:val="left" w:pos="910"/>
              </w:tabs>
              <w:rPr>
                <w:rFonts w:ascii="Times New Roman" w:hAnsi="Times New Roman" w:cs="Times New Roman"/>
                <w:sz w:val="24"/>
                <w:szCs w:val="24"/>
              </w:rPr>
            </w:pPr>
            <w:r>
              <w:rPr>
                <w:rFonts w:ascii="Times New Roman" w:hAnsi="Times New Roman" w:cs="Times New Roman"/>
                <w:sz w:val="24"/>
                <w:szCs w:val="24"/>
              </w:rPr>
              <w:t>No discussion.</w:t>
            </w:r>
          </w:p>
          <w:p w14:paraId="61F62EDE" w14:textId="77777777" w:rsidR="00E95188" w:rsidRDefault="00E95188" w:rsidP="00574270">
            <w:pPr>
              <w:tabs>
                <w:tab w:val="left" w:pos="910"/>
              </w:tabs>
              <w:rPr>
                <w:rFonts w:ascii="Times New Roman" w:hAnsi="Times New Roman" w:cs="Times New Roman"/>
                <w:sz w:val="24"/>
                <w:szCs w:val="24"/>
              </w:rPr>
            </w:pPr>
          </w:p>
          <w:p w14:paraId="52B96CDF" w14:textId="77777777" w:rsidR="00E95188" w:rsidRDefault="00E95188" w:rsidP="00574270">
            <w:pPr>
              <w:tabs>
                <w:tab w:val="left" w:pos="910"/>
              </w:tabs>
              <w:rPr>
                <w:rFonts w:ascii="Times New Roman" w:hAnsi="Times New Roman" w:cs="Times New Roman"/>
                <w:sz w:val="24"/>
                <w:szCs w:val="24"/>
              </w:rPr>
            </w:pPr>
          </w:p>
          <w:p w14:paraId="6D912FED" w14:textId="16436494" w:rsidR="00E95188" w:rsidRPr="00E95188" w:rsidRDefault="00E95188"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Weddig convened the meeting into Closed Session per WI </w:t>
            </w:r>
            <w:r w:rsidR="004234BA">
              <w:rPr>
                <w:rFonts w:ascii="Times New Roman" w:hAnsi="Times New Roman" w:cs="Times New Roman"/>
                <w:sz w:val="24"/>
                <w:szCs w:val="24"/>
              </w:rPr>
              <w:t xml:space="preserve">State </w:t>
            </w:r>
            <w:r>
              <w:rPr>
                <w:rFonts w:ascii="Times New Roman" w:hAnsi="Times New Roman" w:cs="Times New Roman"/>
                <w:sz w:val="24"/>
                <w:szCs w:val="24"/>
              </w:rPr>
              <w:t xml:space="preserve">Statute </w:t>
            </w:r>
            <w:r w:rsidR="004234BA">
              <w:rPr>
                <w:rFonts w:ascii="Times New Roman" w:hAnsi="Times New Roman" w:cs="Times New Roman"/>
                <w:sz w:val="24"/>
                <w:szCs w:val="24"/>
              </w:rPr>
              <w:t xml:space="preserve">Sec. </w:t>
            </w:r>
            <w:r>
              <w:rPr>
                <w:rFonts w:ascii="Times New Roman" w:hAnsi="Times New Roman" w:cs="Times New Roman"/>
                <w:sz w:val="24"/>
                <w:szCs w:val="24"/>
              </w:rPr>
              <w:t>19.85</w:t>
            </w:r>
            <w:r w:rsidR="004234BA">
              <w:rPr>
                <w:rFonts w:ascii="Times New Roman" w:hAnsi="Times New Roman" w:cs="Times New Roman"/>
                <w:sz w:val="24"/>
                <w:szCs w:val="24"/>
              </w:rPr>
              <w:t>(1)(e)</w:t>
            </w:r>
            <w:r w:rsidR="00921682">
              <w:rPr>
                <w:rFonts w:ascii="Times New Roman" w:hAnsi="Times New Roman" w:cs="Times New Roman"/>
                <w:sz w:val="24"/>
                <w:szCs w:val="24"/>
              </w:rPr>
              <w:t>(g)(c)</w:t>
            </w:r>
            <w:r w:rsidR="004234BA">
              <w:rPr>
                <w:rFonts w:ascii="Times New Roman" w:hAnsi="Times New Roman" w:cs="Times New Roman"/>
                <w:sz w:val="24"/>
                <w:szCs w:val="24"/>
              </w:rPr>
              <w:t xml:space="preserve">.  </w:t>
            </w:r>
            <w:r>
              <w:rPr>
                <w:rFonts w:ascii="Times New Roman" w:hAnsi="Times New Roman" w:cs="Times New Roman"/>
                <w:sz w:val="24"/>
                <w:szCs w:val="24"/>
              </w:rPr>
              <w:t>Roll call</w:t>
            </w:r>
            <w:proofErr w:type="gramStart"/>
            <w:r>
              <w:rPr>
                <w:rFonts w:ascii="Times New Roman" w:hAnsi="Times New Roman" w:cs="Times New Roman"/>
                <w:sz w:val="24"/>
                <w:szCs w:val="24"/>
              </w:rPr>
              <w:t>:  Bill</w:t>
            </w:r>
            <w:proofErr w:type="gramEnd"/>
            <w:r>
              <w:rPr>
                <w:rFonts w:ascii="Times New Roman" w:hAnsi="Times New Roman" w:cs="Times New Roman"/>
                <w:sz w:val="24"/>
                <w:szCs w:val="24"/>
              </w:rPr>
              <w:t xml:space="preserve"> Weddig, Tony Bryzek, Greg Stillman</w:t>
            </w:r>
          </w:p>
          <w:p w14:paraId="285DB060" w14:textId="77777777" w:rsidR="00FB7B51" w:rsidRDefault="00FB7B51" w:rsidP="00574270">
            <w:pPr>
              <w:tabs>
                <w:tab w:val="left" w:pos="910"/>
              </w:tabs>
              <w:rPr>
                <w:rFonts w:ascii="Times New Roman" w:hAnsi="Times New Roman" w:cs="Times New Roman"/>
                <w:i/>
                <w:iCs/>
                <w:sz w:val="24"/>
                <w:szCs w:val="24"/>
              </w:rPr>
            </w:pPr>
          </w:p>
          <w:p w14:paraId="143118F7" w14:textId="77777777" w:rsidR="00E95188" w:rsidRDefault="00E95188" w:rsidP="00574270">
            <w:pPr>
              <w:tabs>
                <w:tab w:val="left" w:pos="910"/>
              </w:tabs>
              <w:rPr>
                <w:rFonts w:ascii="Times New Roman" w:hAnsi="Times New Roman" w:cs="Times New Roman"/>
                <w:sz w:val="24"/>
                <w:szCs w:val="24"/>
              </w:rPr>
            </w:pPr>
          </w:p>
          <w:p w14:paraId="248F1A3A" w14:textId="44702092" w:rsidR="00E95188" w:rsidRDefault="00E95188" w:rsidP="00574270">
            <w:pPr>
              <w:tabs>
                <w:tab w:val="left" w:pos="910"/>
              </w:tabs>
              <w:rPr>
                <w:rFonts w:ascii="Times New Roman" w:hAnsi="Times New Roman" w:cs="Times New Roman"/>
                <w:sz w:val="24"/>
                <w:szCs w:val="24"/>
              </w:rPr>
            </w:pPr>
            <w:r>
              <w:rPr>
                <w:rFonts w:ascii="Times New Roman" w:hAnsi="Times New Roman" w:cs="Times New Roman"/>
                <w:sz w:val="24"/>
                <w:szCs w:val="24"/>
              </w:rPr>
              <w:t>Weddig reconvened the meeting to Open Session per WI Statute</w:t>
            </w:r>
            <w:r w:rsidR="004008F4">
              <w:rPr>
                <w:rFonts w:ascii="Times New Roman" w:hAnsi="Times New Roman" w:cs="Times New Roman"/>
                <w:sz w:val="24"/>
                <w:szCs w:val="24"/>
              </w:rPr>
              <w:t xml:space="preserve"> Sec. </w:t>
            </w:r>
            <w:r>
              <w:rPr>
                <w:rFonts w:ascii="Times New Roman" w:hAnsi="Times New Roman" w:cs="Times New Roman"/>
                <w:sz w:val="24"/>
                <w:szCs w:val="24"/>
              </w:rPr>
              <w:t>19.85(2).</w:t>
            </w:r>
          </w:p>
          <w:p w14:paraId="7D860166" w14:textId="605515A2" w:rsidR="002C1F7C" w:rsidRPr="00E95188" w:rsidRDefault="00E95188" w:rsidP="00574270">
            <w:pPr>
              <w:tabs>
                <w:tab w:val="left" w:pos="910"/>
              </w:tabs>
              <w:rPr>
                <w:rFonts w:ascii="Times New Roman" w:hAnsi="Times New Roman" w:cs="Times New Roman"/>
                <w:sz w:val="24"/>
                <w:szCs w:val="24"/>
              </w:rPr>
            </w:pPr>
            <w:r>
              <w:rPr>
                <w:rFonts w:ascii="Times New Roman" w:hAnsi="Times New Roman" w:cs="Times New Roman"/>
                <w:sz w:val="24"/>
                <w:szCs w:val="24"/>
              </w:rPr>
              <w:t>Roll call</w:t>
            </w:r>
            <w:proofErr w:type="gramStart"/>
            <w:r>
              <w:rPr>
                <w:rFonts w:ascii="Times New Roman" w:hAnsi="Times New Roman" w:cs="Times New Roman"/>
                <w:sz w:val="24"/>
                <w:szCs w:val="24"/>
              </w:rPr>
              <w:t>:  Bill</w:t>
            </w:r>
            <w:proofErr w:type="gramEnd"/>
            <w:r>
              <w:rPr>
                <w:rFonts w:ascii="Times New Roman" w:hAnsi="Times New Roman" w:cs="Times New Roman"/>
                <w:sz w:val="24"/>
                <w:szCs w:val="24"/>
              </w:rPr>
              <w:t xml:space="preserve"> Weddig, Tony Bryzek, Greg Stillman.</w:t>
            </w:r>
          </w:p>
          <w:p w14:paraId="28AEF467" w14:textId="77777777" w:rsidR="008C22EE" w:rsidRDefault="008C22EE" w:rsidP="00574270">
            <w:pPr>
              <w:tabs>
                <w:tab w:val="left" w:pos="910"/>
              </w:tabs>
              <w:rPr>
                <w:rFonts w:ascii="Times New Roman" w:hAnsi="Times New Roman" w:cs="Times New Roman"/>
                <w:i/>
                <w:iCs/>
                <w:sz w:val="24"/>
                <w:szCs w:val="24"/>
              </w:rPr>
            </w:pPr>
          </w:p>
          <w:p w14:paraId="7EB8F526" w14:textId="77777777" w:rsidR="00E95188" w:rsidRDefault="00E95188" w:rsidP="00574270">
            <w:pPr>
              <w:tabs>
                <w:tab w:val="left" w:pos="910"/>
              </w:tabs>
              <w:rPr>
                <w:rFonts w:ascii="Times New Roman" w:hAnsi="Times New Roman" w:cs="Times New Roman"/>
                <w:i/>
                <w:iCs/>
                <w:sz w:val="24"/>
                <w:szCs w:val="24"/>
              </w:rPr>
            </w:pPr>
          </w:p>
          <w:p w14:paraId="4A707FCB" w14:textId="62E1A8EF" w:rsidR="008C22EE" w:rsidRPr="008C22EE" w:rsidRDefault="008C22EE" w:rsidP="00574270">
            <w:pPr>
              <w:tabs>
                <w:tab w:val="left" w:pos="910"/>
              </w:tabs>
              <w:rPr>
                <w:rFonts w:ascii="Times New Roman" w:hAnsi="Times New Roman" w:cs="Times New Roman"/>
                <w:i/>
                <w:iCs/>
                <w:sz w:val="24"/>
                <w:szCs w:val="24"/>
              </w:rPr>
            </w:pPr>
            <w:r>
              <w:rPr>
                <w:rFonts w:ascii="Times New Roman" w:hAnsi="Times New Roman" w:cs="Times New Roman"/>
                <w:i/>
                <w:iCs/>
                <w:sz w:val="24"/>
                <w:szCs w:val="24"/>
              </w:rPr>
              <w:t xml:space="preserve">Motion by Weddig to approve </w:t>
            </w:r>
            <w:r w:rsidR="008A0F18">
              <w:rPr>
                <w:rFonts w:ascii="Times New Roman" w:hAnsi="Times New Roman" w:cs="Times New Roman"/>
                <w:i/>
                <w:iCs/>
                <w:sz w:val="24"/>
                <w:szCs w:val="24"/>
              </w:rPr>
              <w:t>the action</w:t>
            </w:r>
            <w:r w:rsidR="001D5DD6">
              <w:rPr>
                <w:rFonts w:ascii="Times New Roman" w:hAnsi="Times New Roman" w:cs="Times New Roman"/>
                <w:i/>
                <w:iCs/>
                <w:sz w:val="24"/>
                <w:szCs w:val="24"/>
              </w:rPr>
              <w:t xml:space="preserve">s </w:t>
            </w:r>
            <w:r w:rsidR="00E95188">
              <w:rPr>
                <w:rFonts w:ascii="Times New Roman" w:hAnsi="Times New Roman" w:cs="Times New Roman"/>
                <w:i/>
                <w:iCs/>
                <w:sz w:val="24"/>
                <w:szCs w:val="24"/>
              </w:rPr>
              <w:t>discussed</w:t>
            </w:r>
            <w:r w:rsidR="00F778D0">
              <w:rPr>
                <w:rFonts w:ascii="Times New Roman" w:hAnsi="Times New Roman" w:cs="Times New Roman"/>
                <w:i/>
                <w:iCs/>
                <w:sz w:val="24"/>
                <w:szCs w:val="24"/>
              </w:rPr>
              <w:t xml:space="preserve"> in Closed Session.</w:t>
            </w:r>
            <w:r>
              <w:rPr>
                <w:rFonts w:ascii="Times New Roman" w:hAnsi="Times New Roman" w:cs="Times New Roman"/>
                <w:i/>
                <w:iCs/>
                <w:sz w:val="24"/>
                <w:szCs w:val="24"/>
              </w:rPr>
              <w:t xml:space="preserve">  Second by Stillman</w:t>
            </w:r>
            <w:r w:rsidR="00E95188">
              <w:rPr>
                <w:rFonts w:ascii="Times New Roman" w:hAnsi="Times New Roman" w:cs="Times New Roman"/>
                <w:i/>
                <w:iCs/>
                <w:sz w:val="24"/>
                <w:szCs w:val="24"/>
              </w:rPr>
              <w:t>.  Motion passed.</w:t>
            </w:r>
          </w:p>
          <w:p w14:paraId="261660D7" w14:textId="77777777" w:rsidR="008C22EE" w:rsidRDefault="008C22EE" w:rsidP="00574270">
            <w:pPr>
              <w:tabs>
                <w:tab w:val="left" w:pos="910"/>
              </w:tabs>
              <w:rPr>
                <w:rFonts w:ascii="Times New Roman" w:hAnsi="Times New Roman" w:cs="Times New Roman"/>
                <w:i/>
                <w:iCs/>
                <w:sz w:val="24"/>
                <w:szCs w:val="24"/>
              </w:rPr>
            </w:pPr>
          </w:p>
          <w:p w14:paraId="0734D947" w14:textId="77777777" w:rsidR="00E95188" w:rsidRDefault="00E95188" w:rsidP="00574270">
            <w:pPr>
              <w:tabs>
                <w:tab w:val="left" w:pos="910"/>
              </w:tabs>
              <w:rPr>
                <w:rFonts w:ascii="Times New Roman" w:hAnsi="Times New Roman" w:cs="Times New Roman"/>
                <w:i/>
                <w:iCs/>
                <w:sz w:val="24"/>
                <w:szCs w:val="24"/>
              </w:rPr>
            </w:pPr>
          </w:p>
          <w:p w14:paraId="74C53AE7" w14:textId="77777777" w:rsidR="00E95188" w:rsidRDefault="00E95188" w:rsidP="00574270">
            <w:pPr>
              <w:tabs>
                <w:tab w:val="left" w:pos="910"/>
              </w:tabs>
              <w:rPr>
                <w:rFonts w:ascii="Times New Roman" w:hAnsi="Times New Roman" w:cs="Times New Roman"/>
                <w:i/>
                <w:iCs/>
                <w:sz w:val="24"/>
                <w:szCs w:val="24"/>
              </w:rPr>
            </w:pPr>
          </w:p>
          <w:p w14:paraId="7CFA13AC" w14:textId="60C41492" w:rsidR="00375867" w:rsidRDefault="00BC2601" w:rsidP="00574270">
            <w:pPr>
              <w:tabs>
                <w:tab w:val="left" w:pos="910"/>
              </w:tabs>
              <w:rPr>
                <w:rFonts w:ascii="Times New Roman" w:hAnsi="Times New Roman" w:cs="Times New Roman"/>
                <w:i/>
                <w:iCs/>
                <w:sz w:val="24"/>
                <w:szCs w:val="24"/>
              </w:rPr>
            </w:pPr>
            <w:r>
              <w:rPr>
                <w:rFonts w:ascii="Times New Roman" w:hAnsi="Times New Roman" w:cs="Times New Roman"/>
                <w:i/>
                <w:iCs/>
                <w:sz w:val="24"/>
                <w:szCs w:val="24"/>
              </w:rPr>
              <w:t>Motion by</w:t>
            </w:r>
            <w:r w:rsidR="00E03736">
              <w:rPr>
                <w:rFonts w:ascii="Times New Roman" w:hAnsi="Times New Roman" w:cs="Times New Roman"/>
                <w:i/>
                <w:iCs/>
                <w:sz w:val="24"/>
                <w:szCs w:val="24"/>
              </w:rPr>
              <w:t xml:space="preserve"> </w:t>
            </w:r>
            <w:r w:rsidR="00224CA1">
              <w:rPr>
                <w:rFonts w:ascii="Times New Roman" w:hAnsi="Times New Roman" w:cs="Times New Roman"/>
                <w:i/>
                <w:iCs/>
                <w:sz w:val="24"/>
                <w:szCs w:val="24"/>
              </w:rPr>
              <w:t>Weddig</w:t>
            </w:r>
            <w:r w:rsidR="00375867" w:rsidRPr="00731DEB">
              <w:rPr>
                <w:rFonts w:ascii="Times New Roman" w:hAnsi="Times New Roman" w:cs="Times New Roman"/>
                <w:i/>
                <w:iCs/>
                <w:sz w:val="24"/>
                <w:szCs w:val="24"/>
              </w:rPr>
              <w:t xml:space="preserve"> to adjourn</w:t>
            </w:r>
            <w:r w:rsidR="00AA7732">
              <w:rPr>
                <w:rFonts w:ascii="Times New Roman" w:hAnsi="Times New Roman" w:cs="Times New Roman"/>
                <w:i/>
                <w:iCs/>
                <w:sz w:val="24"/>
                <w:szCs w:val="24"/>
              </w:rPr>
              <w:t xml:space="preserve"> at </w:t>
            </w:r>
            <w:r w:rsidR="00232E10">
              <w:rPr>
                <w:rFonts w:ascii="Times New Roman" w:hAnsi="Times New Roman" w:cs="Times New Roman"/>
                <w:i/>
                <w:iCs/>
                <w:sz w:val="24"/>
                <w:szCs w:val="24"/>
              </w:rPr>
              <w:t>1</w:t>
            </w:r>
            <w:r w:rsidR="008C22EE">
              <w:rPr>
                <w:rFonts w:ascii="Times New Roman" w:hAnsi="Times New Roman" w:cs="Times New Roman"/>
                <w:i/>
                <w:iCs/>
                <w:sz w:val="24"/>
                <w:szCs w:val="24"/>
              </w:rPr>
              <w:t>1</w:t>
            </w:r>
            <w:r w:rsidR="00232E10">
              <w:rPr>
                <w:rFonts w:ascii="Times New Roman" w:hAnsi="Times New Roman" w:cs="Times New Roman"/>
                <w:i/>
                <w:iCs/>
                <w:sz w:val="24"/>
                <w:szCs w:val="24"/>
              </w:rPr>
              <w:t>:</w:t>
            </w:r>
            <w:r w:rsidR="008C22EE">
              <w:rPr>
                <w:rFonts w:ascii="Times New Roman" w:hAnsi="Times New Roman" w:cs="Times New Roman"/>
                <w:i/>
                <w:iCs/>
                <w:sz w:val="24"/>
                <w:szCs w:val="24"/>
              </w:rPr>
              <w:t>3</w:t>
            </w:r>
            <w:r w:rsidR="00224CA1">
              <w:rPr>
                <w:rFonts w:ascii="Times New Roman" w:hAnsi="Times New Roman" w:cs="Times New Roman"/>
                <w:i/>
                <w:iCs/>
                <w:sz w:val="24"/>
                <w:szCs w:val="24"/>
              </w:rPr>
              <w:t>0</w:t>
            </w:r>
            <w:r w:rsidR="00232E10">
              <w:rPr>
                <w:rFonts w:ascii="Times New Roman" w:hAnsi="Times New Roman" w:cs="Times New Roman"/>
                <w:i/>
                <w:iCs/>
                <w:sz w:val="24"/>
                <w:szCs w:val="24"/>
              </w:rPr>
              <w:t xml:space="preserve"> </w:t>
            </w:r>
            <w:r w:rsidR="008C22EE">
              <w:rPr>
                <w:rFonts w:ascii="Times New Roman" w:hAnsi="Times New Roman" w:cs="Times New Roman"/>
                <w:i/>
                <w:iCs/>
                <w:sz w:val="24"/>
                <w:szCs w:val="24"/>
              </w:rPr>
              <w:t>a</w:t>
            </w:r>
            <w:r w:rsidR="00232E10">
              <w:rPr>
                <w:rFonts w:ascii="Times New Roman" w:hAnsi="Times New Roman" w:cs="Times New Roman"/>
                <w:i/>
                <w:iCs/>
                <w:sz w:val="24"/>
                <w:szCs w:val="24"/>
              </w:rPr>
              <w:t>.m.</w:t>
            </w:r>
            <w:r w:rsidR="00BA2BCA">
              <w:rPr>
                <w:rFonts w:ascii="Times New Roman" w:hAnsi="Times New Roman" w:cs="Times New Roman"/>
                <w:i/>
                <w:iCs/>
                <w:sz w:val="24"/>
                <w:szCs w:val="24"/>
              </w:rPr>
              <w:t xml:space="preserve">  </w:t>
            </w:r>
            <w:r>
              <w:rPr>
                <w:rFonts w:ascii="Times New Roman" w:hAnsi="Times New Roman" w:cs="Times New Roman"/>
                <w:i/>
                <w:iCs/>
                <w:sz w:val="24"/>
                <w:szCs w:val="24"/>
              </w:rPr>
              <w:t>Second</w:t>
            </w:r>
            <w:r w:rsidR="004A2A77">
              <w:rPr>
                <w:rFonts w:ascii="Times New Roman" w:hAnsi="Times New Roman" w:cs="Times New Roman"/>
                <w:i/>
                <w:iCs/>
                <w:sz w:val="24"/>
                <w:szCs w:val="24"/>
              </w:rPr>
              <w:t xml:space="preserve"> </w:t>
            </w:r>
            <w:r>
              <w:rPr>
                <w:rFonts w:ascii="Times New Roman" w:hAnsi="Times New Roman" w:cs="Times New Roman"/>
                <w:i/>
                <w:iCs/>
                <w:sz w:val="24"/>
                <w:szCs w:val="24"/>
              </w:rPr>
              <w:t xml:space="preserve">by </w:t>
            </w:r>
            <w:r w:rsidR="008C22EE">
              <w:rPr>
                <w:rFonts w:ascii="Times New Roman" w:hAnsi="Times New Roman" w:cs="Times New Roman"/>
                <w:i/>
                <w:iCs/>
                <w:sz w:val="24"/>
                <w:szCs w:val="24"/>
              </w:rPr>
              <w:t>Bryzek</w:t>
            </w:r>
            <w:r w:rsidR="00BA2BCA">
              <w:rPr>
                <w:rFonts w:ascii="Times New Roman" w:hAnsi="Times New Roman" w:cs="Times New Roman"/>
                <w:i/>
                <w:iCs/>
                <w:sz w:val="24"/>
                <w:szCs w:val="24"/>
              </w:rPr>
              <w:t xml:space="preserve">.  </w:t>
            </w:r>
            <w:r w:rsidR="00E67109">
              <w:rPr>
                <w:rFonts w:ascii="Times New Roman" w:hAnsi="Times New Roman" w:cs="Times New Roman"/>
                <w:i/>
                <w:iCs/>
                <w:sz w:val="24"/>
                <w:szCs w:val="24"/>
              </w:rPr>
              <w:t>Motion p</w:t>
            </w:r>
            <w:r w:rsidR="00375867" w:rsidRPr="00731DEB">
              <w:rPr>
                <w:rFonts w:ascii="Times New Roman" w:hAnsi="Times New Roman" w:cs="Times New Roman"/>
                <w:i/>
                <w:iCs/>
                <w:sz w:val="24"/>
                <w:szCs w:val="24"/>
              </w:rPr>
              <w:t>assed.</w:t>
            </w:r>
            <w:r w:rsidR="0040131D">
              <w:rPr>
                <w:rFonts w:ascii="Times New Roman" w:hAnsi="Times New Roman" w:cs="Times New Roman"/>
                <w:i/>
                <w:iCs/>
                <w:sz w:val="24"/>
                <w:szCs w:val="24"/>
              </w:rPr>
              <w:t xml:space="preserve"> </w:t>
            </w:r>
          </w:p>
          <w:p w14:paraId="5B02D2B2" w14:textId="77777777" w:rsidR="00AA7732" w:rsidRDefault="00AA7732" w:rsidP="00574270">
            <w:pPr>
              <w:tabs>
                <w:tab w:val="left" w:pos="910"/>
              </w:tabs>
              <w:rPr>
                <w:rFonts w:ascii="Times New Roman" w:hAnsi="Times New Roman" w:cs="Times New Roman"/>
                <w:i/>
                <w:iCs/>
                <w:sz w:val="24"/>
                <w:szCs w:val="24"/>
              </w:rPr>
            </w:pPr>
          </w:p>
          <w:p w14:paraId="12C286F2" w14:textId="77777777" w:rsidR="00AA7732" w:rsidRDefault="00AA7732" w:rsidP="00574270">
            <w:pPr>
              <w:tabs>
                <w:tab w:val="left" w:pos="910"/>
              </w:tabs>
              <w:rPr>
                <w:rFonts w:ascii="Times New Roman" w:hAnsi="Times New Roman" w:cs="Times New Roman"/>
                <w:i/>
                <w:iCs/>
                <w:sz w:val="24"/>
                <w:szCs w:val="24"/>
              </w:rPr>
            </w:pPr>
          </w:p>
          <w:p w14:paraId="612D1A7C" w14:textId="77777777" w:rsidR="002C1F7C" w:rsidRDefault="002C1F7C" w:rsidP="00574270">
            <w:pPr>
              <w:tabs>
                <w:tab w:val="left" w:pos="910"/>
              </w:tabs>
              <w:rPr>
                <w:rFonts w:ascii="Times New Roman" w:hAnsi="Times New Roman" w:cs="Times New Roman"/>
                <w:i/>
                <w:iCs/>
                <w:sz w:val="24"/>
                <w:szCs w:val="24"/>
              </w:rPr>
            </w:pPr>
          </w:p>
          <w:p w14:paraId="14D960BE" w14:textId="77777777" w:rsidR="00AA7732" w:rsidRDefault="00AA7732" w:rsidP="00574270">
            <w:pPr>
              <w:tabs>
                <w:tab w:val="left" w:pos="910"/>
              </w:tabs>
              <w:rPr>
                <w:rFonts w:ascii="Times New Roman" w:hAnsi="Times New Roman" w:cs="Times New Roman"/>
                <w:i/>
                <w:iCs/>
                <w:sz w:val="24"/>
                <w:szCs w:val="24"/>
              </w:rPr>
            </w:pPr>
          </w:p>
          <w:p w14:paraId="21B94D9C" w14:textId="668FF024" w:rsidR="00544165" w:rsidRPr="00731DEB" w:rsidRDefault="00544165" w:rsidP="00574270">
            <w:pPr>
              <w:tabs>
                <w:tab w:val="left" w:pos="910"/>
              </w:tabs>
              <w:rPr>
                <w:rFonts w:ascii="Times New Roman" w:hAnsi="Times New Roman" w:cs="Times New Roman"/>
                <w:sz w:val="24"/>
                <w:szCs w:val="24"/>
              </w:rPr>
            </w:pPr>
            <w:r w:rsidRPr="00731DEB">
              <w:rPr>
                <w:rFonts w:ascii="Times New Roman" w:hAnsi="Times New Roman" w:cs="Times New Roman"/>
                <w:sz w:val="24"/>
                <w:szCs w:val="24"/>
              </w:rPr>
              <w:t>Respectfully submitted by:</w:t>
            </w:r>
          </w:p>
          <w:p w14:paraId="57B513BD" w14:textId="6B02430B" w:rsidR="00544165" w:rsidRPr="00731DEB" w:rsidRDefault="00544165" w:rsidP="00574270">
            <w:pPr>
              <w:tabs>
                <w:tab w:val="left" w:pos="910"/>
              </w:tabs>
              <w:rPr>
                <w:rFonts w:ascii="Times New Roman" w:hAnsi="Times New Roman" w:cs="Times New Roman"/>
                <w:sz w:val="24"/>
                <w:szCs w:val="24"/>
              </w:rPr>
            </w:pPr>
            <w:r w:rsidRPr="00731DEB">
              <w:rPr>
                <w:rFonts w:ascii="Times New Roman" w:hAnsi="Times New Roman" w:cs="Times New Roman"/>
                <w:sz w:val="24"/>
                <w:szCs w:val="24"/>
              </w:rPr>
              <w:t xml:space="preserve">Jennifer </w:t>
            </w:r>
            <w:r w:rsidR="00373AF5" w:rsidRPr="00731DEB">
              <w:rPr>
                <w:rFonts w:ascii="Times New Roman" w:hAnsi="Times New Roman" w:cs="Times New Roman"/>
                <w:sz w:val="24"/>
                <w:szCs w:val="24"/>
              </w:rPr>
              <w:t>Steber</w:t>
            </w:r>
            <w:r w:rsidRPr="00731DEB">
              <w:rPr>
                <w:rFonts w:ascii="Times New Roman" w:hAnsi="Times New Roman" w:cs="Times New Roman"/>
                <w:sz w:val="24"/>
                <w:szCs w:val="24"/>
              </w:rPr>
              <w:t>, Clerk</w:t>
            </w:r>
          </w:p>
        </w:tc>
      </w:tr>
      <w:tr w:rsidR="00BD3D9D" w:rsidRPr="00731DEB" w14:paraId="3F7DB6B5" w14:textId="77777777" w:rsidTr="00ED3D1C">
        <w:trPr>
          <w:trHeight w:val="10076"/>
        </w:trPr>
        <w:tc>
          <w:tcPr>
            <w:tcW w:w="2398" w:type="dxa"/>
          </w:tcPr>
          <w:p w14:paraId="696D4D15" w14:textId="6FAD2F25" w:rsidR="00222192" w:rsidRPr="00731DEB" w:rsidRDefault="00222192" w:rsidP="00574270">
            <w:pPr>
              <w:tabs>
                <w:tab w:val="left" w:pos="910"/>
              </w:tabs>
              <w:rPr>
                <w:rFonts w:ascii="Times New Roman" w:hAnsi="Times New Roman" w:cs="Times New Roman"/>
                <w:sz w:val="24"/>
                <w:szCs w:val="24"/>
              </w:rPr>
            </w:pPr>
          </w:p>
        </w:tc>
        <w:tc>
          <w:tcPr>
            <w:tcW w:w="8312" w:type="dxa"/>
          </w:tcPr>
          <w:p w14:paraId="21331372" w14:textId="77777777" w:rsidR="00222192" w:rsidRPr="00731DEB" w:rsidRDefault="00222192" w:rsidP="00574270">
            <w:pPr>
              <w:tabs>
                <w:tab w:val="left" w:pos="910"/>
              </w:tabs>
              <w:rPr>
                <w:rFonts w:ascii="Times New Roman" w:hAnsi="Times New Roman" w:cs="Times New Roman"/>
                <w:sz w:val="24"/>
                <w:szCs w:val="24"/>
              </w:rPr>
            </w:pPr>
          </w:p>
        </w:tc>
      </w:tr>
      <w:bookmarkEnd w:id="0"/>
    </w:tbl>
    <w:p w14:paraId="370F7B42" w14:textId="3DC45E82" w:rsidR="00574270" w:rsidRPr="00574270" w:rsidRDefault="00574270" w:rsidP="00574270">
      <w:pPr>
        <w:tabs>
          <w:tab w:val="left" w:pos="910"/>
        </w:tabs>
      </w:pPr>
    </w:p>
    <w:sectPr w:rsidR="00574270" w:rsidRPr="00574270" w:rsidSect="00860C29">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1270E"/>
    <w:multiLevelType w:val="hybridMultilevel"/>
    <w:tmpl w:val="B3DA590E"/>
    <w:lvl w:ilvl="0" w:tplc="1BFC1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46593"/>
    <w:multiLevelType w:val="hybridMultilevel"/>
    <w:tmpl w:val="3740EB20"/>
    <w:lvl w:ilvl="0" w:tplc="03FA075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393234836">
    <w:abstractNumId w:val="1"/>
  </w:num>
  <w:num w:numId="2" w16cid:durableId="113922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70"/>
    <w:rsid w:val="00000250"/>
    <w:rsid w:val="00000386"/>
    <w:rsid w:val="00002E82"/>
    <w:rsid w:val="00003198"/>
    <w:rsid w:val="000036DB"/>
    <w:rsid w:val="00004AB0"/>
    <w:rsid w:val="00005158"/>
    <w:rsid w:val="00005272"/>
    <w:rsid w:val="000056BE"/>
    <w:rsid w:val="00006605"/>
    <w:rsid w:val="00006F60"/>
    <w:rsid w:val="0000733F"/>
    <w:rsid w:val="000076E6"/>
    <w:rsid w:val="00007C90"/>
    <w:rsid w:val="0001013E"/>
    <w:rsid w:val="000106C5"/>
    <w:rsid w:val="00011B64"/>
    <w:rsid w:val="00011E29"/>
    <w:rsid w:val="00012D6D"/>
    <w:rsid w:val="000150A0"/>
    <w:rsid w:val="000152D1"/>
    <w:rsid w:val="0001635E"/>
    <w:rsid w:val="000163E3"/>
    <w:rsid w:val="00016739"/>
    <w:rsid w:val="00016F39"/>
    <w:rsid w:val="00017A78"/>
    <w:rsid w:val="00020CAC"/>
    <w:rsid w:val="00021E51"/>
    <w:rsid w:val="00021F6B"/>
    <w:rsid w:val="00023766"/>
    <w:rsid w:val="00023CD1"/>
    <w:rsid w:val="000244E1"/>
    <w:rsid w:val="00024C58"/>
    <w:rsid w:val="000252D1"/>
    <w:rsid w:val="000252E7"/>
    <w:rsid w:val="00025FCA"/>
    <w:rsid w:val="000264AD"/>
    <w:rsid w:val="00027BF8"/>
    <w:rsid w:val="00027E07"/>
    <w:rsid w:val="00030148"/>
    <w:rsid w:val="00030D74"/>
    <w:rsid w:val="00030F29"/>
    <w:rsid w:val="0003111C"/>
    <w:rsid w:val="00031982"/>
    <w:rsid w:val="00032021"/>
    <w:rsid w:val="00032498"/>
    <w:rsid w:val="00032884"/>
    <w:rsid w:val="0003335D"/>
    <w:rsid w:val="00033876"/>
    <w:rsid w:val="000349D8"/>
    <w:rsid w:val="00035657"/>
    <w:rsid w:val="00036D32"/>
    <w:rsid w:val="00040C86"/>
    <w:rsid w:val="00041863"/>
    <w:rsid w:val="00042C58"/>
    <w:rsid w:val="00044496"/>
    <w:rsid w:val="00045530"/>
    <w:rsid w:val="000456BC"/>
    <w:rsid w:val="00045797"/>
    <w:rsid w:val="00045CB2"/>
    <w:rsid w:val="000464AD"/>
    <w:rsid w:val="00046AE1"/>
    <w:rsid w:val="000470D6"/>
    <w:rsid w:val="00047CDF"/>
    <w:rsid w:val="00047E65"/>
    <w:rsid w:val="00050912"/>
    <w:rsid w:val="00050933"/>
    <w:rsid w:val="000510B7"/>
    <w:rsid w:val="00052E22"/>
    <w:rsid w:val="000538DD"/>
    <w:rsid w:val="00053939"/>
    <w:rsid w:val="0005398D"/>
    <w:rsid w:val="00054630"/>
    <w:rsid w:val="000549CF"/>
    <w:rsid w:val="00055733"/>
    <w:rsid w:val="000558BE"/>
    <w:rsid w:val="00055A96"/>
    <w:rsid w:val="00055DB8"/>
    <w:rsid w:val="000564A4"/>
    <w:rsid w:val="000568C5"/>
    <w:rsid w:val="000569E4"/>
    <w:rsid w:val="00056B0A"/>
    <w:rsid w:val="000570FC"/>
    <w:rsid w:val="000576D2"/>
    <w:rsid w:val="00057898"/>
    <w:rsid w:val="00057A9A"/>
    <w:rsid w:val="0006025C"/>
    <w:rsid w:val="00060A88"/>
    <w:rsid w:val="00060CBF"/>
    <w:rsid w:val="00061A31"/>
    <w:rsid w:val="00062B15"/>
    <w:rsid w:val="00063247"/>
    <w:rsid w:val="0006548A"/>
    <w:rsid w:val="000659A2"/>
    <w:rsid w:val="00065B5D"/>
    <w:rsid w:val="00065E3E"/>
    <w:rsid w:val="00066589"/>
    <w:rsid w:val="000700A4"/>
    <w:rsid w:val="000706BB"/>
    <w:rsid w:val="0007229B"/>
    <w:rsid w:val="000722EE"/>
    <w:rsid w:val="00073AB8"/>
    <w:rsid w:val="0007503C"/>
    <w:rsid w:val="0007606F"/>
    <w:rsid w:val="00076598"/>
    <w:rsid w:val="00076DEE"/>
    <w:rsid w:val="000805AA"/>
    <w:rsid w:val="000812F0"/>
    <w:rsid w:val="0008143A"/>
    <w:rsid w:val="00081964"/>
    <w:rsid w:val="00081BD1"/>
    <w:rsid w:val="0008241D"/>
    <w:rsid w:val="00082B3D"/>
    <w:rsid w:val="00082F8F"/>
    <w:rsid w:val="00083959"/>
    <w:rsid w:val="00083BD1"/>
    <w:rsid w:val="00084CDA"/>
    <w:rsid w:val="00085E56"/>
    <w:rsid w:val="00087239"/>
    <w:rsid w:val="00087D9D"/>
    <w:rsid w:val="00090199"/>
    <w:rsid w:val="0009082C"/>
    <w:rsid w:val="00090B68"/>
    <w:rsid w:val="00090F29"/>
    <w:rsid w:val="000918DC"/>
    <w:rsid w:val="00092310"/>
    <w:rsid w:val="0009300F"/>
    <w:rsid w:val="00093BB8"/>
    <w:rsid w:val="00094D30"/>
    <w:rsid w:val="00096868"/>
    <w:rsid w:val="000A2688"/>
    <w:rsid w:val="000A2C26"/>
    <w:rsid w:val="000A322B"/>
    <w:rsid w:val="000A4AD6"/>
    <w:rsid w:val="000A52DB"/>
    <w:rsid w:val="000A545E"/>
    <w:rsid w:val="000A56A9"/>
    <w:rsid w:val="000A7B00"/>
    <w:rsid w:val="000A7DFF"/>
    <w:rsid w:val="000A7FCD"/>
    <w:rsid w:val="000B04A4"/>
    <w:rsid w:val="000B3642"/>
    <w:rsid w:val="000B387D"/>
    <w:rsid w:val="000B39CD"/>
    <w:rsid w:val="000B3CB2"/>
    <w:rsid w:val="000B422B"/>
    <w:rsid w:val="000B46CB"/>
    <w:rsid w:val="000B5ABD"/>
    <w:rsid w:val="000B5BEA"/>
    <w:rsid w:val="000B5C9A"/>
    <w:rsid w:val="000B5D8B"/>
    <w:rsid w:val="000B6811"/>
    <w:rsid w:val="000B74A8"/>
    <w:rsid w:val="000C00BB"/>
    <w:rsid w:val="000C0F30"/>
    <w:rsid w:val="000C0FA2"/>
    <w:rsid w:val="000C2686"/>
    <w:rsid w:val="000C424A"/>
    <w:rsid w:val="000C50E2"/>
    <w:rsid w:val="000C5F6C"/>
    <w:rsid w:val="000C6FCA"/>
    <w:rsid w:val="000C786D"/>
    <w:rsid w:val="000C7BCE"/>
    <w:rsid w:val="000D026D"/>
    <w:rsid w:val="000D0387"/>
    <w:rsid w:val="000D160C"/>
    <w:rsid w:val="000D19EA"/>
    <w:rsid w:val="000D24FD"/>
    <w:rsid w:val="000D2836"/>
    <w:rsid w:val="000D2FC6"/>
    <w:rsid w:val="000D45E8"/>
    <w:rsid w:val="000D4759"/>
    <w:rsid w:val="000D47F1"/>
    <w:rsid w:val="000D4BE0"/>
    <w:rsid w:val="000D4CE9"/>
    <w:rsid w:val="000D4D2A"/>
    <w:rsid w:val="000D4F00"/>
    <w:rsid w:val="000D53D2"/>
    <w:rsid w:val="000D5696"/>
    <w:rsid w:val="000D5D6C"/>
    <w:rsid w:val="000D6920"/>
    <w:rsid w:val="000D6DC4"/>
    <w:rsid w:val="000D6FE1"/>
    <w:rsid w:val="000D74AF"/>
    <w:rsid w:val="000E00F9"/>
    <w:rsid w:val="000E09E6"/>
    <w:rsid w:val="000E12A3"/>
    <w:rsid w:val="000E138C"/>
    <w:rsid w:val="000E246A"/>
    <w:rsid w:val="000E26EE"/>
    <w:rsid w:val="000E29E4"/>
    <w:rsid w:val="000E2D95"/>
    <w:rsid w:val="000E317A"/>
    <w:rsid w:val="000E31B1"/>
    <w:rsid w:val="000E3C18"/>
    <w:rsid w:val="000E3C4D"/>
    <w:rsid w:val="000E5066"/>
    <w:rsid w:val="000E52F1"/>
    <w:rsid w:val="000E64F6"/>
    <w:rsid w:val="000E6571"/>
    <w:rsid w:val="000E714D"/>
    <w:rsid w:val="000F0031"/>
    <w:rsid w:val="000F0CE0"/>
    <w:rsid w:val="000F16B8"/>
    <w:rsid w:val="000F16D9"/>
    <w:rsid w:val="000F2F50"/>
    <w:rsid w:val="000F3A4B"/>
    <w:rsid w:val="000F3EE7"/>
    <w:rsid w:val="000F46D0"/>
    <w:rsid w:val="000F482A"/>
    <w:rsid w:val="000F49AE"/>
    <w:rsid w:val="000F556E"/>
    <w:rsid w:val="000F6539"/>
    <w:rsid w:val="000F65DE"/>
    <w:rsid w:val="000F6E96"/>
    <w:rsid w:val="00100014"/>
    <w:rsid w:val="001004F1"/>
    <w:rsid w:val="0010053D"/>
    <w:rsid w:val="00101402"/>
    <w:rsid w:val="00101650"/>
    <w:rsid w:val="0010179D"/>
    <w:rsid w:val="001023E4"/>
    <w:rsid w:val="00102EEA"/>
    <w:rsid w:val="00103310"/>
    <w:rsid w:val="001035C3"/>
    <w:rsid w:val="00104602"/>
    <w:rsid w:val="00105B01"/>
    <w:rsid w:val="001061A3"/>
    <w:rsid w:val="00106E1D"/>
    <w:rsid w:val="00106ED9"/>
    <w:rsid w:val="001070C5"/>
    <w:rsid w:val="0010710E"/>
    <w:rsid w:val="0010743A"/>
    <w:rsid w:val="00107A3E"/>
    <w:rsid w:val="00107E83"/>
    <w:rsid w:val="00110089"/>
    <w:rsid w:val="001123CD"/>
    <w:rsid w:val="00112460"/>
    <w:rsid w:val="001125FA"/>
    <w:rsid w:val="00113258"/>
    <w:rsid w:val="001147D2"/>
    <w:rsid w:val="001157FD"/>
    <w:rsid w:val="00115A69"/>
    <w:rsid w:val="00115B68"/>
    <w:rsid w:val="00116472"/>
    <w:rsid w:val="00116980"/>
    <w:rsid w:val="00117A89"/>
    <w:rsid w:val="00117B6C"/>
    <w:rsid w:val="00117BFC"/>
    <w:rsid w:val="00120B11"/>
    <w:rsid w:val="00120DB4"/>
    <w:rsid w:val="00120DDD"/>
    <w:rsid w:val="001219A4"/>
    <w:rsid w:val="00121C73"/>
    <w:rsid w:val="00121CDF"/>
    <w:rsid w:val="001226F4"/>
    <w:rsid w:val="00123463"/>
    <w:rsid w:val="00123C17"/>
    <w:rsid w:val="00123CCA"/>
    <w:rsid w:val="00125646"/>
    <w:rsid w:val="0012568D"/>
    <w:rsid w:val="001256CD"/>
    <w:rsid w:val="0012600D"/>
    <w:rsid w:val="001261D0"/>
    <w:rsid w:val="00126384"/>
    <w:rsid w:val="001263C6"/>
    <w:rsid w:val="00126514"/>
    <w:rsid w:val="001267A7"/>
    <w:rsid w:val="00126CA7"/>
    <w:rsid w:val="00127040"/>
    <w:rsid w:val="00127141"/>
    <w:rsid w:val="00127B26"/>
    <w:rsid w:val="00130EB5"/>
    <w:rsid w:val="00130EBF"/>
    <w:rsid w:val="00131B1F"/>
    <w:rsid w:val="00131B8E"/>
    <w:rsid w:val="0013229D"/>
    <w:rsid w:val="001331B3"/>
    <w:rsid w:val="0013513B"/>
    <w:rsid w:val="00135887"/>
    <w:rsid w:val="001359F8"/>
    <w:rsid w:val="00135A47"/>
    <w:rsid w:val="001365BD"/>
    <w:rsid w:val="001367A0"/>
    <w:rsid w:val="001369DD"/>
    <w:rsid w:val="001375EE"/>
    <w:rsid w:val="0014076C"/>
    <w:rsid w:val="001408C7"/>
    <w:rsid w:val="00140939"/>
    <w:rsid w:val="0014110D"/>
    <w:rsid w:val="00141210"/>
    <w:rsid w:val="00141D6F"/>
    <w:rsid w:val="00142BF1"/>
    <w:rsid w:val="001435AC"/>
    <w:rsid w:val="00143D4F"/>
    <w:rsid w:val="00143DE6"/>
    <w:rsid w:val="00144B4F"/>
    <w:rsid w:val="00144F94"/>
    <w:rsid w:val="001465D1"/>
    <w:rsid w:val="00146D29"/>
    <w:rsid w:val="00150020"/>
    <w:rsid w:val="001504F1"/>
    <w:rsid w:val="00151244"/>
    <w:rsid w:val="00151735"/>
    <w:rsid w:val="00151929"/>
    <w:rsid w:val="00152283"/>
    <w:rsid w:val="0015274B"/>
    <w:rsid w:val="001549B4"/>
    <w:rsid w:val="00154D38"/>
    <w:rsid w:val="00154EDA"/>
    <w:rsid w:val="00156725"/>
    <w:rsid w:val="00156A67"/>
    <w:rsid w:val="00156B8B"/>
    <w:rsid w:val="0015721F"/>
    <w:rsid w:val="00157B96"/>
    <w:rsid w:val="00157F1A"/>
    <w:rsid w:val="0016081A"/>
    <w:rsid w:val="001608A2"/>
    <w:rsid w:val="00160BCF"/>
    <w:rsid w:val="00161D59"/>
    <w:rsid w:val="00163094"/>
    <w:rsid w:val="00164A2F"/>
    <w:rsid w:val="00164CC6"/>
    <w:rsid w:val="0016538F"/>
    <w:rsid w:val="00165864"/>
    <w:rsid w:val="001659A5"/>
    <w:rsid w:val="0016612C"/>
    <w:rsid w:val="00166CFE"/>
    <w:rsid w:val="0017034E"/>
    <w:rsid w:val="00170353"/>
    <w:rsid w:val="001707CB"/>
    <w:rsid w:val="001707E5"/>
    <w:rsid w:val="00171AFC"/>
    <w:rsid w:val="00172C27"/>
    <w:rsid w:val="00172CE5"/>
    <w:rsid w:val="00172E4A"/>
    <w:rsid w:val="001747E7"/>
    <w:rsid w:val="00174C59"/>
    <w:rsid w:val="00175539"/>
    <w:rsid w:val="0017686F"/>
    <w:rsid w:val="00176998"/>
    <w:rsid w:val="00177F0A"/>
    <w:rsid w:val="001813E6"/>
    <w:rsid w:val="00181FFA"/>
    <w:rsid w:val="001823E1"/>
    <w:rsid w:val="00183AA8"/>
    <w:rsid w:val="001848E5"/>
    <w:rsid w:val="00186C30"/>
    <w:rsid w:val="00187581"/>
    <w:rsid w:val="00191CFE"/>
    <w:rsid w:val="00192821"/>
    <w:rsid w:val="00192C78"/>
    <w:rsid w:val="00192D2D"/>
    <w:rsid w:val="001934B1"/>
    <w:rsid w:val="0019385D"/>
    <w:rsid w:val="001938C6"/>
    <w:rsid w:val="00194027"/>
    <w:rsid w:val="001946A9"/>
    <w:rsid w:val="00194798"/>
    <w:rsid w:val="001948DF"/>
    <w:rsid w:val="001949D5"/>
    <w:rsid w:val="00195896"/>
    <w:rsid w:val="00197471"/>
    <w:rsid w:val="001A01E8"/>
    <w:rsid w:val="001A0A0A"/>
    <w:rsid w:val="001A1EE9"/>
    <w:rsid w:val="001A1EF7"/>
    <w:rsid w:val="001A21B0"/>
    <w:rsid w:val="001A24E6"/>
    <w:rsid w:val="001A4774"/>
    <w:rsid w:val="001A5461"/>
    <w:rsid w:val="001A5F0C"/>
    <w:rsid w:val="001A6043"/>
    <w:rsid w:val="001A6E75"/>
    <w:rsid w:val="001B020C"/>
    <w:rsid w:val="001B0283"/>
    <w:rsid w:val="001B05A8"/>
    <w:rsid w:val="001B0795"/>
    <w:rsid w:val="001B17AA"/>
    <w:rsid w:val="001B39F3"/>
    <w:rsid w:val="001B4939"/>
    <w:rsid w:val="001B7BE6"/>
    <w:rsid w:val="001B7BF0"/>
    <w:rsid w:val="001C22B4"/>
    <w:rsid w:val="001C2325"/>
    <w:rsid w:val="001C3207"/>
    <w:rsid w:val="001C45E0"/>
    <w:rsid w:val="001C4E3D"/>
    <w:rsid w:val="001C730C"/>
    <w:rsid w:val="001C7385"/>
    <w:rsid w:val="001C73E4"/>
    <w:rsid w:val="001D0EBD"/>
    <w:rsid w:val="001D12EA"/>
    <w:rsid w:val="001D14A7"/>
    <w:rsid w:val="001D1780"/>
    <w:rsid w:val="001D24AC"/>
    <w:rsid w:val="001D459A"/>
    <w:rsid w:val="001D45DA"/>
    <w:rsid w:val="001D5DD6"/>
    <w:rsid w:val="001D5F07"/>
    <w:rsid w:val="001D6009"/>
    <w:rsid w:val="001D75CA"/>
    <w:rsid w:val="001E05AE"/>
    <w:rsid w:val="001E1A3D"/>
    <w:rsid w:val="001E59C8"/>
    <w:rsid w:val="001E70AD"/>
    <w:rsid w:val="001E7B14"/>
    <w:rsid w:val="001F01F4"/>
    <w:rsid w:val="001F037B"/>
    <w:rsid w:val="001F0522"/>
    <w:rsid w:val="001F1BAF"/>
    <w:rsid w:val="001F28D8"/>
    <w:rsid w:val="001F2D97"/>
    <w:rsid w:val="001F3073"/>
    <w:rsid w:val="001F3A92"/>
    <w:rsid w:val="001F409B"/>
    <w:rsid w:val="001F4C9C"/>
    <w:rsid w:val="001F507A"/>
    <w:rsid w:val="001F554A"/>
    <w:rsid w:val="001F5552"/>
    <w:rsid w:val="001F5679"/>
    <w:rsid w:val="001F5955"/>
    <w:rsid w:val="001F6070"/>
    <w:rsid w:val="001F6990"/>
    <w:rsid w:val="001F73DF"/>
    <w:rsid w:val="002000D6"/>
    <w:rsid w:val="002003AB"/>
    <w:rsid w:val="0020046E"/>
    <w:rsid w:val="00200A7E"/>
    <w:rsid w:val="00200FEC"/>
    <w:rsid w:val="0020104A"/>
    <w:rsid w:val="002012DE"/>
    <w:rsid w:val="002018D1"/>
    <w:rsid w:val="002018E8"/>
    <w:rsid w:val="00201C1B"/>
    <w:rsid w:val="00201E84"/>
    <w:rsid w:val="002033AD"/>
    <w:rsid w:val="00205224"/>
    <w:rsid w:val="002063C2"/>
    <w:rsid w:val="00206894"/>
    <w:rsid w:val="00206D10"/>
    <w:rsid w:val="002079AA"/>
    <w:rsid w:val="002106FB"/>
    <w:rsid w:val="00210C44"/>
    <w:rsid w:val="00210D0C"/>
    <w:rsid w:val="00211F8B"/>
    <w:rsid w:val="002122EB"/>
    <w:rsid w:val="002129D8"/>
    <w:rsid w:val="00212DE2"/>
    <w:rsid w:val="00212F36"/>
    <w:rsid w:val="00213AD1"/>
    <w:rsid w:val="002146EF"/>
    <w:rsid w:val="00214AAC"/>
    <w:rsid w:val="00215679"/>
    <w:rsid w:val="002160AF"/>
    <w:rsid w:val="00216AA8"/>
    <w:rsid w:val="00216DD9"/>
    <w:rsid w:val="002170BA"/>
    <w:rsid w:val="00217708"/>
    <w:rsid w:val="00220F01"/>
    <w:rsid w:val="00222192"/>
    <w:rsid w:val="00223093"/>
    <w:rsid w:val="002230FF"/>
    <w:rsid w:val="00223AB1"/>
    <w:rsid w:val="00223D80"/>
    <w:rsid w:val="00224CA1"/>
    <w:rsid w:val="002260E1"/>
    <w:rsid w:val="00226311"/>
    <w:rsid w:val="00227822"/>
    <w:rsid w:val="00227E8A"/>
    <w:rsid w:val="00230F6E"/>
    <w:rsid w:val="00231380"/>
    <w:rsid w:val="00232063"/>
    <w:rsid w:val="002325F5"/>
    <w:rsid w:val="002327D4"/>
    <w:rsid w:val="00232A24"/>
    <w:rsid w:val="00232ADC"/>
    <w:rsid w:val="00232C1D"/>
    <w:rsid w:val="00232CC5"/>
    <w:rsid w:val="00232E10"/>
    <w:rsid w:val="0023358B"/>
    <w:rsid w:val="00233E04"/>
    <w:rsid w:val="002341BA"/>
    <w:rsid w:val="00234406"/>
    <w:rsid w:val="00235E5C"/>
    <w:rsid w:val="00240241"/>
    <w:rsid w:val="002405C3"/>
    <w:rsid w:val="0024169F"/>
    <w:rsid w:val="00241922"/>
    <w:rsid w:val="002419D4"/>
    <w:rsid w:val="0024204A"/>
    <w:rsid w:val="002421B9"/>
    <w:rsid w:val="002444DD"/>
    <w:rsid w:val="0024542C"/>
    <w:rsid w:val="002455F6"/>
    <w:rsid w:val="00245898"/>
    <w:rsid w:val="00245A5E"/>
    <w:rsid w:val="00245D78"/>
    <w:rsid w:val="0024760A"/>
    <w:rsid w:val="00247769"/>
    <w:rsid w:val="00247A1A"/>
    <w:rsid w:val="00250893"/>
    <w:rsid w:val="00252974"/>
    <w:rsid w:val="00252C9C"/>
    <w:rsid w:val="002532AF"/>
    <w:rsid w:val="002539E1"/>
    <w:rsid w:val="00253C55"/>
    <w:rsid w:val="0025415F"/>
    <w:rsid w:val="00254384"/>
    <w:rsid w:val="00254426"/>
    <w:rsid w:val="0025492F"/>
    <w:rsid w:val="00254D39"/>
    <w:rsid w:val="002552F2"/>
    <w:rsid w:val="00255F03"/>
    <w:rsid w:val="0025670E"/>
    <w:rsid w:val="00256B86"/>
    <w:rsid w:val="00257181"/>
    <w:rsid w:val="00257262"/>
    <w:rsid w:val="002577C6"/>
    <w:rsid w:val="00257EDA"/>
    <w:rsid w:val="00260B03"/>
    <w:rsid w:val="00260BA2"/>
    <w:rsid w:val="002610B0"/>
    <w:rsid w:val="00261530"/>
    <w:rsid w:val="00261549"/>
    <w:rsid w:val="002622E7"/>
    <w:rsid w:val="0026324B"/>
    <w:rsid w:val="00263CBA"/>
    <w:rsid w:val="002647A0"/>
    <w:rsid w:val="00264E71"/>
    <w:rsid w:val="00265710"/>
    <w:rsid w:val="00265C9A"/>
    <w:rsid w:val="002665B2"/>
    <w:rsid w:val="0027084F"/>
    <w:rsid w:val="002708E3"/>
    <w:rsid w:val="00270917"/>
    <w:rsid w:val="00270A07"/>
    <w:rsid w:val="00271137"/>
    <w:rsid w:val="0027523D"/>
    <w:rsid w:val="002759D0"/>
    <w:rsid w:val="00275B19"/>
    <w:rsid w:val="00275C60"/>
    <w:rsid w:val="00275D89"/>
    <w:rsid w:val="00276317"/>
    <w:rsid w:val="002807AA"/>
    <w:rsid w:val="00283A84"/>
    <w:rsid w:val="00283E4A"/>
    <w:rsid w:val="00284D38"/>
    <w:rsid w:val="00285AC1"/>
    <w:rsid w:val="00285F47"/>
    <w:rsid w:val="00286831"/>
    <w:rsid w:val="00286FA0"/>
    <w:rsid w:val="0028798E"/>
    <w:rsid w:val="00290027"/>
    <w:rsid w:val="00291ADC"/>
    <w:rsid w:val="00291D9A"/>
    <w:rsid w:val="00292128"/>
    <w:rsid w:val="002926CB"/>
    <w:rsid w:val="00293EB7"/>
    <w:rsid w:val="00294121"/>
    <w:rsid w:val="002944B4"/>
    <w:rsid w:val="0029789B"/>
    <w:rsid w:val="002A0B2C"/>
    <w:rsid w:val="002A0DF6"/>
    <w:rsid w:val="002A114E"/>
    <w:rsid w:val="002A1B07"/>
    <w:rsid w:val="002A25F8"/>
    <w:rsid w:val="002A2D63"/>
    <w:rsid w:val="002A339C"/>
    <w:rsid w:val="002A3854"/>
    <w:rsid w:val="002A3B82"/>
    <w:rsid w:val="002A45B2"/>
    <w:rsid w:val="002A4DF4"/>
    <w:rsid w:val="002A4EBB"/>
    <w:rsid w:val="002A6403"/>
    <w:rsid w:val="002A68C5"/>
    <w:rsid w:val="002A6B61"/>
    <w:rsid w:val="002A72A3"/>
    <w:rsid w:val="002A7614"/>
    <w:rsid w:val="002A7641"/>
    <w:rsid w:val="002A78A1"/>
    <w:rsid w:val="002A7DD9"/>
    <w:rsid w:val="002A7F02"/>
    <w:rsid w:val="002A7F0E"/>
    <w:rsid w:val="002B18FD"/>
    <w:rsid w:val="002B1A89"/>
    <w:rsid w:val="002B25CB"/>
    <w:rsid w:val="002B3385"/>
    <w:rsid w:val="002B4028"/>
    <w:rsid w:val="002B54A8"/>
    <w:rsid w:val="002B54EF"/>
    <w:rsid w:val="002B5887"/>
    <w:rsid w:val="002B673F"/>
    <w:rsid w:val="002B6F83"/>
    <w:rsid w:val="002B7053"/>
    <w:rsid w:val="002C1F7C"/>
    <w:rsid w:val="002C2C72"/>
    <w:rsid w:val="002C2D4F"/>
    <w:rsid w:val="002C4896"/>
    <w:rsid w:val="002C5CF2"/>
    <w:rsid w:val="002C6117"/>
    <w:rsid w:val="002C6218"/>
    <w:rsid w:val="002C797A"/>
    <w:rsid w:val="002C7F74"/>
    <w:rsid w:val="002D127C"/>
    <w:rsid w:val="002D1D51"/>
    <w:rsid w:val="002D1D7A"/>
    <w:rsid w:val="002D2396"/>
    <w:rsid w:val="002D2A41"/>
    <w:rsid w:val="002D2B72"/>
    <w:rsid w:val="002D2DBB"/>
    <w:rsid w:val="002D31A7"/>
    <w:rsid w:val="002D353B"/>
    <w:rsid w:val="002D371E"/>
    <w:rsid w:val="002D4240"/>
    <w:rsid w:val="002D4794"/>
    <w:rsid w:val="002D4A9F"/>
    <w:rsid w:val="002D578A"/>
    <w:rsid w:val="002D5FC2"/>
    <w:rsid w:val="002D6A13"/>
    <w:rsid w:val="002D7755"/>
    <w:rsid w:val="002E148F"/>
    <w:rsid w:val="002E1983"/>
    <w:rsid w:val="002E1AB2"/>
    <w:rsid w:val="002E2508"/>
    <w:rsid w:val="002E279C"/>
    <w:rsid w:val="002E2A26"/>
    <w:rsid w:val="002E30EE"/>
    <w:rsid w:val="002E4BD8"/>
    <w:rsid w:val="002E55A6"/>
    <w:rsid w:val="002E5686"/>
    <w:rsid w:val="002E6115"/>
    <w:rsid w:val="002E6284"/>
    <w:rsid w:val="002E62C9"/>
    <w:rsid w:val="002E638E"/>
    <w:rsid w:val="002E68E8"/>
    <w:rsid w:val="002E6FE6"/>
    <w:rsid w:val="002E723E"/>
    <w:rsid w:val="002F0249"/>
    <w:rsid w:val="002F1303"/>
    <w:rsid w:val="002F16E4"/>
    <w:rsid w:val="002F17B2"/>
    <w:rsid w:val="002F36DC"/>
    <w:rsid w:val="002F41F8"/>
    <w:rsid w:val="002F4DE9"/>
    <w:rsid w:val="002F65B7"/>
    <w:rsid w:val="002F67F6"/>
    <w:rsid w:val="002F6C33"/>
    <w:rsid w:val="002F7D5B"/>
    <w:rsid w:val="0030005A"/>
    <w:rsid w:val="0030166C"/>
    <w:rsid w:val="003019E5"/>
    <w:rsid w:val="00301FD0"/>
    <w:rsid w:val="00302F2B"/>
    <w:rsid w:val="00303479"/>
    <w:rsid w:val="003036EE"/>
    <w:rsid w:val="00303FB6"/>
    <w:rsid w:val="00304244"/>
    <w:rsid w:val="003043EE"/>
    <w:rsid w:val="00304749"/>
    <w:rsid w:val="003047DB"/>
    <w:rsid w:val="00304EB3"/>
    <w:rsid w:val="00305352"/>
    <w:rsid w:val="00305648"/>
    <w:rsid w:val="00305EE3"/>
    <w:rsid w:val="00306CA5"/>
    <w:rsid w:val="003073B3"/>
    <w:rsid w:val="003104B8"/>
    <w:rsid w:val="00311397"/>
    <w:rsid w:val="00311730"/>
    <w:rsid w:val="003121F4"/>
    <w:rsid w:val="003122D6"/>
    <w:rsid w:val="003130E5"/>
    <w:rsid w:val="00313A6B"/>
    <w:rsid w:val="00314165"/>
    <w:rsid w:val="003151D5"/>
    <w:rsid w:val="0031587C"/>
    <w:rsid w:val="00317121"/>
    <w:rsid w:val="003200D6"/>
    <w:rsid w:val="00321778"/>
    <w:rsid w:val="00321923"/>
    <w:rsid w:val="003231A7"/>
    <w:rsid w:val="003236BB"/>
    <w:rsid w:val="00323885"/>
    <w:rsid w:val="00323ACC"/>
    <w:rsid w:val="00323CF3"/>
    <w:rsid w:val="00324705"/>
    <w:rsid w:val="00324946"/>
    <w:rsid w:val="003250ED"/>
    <w:rsid w:val="00327560"/>
    <w:rsid w:val="003275C5"/>
    <w:rsid w:val="003276E9"/>
    <w:rsid w:val="00330161"/>
    <w:rsid w:val="00330641"/>
    <w:rsid w:val="00330A17"/>
    <w:rsid w:val="003315C4"/>
    <w:rsid w:val="00331C8E"/>
    <w:rsid w:val="00331E25"/>
    <w:rsid w:val="00332201"/>
    <w:rsid w:val="003323EB"/>
    <w:rsid w:val="00332507"/>
    <w:rsid w:val="0033283C"/>
    <w:rsid w:val="00332E4B"/>
    <w:rsid w:val="003346CB"/>
    <w:rsid w:val="0033487B"/>
    <w:rsid w:val="003367A3"/>
    <w:rsid w:val="00336F7D"/>
    <w:rsid w:val="003370E5"/>
    <w:rsid w:val="00337F16"/>
    <w:rsid w:val="00340130"/>
    <w:rsid w:val="003405C7"/>
    <w:rsid w:val="00340A72"/>
    <w:rsid w:val="00340E4D"/>
    <w:rsid w:val="0034171B"/>
    <w:rsid w:val="003420E8"/>
    <w:rsid w:val="00343553"/>
    <w:rsid w:val="00343D6D"/>
    <w:rsid w:val="00345248"/>
    <w:rsid w:val="00347402"/>
    <w:rsid w:val="0035022E"/>
    <w:rsid w:val="003506D6"/>
    <w:rsid w:val="00351553"/>
    <w:rsid w:val="0035185A"/>
    <w:rsid w:val="00352088"/>
    <w:rsid w:val="003520DB"/>
    <w:rsid w:val="003526EC"/>
    <w:rsid w:val="00352B19"/>
    <w:rsid w:val="00352B81"/>
    <w:rsid w:val="00352E64"/>
    <w:rsid w:val="0035304D"/>
    <w:rsid w:val="0035394B"/>
    <w:rsid w:val="0035413D"/>
    <w:rsid w:val="00354745"/>
    <w:rsid w:val="00354B06"/>
    <w:rsid w:val="00354C05"/>
    <w:rsid w:val="00354EC9"/>
    <w:rsid w:val="0035516D"/>
    <w:rsid w:val="00355728"/>
    <w:rsid w:val="003559B9"/>
    <w:rsid w:val="00356059"/>
    <w:rsid w:val="00356333"/>
    <w:rsid w:val="0035723C"/>
    <w:rsid w:val="003605CD"/>
    <w:rsid w:val="00360B72"/>
    <w:rsid w:val="0036196E"/>
    <w:rsid w:val="0036244E"/>
    <w:rsid w:val="00363353"/>
    <w:rsid w:val="00363676"/>
    <w:rsid w:val="00363C33"/>
    <w:rsid w:val="00363F63"/>
    <w:rsid w:val="00364035"/>
    <w:rsid w:val="00364084"/>
    <w:rsid w:val="003653D5"/>
    <w:rsid w:val="003659B1"/>
    <w:rsid w:val="00366EC9"/>
    <w:rsid w:val="003678D4"/>
    <w:rsid w:val="00370894"/>
    <w:rsid w:val="00370E7B"/>
    <w:rsid w:val="003715E9"/>
    <w:rsid w:val="003719AA"/>
    <w:rsid w:val="003726CB"/>
    <w:rsid w:val="00372949"/>
    <w:rsid w:val="00372A6B"/>
    <w:rsid w:val="00372FC9"/>
    <w:rsid w:val="003730DE"/>
    <w:rsid w:val="003731E7"/>
    <w:rsid w:val="00373879"/>
    <w:rsid w:val="003739D9"/>
    <w:rsid w:val="00373AF5"/>
    <w:rsid w:val="003745D1"/>
    <w:rsid w:val="00375867"/>
    <w:rsid w:val="00375E24"/>
    <w:rsid w:val="003763D7"/>
    <w:rsid w:val="003778F7"/>
    <w:rsid w:val="00381730"/>
    <w:rsid w:val="00381AF0"/>
    <w:rsid w:val="003828D1"/>
    <w:rsid w:val="00383EB2"/>
    <w:rsid w:val="00385A6D"/>
    <w:rsid w:val="00386269"/>
    <w:rsid w:val="003865C8"/>
    <w:rsid w:val="003865C9"/>
    <w:rsid w:val="00386E77"/>
    <w:rsid w:val="00387226"/>
    <w:rsid w:val="00387957"/>
    <w:rsid w:val="00387A46"/>
    <w:rsid w:val="00387A83"/>
    <w:rsid w:val="00387AC2"/>
    <w:rsid w:val="0039162A"/>
    <w:rsid w:val="003919D3"/>
    <w:rsid w:val="0039202F"/>
    <w:rsid w:val="00393362"/>
    <w:rsid w:val="003934FB"/>
    <w:rsid w:val="00393EF0"/>
    <w:rsid w:val="00394174"/>
    <w:rsid w:val="0039496A"/>
    <w:rsid w:val="003950FA"/>
    <w:rsid w:val="0039536E"/>
    <w:rsid w:val="00395543"/>
    <w:rsid w:val="00395ABB"/>
    <w:rsid w:val="00396953"/>
    <w:rsid w:val="003A04B5"/>
    <w:rsid w:val="003A07F2"/>
    <w:rsid w:val="003A08DC"/>
    <w:rsid w:val="003A0ACF"/>
    <w:rsid w:val="003A19D6"/>
    <w:rsid w:val="003A39AC"/>
    <w:rsid w:val="003A3F04"/>
    <w:rsid w:val="003A46E9"/>
    <w:rsid w:val="003A561F"/>
    <w:rsid w:val="003A6A57"/>
    <w:rsid w:val="003A6EA4"/>
    <w:rsid w:val="003A7622"/>
    <w:rsid w:val="003A7B4E"/>
    <w:rsid w:val="003B17B1"/>
    <w:rsid w:val="003B293E"/>
    <w:rsid w:val="003B2D49"/>
    <w:rsid w:val="003B40C7"/>
    <w:rsid w:val="003B4E7F"/>
    <w:rsid w:val="003B54F3"/>
    <w:rsid w:val="003B5C07"/>
    <w:rsid w:val="003B5CDD"/>
    <w:rsid w:val="003B6031"/>
    <w:rsid w:val="003B630A"/>
    <w:rsid w:val="003B6AD8"/>
    <w:rsid w:val="003B6EBF"/>
    <w:rsid w:val="003B74F5"/>
    <w:rsid w:val="003C06D3"/>
    <w:rsid w:val="003C0801"/>
    <w:rsid w:val="003C09A1"/>
    <w:rsid w:val="003C212C"/>
    <w:rsid w:val="003C2A04"/>
    <w:rsid w:val="003C2B6C"/>
    <w:rsid w:val="003C3889"/>
    <w:rsid w:val="003C3A04"/>
    <w:rsid w:val="003C3A9F"/>
    <w:rsid w:val="003C3B4B"/>
    <w:rsid w:val="003C57C6"/>
    <w:rsid w:val="003C5ACE"/>
    <w:rsid w:val="003C5B99"/>
    <w:rsid w:val="003C69E2"/>
    <w:rsid w:val="003C7CDB"/>
    <w:rsid w:val="003D02E9"/>
    <w:rsid w:val="003D201E"/>
    <w:rsid w:val="003D2B32"/>
    <w:rsid w:val="003D3057"/>
    <w:rsid w:val="003D38FB"/>
    <w:rsid w:val="003D4D7B"/>
    <w:rsid w:val="003D58A7"/>
    <w:rsid w:val="003D59E4"/>
    <w:rsid w:val="003D6267"/>
    <w:rsid w:val="003D6FE3"/>
    <w:rsid w:val="003D7E3C"/>
    <w:rsid w:val="003D7F3F"/>
    <w:rsid w:val="003E1542"/>
    <w:rsid w:val="003E1919"/>
    <w:rsid w:val="003E1F36"/>
    <w:rsid w:val="003E28BC"/>
    <w:rsid w:val="003E3871"/>
    <w:rsid w:val="003E3CE9"/>
    <w:rsid w:val="003E69BB"/>
    <w:rsid w:val="003E6CB6"/>
    <w:rsid w:val="003E7008"/>
    <w:rsid w:val="003E7F13"/>
    <w:rsid w:val="003F1CA4"/>
    <w:rsid w:val="003F4022"/>
    <w:rsid w:val="003F4282"/>
    <w:rsid w:val="003F496A"/>
    <w:rsid w:val="003F58A2"/>
    <w:rsid w:val="003F66FC"/>
    <w:rsid w:val="003F6991"/>
    <w:rsid w:val="003F6FE2"/>
    <w:rsid w:val="003F70B4"/>
    <w:rsid w:val="0040064F"/>
    <w:rsid w:val="004008F4"/>
    <w:rsid w:val="00400918"/>
    <w:rsid w:val="0040131D"/>
    <w:rsid w:val="00402633"/>
    <w:rsid w:val="00402DDB"/>
    <w:rsid w:val="004034DD"/>
    <w:rsid w:val="0040379F"/>
    <w:rsid w:val="004039C2"/>
    <w:rsid w:val="00403BA8"/>
    <w:rsid w:val="00403BD6"/>
    <w:rsid w:val="00403D0B"/>
    <w:rsid w:val="004041EC"/>
    <w:rsid w:val="004047A3"/>
    <w:rsid w:val="004062B6"/>
    <w:rsid w:val="00406D17"/>
    <w:rsid w:val="004075C0"/>
    <w:rsid w:val="00407DE4"/>
    <w:rsid w:val="00410046"/>
    <w:rsid w:val="00410358"/>
    <w:rsid w:val="00411EAE"/>
    <w:rsid w:val="00411EDF"/>
    <w:rsid w:val="00411EF1"/>
    <w:rsid w:val="0041362A"/>
    <w:rsid w:val="00413714"/>
    <w:rsid w:val="004142B8"/>
    <w:rsid w:val="004147C9"/>
    <w:rsid w:val="00414BD7"/>
    <w:rsid w:val="00414CCC"/>
    <w:rsid w:val="00414EFE"/>
    <w:rsid w:val="00421D01"/>
    <w:rsid w:val="00422E5D"/>
    <w:rsid w:val="004234BA"/>
    <w:rsid w:val="00423863"/>
    <w:rsid w:val="00423C97"/>
    <w:rsid w:val="00423D93"/>
    <w:rsid w:val="00425851"/>
    <w:rsid w:val="00425AB8"/>
    <w:rsid w:val="00431B3C"/>
    <w:rsid w:val="004328D5"/>
    <w:rsid w:val="00432C42"/>
    <w:rsid w:val="00434FC0"/>
    <w:rsid w:val="00435CE0"/>
    <w:rsid w:val="00435E8D"/>
    <w:rsid w:val="0043639D"/>
    <w:rsid w:val="00436491"/>
    <w:rsid w:val="004406C8"/>
    <w:rsid w:val="00440720"/>
    <w:rsid w:val="00440761"/>
    <w:rsid w:val="00441B72"/>
    <w:rsid w:val="00441EF3"/>
    <w:rsid w:val="0044203F"/>
    <w:rsid w:val="00442D6E"/>
    <w:rsid w:val="00442E73"/>
    <w:rsid w:val="00442EFF"/>
    <w:rsid w:val="0044357E"/>
    <w:rsid w:val="00443F99"/>
    <w:rsid w:val="00444A24"/>
    <w:rsid w:val="0044534C"/>
    <w:rsid w:val="004455BA"/>
    <w:rsid w:val="00445E6C"/>
    <w:rsid w:val="004468C0"/>
    <w:rsid w:val="00446CF5"/>
    <w:rsid w:val="00446FE3"/>
    <w:rsid w:val="00450012"/>
    <w:rsid w:val="004505D4"/>
    <w:rsid w:val="00451A1F"/>
    <w:rsid w:val="00451CCA"/>
    <w:rsid w:val="00452067"/>
    <w:rsid w:val="004528C1"/>
    <w:rsid w:val="00452A19"/>
    <w:rsid w:val="00452FAA"/>
    <w:rsid w:val="00453126"/>
    <w:rsid w:val="0045367F"/>
    <w:rsid w:val="0045381C"/>
    <w:rsid w:val="00454031"/>
    <w:rsid w:val="0045548E"/>
    <w:rsid w:val="0045552F"/>
    <w:rsid w:val="00455942"/>
    <w:rsid w:val="004563E9"/>
    <w:rsid w:val="0045653E"/>
    <w:rsid w:val="00457C8B"/>
    <w:rsid w:val="00461307"/>
    <w:rsid w:val="004616A2"/>
    <w:rsid w:val="004632BB"/>
    <w:rsid w:val="00463977"/>
    <w:rsid w:val="00464030"/>
    <w:rsid w:val="00465320"/>
    <w:rsid w:val="0046620C"/>
    <w:rsid w:val="0046729E"/>
    <w:rsid w:val="00467D00"/>
    <w:rsid w:val="0047039E"/>
    <w:rsid w:val="0047053C"/>
    <w:rsid w:val="0047091A"/>
    <w:rsid w:val="00470D31"/>
    <w:rsid w:val="00472062"/>
    <w:rsid w:val="0047306E"/>
    <w:rsid w:val="00474231"/>
    <w:rsid w:val="00474312"/>
    <w:rsid w:val="00476337"/>
    <w:rsid w:val="004775BD"/>
    <w:rsid w:val="004802AE"/>
    <w:rsid w:val="00480425"/>
    <w:rsid w:val="00480712"/>
    <w:rsid w:val="00480C8F"/>
    <w:rsid w:val="004817EE"/>
    <w:rsid w:val="00482208"/>
    <w:rsid w:val="00482A4D"/>
    <w:rsid w:val="00482A54"/>
    <w:rsid w:val="00482C14"/>
    <w:rsid w:val="00483233"/>
    <w:rsid w:val="004835C4"/>
    <w:rsid w:val="0048395D"/>
    <w:rsid w:val="004839CF"/>
    <w:rsid w:val="00483A33"/>
    <w:rsid w:val="00483F33"/>
    <w:rsid w:val="004848EE"/>
    <w:rsid w:val="00485A2F"/>
    <w:rsid w:val="00485FCF"/>
    <w:rsid w:val="004864B9"/>
    <w:rsid w:val="00486D01"/>
    <w:rsid w:val="00486D9F"/>
    <w:rsid w:val="00490813"/>
    <w:rsid w:val="00490AF1"/>
    <w:rsid w:val="004914D6"/>
    <w:rsid w:val="00491C2A"/>
    <w:rsid w:val="00491F03"/>
    <w:rsid w:val="00493726"/>
    <w:rsid w:val="00494C91"/>
    <w:rsid w:val="004950E0"/>
    <w:rsid w:val="004955FC"/>
    <w:rsid w:val="004957C0"/>
    <w:rsid w:val="00495AB4"/>
    <w:rsid w:val="00495BE4"/>
    <w:rsid w:val="00496A16"/>
    <w:rsid w:val="00497AAB"/>
    <w:rsid w:val="00497D42"/>
    <w:rsid w:val="00497F56"/>
    <w:rsid w:val="004A076D"/>
    <w:rsid w:val="004A07CD"/>
    <w:rsid w:val="004A09FB"/>
    <w:rsid w:val="004A16F7"/>
    <w:rsid w:val="004A2706"/>
    <w:rsid w:val="004A29BC"/>
    <w:rsid w:val="004A2A77"/>
    <w:rsid w:val="004A49E9"/>
    <w:rsid w:val="004A4AD8"/>
    <w:rsid w:val="004A5F7C"/>
    <w:rsid w:val="004A6F03"/>
    <w:rsid w:val="004A6FFB"/>
    <w:rsid w:val="004A70DD"/>
    <w:rsid w:val="004A7C61"/>
    <w:rsid w:val="004B0039"/>
    <w:rsid w:val="004B05CF"/>
    <w:rsid w:val="004B0F0E"/>
    <w:rsid w:val="004B1E28"/>
    <w:rsid w:val="004B265C"/>
    <w:rsid w:val="004B3632"/>
    <w:rsid w:val="004B3783"/>
    <w:rsid w:val="004B3B97"/>
    <w:rsid w:val="004B3BFE"/>
    <w:rsid w:val="004B3ECC"/>
    <w:rsid w:val="004B4277"/>
    <w:rsid w:val="004B50CC"/>
    <w:rsid w:val="004B7BF1"/>
    <w:rsid w:val="004B7DC5"/>
    <w:rsid w:val="004C0093"/>
    <w:rsid w:val="004C02CF"/>
    <w:rsid w:val="004C0574"/>
    <w:rsid w:val="004C0D76"/>
    <w:rsid w:val="004C0E8E"/>
    <w:rsid w:val="004C1413"/>
    <w:rsid w:val="004C1E97"/>
    <w:rsid w:val="004C2ACE"/>
    <w:rsid w:val="004C2D9B"/>
    <w:rsid w:val="004C461F"/>
    <w:rsid w:val="004C4F0F"/>
    <w:rsid w:val="004C506A"/>
    <w:rsid w:val="004C7819"/>
    <w:rsid w:val="004D0556"/>
    <w:rsid w:val="004D16BA"/>
    <w:rsid w:val="004D1E0F"/>
    <w:rsid w:val="004D2248"/>
    <w:rsid w:val="004D29DC"/>
    <w:rsid w:val="004D363A"/>
    <w:rsid w:val="004D38C6"/>
    <w:rsid w:val="004D3B6C"/>
    <w:rsid w:val="004D3F38"/>
    <w:rsid w:val="004D42D2"/>
    <w:rsid w:val="004D44A8"/>
    <w:rsid w:val="004D4505"/>
    <w:rsid w:val="004D476E"/>
    <w:rsid w:val="004D5029"/>
    <w:rsid w:val="004D6001"/>
    <w:rsid w:val="004D6184"/>
    <w:rsid w:val="004D63E7"/>
    <w:rsid w:val="004E00E0"/>
    <w:rsid w:val="004E1BEB"/>
    <w:rsid w:val="004E1D3C"/>
    <w:rsid w:val="004E1D78"/>
    <w:rsid w:val="004E1DBF"/>
    <w:rsid w:val="004E295E"/>
    <w:rsid w:val="004E3246"/>
    <w:rsid w:val="004E3886"/>
    <w:rsid w:val="004E3E3D"/>
    <w:rsid w:val="004E3F75"/>
    <w:rsid w:val="004E4625"/>
    <w:rsid w:val="004E5573"/>
    <w:rsid w:val="004E56C2"/>
    <w:rsid w:val="004E5E2C"/>
    <w:rsid w:val="004E5E7F"/>
    <w:rsid w:val="004E6B78"/>
    <w:rsid w:val="004E79CC"/>
    <w:rsid w:val="004E7C7F"/>
    <w:rsid w:val="004E7CD5"/>
    <w:rsid w:val="004F05A6"/>
    <w:rsid w:val="004F0657"/>
    <w:rsid w:val="004F191A"/>
    <w:rsid w:val="004F53EF"/>
    <w:rsid w:val="004F55D4"/>
    <w:rsid w:val="004F5AFE"/>
    <w:rsid w:val="004F5BCA"/>
    <w:rsid w:val="004F5EDB"/>
    <w:rsid w:val="004F79BC"/>
    <w:rsid w:val="00501695"/>
    <w:rsid w:val="005019DF"/>
    <w:rsid w:val="00501A40"/>
    <w:rsid w:val="00501D5A"/>
    <w:rsid w:val="00502B3E"/>
    <w:rsid w:val="005035A1"/>
    <w:rsid w:val="0050450D"/>
    <w:rsid w:val="00504BDB"/>
    <w:rsid w:val="00504D81"/>
    <w:rsid w:val="00505F65"/>
    <w:rsid w:val="005069B4"/>
    <w:rsid w:val="00507389"/>
    <w:rsid w:val="00507D66"/>
    <w:rsid w:val="005107A5"/>
    <w:rsid w:val="00511805"/>
    <w:rsid w:val="00511DD5"/>
    <w:rsid w:val="00511DDC"/>
    <w:rsid w:val="0051558C"/>
    <w:rsid w:val="00515C84"/>
    <w:rsid w:val="0051725C"/>
    <w:rsid w:val="00520779"/>
    <w:rsid w:val="0052160E"/>
    <w:rsid w:val="0052242B"/>
    <w:rsid w:val="005244F3"/>
    <w:rsid w:val="005245D8"/>
    <w:rsid w:val="00525A0D"/>
    <w:rsid w:val="00525A81"/>
    <w:rsid w:val="00525C42"/>
    <w:rsid w:val="005262F0"/>
    <w:rsid w:val="00526480"/>
    <w:rsid w:val="0052653F"/>
    <w:rsid w:val="00530053"/>
    <w:rsid w:val="005300A4"/>
    <w:rsid w:val="00533AE6"/>
    <w:rsid w:val="00533C20"/>
    <w:rsid w:val="005348A2"/>
    <w:rsid w:val="00535A9F"/>
    <w:rsid w:val="00536DA9"/>
    <w:rsid w:val="00536EEB"/>
    <w:rsid w:val="00540172"/>
    <w:rsid w:val="00541DAB"/>
    <w:rsid w:val="00543395"/>
    <w:rsid w:val="005435EC"/>
    <w:rsid w:val="0054409E"/>
    <w:rsid w:val="00544165"/>
    <w:rsid w:val="00545793"/>
    <w:rsid w:val="005459D1"/>
    <w:rsid w:val="00546546"/>
    <w:rsid w:val="00546EA3"/>
    <w:rsid w:val="0054726A"/>
    <w:rsid w:val="00550905"/>
    <w:rsid w:val="00550F6D"/>
    <w:rsid w:val="00550FA1"/>
    <w:rsid w:val="0055179F"/>
    <w:rsid w:val="00551C67"/>
    <w:rsid w:val="00551F0B"/>
    <w:rsid w:val="005526E7"/>
    <w:rsid w:val="00552CD9"/>
    <w:rsid w:val="00553C7A"/>
    <w:rsid w:val="00554134"/>
    <w:rsid w:val="005546E4"/>
    <w:rsid w:val="00556865"/>
    <w:rsid w:val="005568D7"/>
    <w:rsid w:val="005579DF"/>
    <w:rsid w:val="00557F9C"/>
    <w:rsid w:val="005602CD"/>
    <w:rsid w:val="005612BE"/>
    <w:rsid w:val="00562613"/>
    <w:rsid w:val="00563768"/>
    <w:rsid w:val="005639F1"/>
    <w:rsid w:val="00563C06"/>
    <w:rsid w:val="00565241"/>
    <w:rsid w:val="005652ED"/>
    <w:rsid w:val="005657EC"/>
    <w:rsid w:val="005659B9"/>
    <w:rsid w:val="00565BFB"/>
    <w:rsid w:val="00566176"/>
    <w:rsid w:val="00566FC5"/>
    <w:rsid w:val="00570C07"/>
    <w:rsid w:val="00572319"/>
    <w:rsid w:val="0057287D"/>
    <w:rsid w:val="00573C1A"/>
    <w:rsid w:val="00573C43"/>
    <w:rsid w:val="00574270"/>
    <w:rsid w:val="005744F2"/>
    <w:rsid w:val="00574962"/>
    <w:rsid w:val="005752A8"/>
    <w:rsid w:val="00575770"/>
    <w:rsid w:val="005769AD"/>
    <w:rsid w:val="00576D6E"/>
    <w:rsid w:val="00577F3E"/>
    <w:rsid w:val="00580671"/>
    <w:rsid w:val="00580BE8"/>
    <w:rsid w:val="00580C86"/>
    <w:rsid w:val="00580E9A"/>
    <w:rsid w:val="005822C2"/>
    <w:rsid w:val="00582A95"/>
    <w:rsid w:val="00582F42"/>
    <w:rsid w:val="005830CE"/>
    <w:rsid w:val="005831ED"/>
    <w:rsid w:val="00583A6E"/>
    <w:rsid w:val="00583E7B"/>
    <w:rsid w:val="00584F28"/>
    <w:rsid w:val="0058732C"/>
    <w:rsid w:val="00587883"/>
    <w:rsid w:val="005879FA"/>
    <w:rsid w:val="00587EA7"/>
    <w:rsid w:val="00590E7B"/>
    <w:rsid w:val="00591E77"/>
    <w:rsid w:val="0059205A"/>
    <w:rsid w:val="00592BCA"/>
    <w:rsid w:val="00592F27"/>
    <w:rsid w:val="00593214"/>
    <w:rsid w:val="00594A49"/>
    <w:rsid w:val="00594E45"/>
    <w:rsid w:val="00595042"/>
    <w:rsid w:val="00595A6F"/>
    <w:rsid w:val="00596FBE"/>
    <w:rsid w:val="005A0192"/>
    <w:rsid w:val="005A03AA"/>
    <w:rsid w:val="005A0A8E"/>
    <w:rsid w:val="005A0C04"/>
    <w:rsid w:val="005A21E7"/>
    <w:rsid w:val="005A2220"/>
    <w:rsid w:val="005A22F1"/>
    <w:rsid w:val="005A3875"/>
    <w:rsid w:val="005A44AA"/>
    <w:rsid w:val="005A7D30"/>
    <w:rsid w:val="005B01B8"/>
    <w:rsid w:val="005B0613"/>
    <w:rsid w:val="005B1EE4"/>
    <w:rsid w:val="005B33C8"/>
    <w:rsid w:val="005B3ED2"/>
    <w:rsid w:val="005B4524"/>
    <w:rsid w:val="005B46F5"/>
    <w:rsid w:val="005B53E3"/>
    <w:rsid w:val="005B5920"/>
    <w:rsid w:val="005B6853"/>
    <w:rsid w:val="005B6887"/>
    <w:rsid w:val="005B6C83"/>
    <w:rsid w:val="005B7D0E"/>
    <w:rsid w:val="005C039D"/>
    <w:rsid w:val="005C0663"/>
    <w:rsid w:val="005C06DE"/>
    <w:rsid w:val="005C1DE7"/>
    <w:rsid w:val="005C494E"/>
    <w:rsid w:val="005C4C47"/>
    <w:rsid w:val="005C7344"/>
    <w:rsid w:val="005C7A33"/>
    <w:rsid w:val="005D1AF8"/>
    <w:rsid w:val="005D1E84"/>
    <w:rsid w:val="005D34F6"/>
    <w:rsid w:val="005D3807"/>
    <w:rsid w:val="005D38C3"/>
    <w:rsid w:val="005D3DFE"/>
    <w:rsid w:val="005D3E3C"/>
    <w:rsid w:val="005D4EF0"/>
    <w:rsid w:val="005D518D"/>
    <w:rsid w:val="005D52A4"/>
    <w:rsid w:val="005D7697"/>
    <w:rsid w:val="005E0DA3"/>
    <w:rsid w:val="005E1385"/>
    <w:rsid w:val="005E1665"/>
    <w:rsid w:val="005E16E9"/>
    <w:rsid w:val="005E18C5"/>
    <w:rsid w:val="005E2F7F"/>
    <w:rsid w:val="005E36AE"/>
    <w:rsid w:val="005E3B79"/>
    <w:rsid w:val="005E4D00"/>
    <w:rsid w:val="005E6156"/>
    <w:rsid w:val="005E657E"/>
    <w:rsid w:val="005E7331"/>
    <w:rsid w:val="005E769B"/>
    <w:rsid w:val="005E7D5A"/>
    <w:rsid w:val="005F0022"/>
    <w:rsid w:val="005F082D"/>
    <w:rsid w:val="005F08B4"/>
    <w:rsid w:val="005F0B21"/>
    <w:rsid w:val="005F2BCA"/>
    <w:rsid w:val="005F2E40"/>
    <w:rsid w:val="005F3572"/>
    <w:rsid w:val="005F3DC6"/>
    <w:rsid w:val="005F4FF8"/>
    <w:rsid w:val="005F51A6"/>
    <w:rsid w:val="005F5E23"/>
    <w:rsid w:val="005F64B1"/>
    <w:rsid w:val="005F670D"/>
    <w:rsid w:val="005F67EB"/>
    <w:rsid w:val="005F69F4"/>
    <w:rsid w:val="005F7223"/>
    <w:rsid w:val="005F77D9"/>
    <w:rsid w:val="005F7911"/>
    <w:rsid w:val="00600851"/>
    <w:rsid w:val="00600B1C"/>
    <w:rsid w:val="00600D83"/>
    <w:rsid w:val="006014C2"/>
    <w:rsid w:val="00603CCB"/>
    <w:rsid w:val="00606458"/>
    <w:rsid w:val="006068D7"/>
    <w:rsid w:val="00606AD3"/>
    <w:rsid w:val="00606AED"/>
    <w:rsid w:val="00606BE1"/>
    <w:rsid w:val="006102BC"/>
    <w:rsid w:val="0061044A"/>
    <w:rsid w:val="00610624"/>
    <w:rsid w:val="00610A9F"/>
    <w:rsid w:val="00611263"/>
    <w:rsid w:val="0061146F"/>
    <w:rsid w:val="006114B5"/>
    <w:rsid w:val="00611F8B"/>
    <w:rsid w:val="00612221"/>
    <w:rsid w:val="00612A90"/>
    <w:rsid w:val="00612C73"/>
    <w:rsid w:val="0061344C"/>
    <w:rsid w:val="006136CE"/>
    <w:rsid w:val="00613D66"/>
    <w:rsid w:val="00614206"/>
    <w:rsid w:val="00614690"/>
    <w:rsid w:val="006151A8"/>
    <w:rsid w:val="00615704"/>
    <w:rsid w:val="00615C2E"/>
    <w:rsid w:val="00615CF5"/>
    <w:rsid w:val="0061682C"/>
    <w:rsid w:val="00616EED"/>
    <w:rsid w:val="006177EB"/>
    <w:rsid w:val="00617D09"/>
    <w:rsid w:val="0062058C"/>
    <w:rsid w:val="0062118C"/>
    <w:rsid w:val="00621590"/>
    <w:rsid w:val="00621CF0"/>
    <w:rsid w:val="00622573"/>
    <w:rsid w:val="00622892"/>
    <w:rsid w:val="0062365B"/>
    <w:rsid w:val="00623A67"/>
    <w:rsid w:val="00623F6B"/>
    <w:rsid w:val="00626A25"/>
    <w:rsid w:val="006270F8"/>
    <w:rsid w:val="0062723E"/>
    <w:rsid w:val="00627EDE"/>
    <w:rsid w:val="00627F70"/>
    <w:rsid w:val="006300F8"/>
    <w:rsid w:val="00630C61"/>
    <w:rsid w:val="00630F75"/>
    <w:rsid w:val="0063150B"/>
    <w:rsid w:val="00631DE8"/>
    <w:rsid w:val="0063231F"/>
    <w:rsid w:val="00632956"/>
    <w:rsid w:val="00632B6B"/>
    <w:rsid w:val="00632CD0"/>
    <w:rsid w:val="006356E2"/>
    <w:rsid w:val="00635DD2"/>
    <w:rsid w:val="0063615D"/>
    <w:rsid w:val="006361EE"/>
    <w:rsid w:val="0063623F"/>
    <w:rsid w:val="00636312"/>
    <w:rsid w:val="006367AA"/>
    <w:rsid w:val="00637724"/>
    <w:rsid w:val="006377C6"/>
    <w:rsid w:val="006379BF"/>
    <w:rsid w:val="00641939"/>
    <w:rsid w:val="006426AB"/>
    <w:rsid w:val="00642F9A"/>
    <w:rsid w:val="0064362A"/>
    <w:rsid w:val="00644B70"/>
    <w:rsid w:val="00644EB6"/>
    <w:rsid w:val="00645247"/>
    <w:rsid w:val="00645460"/>
    <w:rsid w:val="00645DF5"/>
    <w:rsid w:val="006462DE"/>
    <w:rsid w:val="006467C6"/>
    <w:rsid w:val="00646B7B"/>
    <w:rsid w:val="00647676"/>
    <w:rsid w:val="00650D43"/>
    <w:rsid w:val="006516EA"/>
    <w:rsid w:val="0065272A"/>
    <w:rsid w:val="00654105"/>
    <w:rsid w:val="00656313"/>
    <w:rsid w:val="00656A63"/>
    <w:rsid w:val="00656D33"/>
    <w:rsid w:val="0065737B"/>
    <w:rsid w:val="00657862"/>
    <w:rsid w:val="00660050"/>
    <w:rsid w:val="00660C93"/>
    <w:rsid w:val="00660CA2"/>
    <w:rsid w:val="00660D21"/>
    <w:rsid w:val="006626C2"/>
    <w:rsid w:val="006638F5"/>
    <w:rsid w:val="006645A3"/>
    <w:rsid w:val="006655E1"/>
    <w:rsid w:val="006669D5"/>
    <w:rsid w:val="0066752E"/>
    <w:rsid w:val="00667819"/>
    <w:rsid w:val="00667F85"/>
    <w:rsid w:val="006703BF"/>
    <w:rsid w:val="00670697"/>
    <w:rsid w:val="00670ED5"/>
    <w:rsid w:val="006719BD"/>
    <w:rsid w:val="006720C6"/>
    <w:rsid w:val="006721EA"/>
    <w:rsid w:val="00672F84"/>
    <w:rsid w:val="00673FB0"/>
    <w:rsid w:val="0067400C"/>
    <w:rsid w:val="006749C8"/>
    <w:rsid w:val="00674AF4"/>
    <w:rsid w:val="00674F9F"/>
    <w:rsid w:val="006751D6"/>
    <w:rsid w:val="00675256"/>
    <w:rsid w:val="00675FC0"/>
    <w:rsid w:val="00676A37"/>
    <w:rsid w:val="00676BAD"/>
    <w:rsid w:val="00676C1A"/>
    <w:rsid w:val="006772FA"/>
    <w:rsid w:val="00680275"/>
    <w:rsid w:val="006825B3"/>
    <w:rsid w:val="00683729"/>
    <w:rsid w:val="00685A40"/>
    <w:rsid w:val="00685DB1"/>
    <w:rsid w:val="006877C2"/>
    <w:rsid w:val="006877F8"/>
    <w:rsid w:val="00687EFF"/>
    <w:rsid w:val="00690399"/>
    <w:rsid w:val="006917F7"/>
    <w:rsid w:val="00692082"/>
    <w:rsid w:val="00692C5D"/>
    <w:rsid w:val="00693B93"/>
    <w:rsid w:val="00693DD2"/>
    <w:rsid w:val="00694717"/>
    <w:rsid w:val="0069483B"/>
    <w:rsid w:val="0069582E"/>
    <w:rsid w:val="00695E57"/>
    <w:rsid w:val="00695E71"/>
    <w:rsid w:val="00696670"/>
    <w:rsid w:val="006A0323"/>
    <w:rsid w:val="006A03A4"/>
    <w:rsid w:val="006A0BE9"/>
    <w:rsid w:val="006A0DDF"/>
    <w:rsid w:val="006A19F2"/>
    <w:rsid w:val="006A27EC"/>
    <w:rsid w:val="006A328E"/>
    <w:rsid w:val="006A36D5"/>
    <w:rsid w:val="006A3EFD"/>
    <w:rsid w:val="006A426B"/>
    <w:rsid w:val="006A6424"/>
    <w:rsid w:val="006A69C3"/>
    <w:rsid w:val="006A6EC1"/>
    <w:rsid w:val="006A750C"/>
    <w:rsid w:val="006A7522"/>
    <w:rsid w:val="006A759F"/>
    <w:rsid w:val="006A76E2"/>
    <w:rsid w:val="006B0756"/>
    <w:rsid w:val="006B0A01"/>
    <w:rsid w:val="006B0A2F"/>
    <w:rsid w:val="006B0CD3"/>
    <w:rsid w:val="006B11BE"/>
    <w:rsid w:val="006B18DF"/>
    <w:rsid w:val="006B19DE"/>
    <w:rsid w:val="006B2232"/>
    <w:rsid w:val="006B261C"/>
    <w:rsid w:val="006B4B56"/>
    <w:rsid w:val="006B5654"/>
    <w:rsid w:val="006B5C55"/>
    <w:rsid w:val="006B5D51"/>
    <w:rsid w:val="006B6354"/>
    <w:rsid w:val="006B661C"/>
    <w:rsid w:val="006B6831"/>
    <w:rsid w:val="006B7F54"/>
    <w:rsid w:val="006C05C4"/>
    <w:rsid w:val="006C05FD"/>
    <w:rsid w:val="006C1F1D"/>
    <w:rsid w:val="006C1F60"/>
    <w:rsid w:val="006C3EC7"/>
    <w:rsid w:val="006C454C"/>
    <w:rsid w:val="006C4583"/>
    <w:rsid w:val="006C46EA"/>
    <w:rsid w:val="006C49C3"/>
    <w:rsid w:val="006C5780"/>
    <w:rsid w:val="006C603C"/>
    <w:rsid w:val="006C7B6D"/>
    <w:rsid w:val="006C7E3C"/>
    <w:rsid w:val="006D05FD"/>
    <w:rsid w:val="006D12CD"/>
    <w:rsid w:val="006D1A0E"/>
    <w:rsid w:val="006D1AC5"/>
    <w:rsid w:val="006D217A"/>
    <w:rsid w:val="006D21E8"/>
    <w:rsid w:val="006D2265"/>
    <w:rsid w:val="006D22F3"/>
    <w:rsid w:val="006D38D0"/>
    <w:rsid w:val="006D4D82"/>
    <w:rsid w:val="006D55F5"/>
    <w:rsid w:val="006D5A1E"/>
    <w:rsid w:val="006D5A4B"/>
    <w:rsid w:val="006D5AFF"/>
    <w:rsid w:val="006D7526"/>
    <w:rsid w:val="006D7C40"/>
    <w:rsid w:val="006D7C54"/>
    <w:rsid w:val="006D7D16"/>
    <w:rsid w:val="006D7E98"/>
    <w:rsid w:val="006E0884"/>
    <w:rsid w:val="006E122C"/>
    <w:rsid w:val="006E1894"/>
    <w:rsid w:val="006E3186"/>
    <w:rsid w:val="006E47F4"/>
    <w:rsid w:val="006E497C"/>
    <w:rsid w:val="006E4AA9"/>
    <w:rsid w:val="006E6598"/>
    <w:rsid w:val="006F1AEB"/>
    <w:rsid w:val="006F1C26"/>
    <w:rsid w:val="006F26CB"/>
    <w:rsid w:val="006F39C0"/>
    <w:rsid w:val="006F3ECE"/>
    <w:rsid w:val="006F460A"/>
    <w:rsid w:val="006F471D"/>
    <w:rsid w:val="006F4D90"/>
    <w:rsid w:val="006F50A5"/>
    <w:rsid w:val="006F5448"/>
    <w:rsid w:val="006F5546"/>
    <w:rsid w:val="006F6651"/>
    <w:rsid w:val="006F6BC1"/>
    <w:rsid w:val="006F6C15"/>
    <w:rsid w:val="00700152"/>
    <w:rsid w:val="007007B3"/>
    <w:rsid w:val="007010C8"/>
    <w:rsid w:val="00701956"/>
    <w:rsid w:val="00701FBD"/>
    <w:rsid w:val="00702951"/>
    <w:rsid w:val="007029D0"/>
    <w:rsid w:val="0070332C"/>
    <w:rsid w:val="0070347E"/>
    <w:rsid w:val="0070358E"/>
    <w:rsid w:val="007040ED"/>
    <w:rsid w:val="00704180"/>
    <w:rsid w:val="00705CF7"/>
    <w:rsid w:val="007067CB"/>
    <w:rsid w:val="0070684E"/>
    <w:rsid w:val="00706857"/>
    <w:rsid w:val="00706A19"/>
    <w:rsid w:val="007071D3"/>
    <w:rsid w:val="007076B7"/>
    <w:rsid w:val="00710096"/>
    <w:rsid w:val="007105AC"/>
    <w:rsid w:val="00710B2B"/>
    <w:rsid w:val="007114CE"/>
    <w:rsid w:val="007115D6"/>
    <w:rsid w:val="007126BF"/>
    <w:rsid w:val="007127D5"/>
    <w:rsid w:val="0071293D"/>
    <w:rsid w:val="00712EC3"/>
    <w:rsid w:val="0071308F"/>
    <w:rsid w:val="0071388F"/>
    <w:rsid w:val="0071405E"/>
    <w:rsid w:val="00714650"/>
    <w:rsid w:val="00714858"/>
    <w:rsid w:val="00715A53"/>
    <w:rsid w:val="00715CC1"/>
    <w:rsid w:val="0071608E"/>
    <w:rsid w:val="007165FD"/>
    <w:rsid w:val="00716E05"/>
    <w:rsid w:val="007179CC"/>
    <w:rsid w:val="00717AB5"/>
    <w:rsid w:val="00717D54"/>
    <w:rsid w:val="0072041C"/>
    <w:rsid w:val="00721527"/>
    <w:rsid w:val="0072164C"/>
    <w:rsid w:val="00721B41"/>
    <w:rsid w:val="00722BA5"/>
    <w:rsid w:val="007234E7"/>
    <w:rsid w:val="00723AED"/>
    <w:rsid w:val="007246BA"/>
    <w:rsid w:val="00724886"/>
    <w:rsid w:val="00724A5D"/>
    <w:rsid w:val="00724CDF"/>
    <w:rsid w:val="00726420"/>
    <w:rsid w:val="00726545"/>
    <w:rsid w:val="00726A11"/>
    <w:rsid w:val="00727887"/>
    <w:rsid w:val="00730435"/>
    <w:rsid w:val="007317AF"/>
    <w:rsid w:val="00731DEB"/>
    <w:rsid w:val="007324DF"/>
    <w:rsid w:val="00732DC8"/>
    <w:rsid w:val="0073302D"/>
    <w:rsid w:val="007330B5"/>
    <w:rsid w:val="00735521"/>
    <w:rsid w:val="007363D6"/>
    <w:rsid w:val="00736656"/>
    <w:rsid w:val="007377CC"/>
    <w:rsid w:val="00740B6F"/>
    <w:rsid w:val="00740CAA"/>
    <w:rsid w:val="007417FA"/>
    <w:rsid w:val="00742BAE"/>
    <w:rsid w:val="00742C75"/>
    <w:rsid w:val="007432C6"/>
    <w:rsid w:val="007438DD"/>
    <w:rsid w:val="007447AE"/>
    <w:rsid w:val="0074514B"/>
    <w:rsid w:val="0074540C"/>
    <w:rsid w:val="0074577C"/>
    <w:rsid w:val="00745A20"/>
    <w:rsid w:val="0074681D"/>
    <w:rsid w:val="0074695F"/>
    <w:rsid w:val="00746A76"/>
    <w:rsid w:val="00746AA0"/>
    <w:rsid w:val="007470A8"/>
    <w:rsid w:val="007474EE"/>
    <w:rsid w:val="00751157"/>
    <w:rsid w:val="0075195E"/>
    <w:rsid w:val="00751BB5"/>
    <w:rsid w:val="007522A5"/>
    <w:rsid w:val="00753BDA"/>
    <w:rsid w:val="00754B41"/>
    <w:rsid w:val="00755CA6"/>
    <w:rsid w:val="00756D19"/>
    <w:rsid w:val="00756DC2"/>
    <w:rsid w:val="007572EA"/>
    <w:rsid w:val="007577D3"/>
    <w:rsid w:val="00760A64"/>
    <w:rsid w:val="00760B01"/>
    <w:rsid w:val="00760FDB"/>
    <w:rsid w:val="00761630"/>
    <w:rsid w:val="00761ED1"/>
    <w:rsid w:val="00762CC4"/>
    <w:rsid w:val="00762EBC"/>
    <w:rsid w:val="007633DA"/>
    <w:rsid w:val="007635C6"/>
    <w:rsid w:val="0076465D"/>
    <w:rsid w:val="00765401"/>
    <w:rsid w:val="007666E0"/>
    <w:rsid w:val="00766C49"/>
    <w:rsid w:val="00767818"/>
    <w:rsid w:val="007679AE"/>
    <w:rsid w:val="0077034D"/>
    <w:rsid w:val="00771298"/>
    <w:rsid w:val="007715E7"/>
    <w:rsid w:val="0077167B"/>
    <w:rsid w:val="00771871"/>
    <w:rsid w:val="00771BB4"/>
    <w:rsid w:val="00771C5B"/>
    <w:rsid w:val="00771C85"/>
    <w:rsid w:val="007724BD"/>
    <w:rsid w:val="00772DEC"/>
    <w:rsid w:val="00772EBE"/>
    <w:rsid w:val="007731D4"/>
    <w:rsid w:val="00773A4D"/>
    <w:rsid w:val="00774A5C"/>
    <w:rsid w:val="00774A60"/>
    <w:rsid w:val="00776320"/>
    <w:rsid w:val="00780613"/>
    <w:rsid w:val="0078074F"/>
    <w:rsid w:val="00780B30"/>
    <w:rsid w:val="00784115"/>
    <w:rsid w:val="0078483A"/>
    <w:rsid w:val="00784D21"/>
    <w:rsid w:val="00784D47"/>
    <w:rsid w:val="00785955"/>
    <w:rsid w:val="00785BDA"/>
    <w:rsid w:val="00786162"/>
    <w:rsid w:val="00786BB6"/>
    <w:rsid w:val="00787C4A"/>
    <w:rsid w:val="00790A89"/>
    <w:rsid w:val="00790D6F"/>
    <w:rsid w:val="00791B2D"/>
    <w:rsid w:val="00791D0E"/>
    <w:rsid w:val="00792B46"/>
    <w:rsid w:val="00793314"/>
    <w:rsid w:val="007934C8"/>
    <w:rsid w:val="007937AB"/>
    <w:rsid w:val="00795CB2"/>
    <w:rsid w:val="00795CD7"/>
    <w:rsid w:val="00795E45"/>
    <w:rsid w:val="007962B5"/>
    <w:rsid w:val="00796544"/>
    <w:rsid w:val="00796AC8"/>
    <w:rsid w:val="00797F15"/>
    <w:rsid w:val="007A11F8"/>
    <w:rsid w:val="007A1431"/>
    <w:rsid w:val="007A2371"/>
    <w:rsid w:val="007A3A66"/>
    <w:rsid w:val="007A45C8"/>
    <w:rsid w:val="007A502F"/>
    <w:rsid w:val="007A652A"/>
    <w:rsid w:val="007A65F8"/>
    <w:rsid w:val="007A69C8"/>
    <w:rsid w:val="007A6BB3"/>
    <w:rsid w:val="007A6E9B"/>
    <w:rsid w:val="007B166D"/>
    <w:rsid w:val="007B16EA"/>
    <w:rsid w:val="007B18B5"/>
    <w:rsid w:val="007B1C1E"/>
    <w:rsid w:val="007B2E0E"/>
    <w:rsid w:val="007B37FE"/>
    <w:rsid w:val="007B44C1"/>
    <w:rsid w:val="007B4634"/>
    <w:rsid w:val="007B4C87"/>
    <w:rsid w:val="007B4EDC"/>
    <w:rsid w:val="007B5EBC"/>
    <w:rsid w:val="007B6462"/>
    <w:rsid w:val="007B6A30"/>
    <w:rsid w:val="007B79EC"/>
    <w:rsid w:val="007C04EA"/>
    <w:rsid w:val="007C05DC"/>
    <w:rsid w:val="007C0C6B"/>
    <w:rsid w:val="007C137D"/>
    <w:rsid w:val="007C1B2E"/>
    <w:rsid w:val="007C1D15"/>
    <w:rsid w:val="007C1DB9"/>
    <w:rsid w:val="007C24CA"/>
    <w:rsid w:val="007C2617"/>
    <w:rsid w:val="007C293A"/>
    <w:rsid w:val="007C3460"/>
    <w:rsid w:val="007C34E6"/>
    <w:rsid w:val="007C386B"/>
    <w:rsid w:val="007C38DF"/>
    <w:rsid w:val="007C3D6B"/>
    <w:rsid w:val="007C47CA"/>
    <w:rsid w:val="007C4D7F"/>
    <w:rsid w:val="007C5340"/>
    <w:rsid w:val="007C5363"/>
    <w:rsid w:val="007C5A5F"/>
    <w:rsid w:val="007C5A79"/>
    <w:rsid w:val="007C5CF9"/>
    <w:rsid w:val="007C62A5"/>
    <w:rsid w:val="007D36EF"/>
    <w:rsid w:val="007D3997"/>
    <w:rsid w:val="007D4185"/>
    <w:rsid w:val="007D4209"/>
    <w:rsid w:val="007D442F"/>
    <w:rsid w:val="007D4C26"/>
    <w:rsid w:val="007D4EEB"/>
    <w:rsid w:val="007D52FE"/>
    <w:rsid w:val="007D576A"/>
    <w:rsid w:val="007D596C"/>
    <w:rsid w:val="007D5E13"/>
    <w:rsid w:val="007D6776"/>
    <w:rsid w:val="007D6E1A"/>
    <w:rsid w:val="007D75D7"/>
    <w:rsid w:val="007E03B2"/>
    <w:rsid w:val="007E0DDF"/>
    <w:rsid w:val="007E0E20"/>
    <w:rsid w:val="007E1F69"/>
    <w:rsid w:val="007E396D"/>
    <w:rsid w:val="007E3A51"/>
    <w:rsid w:val="007E3A8F"/>
    <w:rsid w:val="007E58AB"/>
    <w:rsid w:val="007E5E28"/>
    <w:rsid w:val="007E7B01"/>
    <w:rsid w:val="007F043F"/>
    <w:rsid w:val="007F1384"/>
    <w:rsid w:val="007F226C"/>
    <w:rsid w:val="007F27D0"/>
    <w:rsid w:val="007F3260"/>
    <w:rsid w:val="007F3539"/>
    <w:rsid w:val="007F3ACF"/>
    <w:rsid w:val="007F3D78"/>
    <w:rsid w:val="007F3DF5"/>
    <w:rsid w:val="007F4531"/>
    <w:rsid w:val="007F4A9F"/>
    <w:rsid w:val="007F4E3F"/>
    <w:rsid w:val="007F520A"/>
    <w:rsid w:val="007F604D"/>
    <w:rsid w:val="007F68DD"/>
    <w:rsid w:val="007F6C95"/>
    <w:rsid w:val="007F6F99"/>
    <w:rsid w:val="007F77DB"/>
    <w:rsid w:val="00800AC5"/>
    <w:rsid w:val="00800D13"/>
    <w:rsid w:val="00800FB5"/>
    <w:rsid w:val="008018DA"/>
    <w:rsid w:val="0080206C"/>
    <w:rsid w:val="00802193"/>
    <w:rsid w:val="00802B4B"/>
    <w:rsid w:val="00802F2C"/>
    <w:rsid w:val="00803BD8"/>
    <w:rsid w:val="008040BB"/>
    <w:rsid w:val="00804B37"/>
    <w:rsid w:val="00805044"/>
    <w:rsid w:val="00805BA2"/>
    <w:rsid w:val="008062B4"/>
    <w:rsid w:val="008065E8"/>
    <w:rsid w:val="00807431"/>
    <w:rsid w:val="00811350"/>
    <w:rsid w:val="0081143D"/>
    <w:rsid w:val="00812174"/>
    <w:rsid w:val="008147F3"/>
    <w:rsid w:val="00815D0C"/>
    <w:rsid w:val="00816CF6"/>
    <w:rsid w:val="00816D21"/>
    <w:rsid w:val="00816E3E"/>
    <w:rsid w:val="00817623"/>
    <w:rsid w:val="00820A9B"/>
    <w:rsid w:val="00820B5C"/>
    <w:rsid w:val="0082150F"/>
    <w:rsid w:val="0082175A"/>
    <w:rsid w:val="00821A1D"/>
    <w:rsid w:val="00824414"/>
    <w:rsid w:val="008251CD"/>
    <w:rsid w:val="00825656"/>
    <w:rsid w:val="00825771"/>
    <w:rsid w:val="00826DD5"/>
    <w:rsid w:val="00827996"/>
    <w:rsid w:val="008309EE"/>
    <w:rsid w:val="00830C2E"/>
    <w:rsid w:val="0083263B"/>
    <w:rsid w:val="0083303E"/>
    <w:rsid w:val="0083329E"/>
    <w:rsid w:val="0083347E"/>
    <w:rsid w:val="00834BBE"/>
    <w:rsid w:val="00836095"/>
    <w:rsid w:val="008368DC"/>
    <w:rsid w:val="00840085"/>
    <w:rsid w:val="008400D1"/>
    <w:rsid w:val="008404E8"/>
    <w:rsid w:val="00842CC8"/>
    <w:rsid w:val="00842F30"/>
    <w:rsid w:val="0084377F"/>
    <w:rsid w:val="008450DE"/>
    <w:rsid w:val="0084585D"/>
    <w:rsid w:val="00845E79"/>
    <w:rsid w:val="00847944"/>
    <w:rsid w:val="008502F2"/>
    <w:rsid w:val="0085082E"/>
    <w:rsid w:val="00850BA6"/>
    <w:rsid w:val="00851793"/>
    <w:rsid w:val="00852462"/>
    <w:rsid w:val="00852EFB"/>
    <w:rsid w:val="00853AA2"/>
    <w:rsid w:val="00853DC5"/>
    <w:rsid w:val="00854916"/>
    <w:rsid w:val="00854EF3"/>
    <w:rsid w:val="00855135"/>
    <w:rsid w:val="00855D45"/>
    <w:rsid w:val="0085610C"/>
    <w:rsid w:val="00856C5C"/>
    <w:rsid w:val="00856CE3"/>
    <w:rsid w:val="00856F1E"/>
    <w:rsid w:val="0085707C"/>
    <w:rsid w:val="0085753D"/>
    <w:rsid w:val="00857A89"/>
    <w:rsid w:val="008601EF"/>
    <w:rsid w:val="0086075B"/>
    <w:rsid w:val="00860C29"/>
    <w:rsid w:val="00860E15"/>
    <w:rsid w:val="0086136F"/>
    <w:rsid w:val="00861592"/>
    <w:rsid w:val="0086230E"/>
    <w:rsid w:val="00863A63"/>
    <w:rsid w:val="008647D1"/>
    <w:rsid w:val="00865B19"/>
    <w:rsid w:val="00867B72"/>
    <w:rsid w:val="008705AE"/>
    <w:rsid w:val="008710C3"/>
    <w:rsid w:val="008714B4"/>
    <w:rsid w:val="00871DDF"/>
    <w:rsid w:val="00872054"/>
    <w:rsid w:val="00873045"/>
    <w:rsid w:val="00873487"/>
    <w:rsid w:val="00873F63"/>
    <w:rsid w:val="008742CC"/>
    <w:rsid w:val="00874437"/>
    <w:rsid w:val="008744E8"/>
    <w:rsid w:val="00875200"/>
    <w:rsid w:val="00875D2E"/>
    <w:rsid w:val="008761F7"/>
    <w:rsid w:val="00876356"/>
    <w:rsid w:val="00876ABA"/>
    <w:rsid w:val="00876C7E"/>
    <w:rsid w:val="00877CE3"/>
    <w:rsid w:val="00880A68"/>
    <w:rsid w:val="00880E76"/>
    <w:rsid w:val="00880FF2"/>
    <w:rsid w:val="008821C4"/>
    <w:rsid w:val="00882FC0"/>
    <w:rsid w:val="00886111"/>
    <w:rsid w:val="0088616D"/>
    <w:rsid w:val="00886954"/>
    <w:rsid w:val="00886C68"/>
    <w:rsid w:val="00887769"/>
    <w:rsid w:val="00887FE9"/>
    <w:rsid w:val="00890701"/>
    <w:rsid w:val="0089163D"/>
    <w:rsid w:val="00891DF5"/>
    <w:rsid w:val="00892644"/>
    <w:rsid w:val="008926F4"/>
    <w:rsid w:val="00892B32"/>
    <w:rsid w:val="0089357E"/>
    <w:rsid w:val="00895800"/>
    <w:rsid w:val="00896399"/>
    <w:rsid w:val="008969A5"/>
    <w:rsid w:val="00897304"/>
    <w:rsid w:val="0089790D"/>
    <w:rsid w:val="00897BA0"/>
    <w:rsid w:val="008A0AC9"/>
    <w:rsid w:val="008A0F18"/>
    <w:rsid w:val="008A15D6"/>
    <w:rsid w:val="008A1F1C"/>
    <w:rsid w:val="008A24A6"/>
    <w:rsid w:val="008A362D"/>
    <w:rsid w:val="008A4B53"/>
    <w:rsid w:val="008A53C1"/>
    <w:rsid w:val="008A5DC4"/>
    <w:rsid w:val="008A6110"/>
    <w:rsid w:val="008A6C52"/>
    <w:rsid w:val="008A6D1D"/>
    <w:rsid w:val="008A766A"/>
    <w:rsid w:val="008A7982"/>
    <w:rsid w:val="008B05EE"/>
    <w:rsid w:val="008B062C"/>
    <w:rsid w:val="008B09DB"/>
    <w:rsid w:val="008B0A28"/>
    <w:rsid w:val="008B0A95"/>
    <w:rsid w:val="008B1483"/>
    <w:rsid w:val="008B165F"/>
    <w:rsid w:val="008B191D"/>
    <w:rsid w:val="008B2B49"/>
    <w:rsid w:val="008B3816"/>
    <w:rsid w:val="008B39B8"/>
    <w:rsid w:val="008B3C6F"/>
    <w:rsid w:val="008B4C76"/>
    <w:rsid w:val="008B4FF7"/>
    <w:rsid w:val="008B66B2"/>
    <w:rsid w:val="008B6B93"/>
    <w:rsid w:val="008B76C3"/>
    <w:rsid w:val="008C180A"/>
    <w:rsid w:val="008C1858"/>
    <w:rsid w:val="008C1AA3"/>
    <w:rsid w:val="008C22EE"/>
    <w:rsid w:val="008C259D"/>
    <w:rsid w:val="008C359C"/>
    <w:rsid w:val="008C36B9"/>
    <w:rsid w:val="008C3AD9"/>
    <w:rsid w:val="008C446C"/>
    <w:rsid w:val="008C52F7"/>
    <w:rsid w:val="008C5FAE"/>
    <w:rsid w:val="008C700F"/>
    <w:rsid w:val="008C7BE9"/>
    <w:rsid w:val="008D0036"/>
    <w:rsid w:val="008D0520"/>
    <w:rsid w:val="008D196A"/>
    <w:rsid w:val="008D1A44"/>
    <w:rsid w:val="008D2211"/>
    <w:rsid w:val="008D27FA"/>
    <w:rsid w:val="008D2B56"/>
    <w:rsid w:val="008D2BC5"/>
    <w:rsid w:val="008D2BD0"/>
    <w:rsid w:val="008D2D6C"/>
    <w:rsid w:val="008D3985"/>
    <w:rsid w:val="008D3C3E"/>
    <w:rsid w:val="008D527D"/>
    <w:rsid w:val="008D564D"/>
    <w:rsid w:val="008D5D63"/>
    <w:rsid w:val="008D6DDD"/>
    <w:rsid w:val="008D7A52"/>
    <w:rsid w:val="008E13CC"/>
    <w:rsid w:val="008E2E28"/>
    <w:rsid w:val="008E3E9E"/>
    <w:rsid w:val="008E41CC"/>
    <w:rsid w:val="008E6D33"/>
    <w:rsid w:val="008E792D"/>
    <w:rsid w:val="008F0294"/>
    <w:rsid w:val="008F09C4"/>
    <w:rsid w:val="008F0CAC"/>
    <w:rsid w:val="008F138C"/>
    <w:rsid w:val="008F1E27"/>
    <w:rsid w:val="008F1ECE"/>
    <w:rsid w:val="008F38DE"/>
    <w:rsid w:val="008F3EFB"/>
    <w:rsid w:val="008F51AE"/>
    <w:rsid w:val="008F6678"/>
    <w:rsid w:val="008F6F08"/>
    <w:rsid w:val="008F77F6"/>
    <w:rsid w:val="00902C0B"/>
    <w:rsid w:val="00903997"/>
    <w:rsid w:val="00904A2C"/>
    <w:rsid w:val="00904B87"/>
    <w:rsid w:val="00905645"/>
    <w:rsid w:val="00906648"/>
    <w:rsid w:val="00906FF6"/>
    <w:rsid w:val="009073C9"/>
    <w:rsid w:val="00907517"/>
    <w:rsid w:val="009107A8"/>
    <w:rsid w:val="00910CED"/>
    <w:rsid w:val="00913436"/>
    <w:rsid w:val="0091443F"/>
    <w:rsid w:val="009149C4"/>
    <w:rsid w:val="00914F0D"/>
    <w:rsid w:val="009179DF"/>
    <w:rsid w:val="00917F8B"/>
    <w:rsid w:val="00920E86"/>
    <w:rsid w:val="00920EDC"/>
    <w:rsid w:val="00921682"/>
    <w:rsid w:val="00922DE6"/>
    <w:rsid w:val="009230E4"/>
    <w:rsid w:val="009246F1"/>
    <w:rsid w:val="00924A9D"/>
    <w:rsid w:val="009254EB"/>
    <w:rsid w:val="00927D8D"/>
    <w:rsid w:val="00930149"/>
    <w:rsid w:val="00930981"/>
    <w:rsid w:val="00930D5E"/>
    <w:rsid w:val="009311E9"/>
    <w:rsid w:val="00931726"/>
    <w:rsid w:val="009322B0"/>
    <w:rsid w:val="009327CD"/>
    <w:rsid w:val="009332A5"/>
    <w:rsid w:val="00933577"/>
    <w:rsid w:val="00934688"/>
    <w:rsid w:val="0093500E"/>
    <w:rsid w:val="00935232"/>
    <w:rsid w:val="009353CC"/>
    <w:rsid w:val="0093540E"/>
    <w:rsid w:val="009366D5"/>
    <w:rsid w:val="0093784B"/>
    <w:rsid w:val="00937ECA"/>
    <w:rsid w:val="00940401"/>
    <w:rsid w:val="00940FA3"/>
    <w:rsid w:val="009428CF"/>
    <w:rsid w:val="0094292D"/>
    <w:rsid w:val="00942A02"/>
    <w:rsid w:val="00944EB2"/>
    <w:rsid w:val="00945581"/>
    <w:rsid w:val="00945734"/>
    <w:rsid w:val="009459A8"/>
    <w:rsid w:val="00945CC9"/>
    <w:rsid w:val="00946941"/>
    <w:rsid w:val="00946B53"/>
    <w:rsid w:val="00947231"/>
    <w:rsid w:val="0095001D"/>
    <w:rsid w:val="009504AA"/>
    <w:rsid w:val="009504C4"/>
    <w:rsid w:val="00950C5F"/>
    <w:rsid w:val="00950CEC"/>
    <w:rsid w:val="00950F3F"/>
    <w:rsid w:val="009517FD"/>
    <w:rsid w:val="00951E9F"/>
    <w:rsid w:val="0095201B"/>
    <w:rsid w:val="009527D6"/>
    <w:rsid w:val="009528F8"/>
    <w:rsid w:val="00952E43"/>
    <w:rsid w:val="0096009F"/>
    <w:rsid w:val="0096080D"/>
    <w:rsid w:val="00960EE9"/>
    <w:rsid w:val="00961365"/>
    <w:rsid w:val="009631BE"/>
    <w:rsid w:val="00963A6B"/>
    <w:rsid w:val="00963D04"/>
    <w:rsid w:val="00964001"/>
    <w:rsid w:val="0096509D"/>
    <w:rsid w:val="00966585"/>
    <w:rsid w:val="00967652"/>
    <w:rsid w:val="00967F69"/>
    <w:rsid w:val="00971FCF"/>
    <w:rsid w:val="00973E2A"/>
    <w:rsid w:val="0097427E"/>
    <w:rsid w:val="00974402"/>
    <w:rsid w:val="00975CA1"/>
    <w:rsid w:val="00976356"/>
    <w:rsid w:val="0097635C"/>
    <w:rsid w:val="009775F9"/>
    <w:rsid w:val="0098003C"/>
    <w:rsid w:val="00980A66"/>
    <w:rsid w:val="00981486"/>
    <w:rsid w:val="0098167C"/>
    <w:rsid w:val="00982512"/>
    <w:rsid w:val="0098292F"/>
    <w:rsid w:val="009843BA"/>
    <w:rsid w:val="00984DBC"/>
    <w:rsid w:val="00984DC2"/>
    <w:rsid w:val="00984E05"/>
    <w:rsid w:val="00985DB9"/>
    <w:rsid w:val="00985DC7"/>
    <w:rsid w:val="009865C7"/>
    <w:rsid w:val="009865EF"/>
    <w:rsid w:val="00987531"/>
    <w:rsid w:val="00990234"/>
    <w:rsid w:val="009908A2"/>
    <w:rsid w:val="009913A0"/>
    <w:rsid w:val="00991DAF"/>
    <w:rsid w:val="0099216B"/>
    <w:rsid w:val="00992647"/>
    <w:rsid w:val="009931DF"/>
    <w:rsid w:val="0099349B"/>
    <w:rsid w:val="009935EF"/>
    <w:rsid w:val="00993CCD"/>
    <w:rsid w:val="00995373"/>
    <w:rsid w:val="00996A03"/>
    <w:rsid w:val="00996BE3"/>
    <w:rsid w:val="00996C03"/>
    <w:rsid w:val="00997041"/>
    <w:rsid w:val="00997191"/>
    <w:rsid w:val="00997E10"/>
    <w:rsid w:val="00997E68"/>
    <w:rsid w:val="009A098D"/>
    <w:rsid w:val="009A09F5"/>
    <w:rsid w:val="009A12C7"/>
    <w:rsid w:val="009A193B"/>
    <w:rsid w:val="009A22A8"/>
    <w:rsid w:val="009A258F"/>
    <w:rsid w:val="009A2B45"/>
    <w:rsid w:val="009A44F5"/>
    <w:rsid w:val="009A4AE4"/>
    <w:rsid w:val="009A55D8"/>
    <w:rsid w:val="009A7074"/>
    <w:rsid w:val="009A76EB"/>
    <w:rsid w:val="009A7DDA"/>
    <w:rsid w:val="009B016E"/>
    <w:rsid w:val="009B0671"/>
    <w:rsid w:val="009B0831"/>
    <w:rsid w:val="009B0ED8"/>
    <w:rsid w:val="009B10A7"/>
    <w:rsid w:val="009B19A6"/>
    <w:rsid w:val="009B1C85"/>
    <w:rsid w:val="009B2A1D"/>
    <w:rsid w:val="009B301A"/>
    <w:rsid w:val="009B38F4"/>
    <w:rsid w:val="009B3F55"/>
    <w:rsid w:val="009B4AFA"/>
    <w:rsid w:val="009B57F6"/>
    <w:rsid w:val="009B60BD"/>
    <w:rsid w:val="009C0816"/>
    <w:rsid w:val="009C0C79"/>
    <w:rsid w:val="009C1464"/>
    <w:rsid w:val="009C16C7"/>
    <w:rsid w:val="009C195E"/>
    <w:rsid w:val="009C20AE"/>
    <w:rsid w:val="009C2745"/>
    <w:rsid w:val="009C27CB"/>
    <w:rsid w:val="009C2EEA"/>
    <w:rsid w:val="009C3190"/>
    <w:rsid w:val="009C370A"/>
    <w:rsid w:val="009C44DC"/>
    <w:rsid w:val="009C4ADF"/>
    <w:rsid w:val="009C6282"/>
    <w:rsid w:val="009C6573"/>
    <w:rsid w:val="009C76E6"/>
    <w:rsid w:val="009C7984"/>
    <w:rsid w:val="009C7EB6"/>
    <w:rsid w:val="009D1C46"/>
    <w:rsid w:val="009D22B3"/>
    <w:rsid w:val="009D2D0E"/>
    <w:rsid w:val="009D2D2B"/>
    <w:rsid w:val="009D38A4"/>
    <w:rsid w:val="009D757E"/>
    <w:rsid w:val="009E0C67"/>
    <w:rsid w:val="009E18FD"/>
    <w:rsid w:val="009E1F06"/>
    <w:rsid w:val="009E2984"/>
    <w:rsid w:val="009E2DA5"/>
    <w:rsid w:val="009E33DE"/>
    <w:rsid w:val="009E495D"/>
    <w:rsid w:val="009E4D01"/>
    <w:rsid w:val="009E5F0D"/>
    <w:rsid w:val="009E6673"/>
    <w:rsid w:val="009E6866"/>
    <w:rsid w:val="009E69C4"/>
    <w:rsid w:val="009E7676"/>
    <w:rsid w:val="009F00D2"/>
    <w:rsid w:val="009F0472"/>
    <w:rsid w:val="009F1086"/>
    <w:rsid w:val="009F1E05"/>
    <w:rsid w:val="009F1E40"/>
    <w:rsid w:val="009F2202"/>
    <w:rsid w:val="009F2622"/>
    <w:rsid w:val="009F3A76"/>
    <w:rsid w:val="009F47FC"/>
    <w:rsid w:val="009F4B38"/>
    <w:rsid w:val="009F62AE"/>
    <w:rsid w:val="009F68DD"/>
    <w:rsid w:val="009F68FE"/>
    <w:rsid w:val="009F74A4"/>
    <w:rsid w:val="00A002E4"/>
    <w:rsid w:val="00A005E5"/>
    <w:rsid w:val="00A00E0A"/>
    <w:rsid w:val="00A0116D"/>
    <w:rsid w:val="00A0123C"/>
    <w:rsid w:val="00A01FE3"/>
    <w:rsid w:val="00A02209"/>
    <w:rsid w:val="00A028FC"/>
    <w:rsid w:val="00A02CFE"/>
    <w:rsid w:val="00A03C6B"/>
    <w:rsid w:val="00A04CD6"/>
    <w:rsid w:val="00A0622B"/>
    <w:rsid w:val="00A0640D"/>
    <w:rsid w:val="00A07F78"/>
    <w:rsid w:val="00A115D9"/>
    <w:rsid w:val="00A11ABE"/>
    <w:rsid w:val="00A12108"/>
    <w:rsid w:val="00A12724"/>
    <w:rsid w:val="00A131C8"/>
    <w:rsid w:val="00A13436"/>
    <w:rsid w:val="00A14854"/>
    <w:rsid w:val="00A14B7E"/>
    <w:rsid w:val="00A1606F"/>
    <w:rsid w:val="00A162FE"/>
    <w:rsid w:val="00A17B7C"/>
    <w:rsid w:val="00A17BD5"/>
    <w:rsid w:val="00A17FFA"/>
    <w:rsid w:val="00A209C9"/>
    <w:rsid w:val="00A216CF"/>
    <w:rsid w:val="00A223BE"/>
    <w:rsid w:val="00A22681"/>
    <w:rsid w:val="00A22812"/>
    <w:rsid w:val="00A228CD"/>
    <w:rsid w:val="00A232E4"/>
    <w:rsid w:val="00A242CF"/>
    <w:rsid w:val="00A24F0A"/>
    <w:rsid w:val="00A257C0"/>
    <w:rsid w:val="00A25A11"/>
    <w:rsid w:val="00A265B0"/>
    <w:rsid w:val="00A2718D"/>
    <w:rsid w:val="00A27348"/>
    <w:rsid w:val="00A27755"/>
    <w:rsid w:val="00A2786B"/>
    <w:rsid w:val="00A3016E"/>
    <w:rsid w:val="00A31072"/>
    <w:rsid w:val="00A31AF7"/>
    <w:rsid w:val="00A3399A"/>
    <w:rsid w:val="00A34285"/>
    <w:rsid w:val="00A3442D"/>
    <w:rsid w:val="00A34ADF"/>
    <w:rsid w:val="00A350B0"/>
    <w:rsid w:val="00A35399"/>
    <w:rsid w:val="00A36414"/>
    <w:rsid w:val="00A375BC"/>
    <w:rsid w:val="00A4071A"/>
    <w:rsid w:val="00A41573"/>
    <w:rsid w:val="00A41659"/>
    <w:rsid w:val="00A41B8A"/>
    <w:rsid w:val="00A42923"/>
    <w:rsid w:val="00A42BCC"/>
    <w:rsid w:val="00A434E9"/>
    <w:rsid w:val="00A43700"/>
    <w:rsid w:val="00A44474"/>
    <w:rsid w:val="00A448D1"/>
    <w:rsid w:val="00A450D0"/>
    <w:rsid w:val="00A4569B"/>
    <w:rsid w:val="00A457BF"/>
    <w:rsid w:val="00A4618E"/>
    <w:rsid w:val="00A46E42"/>
    <w:rsid w:val="00A4753F"/>
    <w:rsid w:val="00A47646"/>
    <w:rsid w:val="00A47A8E"/>
    <w:rsid w:val="00A47CD9"/>
    <w:rsid w:val="00A47E33"/>
    <w:rsid w:val="00A50129"/>
    <w:rsid w:val="00A50235"/>
    <w:rsid w:val="00A502D3"/>
    <w:rsid w:val="00A505D8"/>
    <w:rsid w:val="00A50627"/>
    <w:rsid w:val="00A51E5F"/>
    <w:rsid w:val="00A5278F"/>
    <w:rsid w:val="00A53954"/>
    <w:rsid w:val="00A53D68"/>
    <w:rsid w:val="00A53F0D"/>
    <w:rsid w:val="00A54AC9"/>
    <w:rsid w:val="00A560A3"/>
    <w:rsid w:val="00A56ED2"/>
    <w:rsid w:val="00A5771A"/>
    <w:rsid w:val="00A604B5"/>
    <w:rsid w:val="00A61196"/>
    <w:rsid w:val="00A6144D"/>
    <w:rsid w:val="00A61CEE"/>
    <w:rsid w:val="00A62196"/>
    <w:rsid w:val="00A62BAD"/>
    <w:rsid w:val="00A6384C"/>
    <w:rsid w:val="00A63DC8"/>
    <w:rsid w:val="00A6463C"/>
    <w:rsid w:val="00A646D4"/>
    <w:rsid w:val="00A65490"/>
    <w:rsid w:val="00A65C9C"/>
    <w:rsid w:val="00A7051D"/>
    <w:rsid w:val="00A70FD0"/>
    <w:rsid w:val="00A71061"/>
    <w:rsid w:val="00A71544"/>
    <w:rsid w:val="00A7157B"/>
    <w:rsid w:val="00A71E47"/>
    <w:rsid w:val="00A722D2"/>
    <w:rsid w:val="00A7370F"/>
    <w:rsid w:val="00A7498C"/>
    <w:rsid w:val="00A752CC"/>
    <w:rsid w:val="00A779C9"/>
    <w:rsid w:val="00A802E2"/>
    <w:rsid w:val="00A8076A"/>
    <w:rsid w:val="00A807CF"/>
    <w:rsid w:val="00A80BB2"/>
    <w:rsid w:val="00A81382"/>
    <w:rsid w:val="00A81560"/>
    <w:rsid w:val="00A81AA6"/>
    <w:rsid w:val="00A82FF8"/>
    <w:rsid w:val="00A85582"/>
    <w:rsid w:val="00A85C5E"/>
    <w:rsid w:val="00A861DF"/>
    <w:rsid w:val="00A8642D"/>
    <w:rsid w:val="00A86586"/>
    <w:rsid w:val="00A86955"/>
    <w:rsid w:val="00A871D6"/>
    <w:rsid w:val="00A87CAE"/>
    <w:rsid w:val="00A906A1"/>
    <w:rsid w:val="00A90E1C"/>
    <w:rsid w:val="00A9154B"/>
    <w:rsid w:val="00A91F5C"/>
    <w:rsid w:val="00A92826"/>
    <w:rsid w:val="00A928C6"/>
    <w:rsid w:val="00A93156"/>
    <w:rsid w:val="00A932FB"/>
    <w:rsid w:val="00A934BC"/>
    <w:rsid w:val="00A93D8D"/>
    <w:rsid w:val="00A95732"/>
    <w:rsid w:val="00A95E68"/>
    <w:rsid w:val="00A969E0"/>
    <w:rsid w:val="00A971E5"/>
    <w:rsid w:val="00A97380"/>
    <w:rsid w:val="00AA0972"/>
    <w:rsid w:val="00AA0979"/>
    <w:rsid w:val="00AA129C"/>
    <w:rsid w:val="00AA199E"/>
    <w:rsid w:val="00AA1F67"/>
    <w:rsid w:val="00AA227D"/>
    <w:rsid w:val="00AA29D4"/>
    <w:rsid w:val="00AA2A45"/>
    <w:rsid w:val="00AA2FD7"/>
    <w:rsid w:val="00AA48AB"/>
    <w:rsid w:val="00AA60EE"/>
    <w:rsid w:val="00AA6606"/>
    <w:rsid w:val="00AA6760"/>
    <w:rsid w:val="00AA7732"/>
    <w:rsid w:val="00AB12EC"/>
    <w:rsid w:val="00AB1AA3"/>
    <w:rsid w:val="00AB3DD8"/>
    <w:rsid w:val="00AB3E82"/>
    <w:rsid w:val="00AB51D9"/>
    <w:rsid w:val="00AB5C02"/>
    <w:rsid w:val="00AB68D3"/>
    <w:rsid w:val="00AB780C"/>
    <w:rsid w:val="00AC084A"/>
    <w:rsid w:val="00AC110A"/>
    <w:rsid w:val="00AC2696"/>
    <w:rsid w:val="00AC2FE4"/>
    <w:rsid w:val="00AC4666"/>
    <w:rsid w:val="00AC4E80"/>
    <w:rsid w:val="00AC500C"/>
    <w:rsid w:val="00AC575F"/>
    <w:rsid w:val="00AC5AF9"/>
    <w:rsid w:val="00AC7EC2"/>
    <w:rsid w:val="00AD008E"/>
    <w:rsid w:val="00AD29F8"/>
    <w:rsid w:val="00AD2F0D"/>
    <w:rsid w:val="00AD2F9E"/>
    <w:rsid w:val="00AD368C"/>
    <w:rsid w:val="00AD5CD8"/>
    <w:rsid w:val="00AD6384"/>
    <w:rsid w:val="00AD7BC2"/>
    <w:rsid w:val="00AE0E74"/>
    <w:rsid w:val="00AE1A4A"/>
    <w:rsid w:val="00AE2C02"/>
    <w:rsid w:val="00AE3D97"/>
    <w:rsid w:val="00AE3FFA"/>
    <w:rsid w:val="00AE4319"/>
    <w:rsid w:val="00AE4ED7"/>
    <w:rsid w:val="00AE5BF5"/>
    <w:rsid w:val="00AE67B1"/>
    <w:rsid w:val="00AE72CE"/>
    <w:rsid w:val="00AE74D8"/>
    <w:rsid w:val="00AE773B"/>
    <w:rsid w:val="00AF014C"/>
    <w:rsid w:val="00AF232C"/>
    <w:rsid w:val="00AF3A64"/>
    <w:rsid w:val="00AF54AE"/>
    <w:rsid w:val="00AF5E8E"/>
    <w:rsid w:val="00AF6616"/>
    <w:rsid w:val="00AF6CAC"/>
    <w:rsid w:val="00AF6D64"/>
    <w:rsid w:val="00AF7FAF"/>
    <w:rsid w:val="00B00015"/>
    <w:rsid w:val="00B01B8F"/>
    <w:rsid w:val="00B01FFD"/>
    <w:rsid w:val="00B0300C"/>
    <w:rsid w:val="00B03088"/>
    <w:rsid w:val="00B0395D"/>
    <w:rsid w:val="00B04832"/>
    <w:rsid w:val="00B053F0"/>
    <w:rsid w:val="00B06D4F"/>
    <w:rsid w:val="00B06D8C"/>
    <w:rsid w:val="00B07E14"/>
    <w:rsid w:val="00B10786"/>
    <w:rsid w:val="00B11A57"/>
    <w:rsid w:val="00B12625"/>
    <w:rsid w:val="00B13521"/>
    <w:rsid w:val="00B13E3B"/>
    <w:rsid w:val="00B15CBF"/>
    <w:rsid w:val="00B15F67"/>
    <w:rsid w:val="00B16451"/>
    <w:rsid w:val="00B1685C"/>
    <w:rsid w:val="00B179A1"/>
    <w:rsid w:val="00B21091"/>
    <w:rsid w:val="00B21471"/>
    <w:rsid w:val="00B21574"/>
    <w:rsid w:val="00B21A0F"/>
    <w:rsid w:val="00B21DD9"/>
    <w:rsid w:val="00B22186"/>
    <w:rsid w:val="00B22EE6"/>
    <w:rsid w:val="00B2368F"/>
    <w:rsid w:val="00B23ADD"/>
    <w:rsid w:val="00B23E31"/>
    <w:rsid w:val="00B244D5"/>
    <w:rsid w:val="00B24CFB"/>
    <w:rsid w:val="00B25A6E"/>
    <w:rsid w:val="00B26CD7"/>
    <w:rsid w:val="00B26D68"/>
    <w:rsid w:val="00B27068"/>
    <w:rsid w:val="00B27544"/>
    <w:rsid w:val="00B27B0A"/>
    <w:rsid w:val="00B30553"/>
    <w:rsid w:val="00B3085B"/>
    <w:rsid w:val="00B3182F"/>
    <w:rsid w:val="00B333DB"/>
    <w:rsid w:val="00B34078"/>
    <w:rsid w:val="00B348D0"/>
    <w:rsid w:val="00B3494C"/>
    <w:rsid w:val="00B3656C"/>
    <w:rsid w:val="00B36A63"/>
    <w:rsid w:val="00B370E9"/>
    <w:rsid w:val="00B37B39"/>
    <w:rsid w:val="00B37C3A"/>
    <w:rsid w:val="00B4014C"/>
    <w:rsid w:val="00B40E55"/>
    <w:rsid w:val="00B40F04"/>
    <w:rsid w:val="00B41BB2"/>
    <w:rsid w:val="00B41C29"/>
    <w:rsid w:val="00B42441"/>
    <w:rsid w:val="00B42A31"/>
    <w:rsid w:val="00B42F1C"/>
    <w:rsid w:val="00B43896"/>
    <w:rsid w:val="00B442D3"/>
    <w:rsid w:val="00B4476B"/>
    <w:rsid w:val="00B45383"/>
    <w:rsid w:val="00B46EE7"/>
    <w:rsid w:val="00B4796E"/>
    <w:rsid w:val="00B508A3"/>
    <w:rsid w:val="00B50B4D"/>
    <w:rsid w:val="00B51193"/>
    <w:rsid w:val="00B5187B"/>
    <w:rsid w:val="00B51C9B"/>
    <w:rsid w:val="00B52153"/>
    <w:rsid w:val="00B52A59"/>
    <w:rsid w:val="00B52D9B"/>
    <w:rsid w:val="00B52E8C"/>
    <w:rsid w:val="00B53CBC"/>
    <w:rsid w:val="00B53E25"/>
    <w:rsid w:val="00B5427F"/>
    <w:rsid w:val="00B54D69"/>
    <w:rsid w:val="00B553D8"/>
    <w:rsid w:val="00B569C7"/>
    <w:rsid w:val="00B60182"/>
    <w:rsid w:val="00B6078C"/>
    <w:rsid w:val="00B60854"/>
    <w:rsid w:val="00B61169"/>
    <w:rsid w:val="00B612AD"/>
    <w:rsid w:val="00B616CD"/>
    <w:rsid w:val="00B61B5B"/>
    <w:rsid w:val="00B61E2F"/>
    <w:rsid w:val="00B61E75"/>
    <w:rsid w:val="00B621DE"/>
    <w:rsid w:val="00B6329C"/>
    <w:rsid w:val="00B651DD"/>
    <w:rsid w:val="00B6537D"/>
    <w:rsid w:val="00B6640B"/>
    <w:rsid w:val="00B67D43"/>
    <w:rsid w:val="00B70193"/>
    <w:rsid w:val="00B71E76"/>
    <w:rsid w:val="00B74385"/>
    <w:rsid w:val="00B7447C"/>
    <w:rsid w:val="00B750CF"/>
    <w:rsid w:val="00B7515E"/>
    <w:rsid w:val="00B7534C"/>
    <w:rsid w:val="00B7538C"/>
    <w:rsid w:val="00B75AB1"/>
    <w:rsid w:val="00B77C77"/>
    <w:rsid w:val="00B80808"/>
    <w:rsid w:val="00B80A01"/>
    <w:rsid w:val="00B81780"/>
    <w:rsid w:val="00B81F50"/>
    <w:rsid w:val="00B82D3A"/>
    <w:rsid w:val="00B84A18"/>
    <w:rsid w:val="00B85812"/>
    <w:rsid w:val="00B87022"/>
    <w:rsid w:val="00B872A1"/>
    <w:rsid w:val="00B876EE"/>
    <w:rsid w:val="00B87722"/>
    <w:rsid w:val="00B90F97"/>
    <w:rsid w:val="00B912E0"/>
    <w:rsid w:val="00B9141C"/>
    <w:rsid w:val="00B91B2B"/>
    <w:rsid w:val="00B91D96"/>
    <w:rsid w:val="00B92105"/>
    <w:rsid w:val="00B94B24"/>
    <w:rsid w:val="00B950BC"/>
    <w:rsid w:val="00B958A5"/>
    <w:rsid w:val="00B95FD6"/>
    <w:rsid w:val="00B9695A"/>
    <w:rsid w:val="00B97062"/>
    <w:rsid w:val="00B97272"/>
    <w:rsid w:val="00B976BA"/>
    <w:rsid w:val="00B9776D"/>
    <w:rsid w:val="00BA0A18"/>
    <w:rsid w:val="00BA1498"/>
    <w:rsid w:val="00BA1850"/>
    <w:rsid w:val="00BA2556"/>
    <w:rsid w:val="00BA2BCA"/>
    <w:rsid w:val="00BA4454"/>
    <w:rsid w:val="00BA45AE"/>
    <w:rsid w:val="00BA45B3"/>
    <w:rsid w:val="00BA5309"/>
    <w:rsid w:val="00BA5623"/>
    <w:rsid w:val="00BA56D1"/>
    <w:rsid w:val="00BA58B8"/>
    <w:rsid w:val="00BA5CF1"/>
    <w:rsid w:val="00BA7BB7"/>
    <w:rsid w:val="00BB11B6"/>
    <w:rsid w:val="00BB121D"/>
    <w:rsid w:val="00BB1B2D"/>
    <w:rsid w:val="00BB2725"/>
    <w:rsid w:val="00BB2870"/>
    <w:rsid w:val="00BB31AC"/>
    <w:rsid w:val="00BB3A4F"/>
    <w:rsid w:val="00BB3B87"/>
    <w:rsid w:val="00BB3C0C"/>
    <w:rsid w:val="00BB3E77"/>
    <w:rsid w:val="00BB4263"/>
    <w:rsid w:val="00BB44C7"/>
    <w:rsid w:val="00BB4556"/>
    <w:rsid w:val="00BB5347"/>
    <w:rsid w:val="00BB5558"/>
    <w:rsid w:val="00BB71C3"/>
    <w:rsid w:val="00BB7482"/>
    <w:rsid w:val="00BC0DC3"/>
    <w:rsid w:val="00BC141B"/>
    <w:rsid w:val="00BC2601"/>
    <w:rsid w:val="00BC330B"/>
    <w:rsid w:val="00BC3C2B"/>
    <w:rsid w:val="00BC3F0E"/>
    <w:rsid w:val="00BC5440"/>
    <w:rsid w:val="00BC5AC8"/>
    <w:rsid w:val="00BC61B8"/>
    <w:rsid w:val="00BC638C"/>
    <w:rsid w:val="00BC644B"/>
    <w:rsid w:val="00BC6E6C"/>
    <w:rsid w:val="00BC77BC"/>
    <w:rsid w:val="00BD0A3D"/>
    <w:rsid w:val="00BD0BF1"/>
    <w:rsid w:val="00BD1400"/>
    <w:rsid w:val="00BD16C1"/>
    <w:rsid w:val="00BD1833"/>
    <w:rsid w:val="00BD2F7A"/>
    <w:rsid w:val="00BD3D9D"/>
    <w:rsid w:val="00BD3EC3"/>
    <w:rsid w:val="00BD44CB"/>
    <w:rsid w:val="00BD47EE"/>
    <w:rsid w:val="00BD57FB"/>
    <w:rsid w:val="00BD683B"/>
    <w:rsid w:val="00BD6A4D"/>
    <w:rsid w:val="00BE00B0"/>
    <w:rsid w:val="00BE0145"/>
    <w:rsid w:val="00BE0321"/>
    <w:rsid w:val="00BE0BB9"/>
    <w:rsid w:val="00BE1904"/>
    <w:rsid w:val="00BE1AF9"/>
    <w:rsid w:val="00BE3F49"/>
    <w:rsid w:val="00BE445F"/>
    <w:rsid w:val="00BE4611"/>
    <w:rsid w:val="00BE4778"/>
    <w:rsid w:val="00BE59D1"/>
    <w:rsid w:val="00BE63CE"/>
    <w:rsid w:val="00BE6ED4"/>
    <w:rsid w:val="00BE77C5"/>
    <w:rsid w:val="00BE7A4B"/>
    <w:rsid w:val="00BE7D70"/>
    <w:rsid w:val="00BE7F39"/>
    <w:rsid w:val="00BF0A3D"/>
    <w:rsid w:val="00BF21F1"/>
    <w:rsid w:val="00BF3685"/>
    <w:rsid w:val="00BF3E11"/>
    <w:rsid w:val="00BF44F3"/>
    <w:rsid w:val="00BF4C52"/>
    <w:rsid w:val="00BF5D4C"/>
    <w:rsid w:val="00BF5DA6"/>
    <w:rsid w:val="00BF650B"/>
    <w:rsid w:val="00BF7442"/>
    <w:rsid w:val="00BF7F50"/>
    <w:rsid w:val="00C00023"/>
    <w:rsid w:val="00C00E14"/>
    <w:rsid w:val="00C01161"/>
    <w:rsid w:val="00C012DE"/>
    <w:rsid w:val="00C02EFD"/>
    <w:rsid w:val="00C03F5C"/>
    <w:rsid w:val="00C04374"/>
    <w:rsid w:val="00C043EB"/>
    <w:rsid w:val="00C0445B"/>
    <w:rsid w:val="00C04D6D"/>
    <w:rsid w:val="00C06DCF"/>
    <w:rsid w:val="00C07F35"/>
    <w:rsid w:val="00C10295"/>
    <w:rsid w:val="00C10879"/>
    <w:rsid w:val="00C10AAD"/>
    <w:rsid w:val="00C11671"/>
    <w:rsid w:val="00C14123"/>
    <w:rsid w:val="00C14308"/>
    <w:rsid w:val="00C14456"/>
    <w:rsid w:val="00C157B5"/>
    <w:rsid w:val="00C15ABA"/>
    <w:rsid w:val="00C170D8"/>
    <w:rsid w:val="00C1768F"/>
    <w:rsid w:val="00C17DD9"/>
    <w:rsid w:val="00C20A0B"/>
    <w:rsid w:val="00C2119E"/>
    <w:rsid w:val="00C21D37"/>
    <w:rsid w:val="00C21E5D"/>
    <w:rsid w:val="00C23C55"/>
    <w:rsid w:val="00C24365"/>
    <w:rsid w:val="00C2439F"/>
    <w:rsid w:val="00C24B79"/>
    <w:rsid w:val="00C24E1A"/>
    <w:rsid w:val="00C24EFC"/>
    <w:rsid w:val="00C24F84"/>
    <w:rsid w:val="00C259FA"/>
    <w:rsid w:val="00C2693F"/>
    <w:rsid w:val="00C26D47"/>
    <w:rsid w:val="00C30689"/>
    <w:rsid w:val="00C30C13"/>
    <w:rsid w:val="00C30E89"/>
    <w:rsid w:val="00C31C7B"/>
    <w:rsid w:val="00C31E4D"/>
    <w:rsid w:val="00C32250"/>
    <w:rsid w:val="00C322C4"/>
    <w:rsid w:val="00C3234F"/>
    <w:rsid w:val="00C327AA"/>
    <w:rsid w:val="00C33FE7"/>
    <w:rsid w:val="00C340AB"/>
    <w:rsid w:val="00C34AA6"/>
    <w:rsid w:val="00C3652C"/>
    <w:rsid w:val="00C37BD3"/>
    <w:rsid w:val="00C40740"/>
    <w:rsid w:val="00C4085C"/>
    <w:rsid w:val="00C40C0F"/>
    <w:rsid w:val="00C41112"/>
    <w:rsid w:val="00C42497"/>
    <w:rsid w:val="00C426C7"/>
    <w:rsid w:val="00C42ACA"/>
    <w:rsid w:val="00C42E56"/>
    <w:rsid w:val="00C43FFE"/>
    <w:rsid w:val="00C44A82"/>
    <w:rsid w:val="00C467D9"/>
    <w:rsid w:val="00C46BD3"/>
    <w:rsid w:val="00C46D87"/>
    <w:rsid w:val="00C47256"/>
    <w:rsid w:val="00C476DA"/>
    <w:rsid w:val="00C51378"/>
    <w:rsid w:val="00C51BEA"/>
    <w:rsid w:val="00C55261"/>
    <w:rsid w:val="00C5576E"/>
    <w:rsid w:val="00C55783"/>
    <w:rsid w:val="00C55D24"/>
    <w:rsid w:val="00C55F1B"/>
    <w:rsid w:val="00C56173"/>
    <w:rsid w:val="00C57A69"/>
    <w:rsid w:val="00C60260"/>
    <w:rsid w:val="00C6068A"/>
    <w:rsid w:val="00C60A96"/>
    <w:rsid w:val="00C60C5E"/>
    <w:rsid w:val="00C62368"/>
    <w:rsid w:val="00C63154"/>
    <w:rsid w:val="00C632DB"/>
    <w:rsid w:val="00C63401"/>
    <w:rsid w:val="00C63567"/>
    <w:rsid w:val="00C639FC"/>
    <w:rsid w:val="00C648C6"/>
    <w:rsid w:val="00C64A60"/>
    <w:rsid w:val="00C6507D"/>
    <w:rsid w:val="00C66AD8"/>
    <w:rsid w:val="00C66FA0"/>
    <w:rsid w:val="00C67502"/>
    <w:rsid w:val="00C67B29"/>
    <w:rsid w:val="00C704A0"/>
    <w:rsid w:val="00C705B9"/>
    <w:rsid w:val="00C70FEB"/>
    <w:rsid w:val="00C723CA"/>
    <w:rsid w:val="00C73082"/>
    <w:rsid w:val="00C748D6"/>
    <w:rsid w:val="00C74FCC"/>
    <w:rsid w:val="00C7507A"/>
    <w:rsid w:val="00C776CF"/>
    <w:rsid w:val="00C80056"/>
    <w:rsid w:val="00C803CA"/>
    <w:rsid w:val="00C8073B"/>
    <w:rsid w:val="00C80B1C"/>
    <w:rsid w:val="00C810BB"/>
    <w:rsid w:val="00C81D56"/>
    <w:rsid w:val="00C8258F"/>
    <w:rsid w:val="00C82986"/>
    <w:rsid w:val="00C82C57"/>
    <w:rsid w:val="00C83D95"/>
    <w:rsid w:val="00C844AE"/>
    <w:rsid w:val="00C844BB"/>
    <w:rsid w:val="00C85117"/>
    <w:rsid w:val="00C85310"/>
    <w:rsid w:val="00C857B5"/>
    <w:rsid w:val="00C86387"/>
    <w:rsid w:val="00C8642C"/>
    <w:rsid w:val="00C86A08"/>
    <w:rsid w:val="00C86A54"/>
    <w:rsid w:val="00C872E0"/>
    <w:rsid w:val="00C87EC1"/>
    <w:rsid w:val="00C909A4"/>
    <w:rsid w:val="00C912F7"/>
    <w:rsid w:val="00C91783"/>
    <w:rsid w:val="00C91D12"/>
    <w:rsid w:val="00C92412"/>
    <w:rsid w:val="00C9272A"/>
    <w:rsid w:val="00C932AC"/>
    <w:rsid w:val="00C93315"/>
    <w:rsid w:val="00C933C0"/>
    <w:rsid w:val="00C93431"/>
    <w:rsid w:val="00C93812"/>
    <w:rsid w:val="00C93C21"/>
    <w:rsid w:val="00C94B33"/>
    <w:rsid w:val="00C94E55"/>
    <w:rsid w:val="00C95B48"/>
    <w:rsid w:val="00C95D04"/>
    <w:rsid w:val="00C95D2D"/>
    <w:rsid w:val="00C96229"/>
    <w:rsid w:val="00C96422"/>
    <w:rsid w:val="00C96689"/>
    <w:rsid w:val="00C96E14"/>
    <w:rsid w:val="00C975BB"/>
    <w:rsid w:val="00CA0C47"/>
    <w:rsid w:val="00CA1595"/>
    <w:rsid w:val="00CA243C"/>
    <w:rsid w:val="00CA2B7C"/>
    <w:rsid w:val="00CA485E"/>
    <w:rsid w:val="00CA49DD"/>
    <w:rsid w:val="00CA4B3F"/>
    <w:rsid w:val="00CA621E"/>
    <w:rsid w:val="00CA661A"/>
    <w:rsid w:val="00CA6AE7"/>
    <w:rsid w:val="00CA748D"/>
    <w:rsid w:val="00CB0428"/>
    <w:rsid w:val="00CB110D"/>
    <w:rsid w:val="00CB14C9"/>
    <w:rsid w:val="00CB1596"/>
    <w:rsid w:val="00CB1749"/>
    <w:rsid w:val="00CB1BB4"/>
    <w:rsid w:val="00CB227F"/>
    <w:rsid w:val="00CB27B6"/>
    <w:rsid w:val="00CB33DE"/>
    <w:rsid w:val="00CB4583"/>
    <w:rsid w:val="00CB5BD6"/>
    <w:rsid w:val="00CB6670"/>
    <w:rsid w:val="00CB6B13"/>
    <w:rsid w:val="00CC0DFD"/>
    <w:rsid w:val="00CC16A0"/>
    <w:rsid w:val="00CC285A"/>
    <w:rsid w:val="00CC2A02"/>
    <w:rsid w:val="00CC358F"/>
    <w:rsid w:val="00CC3696"/>
    <w:rsid w:val="00CC3B43"/>
    <w:rsid w:val="00CC47D3"/>
    <w:rsid w:val="00CC4B1C"/>
    <w:rsid w:val="00CC4F87"/>
    <w:rsid w:val="00CC515E"/>
    <w:rsid w:val="00CC5D44"/>
    <w:rsid w:val="00CC5EAE"/>
    <w:rsid w:val="00CC5F73"/>
    <w:rsid w:val="00CC681B"/>
    <w:rsid w:val="00CC6BAD"/>
    <w:rsid w:val="00CC7A35"/>
    <w:rsid w:val="00CC7DBA"/>
    <w:rsid w:val="00CD02AF"/>
    <w:rsid w:val="00CD09D5"/>
    <w:rsid w:val="00CD1225"/>
    <w:rsid w:val="00CD2D35"/>
    <w:rsid w:val="00CD38C3"/>
    <w:rsid w:val="00CD3B2B"/>
    <w:rsid w:val="00CD416A"/>
    <w:rsid w:val="00CD4194"/>
    <w:rsid w:val="00CD44B5"/>
    <w:rsid w:val="00CD4844"/>
    <w:rsid w:val="00CD4BD7"/>
    <w:rsid w:val="00CD5B40"/>
    <w:rsid w:val="00CD5C93"/>
    <w:rsid w:val="00CD6BB3"/>
    <w:rsid w:val="00CD7265"/>
    <w:rsid w:val="00CD75F6"/>
    <w:rsid w:val="00CE0FE1"/>
    <w:rsid w:val="00CE3FE0"/>
    <w:rsid w:val="00CE6656"/>
    <w:rsid w:val="00CE69B2"/>
    <w:rsid w:val="00CE7486"/>
    <w:rsid w:val="00CF021A"/>
    <w:rsid w:val="00CF04D0"/>
    <w:rsid w:val="00CF105E"/>
    <w:rsid w:val="00CF243E"/>
    <w:rsid w:val="00CF2C6C"/>
    <w:rsid w:val="00CF2D63"/>
    <w:rsid w:val="00CF313D"/>
    <w:rsid w:val="00CF6920"/>
    <w:rsid w:val="00CF7374"/>
    <w:rsid w:val="00CF74A6"/>
    <w:rsid w:val="00D004D6"/>
    <w:rsid w:val="00D009F5"/>
    <w:rsid w:val="00D00F3A"/>
    <w:rsid w:val="00D00F88"/>
    <w:rsid w:val="00D019F7"/>
    <w:rsid w:val="00D01C19"/>
    <w:rsid w:val="00D0222E"/>
    <w:rsid w:val="00D0247B"/>
    <w:rsid w:val="00D02F13"/>
    <w:rsid w:val="00D035CD"/>
    <w:rsid w:val="00D0380E"/>
    <w:rsid w:val="00D03AAF"/>
    <w:rsid w:val="00D04453"/>
    <w:rsid w:val="00D04483"/>
    <w:rsid w:val="00D047B1"/>
    <w:rsid w:val="00D04D0A"/>
    <w:rsid w:val="00D05087"/>
    <w:rsid w:val="00D06FC1"/>
    <w:rsid w:val="00D07071"/>
    <w:rsid w:val="00D07627"/>
    <w:rsid w:val="00D10594"/>
    <w:rsid w:val="00D1164B"/>
    <w:rsid w:val="00D11C93"/>
    <w:rsid w:val="00D12FA5"/>
    <w:rsid w:val="00D1307B"/>
    <w:rsid w:val="00D139B5"/>
    <w:rsid w:val="00D13A2C"/>
    <w:rsid w:val="00D149F2"/>
    <w:rsid w:val="00D1578E"/>
    <w:rsid w:val="00D159B7"/>
    <w:rsid w:val="00D15E69"/>
    <w:rsid w:val="00D1694F"/>
    <w:rsid w:val="00D16BE2"/>
    <w:rsid w:val="00D16CF8"/>
    <w:rsid w:val="00D173D0"/>
    <w:rsid w:val="00D17750"/>
    <w:rsid w:val="00D20AD1"/>
    <w:rsid w:val="00D20DA1"/>
    <w:rsid w:val="00D20F73"/>
    <w:rsid w:val="00D21B6C"/>
    <w:rsid w:val="00D22424"/>
    <w:rsid w:val="00D22768"/>
    <w:rsid w:val="00D22F9A"/>
    <w:rsid w:val="00D24709"/>
    <w:rsid w:val="00D24D40"/>
    <w:rsid w:val="00D24DDD"/>
    <w:rsid w:val="00D25821"/>
    <w:rsid w:val="00D25BB8"/>
    <w:rsid w:val="00D25E71"/>
    <w:rsid w:val="00D26982"/>
    <w:rsid w:val="00D26ACA"/>
    <w:rsid w:val="00D26E58"/>
    <w:rsid w:val="00D277D0"/>
    <w:rsid w:val="00D30624"/>
    <w:rsid w:val="00D30707"/>
    <w:rsid w:val="00D31ACF"/>
    <w:rsid w:val="00D323F8"/>
    <w:rsid w:val="00D32C5D"/>
    <w:rsid w:val="00D32D7E"/>
    <w:rsid w:val="00D339AB"/>
    <w:rsid w:val="00D34212"/>
    <w:rsid w:val="00D345DE"/>
    <w:rsid w:val="00D3488F"/>
    <w:rsid w:val="00D35DF2"/>
    <w:rsid w:val="00D36BA7"/>
    <w:rsid w:val="00D37CFB"/>
    <w:rsid w:val="00D40FCA"/>
    <w:rsid w:val="00D410A7"/>
    <w:rsid w:val="00D41483"/>
    <w:rsid w:val="00D41CDC"/>
    <w:rsid w:val="00D42740"/>
    <w:rsid w:val="00D43C56"/>
    <w:rsid w:val="00D44631"/>
    <w:rsid w:val="00D4470B"/>
    <w:rsid w:val="00D456D7"/>
    <w:rsid w:val="00D4582C"/>
    <w:rsid w:val="00D45CFB"/>
    <w:rsid w:val="00D461A2"/>
    <w:rsid w:val="00D46876"/>
    <w:rsid w:val="00D4690B"/>
    <w:rsid w:val="00D46990"/>
    <w:rsid w:val="00D47041"/>
    <w:rsid w:val="00D472F0"/>
    <w:rsid w:val="00D47705"/>
    <w:rsid w:val="00D47F92"/>
    <w:rsid w:val="00D5090D"/>
    <w:rsid w:val="00D50DD8"/>
    <w:rsid w:val="00D510F2"/>
    <w:rsid w:val="00D53573"/>
    <w:rsid w:val="00D53796"/>
    <w:rsid w:val="00D537B8"/>
    <w:rsid w:val="00D53C87"/>
    <w:rsid w:val="00D54703"/>
    <w:rsid w:val="00D54B82"/>
    <w:rsid w:val="00D54FE2"/>
    <w:rsid w:val="00D57752"/>
    <w:rsid w:val="00D57809"/>
    <w:rsid w:val="00D5793B"/>
    <w:rsid w:val="00D608B0"/>
    <w:rsid w:val="00D60ECE"/>
    <w:rsid w:val="00D61BAA"/>
    <w:rsid w:val="00D62618"/>
    <w:rsid w:val="00D627FA"/>
    <w:rsid w:val="00D62A70"/>
    <w:rsid w:val="00D63A5D"/>
    <w:rsid w:val="00D63CF1"/>
    <w:rsid w:val="00D64E75"/>
    <w:rsid w:val="00D67B5B"/>
    <w:rsid w:val="00D67D27"/>
    <w:rsid w:val="00D70034"/>
    <w:rsid w:val="00D70314"/>
    <w:rsid w:val="00D7080D"/>
    <w:rsid w:val="00D709AD"/>
    <w:rsid w:val="00D71C3A"/>
    <w:rsid w:val="00D72474"/>
    <w:rsid w:val="00D72DA0"/>
    <w:rsid w:val="00D72EBE"/>
    <w:rsid w:val="00D74044"/>
    <w:rsid w:val="00D742AC"/>
    <w:rsid w:val="00D752EC"/>
    <w:rsid w:val="00D76402"/>
    <w:rsid w:val="00D7646A"/>
    <w:rsid w:val="00D770DD"/>
    <w:rsid w:val="00D807C9"/>
    <w:rsid w:val="00D80C20"/>
    <w:rsid w:val="00D816F1"/>
    <w:rsid w:val="00D8438B"/>
    <w:rsid w:val="00D868EE"/>
    <w:rsid w:val="00D87CDB"/>
    <w:rsid w:val="00D905A3"/>
    <w:rsid w:val="00D9074C"/>
    <w:rsid w:val="00D90F1E"/>
    <w:rsid w:val="00D91D17"/>
    <w:rsid w:val="00D925D6"/>
    <w:rsid w:val="00D92B29"/>
    <w:rsid w:val="00D92EE6"/>
    <w:rsid w:val="00D9348F"/>
    <w:rsid w:val="00D93DF5"/>
    <w:rsid w:val="00D93E71"/>
    <w:rsid w:val="00D94E38"/>
    <w:rsid w:val="00D94F3E"/>
    <w:rsid w:val="00D95096"/>
    <w:rsid w:val="00D951AE"/>
    <w:rsid w:val="00D951C4"/>
    <w:rsid w:val="00D95980"/>
    <w:rsid w:val="00D96508"/>
    <w:rsid w:val="00D96AB9"/>
    <w:rsid w:val="00D97253"/>
    <w:rsid w:val="00D973E0"/>
    <w:rsid w:val="00D9765E"/>
    <w:rsid w:val="00D97D5D"/>
    <w:rsid w:val="00DA0050"/>
    <w:rsid w:val="00DA062B"/>
    <w:rsid w:val="00DA20BB"/>
    <w:rsid w:val="00DA25ED"/>
    <w:rsid w:val="00DA3260"/>
    <w:rsid w:val="00DA3D60"/>
    <w:rsid w:val="00DA4032"/>
    <w:rsid w:val="00DA4129"/>
    <w:rsid w:val="00DA45AB"/>
    <w:rsid w:val="00DA50CC"/>
    <w:rsid w:val="00DA52C9"/>
    <w:rsid w:val="00DA6A84"/>
    <w:rsid w:val="00DA7055"/>
    <w:rsid w:val="00DA7B5E"/>
    <w:rsid w:val="00DB03F0"/>
    <w:rsid w:val="00DB05EC"/>
    <w:rsid w:val="00DB0C3A"/>
    <w:rsid w:val="00DB1118"/>
    <w:rsid w:val="00DB2221"/>
    <w:rsid w:val="00DB267B"/>
    <w:rsid w:val="00DB3033"/>
    <w:rsid w:val="00DB3CEF"/>
    <w:rsid w:val="00DB4566"/>
    <w:rsid w:val="00DB527F"/>
    <w:rsid w:val="00DB54D4"/>
    <w:rsid w:val="00DB59CE"/>
    <w:rsid w:val="00DB6255"/>
    <w:rsid w:val="00DB6726"/>
    <w:rsid w:val="00DB6876"/>
    <w:rsid w:val="00DB6D8B"/>
    <w:rsid w:val="00DB6FE7"/>
    <w:rsid w:val="00DC2003"/>
    <w:rsid w:val="00DC22E7"/>
    <w:rsid w:val="00DC2C8C"/>
    <w:rsid w:val="00DC4693"/>
    <w:rsid w:val="00DC5FA0"/>
    <w:rsid w:val="00DC60E1"/>
    <w:rsid w:val="00DC6400"/>
    <w:rsid w:val="00DC6683"/>
    <w:rsid w:val="00DC6729"/>
    <w:rsid w:val="00DC6A99"/>
    <w:rsid w:val="00DC7583"/>
    <w:rsid w:val="00DC7D65"/>
    <w:rsid w:val="00DD0CAF"/>
    <w:rsid w:val="00DD0FCC"/>
    <w:rsid w:val="00DD156E"/>
    <w:rsid w:val="00DD2BEB"/>
    <w:rsid w:val="00DD363C"/>
    <w:rsid w:val="00DD3771"/>
    <w:rsid w:val="00DD3913"/>
    <w:rsid w:val="00DD429E"/>
    <w:rsid w:val="00DD5EED"/>
    <w:rsid w:val="00DD63E1"/>
    <w:rsid w:val="00DD747F"/>
    <w:rsid w:val="00DD7E1D"/>
    <w:rsid w:val="00DE0504"/>
    <w:rsid w:val="00DE06CC"/>
    <w:rsid w:val="00DE16C4"/>
    <w:rsid w:val="00DE17A3"/>
    <w:rsid w:val="00DE1A7A"/>
    <w:rsid w:val="00DE2243"/>
    <w:rsid w:val="00DE2AEF"/>
    <w:rsid w:val="00DE2C80"/>
    <w:rsid w:val="00DE3051"/>
    <w:rsid w:val="00DE3738"/>
    <w:rsid w:val="00DE3BE6"/>
    <w:rsid w:val="00DE3F26"/>
    <w:rsid w:val="00DE4B64"/>
    <w:rsid w:val="00DE56A0"/>
    <w:rsid w:val="00DF0657"/>
    <w:rsid w:val="00DF0F9A"/>
    <w:rsid w:val="00DF169B"/>
    <w:rsid w:val="00DF1982"/>
    <w:rsid w:val="00DF2949"/>
    <w:rsid w:val="00DF29A7"/>
    <w:rsid w:val="00DF3980"/>
    <w:rsid w:val="00DF3D78"/>
    <w:rsid w:val="00DF4180"/>
    <w:rsid w:val="00DF56AA"/>
    <w:rsid w:val="00DF5752"/>
    <w:rsid w:val="00DF74FA"/>
    <w:rsid w:val="00DF7ADC"/>
    <w:rsid w:val="00DF7E92"/>
    <w:rsid w:val="00E00D58"/>
    <w:rsid w:val="00E01725"/>
    <w:rsid w:val="00E01CFD"/>
    <w:rsid w:val="00E0237F"/>
    <w:rsid w:val="00E02CC8"/>
    <w:rsid w:val="00E03477"/>
    <w:rsid w:val="00E036D1"/>
    <w:rsid w:val="00E03736"/>
    <w:rsid w:val="00E03D95"/>
    <w:rsid w:val="00E0482D"/>
    <w:rsid w:val="00E04C95"/>
    <w:rsid w:val="00E04DB6"/>
    <w:rsid w:val="00E103B7"/>
    <w:rsid w:val="00E103ED"/>
    <w:rsid w:val="00E10508"/>
    <w:rsid w:val="00E112DF"/>
    <w:rsid w:val="00E1226E"/>
    <w:rsid w:val="00E12859"/>
    <w:rsid w:val="00E12F5C"/>
    <w:rsid w:val="00E132A9"/>
    <w:rsid w:val="00E13A59"/>
    <w:rsid w:val="00E144DE"/>
    <w:rsid w:val="00E15208"/>
    <w:rsid w:val="00E15616"/>
    <w:rsid w:val="00E174E0"/>
    <w:rsid w:val="00E1754C"/>
    <w:rsid w:val="00E20723"/>
    <w:rsid w:val="00E207D9"/>
    <w:rsid w:val="00E20E53"/>
    <w:rsid w:val="00E22A19"/>
    <w:rsid w:val="00E241D9"/>
    <w:rsid w:val="00E246C7"/>
    <w:rsid w:val="00E249DD"/>
    <w:rsid w:val="00E24A24"/>
    <w:rsid w:val="00E256AB"/>
    <w:rsid w:val="00E25DBE"/>
    <w:rsid w:val="00E26208"/>
    <w:rsid w:val="00E26B21"/>
    <w:rsid w:val="00E26BEC"/>
    <w:rsid w:val="00E27015"/>
    <w:rsid w:val="00E27056"/>
    <w:rsid w:val="00E27142"/>
    <w:rsid w:val="00E27770"/>
    <w:rsid w:val="00E27AFD"/>
    <w:rsid w:val="00E27CA2"/>
    <w:rsid w:val="00E3037C"/>
    <w:rsid w:val="00E30571"/>
    <w:rsid w:val="00E30AD1"/>
    <w:rsid w:val="00E32A60"/>
    <w:rsid w:val="00E345C3"/>
    <w:rsid w:val="00E34636"/>
    <w:rsid w:val="00E34704"/>
    <w:rsid w:val="00E3485D"/>
    <w:rsid w:val="00E34D23"/>
    <w:rsid w:val="00E34D6D"/>
    <w:rsid w:val="00E35281"/>
    <w:rsid w:val="00E35A30"/>
    <w:rsid w:val="00E365C3"/>
    <w:rsid w:val="00E3701C"/>
    <w:rsid w:val="00E37595"/>
    <w:rsid w:val="00E37781"/>
    <w:rsid w:val="00E41508"/>
    <w:rsid w:val="00E41DB0"/>
    <w:rsid w:val="00E42D2F"/>
    <w:rsid w:val="00E43F57"/>
    <w:rsid w:val="00E4450F"/>
    <w:rsid w:val="00E44781"/>
    <w:rsid w:val="00E45BA2"/>
    <w:rsid w:val="00E463B5"/>
    <w:rsid w:val="00E47100"/>
    <w:rsid w:val="00E52800"/>
    <w:rsid w:val="00E52912"/>
    <w:rsid w:val="00E5297E"/>
    <w:rsid w:val="00E529B4"/>
    <w:rsid w:val="00E540C2"/>
    <w:rsid w:val="00E55586"/>
    <w:rsid w:val="00E571CA"/>
    <w:rsid w:val="00E57531"/>
    <w:rsid w:val="00E607DF"/>
    <w:rsid w:val="00E60A56"/>
    <w:rsid w:val="00E60E37"/>
    <w:rsid w:val="00E6120B"/>
    <w:rsid w:val="00E6142E"/>
    <w:rsid w:val="00E618A8"/>
    <w:rsid w:val="00E627CE"/>
    <w:rsid w:val="00E647FC"/>
    <w:rsid w:val="00E65004"/>
    <w:rsid w:val="00E65907"/>
    <w:rsid w:val="00E65D84"/>
    <w:rsid w:val="00E660FD"/>
    <w:rsid w:val="00E67109"/>
    <w:rsid w:val="00E675CD"/>
    <w:rsid w:val="00E7255F"/>
    <w:rsid w:val="00E72A13"/>
    <w:rsid w:val="00E72ABC"/>
    <w:rsid w:val="00E732DD"/>
    <w:rsid w:val="00E73394"/>
    <w:rsid w:val="00E733DF"/>
    <w:rsid w:val="00E73560"/>
    <w:rsid w:val="00E73657"/>
    <w:rsid w:val="00E73D49"/>
    <w:rsid w:val="00E7402A"/>
    <w:rsid w:val="00E74B13"/>
    <w:rsid w:val="00E7509C"/>
    <w:rsid w:val="00E75757"/>
    <w:rsid w:val="00E758A3"/>
    <w:rsid w:val="00E771E0"/>
    <w:rsid w:val="00E779A3"/>
    <w:rsid w:val="00E77DCA"/>
    <w:rsid w:val="00E80537"/>
    <w:rsid w:val="00E809FE"/>
    <w:rsid w:val="00E80A9A"/>
    <w:rsid w:val="00E80E3A"/>
    <w:rsid w:val="00E82249"/>
    <w:rsid w:val="00E82596"/>
    <w:rsid w:val="00E825EF"/>
    <w:rsid w:val="00E83554"/>
    <w:rsid w:val="00E83657"/>
    <w:rsid w:val="00E84609"/>
    <w:rsid w:val="00E84AD8"/>
    <w:rsid w:val="00E85B0B"/>
    <w:rsid w:val="00E866FE"/>
    <w:rsid w:val="00E9138A"/>
    <w:rsid w:val="00E91671"/>
    <w:rsid w:val="00E91B92"/>
    <w:rsid w:val="00E91C98"/>
    <w:rsid w:val="00E91D99"/>
    <w:rsid w:val="00E9270D"/>
    <w:rsid w:val="00E9295F"/>
    <w:rsid w:val="00E945B5"/>
    <w:rsid w:val="00E94C3D"/>
    <w:rsid w:val="00E95188"/>
    <w:rsid w:val="00E95987"/>
    <w:rsid w:val="00E96451"/>
    <w:rsid w:val="00E97555"/>
    <w:rsid w:val="00EA15EA"/>
    <w:rsid w:val="00EA1E69"/>
    <w:rsid w:val="00EA2E37"/>
    <w:rsid w:val="00EA346B"/>
    <w:rsid w:val="00EA3473"/>
    <w:rsid w:val="00EA35BE"/>
    <w:rsid w:val="00EA4509"/>
    <w:rsid w:val="00EA5105"/>
    <w:rsid w:val="00EA5DA2"/>
    <w:rsid w:val="00EA7BC2"/>
    <w:rsid w:val="00EB0132"/>
    <w:rsid w:val="00EB133C"/>
    <w:rsid w:val="00EB1928"/>
    <w:rsid w:val="00EB2370"/>
    <w:rsid w:val="00EB30E8"/>
    <w:rsid w:val="00EB3558"/>
    <w:rsid w:val="00EB3988"/>
    <w:rsid w:val="00EB5058"/>
    <w:rsid w:val="00EB5C99"/>
    <w:rsid w:val="00EB742F"/>
    <w:rsid w:val="00EB7AFB"/>
    <w:rsid w:val="00EC0942"/>
    <w:rsid w:val="00EC0B68"/>
    <w:rsid w:val="00EC352F"/>
    <w:rsid w:val="00EC5192"/>
    <w:rsid w:val="00EC5C29"/>
    <w:rsid w:val="00EC6300"/>
    <w:rsid w:val="00EC6377"/>
    <w:rsid w:val="00EC648D"/>
    <w:rsid w:val="00EC6A94"/>
    <w:rsid w:val="00EC6E9B"/>
    <w:rsid w:val="00EC71D6"/>
    <w:rsid w:val="00EC7343"/>
    <w:rsid w:val="00ED0BA7"/>
    <w:rsid w:val="00ED1BC2"/>
    <w:rsid w:val="00ED233E"/>
    <w:rsid w:val="00ED301B"/>
    <w:rsid w:val="00ED3290"/>
    <w:rsid w:val="00ED3D1C"/>
    <w:rsid w:val="00ED446F"/>
    <w:rsid w:val="00ED55B1"/>
    <w:rsid w:val="00ED5E3E"/>
    <w:rsid w:val="00ED663B"/>
    <w:rsid w:val="00ED67FF"/>
    <w:rsid w:val="00ED745D"/>
    <w:rsid w:val="00ED7A0D"/>
    <w:rsid w:val="00EE11AD"/>
    <w:rsid w:val="00EE3581"/>
    <w:rsid w:val="00EE60F0"/>
    <w:rsid w:val="00EE659A"/>
    <w:rsid w:val="00EE67CA"/>
    <w:rsid w:val="00EE6862"/>
    <w:rsid w:val="00EE69CC"/>
    <w:rsid w:val="00EE6A67"/>
    <w:rsid w:val="00EE7291"/>
    <w:rsid w:val="00EF218F"/>
    <w:rsid w:val="00EF278A"/>
    <w:rsid w:val="00EF2A29"/>
    <w:rsid w:val="00EF3020"/>
    <w:rsid w:val="00EF4276"/>
    <w:rsid w:val="00EF4768"/>
    <w:rsid w:val="00EF54E8"/>
    <w:rsid w:val="00EF5F8E"/>
    <w:rsid w:val="00EF6095"/>
    <w:rsid w:val="00EF7BEA"/>
    <w:rsid w:val="00F009A8"/>
    <w:rsid w:val="00F00E86"/>
    <w:rsid w:val="00F01B89"/>
    <w:rsid w:val="00F01F15"/>
    <w:rsid w:val="00F026C5"/>
    <w:rsid w:val="00F036E7"/>
    <w:rsid w:val="00F042E8"/>
    <w:rsid w:val="00F043B7"/>
    <w:rsid w:val="00F052D3"/>
    <w:rsid w:val="00F057AA"/>
    <w:rsid w:val="00F06953"/>
    <w:rsid w:val="00F06A6D"/>
    <w:rsid w:val="00F07597"/>
    <w:rsid w:val="00F07B17"/>
    <w:rsid w:val="00F101AA"/>
    <w:rsid w:val="00F109D8"/>
    <w:rsid w:val="00F10DE1"/>
    <w:rsid w:val="00F11328"/>
    <w:rsid w:val="00F1172D"/>
    <w:rsid w:val="00F11C0E"/>
    <w:rsid w:val="00F12240"/>
    <w:rsid w:val="00F12401"/>
    <w:rsid w:val="00F12B32"/>
    <w:rsid w:val="00F153C9"/>
    <w:rsid w:val="00F156F1"/>
    <w:rsid w:val="00F159D6"/>
    <w:rsid w:val="00F15F5B"/>
    <w:rsid w:val="00F15F73"/>
    <w:rsid w:val="00F16067"/>
    <w:rsid w:val="00F168EB"/>
    <w:rsid w:val="00F16E4B"/>
    <w:rsid w:val="00F206D3"/>
    <w:rsid w:val="00F21478"/>
    <w:rsid w:val="00F231D9"/>
    <w:rsid w:val="00F23D4F"/>
    <w:rsid w:val="00F23E90"/>
    <w:rsid w:val="00F246FC"/>
    <w:rsid w:val="00F252D8"/>
    <w:rsid w:val="00F26230"/>
    <w:rsid w:val="00F26508"/>
    <w:rsid w:val="00F305D2"/>
    <w:rsid w:val="00F306A6"/>
    <w:rsid w:val="00F31241"/>
    <w:rsid w:val="00F31389"/>
    <w:rsid w:val="00F315BD"/>
    <w:rsid w:val="00F31A52"/>
    <w:rsid w:val="00F32880"/>
    <w:rsid w:val="00F33643"/>
    <w:rsid w:val="00F33CD2"/>
    <w:rsid w:val="00F345B6"/>
    <w:rsid w:val="00F3554B"/>
    <w:rsid w:val="00F35885"/>
    <w:rsid w:val="00F35E21"/>
    <w:rsid w:val="00F40AE4"/>
    <w:rsid w:val="00F41AC9"/>
    <w:rsid w:val="00F41CD0"/>
    <w:rsid w:val="00F425DF"/>
    <w:rsid w:val="00F43602"/>
    <w:rsid w:val="00F44B1B"/>
    <w:rsid w:val="00F44FD9"/>
    <w:rsid w:val="00F45586"/>
    <w:rsid w:val="00F464C9"/>
    <w:rsid w:val="00F466CD"/>
    <w:rsid w:val="00F467F4"/>
    <w:rsid w:val="00F46DDA"/>
    <w:rsid w:val="00F46ED6"/>
    <w:rsid w:val="00F47453"/>
    <w:rsid w:val="00F47670"/>
    <w:rsid w:val="00F47902"/>
    <w:rsid w:val="00F47C51"/>
    <w:rsid w:val="00F5060F"/>
    <w:rsid w:val="00F507F4"/>
    <w:rsid w:val="00F51616"/>
    <w:rsid w:val="00F5175C"/>
    <w:rsid w:val="00F524F5"/>
    <w:rsid w:val="00F52BAB"/>
    <w:rsid w:val="00F534B9"/>
    <w:rsid w:val="00F54DEE"/>
    <w:rsid w:val="00F54FC8"/>
    <w:rsid w:val="00F55068"/>
    <w:rsid w:val="00F55A2D"/>
    <w:rsid w:val="00F561F3"/>
    <w:rsid w:val="00F568D9"/>
    <w:rsid w:val="00F56A1C"/>
    <w:rsid w:val="00F5706A"/>
    <w:rsid w:val="00F57597"/>
    <w:rsid w:val="00F57C18"/>
    <w:rsid w:val="00F608F1"/>
    <w:rsid w:val="00F60F64"/>
    <w:rsid w:val="00F610B1"/>
    <w:rsid w:val="00F6119B"/>
    <w:rsid w:val="00F618A8"/>
    <w:rsid w:val="00F61B80"/>
    <w:rsid w:val="00F62D17"/>
    <w:rsid w:val="00F62F83"/>
    <w:rsid w:val="00F649BC"/>
    <w:rsid w:val="00F64D7D"/>
    <w:rsid w:val="00F65E47"/>
    <w:rsid w:val="00F671F6"/>
    <w:rsid w:val="00F67290"/>
    <w:rsid w:val="00F67BF4"/>
    <w:rsid w:val="00F703B1"/>
    <w:rsid w:val="00F70A18"/>
    <w:rsid w:val="00F70B86"/>
    <w:rsid w:val="00F7114F"/>
    <w:rsid w:val="00F71EEC"/>
    <w:rsid w:val="00F72A2D"/>
    <w:rsid w:val="00F750D8"/>
    <w:rsid w:val="00F757F8"/>
    <w:rsid w:val="00F767F2"/>
    <w:rsid w:val="00F7688E"/>
    <w:rsid w:val="00F7751A"/>
    <w:rsid w:val="00F7774E"/>
    <w:rsid w:val="00F778D0"/>
    <w:rsid w:val="00F8078B"/>
    <w:rsid w:val="00F81808"/>
    <w:rsid w:val="00F8343E"/>
    <w:rsid w:val="00F83577"/>
    <w:rsid w:val="00F84ADF"/>
    <w:rsid w:val="00F84EF2"/>
    <w:rsid w:val="00F8579D"/>
    <w:rsid w:val="00F8650D"/>
    <w:rsid w:val="00F87CF2"/>
    <w:rsid w:val="00F87E84"/>
    <w:rsid w:val="00F903C4"/>
    <w:rsid w:val="00F909BC"/>
    <w:rsid w:val="00F91158"/>
    <w:rsid w:val="00F919CE"/>
    <w:rsid w:val="00F921C9"/>
    <w:rsid w:val="00F93151"/>
    <w:rsid w:val="00F934F0"/>
    <w:rsid w:val="00F93706"/>
    <w:rsid w:val="00F93744"/>
    <w:rsid w:val="00F93873"/>
    <w:rsid w:val="00F94843"/>
    <w:rsid w:val="00F95384"/>
    <w:rsid w:val="00F95B86"/>
    <w:rsid w:val="00F96096"/>
    <w:rsid w:val="00F9609F"/>
    <w:rsid w:val="00F962EA"/>
    <w:rsid w:val="00F97792"/>
    <w:rsid w:val="00F979D8"/>
    <w:rsid w:val="00F97B85"/>
    <w:rsid w:val="00F97E71"/>
    <w:rsid w:val="00F97ED9"/>
    <w:rsid w:val="00FA0C4A"/>
    <w:rsid w:val="00FA1465"/>
    <w:rsid w:val="00FA1C87"/>
    <w:rsid w:val="00FA22D9"/>
    <w:rsid w:val="00FA2722"/>
    <w:rsid w:val="00FA295C"/>
    <w:rsid w:val="00FA3DC7"/>
    <w:rsid w:val="00FA4636"/>
    <w:rsid w:val="00FA4726"/>
    <w:rsid w:val="00FA52FE"/>
    <w:rsid w:val="00FA566F"/>
    <w:rsid w:val="00FA5673"/>
    <w:rsid w:val="00FA58D0"/>
    <w:rsid w:val="00FA5B2C"/>
    <w:rsid w:val="00FA5B83"/>
    <w:rsid w:val="00FA6845"/>
    <w:rsid w:val="00FB0D97"/>
    <w:rsid w:val="00FB154C"/>
    <w:rsid w:val="00FB1E18"/>
    <w:rsid w:val="00FB1FFA"/>
    <w:rsid w:val="00FB2F5B"/>
    <w:rsid w:val="00FB463C"/>
    <w:rsid w:val="00FB4D83"/>
    <w:rsid w:val="00FB615E"/>
    <w:rsid w:val="00FB7B51"/>
    <w:rsid w:val="00FC2C17"/>
    <w:rsid w:val="00FC3D52"/>
    <w:rsid w:val="00FC3D58"/>
    <w:rsid w:val="00FC4CB2"/>
    <w:rsid w:val="00FC618F"/>
    <w:rsid w:val="00FC6C1E"/>
    <w:rsid w:val="00FC6E27"/>
    <w:rsid w:val="00FC71BA"/>
    <w:rsid w:val="00FC765A"/>
    <w:rsid w:val="00FD017C"/>
    <w:rsid w:val="00FD03BF"/>
    <w:rsid w:val="00FD0B0A"/>
    <w:rsid w:val="00FD1AB9"/>
    <w:rsid w:val="00FD2110"/>
    <w:rsid w:val="00FD298E"/>
    <w:rsid w:val="00FD2FD2"/>
    <w:rsid w:val="00FD3614"/>
    <w:rsid w:val="00FD4006"/>
    <w:rsid w:val="00FD679F"/>
    <w:rsid w:val="00FD6AE8"/>
    <w:rsid w:val="00FD6B68"/>
    <w:rsid w:val="00FD7188"/>
    <w:rsid w:val="00FD7C4F"/>
    <w:rsid w:val="00FE0010"/>
    <w:rsid w:val="00FE00C2"/>
    <w:rsid w:val="00FE0292"/>
    <w:rsid w:val="00FE03A3"/>
    <w:rsid w:val="00FE0442"/>
    <w:rsid w:val="00FE05CE"/>
    <w:rsid w:val="00FE0C57"/>
    <w:rsid w:val="00FE0D65"/>
    <w:rsid w:val="00FE2DD5"/>
    <w:rsid w:val="00FE3735"/>
    <w:rsid w:val="00FE3FC0"/>
    <w:rsid w:val="00FE3FEE"/>
    <w:rsid w:val="00FE41AF"/>
    <w:rsid w:val="00FE4D29"/>
    <w:rsid w:val="00FE5314"/>
    <w:rsid w:val="00FE587A"/>
    <w:rsid w:val="00FE6618"/>
    <w:rsid w:val="00FE6C05"/>
    <w:rsid w:val="00FE72C8"/>
    <w:rsid w:val="00FF0469"/>
    <w:rsid w:val="00FF0E92"/>
    <w:rsid w:val="00FF1F8D"/>
    <w:rsid w:val="00FF2087"/>
    <w:rsid w:val="00FF2691"/>
    <w:rsid w:val="00FF34EA"/>
    <w:rsid w:val="00FF3CBC"/>
    <w:rsid w:val="00FF4419"/>
    <w:rsid w:val="00FF550C"/>
    <w:rsid w:val="00FF562A"/>
    <w:rsid w:val="00FF56EB"/>
    <w:rsid w:val="00FF644E"/>
    <w:rsid w:val="00FF6C3B"/>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60739"/>
  <w15:chartTrackingRefBased/>
  <w15:docId w15:val="{9163907E-2D05-49A8-9800-598662A5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C9"/>
    <w:rPr>
      <w:rFonts w:ascii="Segoe UI" w:hAnsi="Segoe UI" w:cs="Segoe UI"/>
      <w:sz w:val="18"/>
      <w:szCs w:val="18"/>
    </w:rPr>
  </w:style>
  <w:style w:type="paragraph" w:styleId="ListParagraph">
    <w:name w:val="List Paragraph"/>
    <w:basedOn w:val="Normal"/>
    <w:uiPriority w:val="34"/>
    <w:qFormat/>
    <w:rsid w:val="00321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0120-023F-47C9-83C6-A0ED8BCF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Pages>
  <Words>1532</Words>
  <Characters>7487</Characters>
  <Application>Microsoft Office Word</Application>
  <DocSecurity>0</DocSecurity>
  <Lines>33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shcreeksanitarydistrict.org</dc:creator>
  <cp:keywords/>
  <dc:description/>
  <cp:lastModifiedBy>jennifer fishcreeksanitarydistrict.org</cp:lastModifiedBy>
  <cp:revision>8</cp:revision>
  <cp:lastPrinted>2025-09-22T15:07:00Z</cp:lastPrinted>
  <dcterms:created xsi:type="dcterms:W3CDTF">2025-09-17T16:56:00Z</dcterms:created>
  <dcterms:modified xsi:type="dcterms:W3CDTF">2025-09-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4ba72-2619-40e2-8fd8-fad6a14c70d5</vt:lpwstr>
  </property>
</Properties>
</file>